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EE8" w:rsidRPr="002F7F6F" w:rsidRDefault="009F1CF9" w:rsidP="00EC7D2A">
      <w:pPr>
        <w:jc w:val="center"/>
        <w:rPr>
          <w:b/>
          <w:caps/>
          <w:color w:val="000000" w:themeColor="text1"/>
          <w:szCs w:val="28"/>
        </w:rPr>
      </w:pPr>
      <w:r w:rsidRPr="002F7F6F">
        <w:rPr>
          <w:b/>
          <w:noProof/>
          <w:color w:val="000000" w:themeColor="text1"/>
          <w:szCs w:val="28"/>
        </w:rPr>
        <w:drawing>
          <wp:inline distT="0" distB="0" distL="0" distR="0">
            <wp:extent cx="647065" cy="819785"/>
            <wp:effectExtent l="19050" t="0" r="635" b="0"/>
            <wp:docPr id="2" name="Рисунок 1" descr="Беноковское СП к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ноковское СП ко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819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5EE8" w:rsidRPr="002F7F6F" w:rsidRDefault="00B35EE8" w:rsidP="002F7F6F">
      <w:pPr>
        <w:rPr>
          <w:color w:val="000000" w:themeColor="text1"/>
          <w:szCs w:val="28"/>
        </w:rPr>
      </w:pPr>
    </w:p>
    <w:p w:rsidR="00B35EE8" w:rsidRPr="002F7F6F" w:rsidRDefault="00B35EE8" w:rsidP="002F7F6F">
      <w:pPr>
        <w:jc w:val="center"/>
        <w:rPr>
          <w:b/>
          <w:color w:val="000000" w:themeColor="text1"/>
          <w:szCs w:val="28"/>
        </w:rPr>
      </w:pPr>
      <w:r w:rsidRPr="002F7F6F">
        <w:rPr>
          <w:b/>
          <w:color w:val="000000" w:themeColor="text1"/>
          <w:szCs w:val="28"/>
        </w:rPr>
        <w:t>СОВЕТ БЕНОКОВСКОГО СЕЛЬСКОГО ПОСЕЛЕНИЯ</w:t>
      </w:r>
    </w:p>
    <w:p w:rsidR="00B35EE8" w:rsidRPr="002F7F6F" w:rsidRDefault="00B35EE8" w:rsidP="002F7F6F">
      <w:pPr>
        <w:jc w:val="center"/>
        <w:rPr>
          <w:b/>
          <w:color w:val="000000" w:themeColor="text1"/>
          <w:szCs w:val="28"/>
        </w:rPr>
      </w:pPr>
      <w:r w:rsidRPr="002F7F6F">
        <w:rPr>
          <w:b/>
          <w:color w:val="000000" w:themeColor="text1"/>
          <w:szCs w:val="28"/>
        </w:rPr>
        <w:t>МОСТОВСКИЙ РАЙОН</w:t>
      </w:r>
    </w:p>
    <w:p w:rsidR="00B35EE8" w:rsidRPr="002F7F6F" w:rsidRDefault="00B35EE8" w:rsidP="002F7F6F">
      <w:pPr>
        <w:pStyle w:val="ConsTitle"/>
        <w:widowControl/>
        <w:ind w:righ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35EE8" w:rsidRPr="002F7F6F" w:rsidRDefault="00B35EE8" w:rsidP="002F7F6F">
      <w:pPr>
        <w:pStyle w:val="ConsTitle"/>
        <w:widowControl/>
        <w:ind w:righ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7F6F">
        <w:rPr>
          <w:rFonts w:ascii="Times New Roman" w:hAnsi="Times New Roman" w:cs="Times New Roman"/>
          <w:color w:val="000000" w:themeColor="text1"/>
          <w:sz w:val="28"/>
          <w:szCs w:val="28"/>
        </w:rPr>
        <w:t>РЕШЕНИЕ</w:t>
      </w:r>
    </w:p>
    <w:p w:rsidR="00B35EE8" w:rsidRPr="002F7F6F" w:rsidRDefault="00B35EE8" w:rsidP="002F7F6F">
      <w:pPr>
        <w:jc w:val="center"/>
        <w:rPr>
          <w:color w:val="000000" w:themeColor="text1"/>
          <w:szCs w:val="28"/>
        </w:rPr>
      </w:pPr>
    </w:p>
    <w:p w:rsidR="00B35EE8" w:rsidRPr="002F7F6F" w:rsidRDefault="001703C1" w:rsidP="001703C1">
      <w:pPr>
        <w:jc w:val="left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от </w:t>
      </w:r>
      <w:r w:rsidR="00E33FC5">
        <w:rPr>
          <w:bCs/>
          <w:color w:val="000000" w:themeColor="text1"/>
          <w:szCs w:val="28"/>
        </w:rPr>
        <w:t>30</w:t>
      </w:r>
      <w:r>
        <w:rPr>
          <w:bCs/>
          <w:color w:val="000000" w:themeColor="text1"/>
          <w:szCs w:val="28"/>
        </w:rPr>
        <w:t>.</w:t>
      </w:r>
      <w:r w:rsidR="00E33FC5">
        <w:rPr>
          <w:bCs/>
          <w:color w:val="000000" w:themeColor="text1"/>
          <w:szCs w:val="28"/>
        </w:rPr>
        <w:t>11</w:t>
      </w:r>
      <w:r>
        <w:rPr>
          <w:bCs/>
          <w:color w:val="000000" w:themeColor="text1"/>
          <w:szCs w:val="28"/>
        </w:rPr>
        <w:t xml:space="preserve">.2016                                                                                      </w:t>
      </w:r>
      <w:r w:rsidR="00B35EE8" w:rsidRPr="002F7F6F">
        <w:rPr>
          <w:bCs/>
          <w:color w:val="000000" w:themeColor="text1"/>
          <w:szCs w:val="28"/>
        </w:rPr>
        <w:t xml:space="preserve">№ </w:t>
      </w:r>
      <w:r w:rsidR="00C60339">
        <w:rPr>
          <w:bCs/>
          <w:color w:val="000000" w:themeColor="text1"/>
          <w:szCs w:val="28"/>
        </w:rPr>
        <w:t>104</w:t>
      </w:r>
    </w:p>
    <w:p w:rsidR="00B35EE8" w:rsidRPr="002F7F6F" w:rsidRDefault="00B35EE8" w:rsidP="002F7F6F">
      <w:pPr>
        <w:jc w:val="center"/>
        <w:rPr>
          <w:bCs/>
          <w:color w:val="000000" w:themeColor="text1"/>
          <w:szCs w:val="28"/>
        </w:rPr>
      </w:pPr>
      <w:r w:rsidRPr="002F7F6F">
        <w:rPr>
          <w:bCs/>
          <w:color w:val="000000" w:themeColor="text1"/>
          <w:szCs w:val="28"/>
        </w:rPr>
        <w:t>с. Беноково</w:t>
      </w:r>
    </w:p>
    <w:p w:rsidR="00B35EE8" w:rsidRPr="002F7F6F" w:rsidRDefault="00B35EE8" w:rsidP="002F7F6F">
      <w:pPr>
        <w:jc w:val="center"/>
        <w:rPr>
          <w:bCs/>
          <w:color w:val="000000" w:themeColor="text1"/>
          <w:szCs w:val="28"/>
        </w:rPr>
      </w:pPr>
    </w:p>
    <w:p w:rsidR="00B35EE8" w:rsidRPr="002F7F6F" w:rsidRDefault="00B35EE8" w:rsidP="002F7F6F">
      <w:pPr>
        <w:jc w:val="center"/>
        <w:rPr>
          <w:bCs/>
          <w:color w:val="000000" w:themeColor="text1"/>
          <w:szCs w:val="28"/>
        </w:rPr>
      </w:pPr>
    </w:p>
    <w:p w:rsidR="00B35EE8" w:rsidRPr="002F7F6F" w:rsidRDefault="00D2510D" w:rsidP="002F7F6F">
      <w:pPr>
        <w:pStyle w:val="3"/>
        <w:spacing w:before="0"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2F7F6F">
        <w:rPr>
          <w:rFonts w:ascii="Times New Roman" w:hAnsi="Times New Roman"/>
          <w:color w:val="000000" w:themeColor="text1"/>
          <w:sz w:val="28"/>
          <w:szCs w:val="28"/>
        </w:rPr>
        <w:t>О внесении изменений в решение Совета Беноковского сельского поселения от 23 декабря 2015 года № 61 «</w:t>
      </w:r>
      <w:r w:rsidR="00B35EE8" w:rsidRPr="002F7F6F">
        <w:rPr>
          <w:rFonts w:ascii="Times New Roman" w:hAnsi="Times New Roman"/>
          <w:color w:val="000000" w:themeColor="text1"/>
          <w:sz w:val="28"/>
          <w:szCs w:val="28"/>
        </w:rPr>
        <w:t>О бюджете  Беноковского  сельского  поселения</w:t>
      </w:r>
      <w:r w:rsidR="00EC7D2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35EE8" w:rsidRPr="002F7F6F">
        <w:rPr>
          <w:rFonts w:ascii="Times New Roman" w:hAnsi="Times New Roman"/>
          <w:color w:val="000000" w:themeColor="text1"/>
          <w:sz w:val="28"/>
          <w:szCs w:val="28"/>
        </w:rPr>
        <w:t>Мостовского района на 201</w:t>
      </w:r>
      <w:r w:rsidR="000728C6" w:rsidRPr="002F7F6F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B35EE8" w:rsidRPr="002F7F6F">
        <w:rPr>
          <w:rFonts w:ascii="Times New Roman" w:hAnsi="Times New Roman"/>
          <w:color w:val="000000" w:themeColor="text1"/>
          <w:sz w:val="28"/>
          <w:szCs w:val="28"/>
        </w:rPr>
        <w:t xml:space="preserve"> год</w:t>
      </w:r>
      <w:r w:rsidRPr="002F7F6F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B35EE8" w:rsidRPr="002F7F6F" w:rsidRDefault="00B35EE8" w:rsidP="002F7F6F">
      <w:pPr>
        <w:pStyle w:val="aa"/>
        <w:widowControl w:val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35EE8" w:rsidRPr="002F7F6F" w:rsidRDefault="00B35EE8" w:rsidP="002F7F6F">
      <w:pPr>
        <w:pStyle w:val="aa"/>
        <w:widowControl w:val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C7D2A" w:rsidRPr="002F7F6F" w:rsidRDefault="00EC7D2A" w:rsidP="00EC7D2A">
      <w:pPr>
        <w:autoSpaceDE w:val="0"/>
        <w:autoSpaceDN w:val="0"/>
        <w:adjustRightInd w:val="0"/>
        <w:rPr>
          <w:color w:val="000000" w:themeColor="text1"/>
          <w:szCs w:val="28"/>
        </w:rPr>
      </w:pPr>
    </w:p>
    <w:p w:rsidR="005C3F1B" w:rsidRPr="002F7F6F" w:rsidRDefault="00EC7D2A" w:rsidP="005C3F1B">
      <w:pPr>
        <w:pStyle w:val="aff3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4E1E7E">
        <w:rPr>
          <w:color w:val="000000" w:themeColor="text1"/>
          <w:sz w:val="28"/>
          <w:szCs w:val="28"/>
        </w:rPr>
        <w:t xml:space="preserve">В связи с необходимостью </w:t>
      </w:r>
      <w:r>
        <w:rPr>
          <w:color w:val="000000" w:themeColor="text1"/>
          <w:sz w:val="28"/>
          <w:szCs w:val="28"/>
        </w:rPr>
        <w:t>выделения дополнительных средств на  расходы, связанные с аварийным состоянием чердачного перекрытия и кровли сельского Дома культуры, в целях возмещения затрат</w:t>
      </w:r>
      <w:r w:rsidRPr="00BE3A05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МУП ЖКХ </w:t>
      </w:r>
      <w:r w:rsidRPr="00571111">
        <w:rPr>
          <w:color w:val="000000" w:themeColor="text1"/>
          <w:sz w:val="28"/>
          <w:szCs w:val="28"/>
        </w:rPr>
        <w:t>«Беноковское»</w:t>
      </w:r>
      <w:r>
        <w:rPr>
          <w:color w:val="000000" w:themeColor="text1"/>
          <w:szCs w:val="28"/>
        </w:rPr>
        <w:t xml:space="preserve"> </w:t>
      </w:r>
      <w:r w:rsidRPr="00BE3A05">
        <w:rPr>
          <w:color w:val="000000" w:themeColor="text1"/>
          <w:sz w:val="28"/>
          <w:szCs w:val="28"/>
        </w:rPr>
        <w:t>в связи с оказанием услуг по водоснабжени</w:t>
      </w:r>
      <w:r>
        <w:rPr>
          <w:color w:val="000000" w:themeColor="text1"/>
          <w:sz w:val="28"/>
          <w:szCs w:val="28"/>
        </w:rPr>
        <w:t>ю</w:t>
      </w:r>
      <w:r w:rsidRPr="00BE3A05">
        <w:rPr>
          <w:color w:val="000000" w:themeColor="text1"/>
          <w:sz w:val="28"/>
          <w:szCs w:val="28"/>
        </w:rPr>
        <w:t xml:space="preserve"> населения</w:t>
      </w:r>
      <w:r w:rsidR="00573F94" w:rsidRPr="002F7F6F">
        <w:rPr>
          <w:color w:val="000000" w:themeColor="text1"/>
          <w:sz w:val="28"/>
          <w:szCs w:val="28"/>
        </w:rPr>
        <w:t xml:space="preserve">, </w:t>
      </w:r>
      <w:r w:rsidR="00722D51" w:rsidRPr="002F7F6F">
        <w:rPr>
          <w:color w:val="000000" w:themeColor="text1"/>
          <w:sz w:val="28"/>
          <w:szCs w:val="28"/>
        </w:rPr>
        <w:t>Совет Беноковского сельского поселения Мостовского района</w:t>
      </w:r>
      <w:r>
        <w:rPr>
          <w:color w:val="000000" w:themeColor="text1"/>
          <w:sz w:val="28"/>
          <w:szCs w:val="28"/>
        </w:rPr>
        <w:t xml:space="preserve"> </w:t>
      </w:r>
      <w:r w:rsidR="00722D51" w:rsidRPr="002F7F6F">
        <w:rPr>
          <w:color w:val="000000" w:themeColor="text1"/>
          <w:sz w:val="28"/>
          <w:szCs w:val="28"/>
        </w:rPr>
        <w:t>р е ш и л:</w:t>
      </w:r>
    </w:p>
    <w:p w:rsidR="00722D51" w:rsidRPr="002F7F6F" w:rsidRDefault="00722D51" w:rsidP="005C3F1B">
      <w:pPr>
        <w:rPr>
          <w:color w:val="000000" w:themeColor="text1"/>
          <w:szCs w:val="28"/>
        </w:rPr>
      </w:pPr>
      <w:r w:rsidRPr="002F7F6F">
        <w:rPr>
          <w:color w:val="000000" w:themeColor="text1"/>
          <w:szCs w:val="28"/>
        </w:rPr>
        <w:t xml:space="preserve">       1.Внести в решение Совета Беноковского сельского поселения Мостовского района от 23 декабря 2015 года № 61 «О бюджете Беноковского сельского поселения Мостовского района на 2016 год» следующие изменения:</w:t>
      </w:r>
    </w:p>
    <w:p w:rsidR="00722D51" w:rsidRPr="002F7F6F" w:rsidRDefault="00EC7D2A" w:rsidP="005C3F1B">
      <w:pPr>
        <w:ind w:firstLine="708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1</w:t>
      </w:r>
      <w:r w:rsidR="005C3F1B">
        <w:rPr>
          <w:color w:val="000000" w:themeColor="text1"/>
          <w:szCs w:val="28"/>
        </w:rPr>
        <w:t xml:space="preserve">) </w:t>
      </w:r>
      <w:r w:rsidR="00722D51" w:rsidRPr="002F7F6F">
        <w:rPr>
          <w:color w:val="000000" w:themeColor="text1"/>
          <w:szCs w:val="28"/>
        </w:rPr>
        <w:t xml:space="preserve">изложить приложение № </w:t>
      </w:r>
      <w:r w:rsidR="000172BD" w:rsidRPr="002F7F6F">
        <w:rPr>
          <w:color w:val="000000" w:themeColor="text1"/>
          <w:szCs w:val="28"/>
        </w:rPr>
        <w:t>6</w:t>
      </w:r>
      <w:r w:rsidR="00722D51" w:rsidRPr="002F7F6F">
        <w:rPr>
          <w:color w:val="000000" w:themeColor="text1"/>
          <w:szCs w:val="28"/>
        </w:rPr>
        <w:t xml:space="preserve"> в новой редакции согласно приложению № </w:t>
      </w:r>
      <w:r>
        <w:rPr>
          <w:color w:val="000000" w:themeColor="text1"/>
          <w:szCs w:val="28"/>
        </w:rPr>
        <w:t>1</w:t>
      </w:r>
      <w:r w:rsidR="006F02AA" w:rsidRPr="002F7F6F">
        <w:rPr>
          <w:color w:val="000000" w:themeColor="text1"/>
          <w:szCs w:val="28"/>
        </w:rPr>
        <w:t xml:space="preserve"> к настоящему решению;</w:t>
      </w:r>
    </w:p>
    <w:p w:rsidR="006F02AA" w:rsidRPr="002F7F6F" w:rsidRDefault="00EC7D2A" w:rsidP="005C3F1B">
      <w:pPr>
        <w:ind w:firstLine="708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2</w:t>
      </w:r>
      <w:r w:rsidR="006F02AA" w:rsidRPr="002F7F6F">
        <w:rPr>
          <w:color w:val="000000" w:themeColor="text1"/>
          <w:szCs w:val="28"/>
        </w:rPr>
        <w:t xml:space="preserve">) изложить приложение № </w:t>
      </w:r>
      <w:r w:rsidR="000172BD" w:rsidRPr="002F7F6F">
        <w:rPr>
          <w:color w:val="000000" w:themeColor="text1"/>
          <w:szCs w:val="28"/>
        </w:rPr>
        <w:t>7</w:t>
      </w:r>
      <w:r w:rsidR="006F02AA" w:rsidRPr="002F7F6F">
        <w:rPr>
          <w:color w:val="000000" w:themeColor="text1"/>
          <w:szCs w:val="28"/>
        </w:rPr>
        <w:t xml:space="preserve"> в новой редакции согласно приложению № </w:t>
      </w:r>
      <w:r>
        <w:rPr>
          <w:color w:val="000000" w:themeColor="text1"/>
          <w:szCs w:val="28"/>
        </w:rPr>
        <w:t>2</w:t>
      </w:r>
      <w:r w:rsidR="006F02AA" w:rsidRPr="002F7F6F">
        <w:rPr>
          <w:color w:val="000000" w:themeColor="text1"/>
          <w:szCs w:val="28"/>
        </w:rPr>
        <w:t xml:space="preserve"> к настоящему решению;</w:t>
      </w:r>
    </w:p>
    <w:p w:rsidR="006F02AA" w:rsidRPr="002F7F6F" w:rsidRDefault="00EC7D2A" w:rsidP="005C3F1B">
      <w:pPr>
        <w:ind w:firstLine="708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3</w:t>
      </w:r>
      <w:r w:rsidR="006F02AA" w:rsidRPr="002F7F6F">
        <w:rPr>
          <w:color w:val="000000" w:themeColor="text1"/>
          <w:szCs w:val="28"/>
        </w:rPr>
        <w:t xml:space="preserve">) изложить приложение № </w:t>
      </w:r>
      <w:r w:rsidR="000172BD" w:rsidRPr="002F7F6F">
        <w:rPr>
          <w:color w:val="000000" w:themeColor="text1"/>
          <w:szCs w:val="28"/>
        </w:rPr>
        <w:t>8</w:t>
      </w:r>
      <w:r w:rsidR="006F02AA" w:rsidRPr="002F7F6F">
        <w:rPr>
          <w:color w:val="000000" w:themeColor="text1"/>
          <w:szCs w:val="28"/>
        </w:rPr>
        <w:t xml:space="preserve"> в новой редакции согласно приложению № </w:t>
      </w:r>
      <w:r>
        <w:rPr>
          <w:color w:val="000000" w:themeColor="text1"/>
          <w:szCs w:val="28"/>
        </w:rPr>
        <w:t>3</w:t>
      </w:r>
      <w:r w:rsidR="006F02AA" w:rsidRPr="002F7F6F">
        <w:rPr>
          <w:color w:val="000000" w:themeColor="text1"/>
          <w:szCs w:val="28"/>
        </w:rPr>
        <w:t xml:space="preserve"> к настоящему решению;</w:t>
      </w:r>
    </w:p>
    <w:p w:rsidR="006F02AA" w:rsidRPr="002F7F6F" w:rsidRDefault="00EC7D2A" w:rsidP="005C3F1B">
      <w:pPr>
        <w:ind w:firstLine="708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4</w:t>
      </w:r>
      <w:bookmarkStart w:id="0" w:name="_GoBack"/>
      <w:bookmarkEnd w:id="0"/>
      <w:r w:rsidR="006F02AA" w:rsidRPr="002F7F6F">
        <w:rPr>
          <w:color w:val="000000" w:themeColor="text1"/>
          <w:szCs w:val="28"/>
        </w:rPr>
        <w:t xml:space="preserve">) изложить приложение № </w:t>
      </w:r>
      <w:r w:rsidR="000172BD" w:rsidRPr="002F7F6F">
        <w:rPr>
          <w:color w:val="000000" w:themeColor="text1"/>
          <w:szCs w:val="28"/>
        </w:rPr>
        <w:t>9</w:t>
      </w:r>
      <w:r w:rsidR="006F02AA" w:rsidRPr="002F7F6F">
        <w:rPr>
          <w:color w:val="000000" w:themeColor="text1"/>
          <w:szCs w:val="28"/>
        </w:rPr>
        <w:t xml:space="preserve"> в новой редакции согласно приложению № </w:t>
      </w:r>
      <w:r>
        <w:rPr>
          <w:color w:val="000000" w:themeColor="text1"/>
          <w:szCs w:val="28"/>
        </w:rPr>
        <w:t>4</w:t>
      </w:r>
      <w:r w:rsidR="006F02AA" w:rsidRPr="002F7F6F">
        <w:rPr>
          <w:color w:val="000000" w:themeColor="text1"/>
          <w:szCs w:val="28"/>
        </w:rPr>
        <w:t xml:space="preserve"> к настоящему решению;</w:t>
      </w:r>
    </w:p>
    <w:p w:rsidR="00021D24" w:rsidRDefault="00D2510D" w:rsidP="005C3F1B">
      <w:pPr>
        <w:autoSpaceDE w:val="0"/>
        <w:autoSpaceDN w:val="0"/>
        <w:adjustRightInd w:val="0"/>
        <w:ind w:firstLine="709"/>
        <w:outlineLvl w:val="1"/>
        <w:rPr>
          <w:color w:val="000000" w:themeColor="text1"/>
          <w:szCs w:val="28"/>
        </w:rPr>
      </w:pPr>
      <w:r w:rsidRPr="002F7F6F">
        <w:rPr>
          <w:color w:val="000000" w:themeColor="text1"/>
          <w:szCs w:val="28"/>
        </w:rPr>
        <w:t>2.</w:t>
      </w:r>
      <w:r w:rsidR="00021D24">
        <w:rPr>
          <w:szCs w:val="28"/>
        </w:rPr>
        <w:t>О</w:t>
      </w:r>
      <w:r w:rsidR="00264D0F">
        <w:rPr>
          <w:szCs w:val="28"/>
        </w:rPr>
        <w:t>публиковать</w:t>
      </w:r>
      <w:r w:rsidR="00021D24" w:rsidRPr="00364BAA">
        <w:rPr>
          <w:szCs w:val="28"/>
        </w:rPr>
        <w:t xml:space="preserve">  данное  </w:t>
      </w:r>
      <w:r w:rsidR="00EC7D2A">
        <w:rPr>
          <w:szCs w:val="28"/>
        </w:rPr>
        <w:t>решение</w:t>
      </w:r>
      <w:r w:rsidR="00021D24" w:rsidRPr="00364BAA">
        <w:rPr>
          <w:szCs w:val="28"/>
        </w:rPr>
        <w:t xml:space="preserve">  </w:t>
      </w:r>
      <w:r w:rsidR="00021D24">
        <w:rPr>
          <w:szCs w:val="28"/>
        </w:rPr>
        <w:t>в установленном порядке</w:t>
      </w:r>
      <w:r w:rsidR="00021D24" w:rsidRPr="00364BAA">
        <w:rPr>
          <w:szCs w:val="28"/>
        </w:rPr>
        <w:t xml:space="preserve">  и </w:t>
      </w:r>
      <w:r w:rsidR="00021D24">
        <w:rPr>
          <w:szCs w:val="28"/>
        </w:rPr>
        <w:t>разместить</w:t>
      </w:r>
      <w:r w:rsidR="00021D24" w:rsidRPr="00364BAA">
        <w:rPr>
          <w:szCs w:val="28"/>
        </w:rPr>
        <w:t xml:space="preserve"> на  официальном  </w:t>
      </w:r>
      <w:r w:rsidR="00021D24">
        <w:rPr>
          <w:szCs w:val="28"/>
        </w:rPr>
        <w:t>сайте Беноковского сельского поселения Мостовского района в сети Интернет</w:t>
      </w:r>
    </w:p>
    <w:p w:rsidR="00D2510D" w:rsidRPr="002F7F6F" w:rsidRDefault="00021D24" w:rsidP="005C3F1B">
      <w:pPr>
        <w:autoSpaceDE w:val="0"/>
        <w:autoSpaceDN w:val="0"/>
        <w:adjustRightInd w:val="0"/>
        <w:ind w:firstLine="709"/>
        <w:outlineLvl w:val="1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3.</w:t>
      </w:r>
      <w:r w:rsidR="00D2510D" w:rsidRPr="002F7F6F">
        <w:rPr>
          <w:color w:val="000000" w:themeColor="text1"/>
          <w:szCs w:val="28"/>
        </w:rPr>
        <w:t>Контроль за выполнением настоящего решения возложить на комиссию по бюджету, финансам, налогам, банкам и экономике (Щербакова).</w:t>
      </w:r>
    </w:p>
    <w:p w:rsidR="00D2510D" w:rsidRPr="002F7F6F" w:rsidRDefault="00021D24" w:rsidP="005C3F1B">
      <w:pPr>
        <w:pStyle w:val="aa"/>
        <w:widowControl w:val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D2510D" w:rsidRPr="002F7F6F">
        <w:rPr>
          <w:rFonts w:ascii="Times New Roman" w:hAnsi="Times New Roman"/>
          <w:color w:val="000000" w:themeColor="text1"/>
          <w:sz w:val="28"/>
          <w:szCs w:val="28"/>
        </w:rPr>
        <w:t>.Настоящее решение вступает в силу со дня его официального опубликования.</w:t>
      </w:r>
    </w:p>
    <w:p w:rsidR="00C22F68" w:rsidRPr="002F7F6F" w:rsidRDefault="00C22F68" w:rsidP="005C3F1B">
      <w:pPr>
        <w:pStyle w:val="aa"/>
        <w:widowControl w:val="0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2510D" w:rsidRPr="002F7F6F" w:rsidRDefault="00D2510D" w:rsidP="005C3F1B">
      <w:pPr>
        <w:pStyle w:val="aa"/>
        <w:widowControl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F7F6F">
        <w:rPr>
          <w:rFonts w:ascii="Times New Roman" w:hAnsi="Times New Roman"/>
          <w:color w:val="000000" w:themeColor="text1"/>
          <w:sz w:val="28"/>
          <w:szCs w:val="28"/>
        </w:rPr>
        <w:t xml:space="preserve">Глава Беноковского </w:t>
      </w:r>
    </w:p>
    <w:p w:rsidR="00D2510D" w:rsidRPr="002F7F6F" w:rsidRDefault="00D2510D" w:rsidP="005C3F1B">
      <w:pPr>
        <w:pStyle w:val="aa"/>
        <w:widowControl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F7F6F">
        <w:rPr>
          <w:rFonts w:ascii="Times New Roman" w:hAnsi="Times New Roman"/>
          <w:color w:val="000000" w:themeColor="text1"/>
          <w:sz w:val="28"/>
          <w:szCs w:val="28"/>
        </w:rPr>
        <w:t>сельского поселения                                                                             В.В.Яровенко</w:t>
      </w:r>
    </w:p>
    <w:p w:rsidR="00D2510D" w:rsidRDefault="00D2510D" w:rsidP="002F7F6F">
      <w:pPr>
        <w:rPr>
          <w:color w:val="000000" w:themeColor="text1"/>
          <w:szCs w:val="28"/>
        </w:rPr>
      </w:pPr>
    </w:p>
    <w:p w:rsidR="00EC7D2A" w:rsidRPr="002F7F6F" w:rsidRDefault="00EC7D2A" w:rsidP="00EC7D2A">
      <w:pPr>
        <w:autoSpaceDE w:val="0"/>
        <w:autoSpaceDN w:val="0"/>
        <w:adjustRightInd w:val="0"/>
        <w:jc w:val="right"/>
        <w:rPr>
          <w:rFonts w:eastAsia="Calibri"/>
          <w:color w:val="000000" w:themeColor="text1"/>
          <w:szCs w:val="28"/>
        </w:rPr>
      </w:pPr>
      <w:r>
        <w:rPr>
          <w:rFonts w:eastAsia="Calibri"/>
          <w:color w:val="000000" w:themeColor="text1"/>
          <w:szCs w:val="28"/>
        </w:rPr>
        <w:lastRenderedPageBreak/>
        <w:t xml:space="preserve">                                                         </w:t>
      </w:r>
      <w:r w:rsidRPr="002F7F6F">
        <w:rPr>
          <w:rFonts w:eastAsia="Calibri"/>
          <w:color w:val="000000" w:themeColor="text1"/>
          <w:szCs w:val="28"/>
        </w:rPr>
        <w:t xml:space="preserve">ПРИЛОЖЕНИЕ № </w:t>
      </w:r>
      <w:r>
        <w:rPr>
          <w:rFonts w:eastAsia="Calibri"/>
          <w:color w:val="000000" w:themeColor="text1"/>
          <w:szCs w:val="28"/>
        </w:rPr>
        <w:t>1</w:t>
      </w:r>
    </w:p>
    <w:p w:rsidR="00EC7D2A" w:rsidRPr="002F7F6F" w:rsidRDefault="00EC7D2A" w:rsidP="00EC7D2A">
      <w:pPr>
        <w:autoSpaceDE w:val="0"/>
        <w:autoSpaceDN w:val="0"/>
        <w:adjustRightInd w:val="0"/>
        <w:jc w:val="right"/>
        <w:rPr>
          <w:rFonts w:eastAsia="Calibri"/>
          <w:color w:val="000000" w:themeColor="text1"/>
          <w:szCs w:val="28"/>
        </w:rPr>
      </w:pPr>
      <w:r w:rsidRPr="002F7F6F">
        <w:rPr>
          <w:rFonts w:eastAsia="Calibri"/>
          <w:color w:val="000000" w:themeColor="text1"/>
          <w:szCs w:val="28"/>
        </w:rPr>
        <w:t xml:space="preserve">                               к решению Совета</w:t>
      </w:r>
    </w:p>
    <w:p w:rsidR="00EC7D2A" w:rsidRPr="002F7F6F" w:rsidRDefault="00EC7D2A" w:rsidP="00EC7D2A">
      <w:pPr>
        <w:autoSpaceDE w:val="0"/>
        <w:autoSpaceDN w:val="0"/>
        <w:adjustRightInd w:val="0"/>
        <w:jc w:val="right"/>
        <w:rPr>
          <w:rFonts w:eastAsia="Calibri"/>
          <w:color w:val="000000" w:themeColor="text1"/>
          <w:szCs w:val="28"/>
        </w:rPr>
      </w:pPr>
      <w:r w:rsidRPr="002F7F6F">
        <w:rPr>
          <w:rFonts w:eastAsia="Calibri"/>
          <w:color w:val="000000" w:themeColor="text1"/>
          <w:szCs w:val="28"/>
        </w:rPr>
        <w:t xml:space="preserve">                                                              Беноковского сельского   поселения</w:t>
      </w:r>
    </w:p>
    <w:p w:rsidR="00EC7D2A" w:rsidRPr="002F7F6F" w:rsidRDefault="00EC7D2A" w:rsidP="00EC7D2A">
      <w:pPr>
        <w:autoSpaceDE w:val="0"/>
        <w:autoSpaceDN w:val="0"/>
        <w:adjustRightInd w:val="0"/>
        <w:jc w:val="right"/>
        <w:rPr>
          <w:rFonts w:eastAsia="Calibri"/>
          <w:color w:val="000000" w:themeColor="text1"/>
          <w:szCs w:val="28"/>
        </w:rPr>
      </w:pPr>
      <w:r w:rsidRPr="002F7F6F">
        <w:rPr>
          <w:rFonts w:eastAsia="Calibri"/>
          <w:color w:val="000000" w:themeColor="text1"/>
          <w:szCs w:val="28"/>
        </w:rPr>
        <w:t xml:space="preserve">                                                                                 от </w:t>
      </w:r>
      <w:r w:rsidR="00C60339">
        <w:rPr>
          <w:rFonts w:eastAsia="Calibri"/>
          <w:color w:val="000000" w:themeColor="text1"/>
          <w:szCs w:val="28"/>
        </w:rPr>
        <w:t>30.11.2016</w:t>
      </w:r>
      <w:r w:rsidRPr="002F7F6F">
        <w:rPr>
          <w:rFonts w:eastAsia="Calibri"/>
          <w:color w:val="000000" w:themeColor="text1"/>
          <w:szCs w:val="28"/>
        </w:rPr>
        <w:t xml:space="preserve">  № </w:t>
      </w:r>
      <w:r w:rsidR="00C60339">
        <w:rPr>
          <w:rFonts w:eastAsia="Calibri"/>
          <w:color w:val="000000" w:themeColor="text1"/>
          <w:szCs w:val="28"/>
        </w:rPr>
        <w:t>104</w:t>
      </w:r>
    </w:p>
    <w:p w:rsidR="00EC7D2A" w:rsidRDefault="00EC7D2A" w:rsidP="00EC7D2A">
      <w:pPr>
        <w:autoSpaceDE w:val="0"/>
        <w:autoSpaceDN w:val="0"/>
        <w:adjustRightInd w:val="0"/>
        <w:ind w:firstLine="709"/>
        <w:jc w:val="right"/>
        <w:rPr>
          <w:color w:val="000000" w:themeColor="text1"/>
          <w:szCs w:val="28"/>
        </w:rPr>
      </w:pPr>
    </w:p>
    <w:p w:rsidR="00EC7D2A" w:rsidRDefault="00EC7D2A" w:rsidP="00EC7D2A">
      <w:pPr>
        <w:autoSpaceDE w:val="0"/>
        <w:autoSpaceDN w:val="0"/>
        <w:adjustRightInd w:val="0"/>
        <w:ind w:firstLine="709"/>
        <w:jc w:val="right"/>
        <w:rPr>
          <w:color w:val="000000" w:themeColor="text1"/>
          <w:szCs w:val="28"/>
        </w:rPr>
      </w:pPr>
    </w:p>
    <w:p w:rsidR="00EC7D2A" w:rsidRPr="002F7F6F" w:rsidRDefault="00EC7D2A" w:rsidP="00EC7D2A">
      <w:pPr>
        <w:autoSpaceDE w:val="0"/>
        <w:autoSpaceDN w:val="0"/>
        <w:adjustRightInd w:val="0"/>
        <w:ind w:firstLine="709"/>
        <w:jc w:val="right"/>
        <w:rPr>
          <w:color w:val="000000" w:themeColor="text1"/>
          <w:szCs w:val="28"/>
        </w:rPr>
      </w:pPr>
      <w:r w:rsidRPr="002F7F6F">
        <w:rPr>
          <w:color w:val="000000" w:themeColor="text1"/>
          <w:szCs w:val="28"/>
        </w:rPr>
        <w:t>«ПРИЛОЖЕНИЕ № 6</w:t>
      </w:r>
    </w:p>
    <w:p w:rsidR="00EC7D2A" w:rsidRPr="002F7F6F" w:rsidRDefault="00EC7D2A" w:rsidP="00EC7D2A">
      <w:pPr>
        <w:autoSpaceDE w:val="0"/>
        <w:autoSpaceDN w:val="0"/>
        <w:adjustRightInd w:val="0"/>
        <w:ind w:firstLine="709"/>
        <w:jc w:val="right"/>
        <w:rPr>
          <w:color w:val="000000" w:themeColor="text1"/>
          <w:szCs w:val="28"/>
        </w:rPr>
      </w:pPr>
      <w:r w:rsidRPr="002F7F6F">
        <w:rPr>
          <w:color w:val="000000" w:themeColor="text1"/>
          <w:szCs w:val="28"/>
        </w:rPr>
        <w:t>УТВЕРЖДЕНО</w:t>
      </w:r>
    </w:p>
    <w:p w:rsidR="00EC7D2A" w:rsidRPr="002F7F6F" w:rsidRDefault="00EC7D2A" w:rsidP="00EC7D2A">
      <w:pPr>
        <w:autoSpaceDE w:val="0"/>
        <w:autoSpaceDN w:val="0"/>
        <w:adjustRightInd w:val="0"/>
        <w:ind w:firstLine="709"/>
        <w:jc w:val="right"/>
        <w:rPr>
          <w:color w:val="000000" w:themeColor="text1"/>
          <w:szCs w:val="28"/>
        </w:rPr>
      </w:pPr>
      <w:r w:rsidRPr="002F7F6F">
        <w:rPr>
          <w:color w:val="000000" w:themeColor="text1"/>
          <w:szCs w:val="28"/>
        </w:rPr>
        <w:t>решением Совета</w:t>
      </w:r>
    </w:p>
    <w:p w:rsidR="00EC7D2A" w:rsidRPr="002F7F6F" w:rsidRDefault="00EC7D2A" w:rsidP="00EC7D2A">
      <w:pPr>
        <w:autoSpaceDE w:val="0"/>
        <w:autoSpaceDN w:val="0"/>
        <w:adjustRightInd w:val="0"/>
        <w:ind w:firstLine="709"/>
        <w:jc w:val="right"/>
        <w:rPr>
          <w:color w:val="000000" w:themeColor="text1"/>
          <w:szCs w:val="28"/>
        </w:rPr>
      </w:pPr>
      <w:r w:rsidRPr="002F7F6F">
        <w:rPr>
          <w:color w:val="000000" w:themeColor="text1"/>
          <w:szCs w:val="28"/>
        </w:rPr>
        <w:t>Беноковского сельского   поселения</w:t>
      </w:r>
    </w:p>
    <w:p w:rsidR="00EC7D2A" w:rsidRPr="002F7F6F" w:rsidRDefault="00EC7D2A" w:rsidP="00EC7D2A">
      <w:pPr>
        <w:jc w:val="right"/>
        <w:rPr>
          <w:color w:val="000000" w:themeColor="text1"/>
          <w:szCs w:val="28"/>
        </w:rPr>
      </w:pPr>
      <w:r w:rsidRPr="002F7F6F">
        <w:rPr>
          <w:color w:val="000000" w:themeColor="text1"/>
          <w:szCs w:val="28"/>
        </w:rPr>
        <w:t>от  23.12.2015  № 61</w:t>
      </w:r>
    </w:p>
    <w:p w:rsidR="00EC7D2A" w:rsidRPr="002F7F6F" w:rsidRDefault="00EC7D2A" w:rsidP="00EC7D2A">
      <w:pPr>
        <w:rPr>
          <w:color w:val="000000" w:themeColor="text1"/>
          <w:szCs w:val="28"/>
        </w:rPr>
      </w:pPr>
    </w:p>
    <w:p w:rsidR="00EC7D2A" w:rsidRPr="002F7F6F" w:rsidRDefault="00EC7D2A" w:rsidP="00EC7D2A">
      <w:pPr>
        <w:rPr>
          <w:b/>
          <w:color w:val="000000" w:themeColor="text1"/>
          <w:szCs w:val="28"/>
        </w:rPr>
      </w:pPr>
      <w:r w:rsidRPr="002F7F6F">
        <w:rPr>
          <w:b/>
          <w:color w:val="000000" w:themeColor="text1"/>
          <w:szCs w:val="28"/>
        </w:rPr>
        <w:t>Распределение бюджетных ассигнований по разделам и подразделам классификации расходов бюджета Беноковского сельского поселения Мостовского района на 2016 год</w:t>
      </w:r>
    </w:p>
    <w:p w:rsidR="00EC7D2A" w:rsidRPr="002F7F6F" w:rsidRDefault="00EC7D2A" w:rsidP="00EC7D2A">
      <w:pPr>
        <w:rPr>
          <w:color w:val="000000" w:themeColor="text1"/>
          <w:szCs w:val="28"/>
        </w:rPr>
      </w:pPr>
      <w:r w:rsidRPr="002F7F6F">
        <w:rPr>
          <w:color w:val="000000" w:themeColor="text1"/>
          <w:szCs w:val="28"/>
        </w:rPr>
        <w:t>(тыс.руб.)</w:t>
      </w:r>
    </w:p>
    <w:tbl>
      <w:tblPr>
        <w:tblW w:w="9819" w:type="dxa"/>
        <w:tblInd w:w="-72" w:type="dxa"/>
        <w:tblLayout w:type="fixed"/>
        <w:tblLook w:val="0000"/>
      </w:tblPr>
      <w:tblGrid>
        <w:gridCol w:w="735"/>
        <w:gridCol w:w="6816"/>
        <w:gridCol w:w="567"/>
        <w:gridCol w:w="567"/>
        <w:gridCol w:w="1134"/>
      </w:tblGrid>
      <w:tr w:rsidR="00EC7D2A" w:rsidRPr="002F7F6F" w:rsidTr="00EC7D2A">
        <w:trPr>
          <w:trHeight w:val="37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№ п/п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П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 xml:space="preserve">Сумма на год </w:t>
            </w:r>
          </w:p>
        </w:tc>
      </w:tr>
      <w:tr w:rsidR="00EC7D2A" w:rsidRPr="002F7F6F" w:rsidTr="00EC7D2A">
        <w:trPr>
          <w:trHeight w:val="37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b/>
                <w:color w:val="000000" w:themeColor="text1"/>
                <w:szCs w:val="28"/>
              </w:rPr>
            </w:pPr>
            <w:r w:rsidRPr="002F7F6F">
              <w:rPr>
                <w:b/>
                <w:color w:val="000000" w:themeColor="text1"/>
                <w:szCs w:val="28"/>
              </w:rPr>
              <w:t>ВСЕГО расходов</w:t>
            </w:r>
          </w:p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b/>
                <w:color w:val="000000" w:themeColor="text1"/>
                <w:szCs w:val="28"/>
              </w:rPr>
            </w:pPr>
            <w:r w:rsidRPr="002F7F6F">
              <w:rPr>
                <w:b/>
                <w:color w:val="000000" w:themeColor="text1"/>
                <w:szCs w:val="28"/>
              </w:rPr>
              <w:t>16 </w:t>
            </w:r>
            <w:r>
              <w:rPr>
                <w:b/>
                <w:color w:val="000000" w:themeColor="text1"/>
                <w:szCs w:val="28"/>
              </w:rPr>
              <w:t>087</w:t>
            </w:r>
            <w:r w:rsidRPr="002F7F6F">
              <w:rPr>
                <w:b/>
                <w:color w:val="000000" w:themeColor="text1"/>
                <w:szCs w:val="28"/>
              </w:rPr>
              <w:t>,</w:t>
            </w:r>
            <w:r>
              <w:rPr>
                <w:b/>
                <w:color w:val="000000" w:themeColor="text1"/>
                <w:szCs w:val="28"/>
              </w:rPr>
              <w:t>2</w:t>
            </w:r>
          </w:p>
        </w:tc>
      </w:tr>
      <w:tr w:rsidR="00EC7D2A" w:rsidRPr="002F7F6F" w:rsidTr="00EC7D2A">
        <w:trPr>
          <w:trHeight w:val="37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b/>
                <w:color w:val="000000" w:themeColor="text1"/>
                <w:szCs w:val="28"/>
              </w:rPr>
            </w:pPr>
            <w:r w:rsidRPr="002F7F6F">
              <w:rPr>
                <w:b/>
                <w:color w:val="000000" w:themeColor="text1"/>
                <w:szCs w:val="28"/>
              </w:rPr>
              <w:t>1.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D2A" w:rsidRPr="002F7F6F" w:rsidRDefault="00EC7D2A" w:rsidP="00EC7D2A">
            <w:pPr>
              <w:rPr>
                <w:b/>
                <w:color w:val="000000" w:themeColor="text1"/>
                <w:szCs w:val="28"/>
              </w:rPr>
            </w:pPr>
            <w:r w:rsidRPr="002F7F6F">
              <w:rPr>
                <w:b/>
                <w:color w:val="000000" w:themeColor="text1"/>
                <w:szCs w:val="28"/>
              </w:rPr>
              <w:t>Общегосударственные вопросы</w:t>
            </w:r>
          </w:p>
          <w:p w:rsidR="00EC7D2A" w:rsidRPr="002F7F6F" w:rsidRDefault="00EC7D2A" w:rsidP="00EC7D2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D2A" w:rsidRPr="002F7F6F" w:rsidRDefault="00EC7D2A" w:rsidP="00EC7D2A">
            <w:pPr>
              <w:rPr>
                <w:b/>
                <w:color w:val="000000" w:themeColor="text1"/>
                <w:szCs w:val="28"/>
              </w:rPr>
            </w:pPr>
            <w:r w:rsidRPr="002F7F6F">
              <w:rPr>
                <w:b/>
                <w:color w:val="000000" w:themeColor="text1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D2A" w:rsidRPr="002F7F6F" w:rsidRDefault="00EC7D2A" w:rsidP="00EC7D2A">
            <w:pPr>
              <w:rPr>
                <w:b/>
                <w:color w:val="000000" w:themeColor="text1"/>
                <w:szCs w:val="28"/>
              </w:rPr>
            </w:pPr>
            <w:r w:rsidRPr="002F7F6F">
              <w:rPr>
                <w:b/>
                <w:color w:val="000000" w:themeColor="text1"/>
                <w:szCs w:val="2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D2A" w:rsidRPr="002F7F6F" w:rsidRDefault="00EC7D2A" w:rsidP="00EC7D2A">
            <w:pPr>
              <w:rPr>
                <w:b/>
                <w:color w:val="000000" w:themeColor="text1"/>
                <w:szCs w:val="28"/>
              </w:rPr>
            </w:pPr>
            <w:r w:rsidRPr="002F7F6F">
              <w:rPr>
                <w:b/>
                <w:color w:val="000000" w:themeColor="text1"/>
                <w:szCs w:val="28"/>
              </w:rPr>
              <w:t>3 513,7</w:t>
            </w:r>
          </w:p>
        </w:tc>
      </w:tr>
      <w:tr w:rsidR="00EC7D2A" w:rsidRPr="002F7F6F" w:rsidTr="00EC7D2A">
        <w:trPr>
          <w:trHeight w:val="375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755,0</w:t>
            </w:r>
          </w:p>
        </w:tc>
      </w:tr>
      <w:tr w:rsidR="00EC7D2A" w:rsidRPr="002F7F6F" w:rsidTr="00EC7D2A">
        <w:trPr>
          <w:trHeight w:val="375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2 599,1</w:t>
            </w:r>
          </w:p>
        </w:tc>
      </w:tr>
      <w:tr w:rsidR="00EC7D2A" w:rsidRPr="002F7F6F" w:rsidTr="00EC7D2A">
        <w:trPr>
          <w:trHeight w:val="342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D2A" w:rsidRPr="002F7F6F" w:rsidRDefault="00EC7D2A" w:rsidP="00EC7D2A">
            <w:pPr>
              <w:rPr>
                <w:iCs/>
                <w:color w:val="000000" w:themeColor="text1"/>
                <w:szCs w:val="28"/>
              </w:rPr>
            </w:pPr>
            <w:r w:rsidRPr="002F7F6F">
              <w:rPr>
                <w:iCs/>
                <w:color w:val="000000" w:themeColor="text1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20,0</w:t>
            </w:r>
          </w:p>
        </w:tc>
      </w:tr>
      <w:tr w:rsidR="00EC7D2A" w:rsidRPr="002F7F6F" w:rsidTr="00EC7D2A">
        <w:trPr>
          <w:trHeight w:val="285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D2A" w:rsidRPr="002F7F6F" w:rsidRDefault="008E3760" w:rsidP="00EC7D2A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,0</w:t>
            </w:r>
          </w:p>
        </w:tc>
      </w:tr>
      <w:tr w:rsidR="00EC7D2A" w:rsidRPr="002F7F6F" w:rsidTr="00EC7D2A">
        <w:trPr>
          <w:trHeight w:val="435"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 xml:space="preserve"> 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1,0</w:t>
            </w:r>
          </w:p>
        </w:tc>
      </w:tr>
      <w:tr w:rsidR="00EC7D2A" w:rsidRPr="002F7F6F" w:rsidTr="00EC7D2A">
        <w:trPr>
          <w:trHeight w:val="311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b/>
                <w:color w:val="000000" w:themeColor="text1"/>
                <w:szCs w:val="28"/>
              </w:rPr>
            </w:pPr>
            <w:r w:rsidRPr="002F7F6F">
              <w:rPr>
                <w:b/>
                <w:color w:val="000000" w:themeColor="text1"/>
                <w:szCs w:val="28"/>
              </w:rPr>
              <w:t>2.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D2A" w:rsidRPr="002F7F6F" w:rsidRDefault="00EC7D2A" w:rsidP="00EC7D2A">
            <w:pPr>
              <w:rPr>
                <w:b/>
                <w:color w:val="000000" w:themeColor="text1"/>
                <w:szCs w:val="28"/>
              </w:rPr>
            </w:pPr>
            <w:r w:rsidRPr="002F7F6F">
              <w:rPr>
                <w:b/>
                <w:color w:val="000000" w:themeColor="text1"/>
                <w:szCs w:val="28"/>
              </w:rPr>
              <w:t>Национальная оборона</w:t>
            </w:r>
          </w:p>
          <w:p w:rsidR="00EC7D2A" w:rsidRPr="002F7F6F" w:rsidRDefault="00EC7D2A" w:rsidP="00EC7D2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D2A" w:rsidRPr="002F7F6F" w:rsidRDefault="00EC7D2A" w:rsidP="00EC7D2A">
            <w:pPr>
              <w:rPr>
                <w:b/>
                <w:color w:val="000000" w:themeColor="text1"/>
                <w:szCs w:val="28"/>
              </w:rPr>
            </w:pPr>
            <w:r w:rsidRPr="002F7F6F">
              <w:rPr>
                <w:b/>
                <w:color w:val="000000" w:themeColor="text1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D2A" w:rsidRPr="002F7F6F" w:rsidRDefault="00EC7D2A" w:rsidP="00EC7D2A">
            <w:pPr>
              <w:rPr>
                <w:b/>
                <w:color w:val="000000" w:themeColor="text1"/>
                <w:szCs w:val="28"/>
              </w:rPr>
            </w:pPr>
            <w:r w:rsidRPr="002F7F6F">
              <w:rPr>
                <w:b/>
                <w:color w:val="000000" w:themeColor="text1"/>
                <w:szCs w:val="2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D2A" w:rsidRPr="002F7F6F" w:rsidRDefault="00EC7D2A" w:rsidP="00EC7D2A">
            <w:pPr>
              <w:rPr>
                <w:b/>
                <w:color w:val="000000" w:themeColor="text1"/>
                <w:szCs w:val="28"/>
              </w:rPr>
            </w:pPr>
            <w:r w:rsidRPr="002F7F6F">
              <w:rPr>
                <w:b/>
                <w:color w:val="000000" w:themeColor="text1"/>
                <w:szCs w:val="28"/>
              </w:rPr>
              <w:t>190,4</w:t>
            </w:r>
          </w:p>
        </w:tc>
      </w:tr>
      <w:tr w:rsidR="00EC7D2A" w:rsidRPr="002F7F6F" w:rsidTr="00EC7D2A">
        <w:trPr>
          <w:trHeight w:val="37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D2A" w:rsidRPr="002F7F6F" w:rsidRDefault="00EC7D2A" w:rsidP="00EC7D2A">
            <w:pPr>
              <w:rPr>
                <w:iCs/>
                <w:color w:val="000000" w:themeColor="text1"/>
                <w:szCs w:val="28"/>
              </w:rPr>
            </w:pPr>
            <w:r w:rsidRPr="002F7F6F">
              <w:rPr>
                <w:iCs/>
                <w:color w:val="000000" w:themeColor="text1"/>
                <w:szCs w:val="28"/>
              </w:rPr>
              <w:t>Мобилизационная и вневойсковая подготовка</w:t>
            </w:r>
          </w:p>
          <w:p w:rsidR="00EC7D2A" w:rsidRPr="002F7F6F" w:rsidRDefault="00EC7D2A" w:rsidP="00EC7D2A">
            <w:pPr>
              <w:rPr>
                <w:iCs/>
                <w:color w:val="000000" w:themeColor="text1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190,4</w:t>
            </w:r>
          </w:p>
        </w:tc>
      </w:tr>
      <w:tr w:rsidR="00EC7D2A" w:rsidRPr="002F7F6F" w:rsidTr="00EC7D2A">
        <w:trPr>
          <w:trHeight w:val="556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b/>
                <w:color w:val="000000" w:themeColor="text1"/>
                <w:szCs w:val="28"/>
              </w:rPr>
            </w:pPr>
            <w:r w:rsidRPr="002F7F6F">
              <w:rPr>
                <w:b/>
                <w:color w:val="000000" w:themeColor="text1"/>
                <w:szCs w:val="28"/>
              </w:rPr>
              <w:t>3.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D2A" w:rsidRPr="002F7F6F" w:rsidRDefault="00EC7D2A" w:rsidP="00EC7D2A">
            <w:pPr>
              <w:rPr>
                <w:b/>
                <w:color w:val="000000" w:themeColor="text1"/>
                <w:szCs w:val="28"/>
              </w:rPr>
            </w:pPr>
            <w:r w:rsidRPr="002F7F6F">
              <w:rPr>
                <w:b/>
                <w:color w:val="000000" w:themeColor="text1"/>
                <w:szCs w:val="28"/>
              </w:rPr>
              <w:t>Национальная безопасность и правоохранительная деятельность</w:t>
            </w:r>
          </w:p>
          <w:p w:rsidR="00EC7D2A" w:rsidRPr="002F7F6F" w:rsidRDefault="00EC7D2A" w:rsidP="00EC7D2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D2A" w:rsidRPr="002F7F6F" w:rsidRDefault="00EC7D2A" w:rsidP="00EC7D2A">
            <w:pPr>
              <w:rPr>
                <w:b/>
                <w:color w:val="000000" w:themeColor="text1"/>
                <w:szCs w:val="28"/>
              </w:rPr>
            </w:pPr>
            <w:r w:rsidRPr="002F7F6F">
              <w:rPr>
                <w:b/>
                <w:color w:val="000000" w:themeColor="text1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D2A" w:rsidRPr="002F7F6F" w:rsidRDefault="00EC7D2A" w:rsidP="00EC7D2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D2A" w:rsidRPr="002F7F6F" w:rsidRDefault="00EC7D2A" w:rsidP="00EC7D2A">
            <w:pPr>
              <w:rPr>
                <w:b/>
                <w:color w:val="000000" w:themeColor="text1"/>
                <w:szCs w:val="28"/>
              </w:rPr>
            </w:pPr>
            <w:r w:rsidRPr="002F7F6F">
              <w:rPr>
                <w:b/>
                <w:color w:val="000000" w:themeColor="text1"/>
                <w:szCs w:val="28"/>
              </w:rPr>
              <w:t>315,0</w:t>
            </w:r>
          </w:p>
        </w:tc>
      </w:tr>
      <w:tr w:rsidR="00EC7D2A" w:rsidRPr="002F7F6F" w:rsidTr="00EC7D2A">
        <w:trPr>
          <w:trHeight w:val="255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 xml:space="preserve">Защита населения и территории от чрезвычайных </w:t>
            </w:r>
            <w:r w:rsidRPr="002F7F6F">
              <w:rPr>
                <w:color w:val="000000" w:themeColor="text1"/>
                <w:szCs w:val="28"/>
              </w:rPr>
              <w:lastRenderedPageBreak/>
              <w:t>ситуаций природного и техногенного характера, гражданская оборона</w:t>
            </w:r>
          </w:p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1,0</w:t>
            </w:r>
          </w:p>
        </w:tc>
      </w:tr>
      <w:tr w:rsidR="00EC7D2A" w:rsidRPr="002F7F6F" w:rsidTr="00EC7D2A">
        <w:trPr>
          <w:trHeight w:val="331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D2A" w:rsidRPr="002F7F6F" w:rsidRDefault="00EC7D2A" w:rsidP="00EC7D2A">
            <w:pPr>
              <w:rPr>
                <w:b/>
                <w:color w:val="000000" w:themeColor="text1"/>
                <w:szCs w:val="28"/>
              </w:rPr>
            </w:pPr>
            <w:r w:rsidRPr="002F7F6F">
              <w:rPr>
                <w:b/>
                <w:color w:val="000000" w:themeColor="text1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D2A" w:rsidRPr="002F7F6F" w:rsidRDefault="00EC7D2A" w:rsidP="00EC7D2A">
            <w:pPr>
              <w:rPr>
                <w:b/>
                <w:color w:val="000000" w:themeColor="text1"/>
                <w:szCs w:val="28"/>
              </w:rPr>
            </w:pPr>
            <w:r w:rsidRPr="002F7F6F">
              <w:rPr>
                <w:b/>
                <w:color w:val="000000" w:themeColor="text1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D2A" w:rsidRPr="002F7F6F" w:rsidRDefault="00EC7D2A" w:rsidP="00EC7D2A">
            <w:pPr>
              <w:rPr>
                <w:b/>
                <w:color w:val="000000" w:themeColor="text1"/>
                <w:szCs w:val="28"/>
              </w:rPr>
            </w:pPr>
            <w:r w:rsidRPr="002F7F6F">
              <w:rPr>
                <w:b/>
                <w:color w:val="000000" w:themeColor="text1"/>
                <w:szCs w:val="28"/>
              </w:rPr>
              <w:t>300,0</w:t>
            </w:r>
          </w:p>
        </w:tc>
      </w:tr>
      <w:tr w:rsidR="00EC7D2A" w:rsidRPr="002F7F6F" w:rsidTr="00EC7D2A">
        <w:trPr>
          <w:trHeight w:val="390"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14,0</w:t>
            </w:r>
          </w:p>
        </w:tc>
      </w:tr>
      <w:tr w:rsidR="00EC7D2A" w:rsidRPr="002F7F6F" w:rsidTr="00EC7D2A">
        <w:trPr>
          <w:trHeight w:val="43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b/>
                <w:color w:val="000000" w:themeColor="text1"/>
                <w:szCs w:val="28"/>
              </w:rPr>
            </w:pPr>
            <w:r w:rsidRPr="002F7F6F">
              <w:rPr>
                <w:b/>
                <w:color w:val="000000" w:themeColor="text1"/>
                <w:szCs w:val="28"/>
              </w:rPr>
              <w:t>4.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D2A" w:rsidRPr="002F7F6F" w:rsidRDefault="00EC7D2A" w:rsidP="00EC7D2A">
            <w:pPr>
              <w:rPr>
                <w:b/>
                <w:bCs/>
                <w:color w:val="000000" w:themeColor="text1"/>
                <w:szCs w:val="28"/>
              </w:rPr>
            </w:pPr>
            <w:r w:rsidRPr="002F7F6F">
              <w:rPr>
                <w:b/>
                <w:bCs/>
                <w:color w:val="000000" w:themeColor="text1"/>
                <w:szCs w:val="28"/>
              </w:rPr>
              <w:t>Национальная экономика</w:t>
            </w:r>
          </w:p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D2A" w:rsidRPr="002F7F6F" w:rsidRDefault="00EC7D2A" w:rsidP="00EC7D2A">
            <w:pPr>
              <w:rPr>
                <w:b/>
                <w:color w:val="000000" w:themeColor="text1"/>
                <w:szCs w:val="28"/>
              </w:rPr>
            </w:pPr>
            <w:r w:rsidRPr="002F7F6F">
              <w:rPr>
                <w:b/>
                <w:color w:val="000000" w:themeColor="text1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D2A" w:rsidRPr="002F7F6F" w:rsidRDefault="00EC7D2A" w:rsidP="00EC7D2A">
            <w:pPr>
              <w:rPr>
                <w:b/>
                <w:color w:val="000000" w:themeColor="text1"/>
                <w:szCs w:val="28"/>
              </w:rPr>
            </w:pPr>
            <w:r w:rsidRPr="002F7F6F">
              <w:rPr>
                <w:b/>
                <w:color w:val="000000" w:themeColor="text1"/>
                <w:szCs w:val="28"/>
              </w:rPr>
              <w:t>5 920,3</w:t>
            </w:r>
          </w:p>
        </w:tc>
      </w:tr>
      <w:tr w:rsidR="00EC7D2A" w:rsidRPr="002F7F6F" w:rsidTr="00EC7D2A">
        <w:trPr>
          <w:trHeight w:val="271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D2A" w:rsidRPr="002F7F6F" w:rsidRDefault="00EC7D2A" w:rsidP="00EC7D2A">
            <w:pPr>
              <w:rPr>
                <w:b/>
                <w:bCs/>
                <w:color w:val="000000" w:themeColor="text1"/>
                <w:szCs w:val="28"/>
              </w:rPr>
            </w:pPr>
            <w:r w:rsidRPr="002F7F6F">
              <w:rPr>
                <w:b/>
                <w:bCs/>
                <w:color w:val="000000" w:themeColor="text1"/>
                <w:szCs w:val="28"/>
              </w:rPr>
              <w:t>Вод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D2A" w:rsidRPr="002F7F6F" w:rsidRDefault="00EC7D2A" w:rsidP="00EC7D2A">
            <w:pPr>
              <w:rPr>
                <w:b/>
                <w:color w:val="000000" w:themeColor="text1"/>
                <w:szCs w:val="28"/>
              </w:rPr>
            </w:pPr>
            <w:r w:rsidRPr="002F7F6F">
              <w:rPr>
                <w:b/>
                <w:color w:val="000000" w:themeColor="text1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D2A" w:rsidRPr="002F7F6F" w:rsidRDefault="00EC7D2A" w:rsidP="00EC7D2A">
            <w:pPr>
              <w:rPr>
                <w:b/>
                <w:color w:val="000000" w:themeColor="text1"/>
                <w:szCs w:val="28"/>
              </w:rPr>
            </w:pPr>
            <w:r w:rsidRPr="002F7F6F">
              <w:rPr>
                <w:b/>
                <w:color w:val="000000" w:themeColor="text1"/>
                <w:szCs w:val="28"/>
              </w:rPr>
              <w:t>1,0</w:t>
            </w:r>
          </w:p>
        </w:tc>
      </w:tr>
      <w:tr w:rsidR="00EC7D2A" w:rsidRPr="002F7F6F" w:rsidTr="00EC7D2A">
        <w:trPr>
          <w:trHeight w:val="312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D2A" w:rsidRPr="002F7F6F" w:rsidRDefault="00EC7D2A" w:rsidP="00EC7D2A">
            <w:pPr>
              <w:rPr>
                <w:b/>
                <w:bCs/>
                <w:color w:val="000000" w:themeColor="text1"/>
                <w:szCs w:val="28"/>
              </w:rPr>
            </w:pPr>
            <w:r w:rsidRPr="002F7F6F">
              <w:rPr>
                <w:b/>
                <w:bCs/>
                <w:color w:val="000000" w:themeColor="text1"/>
                <w:szCs w:val="28"/>
              </w:rPr>
              <w:t>Лес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D2A" w:rsidRPr="002F7F6F" w:rsidRDefault="00EC7D2A" w:rsidP="00EC7D2A">
            <w:pPr>
              <w:rPr>
                <w:b/>
                <w:color w:val="000000" w:themeColor="text1"/>
                <w:szCs w:val="28"/>
              </w:rPr>
            </w:pPr>
            <w:r w:rsidRPr="002F7F6F">
              <w:rPr>
                <w:b/>
                <w:color w:val="000000" w:themeColor="text1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D2A" w:rsidRPr="002F7F6F" w:rsidRDefault="00EC7D2A" w:rsidP="00EC7D2A">
            <w:pPr>
              <w:rPr>
                <w:b/>
                <w:color w:val="000000" w:themeColor="text1"/>
                <w:szCs w:val="28"/>
              </w:rPr>
            </w:pPr>
            <w:r w:rsidRPr="002F7F6F">
              <w:rPr>
                <w:b/>
                <w:color w:val="000000" w:themeColor="text1"/>
                <w:szCs w:val="28"/>
              </w:rPr>
              <w:t>1,0</w:t>
            </w:r>
          </w:p>
        </w:tc>
      </w:tr>
      <w:tr w:rsidR="00EC7D2A" w:rsidRPr="002F7F6F" w:rsidTr="00EC7D2A">
        <w:trPr>
          <w:trHeight w:val="231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D2A" w:rsidRPr="002F7F6F" w:rsidRDefault="00EC7D2A" w:rsidP="00EC7D2A">
            <w:pPr>
              <w:rPr>
                <w:b/>
                <w:bCs/>
                <w:color w:val="000000" w:themeColor="text1"/>
                <w:szCs w:val="28"/>
              </w:rPr>
            </w:pPr>
            <w:r w:rsidRPr="002F7F6F">
              <w:rPr>
                <w:b/>
                <w:bCs/>
                <w:color w:val="000000" w:themeColor="text1"/>
                <w:szCs w:val="28"/>
              </w:rPr>
              <w:t>Тран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D2A" w:rsidRPr="002F7F6F" w:rsidRDefault="00EC7D2A" w:rsidP="00EC7D2A">
            <w:pPr>
              <w:rPr>
                <w:b/>
                <w:color w:val="000000" w:themeColor="text1"/>
                <w:szCs w:val="28"/>
              </w:rPr>
            </w:pPr>
            <w:r w:rsidRPr="002F7F6F">
              <w:rPr>
                <w:b/>
                <w:color w:val="000000" w:themeColor="text1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D2A" w:rsidRPr="002F7F6F" w:rsidRDefault="00EC7D2A" w:rsidP="00EC7D2A">
            <w:pPr>
              <w:rPr>
                <w:b/>
                <w:color w:val="000000" w:themeColor="text1"/>
                <w:szCs w:val="28"/>
              </w:rPr>
            </w:pPr>
            <w:r w:rsidRPr="002F7F6F">
              <w:rPr>
                <w:b/>
                <w:color w:val="000000" w:themeColor="text1"/>
                <w:szCs w:val="28"/>
              </w:rPr>
              <w:t>1,0</w:t>
            </w:r>
          </w:p>
        </w:tc>
      </w:tr>
      <w:tr w:rsidR="00EC7D2A" w:rsidRPr="002F7F6F" w:rsidTr="00EC7D2A">
        <w:trPr>
          <w:trHeight w:val="216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Дорожное хозяйство (дорожные фонды)</w:t>
            </w:r>
          </w:p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5 509,4</w:t>
            </w:r>
          </w:p>
        </w:tc>
      </w:tr>
      <w:tr w:rsidR="00EC7D2A" w:rsidRPr="002F7F6F" w:rsidTr="00EC7D2A">
        <w:trPr>
          <w:trHeight w:val="261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D2A" w:rsidRPr="002F7F6F" w:rsidRDefault="00EC7D2A" w:rsidP="00EC7D2A">
            <w:pPr>
              <w:rPr>
                <w:iCs/>
                <w:color w:val="000000" w:themeColor="text1"/>
                <w:szCs w:val="28"/>
              </w:rPr>
            </w:pPr>
            <w:r w:rsidRPr="002F7F6F">
              <w:rPr>
                <w:iCs/>
                <w:color w:val="000000" w:themeColor="text1"/>
                <w:szCs w:val="28"/>
              </w:rPr>
              <w:t>Другие вопросы в области национальной экономики</w:t>
            </w:r>
          </w:p>
          <w:p w:rsidR="00EC7D2A" w:rsidRPr="002F7F6F" w:rsidRDefault="00EC7D2A" w:rsidP="00EC7D2A">
            <w:pPr>
              <w:rPr>
                <w:iCs/>
                <w:color w:val="000000" w:themeColor="text1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407,9</w:t>
            </w:r>
          </w:p>
        </w:tc>
      </w:tr>
      <w:tr w:rsidR="00EC7D2A" w:rsidRPr="002F7F6F" w:rsidTr="00EC7D2A">
        <w:trPr>
          <w:trHeight w:val="407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b/>
                <w:color w:val="000000" w:themeColor="text1"/>
                <w:szCs w:val="28"/>
              </w:rPr>
            </w:pPr>
            <w:r w:rsidRPr="002F7F6F">
              <w:rPr>
                <w:b/>
                <w:color w:val="000000" w:themeColor="text1"/>
                <w:szCs w:val="28"/>
              </w:rPr>
              <w:t>5.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D2A" w:rsidRPr="002F7F6F" w:rsidRDefault="00EC7D2A" w:rsidP="00EC7D2A">
            <w:pPr>
              <w:rPr>
                <w:b/>
                <w:color w:val="000000" w:themeColor="text1"/>
                <w:szCs w:val="28"/>
              </w:rPr>
            </w:pPr>
            <w:r w:rsidRPr="002F7F6F">
              <w:rPr>
                <w:b/>
                <w:color w:val="000000" w:themeColor="text1"/>
                <w:szCs w:val="28"/>
              </w:rPr>
              <w:t>Жилищно-коммунальное         хозяйство</w:t>
            </w:r>
          </w:p>
          <w:p w:rsidR="00EC7D2A" w:rsidRPr="002F7F6F" w:rsidRDefault="00EC7D2A" w:rsidP="00EC7D2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D2A" w:rsidRPr="002F7F6F" w:rsidRDefault="00EC7D2A" w:rsidP="00EC7D2A">
            <w:pPr>
              <w:rPr>
                <w:b/>
                <w:color w:val="000000" w:themeColor="text1"/>
                <w:szCs w:val="28"/>
              </w:rPr>
            </w:pPr>
            <w:r w:rsidRPr="002F7F6F">
              <w:rPr>
                <w:b/>
                <w:color w:val="000000" w:themeColor="text1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D2A" w:rsidRPr="002F7F6F" w:rsidRDefault="00EC7D2A" w:rsidP="00EC7D2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D2A" w:rsidRPr="001703C1" w:rsidRDefault="00EC7D2A" w:rsidP="00EC7D2A">
            <w:pPr>
              <w:rPr>
                <w:b/>
                <w:color w:val="000000" w:themeColor="text1"/>
                <w:szCs w:val="28"/>
              </w:rPr>
            </w:pPr>
            <w:r w:rsidRPr="001703C1">
              <w:rPr>
                <w:b/>
                <w:color w:val="000000" w:themeColor="text1"/>
                <w:szCs w:val="28"/>
              </w:rPr>
              <w:t>2</w:t>
            </w:r>
            <w:r>
              <w:rPr>
                <w:b/>
                <w:color w:val="000000" w:themeColor="text1"/>
                <w:szCs w:val="28"/>
              </w:rPr>
              <w:t>243</w:t>
            </w:r>
            <w:r w:rsidRPr="001703C1">
              <w:rPr>
                <w:b/>
                <w:color w:val="000000" w:themeColor="text1"/>
                <w:szCs w:val="28"/>
              </w:rPr>
              <w:t>,9</w:t>
            </w:r>
          </w:p>
        </w:tc>
      </w:tr>
      <w:tr w:rsidR="00EC7D2A" w:rsidRPr="002F7F6F" w:rsidTr="00EC7D2A">
        <w:trPr>
          <w:trHeight w:val="31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D2A" w:rsidRPr="001703C1" w:rsidRDefault="00EC7D2A" w:rsidP="00EC7D2A">
            <w:pPr>
              <w:rPr>
                <w:color w:val="000000" w:themeColor="text1"/>
                <w:szCs w:val="28"/>
              </w:rPr>
            </w:pPr>
            <w:r w:rsidRPr="001703C1">
              <w:rPr>
                <w:color w:val="000000" w:themeColor="text1"/>
                <w:szCs w:val="28"/>
              </w:rPr>
              <w:t>2,0</w:t>
            </w:r>
          </w:p>
        </w:tc>
      </w:tr>
      <w:tr w:rsidR="00EC7D2A" w:rsidRPr="002F7F6F" w:rsidTr="00EC7D2A">
        <w:trPr>
          <w:trHeight w:val="347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D2A" w:rsidRPr="001703C1" w:rsidRDefault="00EC7D2A" w:rsidP="008E3760">
            <w:pPr>
              <w:rPr>
                <w:color w:val="000000" w:themeColor="text1"/>
                <w:szCs w:val="28"/>
              </w:rPr>
            </w:pPr>
            <w:r w:rsidRPr="001703C1">
              <w:rPr>
                <w:color w:val="000000" w:themeColor="text1"/>
                <w:szCs w:val="28"/>
              </w:rPr>
              <w:t>1</w:t>
            </w:r>
            <w:r w:rsidR="008E3760">
              <w:rPr>
                <w:color w:val="000000" w:themeColor="text1"/>
                <w:szCs w:val="28"/>
              </w:rPr>
              <w:t>41</w:t>
            </w:r>
            <w:r w:rsidRPr="001703C1">
              <w:rPr>
                <w:color w:val="000000" w:themeColor="text1"/>
                <w:szCs w:val="28"/>
              </w:rPr>
              <w:t>3,</w:t>
            </w:r>
            <w:r w:rsidR="008E3760">
              <w:rPr>
                <w:color w:val="000000" w:themeColor="text1"/>
                <w:szCs w:val="28"/>
              </w:rPr>
              <w:t>2</w:t>
            </w:r>
          </w:p>
        </w:tc>
      </w:tr>
      <w:tr w:rsidR="00EC7D2A" w:rsidRPr="002F7F6F" w:rsidTr="00EC7D2A">
        <w:trPr>
          <w:trHeight w:val="261"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D2A" w:rsidRPr="001703C1" w:rsidRDefault="00EC7D2A" w:rsidP="00EC7D2A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922</w:t>
            </w:r>
            <w:r w:rsidRPr="001703C1">
              <w:rPr>
                <w:color w:val="000000" w:themeColor="text1"/>
                <w:szCs w:val="28"/>
              </w:rPr>
              <w:t>,8</w:t>
            </w:r>
          </w:p>
        </w:tc>
      </w:tr>
      <w:tr w:rsidR="00EC7D2A" w:rsidRPr="002F7F6F" w:rsidTr="00EC7D2A">
        <w:trPr>
          <w:trHeight w:val="345"/>
        </w:trPr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b/>
                <w:color w:val="000000" w:themeColor="text1"/>
                <w:szCs w:val="28"/>
              </w:rPr>
            </w:pPr>
            <w:r w:rsidRPr="002F7F6F">
              <w:rPr>
                <w:b/>
                <w:color w:val="000000" w:themeColor="text1"/>
                <w:szCs w:val="28"/>
              </w:rPr>
              <w:t>6.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D2A" w:rsidRPr="002F7F6F" w:rsidRDefault="00EC7D2A" w:rsidP="00EC7D2A">
            <w:pPr>
              <w:rPr>
                <w:b/>
                <w:color w:val="000000" w:themeColor="text1"/>
                <w:szCs w:val="28"/>
              </w:rPr>
            </w:pPr>
            <w:r w:rsidRPr="002F7F6F">
              <w:rPr>
                <w:b/>
                <w:color w:val="000000" w:themeColor="text1"/>
                <w:szCs w:val="28"/>
              </w:rPr>
              <w:t>Образование</w:t>
            </w:r>
          </w:p>
          <w:p w:rsidR="00EC7D2A" w:rsidRPr="002F7F6F" w:rsidRDefault="00EC7D2A" w:rsidP="00EC7D2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D2A" w:rsidRPr="002F7F6F" w:rsidRDefault="00EC7D2A" w:rsidP="00EC7D2A">
            <w:pPr>
              <w:rPr>
                <w:b/>
                <w:color w:val="000000" w:themeColor="text1"/>
                <w:szCs w:val="28"/>
              </w:rPr>
            </w:pPr>
            <w:r w:rsidRPr="002F7F6F">
              <w:rPr>
                <w:b/>
                <w:color w:val="000000" w:themeColor="text1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D2A" w:rsidRPr="002F7F6F" w:rsidRDefault="00EC7D2A" w:rsidP="00EC7D2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D2A" w:rsidRPr="001703C1" w:rsidRDefault="00EC7D2A" w:rsidP="00EC7D2A">
            <w:pPr>
              <w:rPr>
                <w:b/>
                <w:color w:val="000000" w:themeColor="text1"/>
                <w:szCs w:val="28"/>
              </w:rPr>
            </w:pPr>
            <w:r w:rsidRPr="001703C1">
              <w:rPr>
                <w:b/>
                <w:color w:val="000000" w:themeColor="text1"/>
                <w:szCs w:val="28"/>
              </w:rPr>
              <w:t>29,1</w:t>
            </w:r>
          </w:p>
        </w:tc>
      </w:tr>
      <w:tr w:rsidR="00EC7D2A" w:rsidRPr="002F7F6F" w:rsidTr="00EC7D2A">
        <w:trPr>
          <w:trHeight w:val="33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Молодежная политика и оздоровление детей</w:t>
            </w:r>
          </w:p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D2A" w:rsidRPr="001703C1" w:rsidRDefault="00EC7D2A" w:rsidP="00EC7D2A">
            <w:pPr>
              <w:rPr>
                <w:color w:val="000000" w:themeColor="text1"/>
                <w:szCs w:val="28"/>
              </w:rPr>
            </w:pPr>
            <w:r w:rsidRPr="001703C1">
              <w:rPr>
                <w:color w:val="000000" w:themeColor="text1"/>
                <w:szCs w:val="28"/>
              </w:rPr>
              <w:t>29,1</w:t>
            </w:r>
          </w:p>
        </w:tc>
      </w:tr>
      <w:tr w:rsidR="00EC7D2A" w:rsidRPr="002F7F6F" w:rsidTr="00EC7D2A">
        <w:trPr>
          <w:trHeight w:val="262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b/>
                <w:color w:val="000000" w:themeColor="text1"/>
                <w:szCs w:val="28"/>
              </w:rPr>
            </w:pPr>
            <w:r w:rsidRPr="002F7F6F">
              <w:rPr>
                <w:b/>
                <w:color w:val="000000" w:themeColor="text1"/>
                <w:szCs w:val="28"/>
              </w:rPr>
              <w:t>7.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D2A" w:rsidRPr="002F7F6F" w:rsidRDefault="00EC7D2A" w:rsidP="00EC7D2A">
            <w:pPr>
              <w:rPr>
                <w:b/>
                <w:bCs/>
                <w:color w:val="000000" w:themeColor="text1"/>
                <w:szCs w:val="28"/>
              </w:rPr>
            </w:pPr>
            <w:r w:rsidRPr="002F7F6F">
              <w:rPr>
                <w:b/>
                <w:bCs/>
                <w:color w:val="000000" w:themeColor="text1"/>
                <w:szCs w:val="28"/>
              </w:rPr>
              <w:t xml:space="preserve">Культура, кинематография </w:t>
            </w:r>
          </w:p>
          <w:p w:rsidR="00EC7D2A" w:rsidRPr="002F7F6F" w:rsidRDefault="00EC7D2A" w:rsidP="00EC7D2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D2A" w:rsidRPr="002F7F6F" w:rsidRDefault="00EC7D2A" w:rsidP="00EC7D2A">
            <w:pPr>
              <w:rPr>
                <w:b/>
                <w:color w:val="000000" w:themeColor="text1"/>
                <w:szCs w:val="28"/>
              </w:rPr>
            </w:pPr>
            <w:r w:rsidRPr="002F7F6F">
              <w:rPr>
                <w:b/>
                <w:color w:val="000000" w:themeColor="text1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D2A" w:rsidRPr="002F7F6F" w:rsidRDefault="00EC7D2A" w:rsidP="00EC7D2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D2A" w:rsidRPr="002F7F6F" w:rsidRDefault="00EC7D2A" w:rsidP="008E3760">
            <w:pPr>
              <w:rPr>
                <w:b/>
                <w:color w:val="000000" w:themeColor="text1"/>
                <w:szCs w:val="28"/>
              </w:rPr>
            </w:pPr>
            <w:r w:rsidRPr="002F7F6F">
              <w:rPr>
                <w:b/>
                <w:color w:val="000000" w:themeColor="text1"/>
                <w:szCs w:val="28"/>
              </w:rPr>
              <w:t>3 8</w:t>
            </w:r>
            <w:r w:rsidR="008E3760">
              <w:rPr>
                <w:b/>
                <w:color w:val="000000" w:themeColor="text1"/>
                <w:szCs w:val="28"/>
              </w:rPr>
              <w:t>69</w:t>
            </w:r>
            <w:r w:rsidRPr="002F7F6F">
              <w:rPr>
                <w:b/>
                <w:color w:val="000000" w:themeColor="text1"/>
                <w:szCs w:val="28"/>
              </w:rPr>
              <w:t>,</w:t>
            </w:r>
            <w:r w:rsidR="008E3760">
              <w:rPr>
                <w:b/>
                <w:color w:val="000000" w:themeColor="text1"/>
                <w:szCs w:val="28"/>
              </w:rPr>
              <w:t>2</w:t>
            </w:r>
          </w:p>
        </w:tc>
      </w:tr>
      <w:tr w:rsidR="00EC7D2A" w:rsidRPr="002F7F6F" w:rsidTr="00EC7D2A">
        <w:trPr>
          <w:trHeight w:val="26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Культура</w:t>
            </w:r>
          </w:p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D2A" w:rsidRPr="002F7F6F" w:rsidRDefault="00EC7D2A" w:rsidP="008E3760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38</w:t>
            </w:r>
            <w:r w:rsidR="008E3760">
              <w:rPr>
                <w:color w:val="000000" w:themeColor="text1"/>
                <w:szCs w:val="28"/>
              </w:rPr>
              <w:t>69</w:t>
            </w:r>
            <w:r w:rsidRPr="002F7F6F">
              <w:rPr>
                <w:color w:val="000000" w:themeColor="text1"/>
                <w:szCs w:val="28"/>
              </w:rPr>
              <w:t>,</w:t>
            </w:r>
            <w:r w:rsidR="008E3760">
              <w:rPr>
                <w:color w:val="000000" w:themeColor="text1"/>
                <w:szCs w:val="28"/>
              </w:rPr>
              <w:t>2</w:t>
            </w:r>
          </w:p>
        </w:tc>
      </w:tr>
      <w:tr w:rsidR="00EC7D2A" w:rsidRPr="002F7F6F" w:rsidTr="00EC7D2A">
        <w:trPr>
          <w:trHeight w:val="31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b/>
                <w:color w:val="000000" w:themeColor="text1"/>
                <w:szCs w:val="28"/>
              </w:rPr>
            </w:pPr>
            <w:r w:rsidRPr="002F7F6F">
              <w:rPr>
                <w:b/>
                <w:color w:val="000000" w:themeColor="text1"/>
                <w:szCs w:val="28"/>
              </w:rPr>
              <w:t>8.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D2A" w:rsidRPr="002F7F6F" w:rsidRDefault="00EC7D2A" w:rsidP="00EC7D2A">
            <w:pPr>
              <w:rPr>
                <w:b/>
                <w:color w:val="000000" w:themeColor="text1"/>
                <w:szCs w:val="28"/>
              </w:rPr>
            </w:pPr>
            <w:r w:rsidRPr="002F7F6F">
              <w:rPr>
                <w:b/>
                <w:color w:val="000000" w:themeColor="text1"/>
                <w:szCs w:val="28"/>
              </w:rPr>
              <w:t>Физическая культура и спорт</w:t>
            </w:r>
          </w:p>
          <w:p w:rsidR="00EC7D2A" w:rsidRPr="002F7F6F" w:rsidRDefault="00EC7D2A" w:rsidP="00EC7D2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D2A" w:rsidRPr="002F7F6F" w:rsidRDefault="00EC7D2A" w:rsidP="00EC7D2A">
            <w:pPr>
              <w:rPr>
                <w:b/>
                <w:color w:val="000000" w:themeColor="text1"/>
                <w:szCs w:val="28"/>
              </w:rPr>
            </w:pPr>
            <w:r w:rsidRPr="002F7F6F">
              <w:rPr>
                <w:b/>
                <w:color w:val="000000" w:themeColor="text1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D2A" w:rsidRPr="002F7F6F" w:rsidRDefault="00EC7D2A" w:rsidP="00EC7D2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D2A" w:rsidRPr="002F7F6F" w:rsidRDefault="00EC7D2A" w:rsidP="00EC7D2A">
            <w:pPr>
              <w:rPr>
                <w:b/>
                <w:color w:val="000000" w:themeColor="text1"/>
                <w:szCs w:val="28"/>
              </w:rPr>
            </w:pPr>
            <w:r w:rsidRPr="002F7F6F">
              <w:rPr>
                <w:b/>
                <w:color w:val="000000" w:themeColor="text1"/>
                <w:szCs w:val="28"/>
              </w:rPr>
              <w:t>50,0</w:t>
            </w:r>
          </w:p>
        </w:tc>
      </w:tr>
      <w:tr w:rsidR="00EC7D2A" w:rsidRPr="002F7F6F" w:rsidTr="00EC7D2A">
        <w:trPr>
          <w:trHeight w:val="217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Массовый сорт</w:t>
            </w:r>
          </w:p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50,0</w:t>
            </w:r>
          </w:p>
        </w:tc>
      </w:tr>
    </w:tbl>
    <w:p w:rsidR="00EC7D2A" w:rsidRPr="002F7F6F" w:rsidRDefault="00EC7D2A" w:rsidP="00EC7D2A">
      <w:pPr>
        <w:rPr>
          <w:bCs/>
          <w:color w:val="000000" w:themeColor="text1"/>
          <w:szCs w:val="28"/>
        </w:rPr>
      </w:pPr>
      <w:r w:rsidRPr="002F7F6F">
        <w:rPr>
          <w:rFonts w:eastAsia="Calibri"/>
          <w:color w:val="000000" w:themeColor="text1"/>
          <w:szCs w:val="28"/>
        </w:rPr>
        <w:t>»</w:t>
      </w:r>
    </w:p>
    <w:p w:rsidR="00EC7D2A" w:rsidRPr="002F7F6F" w:rsidRDefault="00EC7D2A" w:rsidP="00EC7D2A">
      <w:pPr>
        <w:rPr>
          <w:bCs/>
          <w:color w:val="000000" w:themeColor="text1"/>
          <w:szCs w:val="28"/>
        </w:rPr>
      </w:pPr>
    </w:p>
    <w:p w:rsidR="00EC7D2A" w:rsidRPr="002F7F6F" w:rsidRDefault="00EC7D2A" w:rsidP="00EC7D2A">
      <w:pPr>
        <w:autoSpaceDE w:val="0"/>
        <w:autoSpaceDN w:val="0"/>
        <w:adjustRightInd w:val="0"/>
        <w:rPr>
          <w:rFonts w:eastAsia="Calibri"/>
          <w:color w:val="000000" w:themeColor="text1"/>
          <w:szCs w:val="28"/>
        </w:rPr>
      </w:pPr>
      <w:r w:rsidRPr="002F7F6F">
        <w:rPr>
          <w:rFonts w:eastAsia="Calibri"/>
          <w:color w:val="000000" w:themeColor="text1"/>
          <w:szCs w:val="28"/>
        </w:rPr>
        <w:t xml:space="preserve">Глава Беноковского </w:t>
      </w:r>
    </w:p>
    <w:p w:rsidR="00EC7D2A" w:rsidRPr="002F7F6F" w:rsidRDefault="00EC7D2A" w:rsidP="00EC7D2A">
      <w:pPr>
        <w:rPr>
          <w:b/>
          <w:color w:val="000000" w:themeColor="text1"/>
          <w:szCs w:val="28"/>
        </w:rPr>
      </w:pPr>
      <w:r w:rsidRPr="002F7F6F">
        <w:rPr>
          <w:rFonts w:eastAsia="Calibri"/>
          <w:color w:val="000000" w:themeColor="text1"/>
          <w:szCs w:val="28"/>
        </w:rPr>
        <w:t>сельского поселения                                                                          В.В.Яровенко</w:t>
      </w:r>
    </w:p>
    <w:p w:rsidR="00EC7D2A" w:rsidRPr="002F7F6F" w:rsidRDefault="00EC7D2A" w:rsidP="00EC7D2A">
      <w:pPr>
        <w:rPr>
          <w:bCs/>
          <w:color w:val="000000" w:themeColor="text1"/>
          <w:szCs w:val="28"/>
        </w:rPr>
      </w:pPr>
    </w:p>
    <w:p w:rsidR="00EC7D2A" w:rsidRPr="002F7F6F" w:rsidRDefault="00EC7D2A" w:rsidP="00EC7D2A">
      <w:pPr>
        <w:autoSpaceDE w:val="0"/>
        <w:autoSpaceDN w:val="0"/>
        <w:adjustRightInd w:val="0"/>
        <w:ind w:firstLine="709"/>
        <w:rPr>
          <w:color w:val="000000" w:themeColor="text1"/>
          <w:szCs w:val="28"/>
        </w:rPr>
      </w:pPr>
    </w:p>
    <w:p w:rsidR="00EC7D2A" w:rsidRPr="002F7F6F" w:rsidRDefault="00EC7D2A" w:rsidP="00EC7D2A">
      <w:pPr>
        <w:autoSpaceDE w:val="0"/>
        <w:autoSpaceDN w:val="0"/>
        <w:adjustRightInd w:val="0"/>
        <w:ind w:firstLine="709"/>
        <w:rPr>
          <w:color w:val="000000" w:themeColor="text1"/>
          <w:szCs w:val="28"/>
        </w:rPr>
      </w:pPr>
    </w:p>
    <w:p w:rsidR="00EC7D2A" w:rsidRPr="002F7F6F" w:rsidRDefault="00EC7D2A" w:rsidP="00EC7D2A">
      <w:pPr>
        <w:autoSpaceDE w:val="0"/>
        <w:autoSpaceDN w:val="0"/>
        <w:adjustRightInd w:val="0"/>
        <w:ind w:firstLine="709"/>
        <w:rPr>
          <w:color w:val="000000" w:themeColor="text1"/>
          <w:szCs w:val="28"/>
        </w:rPr>
      </w:pPr>
    </w:p>
    <w:p w:rsidR="00EC7D2A" w:rsidRDefault="00EC7D2A" w:rsidP="00EC7D2A">
      <w:pPr>
        <w:autoSpaceDE w:val="0"/>
        <w:autoSpaceDN w:val="0"/>
        <w:adjustRightInd w:val="0"/>
        <w:jc w:val="right"/>
        <w:rPr>
          <w:rFonts w:eastAsia="Calibri"/>
          <w:color w:val="000000" w:themeColor="text1"/>
          <w:szCs w:val="28"/>
        </w:rPr>
      </w:pPr>
    </w:p>
    <w:p w:rsidR="008E3760" w:rsidRDefault="008E3760" w:rsidP="00EC7D2A">
      <w:pPr>
        <w:autoSpaceDE w:val="0"/>
        <w:autoSpaceDN w:val="0"/>
        <w:adjustRightInd w:val="0"/>
        <w:jc w:val="right"/>
        <w:rPr>
          <w:rFonts w:eastAsia="Calibri"/>
          <w:color w:val="000000" w:themeColor="text1"/>
          <w:szCs w:val="28"/>
        </w:rPr>
      </w:pPr>
    </w:p>
    <w:p w:rsidR="008E3760" w:rsidRDefault="008E3760" w:rsidP="00EC7D2A">
      <w:pPr>
        <w:autoSpaceDE w:val="0"/>
        <w:autoSpaceDN w:val="0"/>
        <w:adjustRightInd w:val="0"/>
        <w:jc w:val="right"/>
        <w:rPr>
          <w:rFonts w:eastAsia="Calibri"/>
          <w:color w:val="000000" w:themeColor="text1"/>
          <w:szCs w:val="28"/>
        </w:rPr>
      </w:pPr>
    </w:p>
    <w:p w:rsidR="008E3760" w:rsidRDefault="008E3760" w:rsidP="00EC7D2A">
      <w:pPr>
        <w:autoSpaceDE w:val="0"/>
        <w:autoSpaceDN w:val="0"/>
        <w:adjustRightInd w:val="0"/>
        <w:jc w:val="right"/>
        <w:rPr>
          <w:rFonts w:eastAsia="Calibri"/>
          <w:color w:val="000000" w:themeColor="text1"/>
          <w:szCs w:val="28"/>
        </w:rPr>
      </w:pPr>
    </w:p>
    <w:p w:rsidR="008E3760" w:rsidRDefault="008E3760" w:rsidP="00EC7D2A">
      <w:pPr>
        <w:autoSpaceDE w:val="0"/>
        <w:autoSpaceDN w:val="0"/>
        <w:adjustRightInd w:val="0"/>
        <w:jc w:val="right"/>
        <w:rPr>
          <w:rFonts w:eastAsia="Calibri"/>
          <w:color w:val="000000" w:themeColor="text1"/>
          <w:szCs w:val="28"/>
        </w:rPr>
      </w:pPr>
    </w:p>
    <w:p w:rsidR="008E3760" w:rsidRDefault="008E3760" w:rsidP="00EC7D2A">
      <w:pPr>
        <w:autoSpaceDE w:val="0"/>
        <w:autoSpaceDN w:val="0"/>
        <w:adjustRightInd w:val="0"/>
        <w:jc w:val="right"/>
        <w:rPr>
          <w:rFonts w:eastAsia="Calibri"/>
          <w:color w:val="000000" w:themeColor="text1"/>
          <w:szCs w:val="28"/>
        </w:rPr>
      </w:pPr>
    </w:p>
    <w:p w:rsidR="00EC7D2A" w:rsidRPr="002F7F6F" w:rsidRDefault="008E3760" w:rsidP="008E3760">
      <w:pPr>
        <w:autoSpaceDE w:val="0"/>
        <w:autoSpaceDN w:val="0"/>
        <w:adjustRightInd w:val="0"/>
        <w:jc w:val="right"/>
        <w:rPr>
          <w:rFonts w:eastAsia="Calibri"/>
          <w:color w:val="000000" w:themeColor="text1"/>
          <w:szCs w:val="28"/>
        </w:rPr>
      </w:pPr>
      <w:r>
        <w:rPr>
          <w:rFonts w:eastAsia="Calibri"/>
          <w:color w:val="000000" w:themeColor="text1"/>
          <w:szCs w:val="28"/>
        </w:rPr>
        <w:t xml:space="preserve">                                                          </w:t>
      </w:r>
      <w:r w:rsidRPr="002F7F6F">
        <w:rPr>
          <w:rFonts w:eastAsia="Calibri"/>
          <w:color w:val="000000" w:themeColor="text1"/>
          <w:szCs w:val="28"/>
        </w:rPr>
        <w:t xml:space="preserve">ПРИЛОЖЕНИЕ № </w:t>
      </w:r>
      <w:r>
        <w:rPr>
          <w:rFonts w:eastAsia="Calibri"/>
          <w:color w:val="000000" w:themeColor="text1"/>
          <w:szCs w:val="28"/>
        </w:rPr>
        <w:t>2</w:t>
      </w:r>
    </w:p>
    <w:p w:rsidR="00EC7D2A" w:rsidRPr="002F7F6F" w:rsidRDefault="00EC7D2A" w:rsidP="00EC7D2A">
      <w:pPr>
        <w:autoSpaceDE w:val="0"/>
        <w:autoSpaceDN w:val="0"/>
        <w:adjustRightInd w:val="0"/>
        <w:jc w:val="right"/>
        <w:rPr>
          <w:rFonts w:eastAsia="Calibri"/>
          <w:color w:val="000000" w:themeColor="text1"/>
          <w:szCs w:val="28"/>
        </w:rPr>
      </w:pPr>
      <w:r w:rsidRPr="002F7F6F">
        <w:rPr>
          <w:rFonts w:eastAsia="Calibri"/>
          <w:color w:val="000000" w:themeColor="text1"/>
          <w:szCs w:val="28"/>
        </w:rPr>
        <w:t xml:space="preserve">                               к решению Совета</w:t>
      </w:r>
    </w:p>
    <w:p w:rsidR="00EC7D2A" w:rsidRPr="002F7F6F" w:rsidRDefault="00EC7D2A" w:rsidP="00EC7D2A">
      <w:pPr>
        <w:autoSpaceDE w:val="0"/>
        <w:autoSpaceDN w:val="0"/>
        <w:adjustRightInd w:val="0"/>
        <w:jc w:val="right"/>
        <w:rPr>
          <w:rFonts w:eastAsia="Calibri"/>
          <w:color w:val="000000" w:themeColor="text1"/>
          <w:szCs w:val="28"/>
        </w:rPr>
      </w:pPr>
      <w:r w:rsidRPr="002F7F6F">
        <w:rPr>
          <w:rFonts w:eastAsia="Calibri"/>
          <w:color w:val="000000" w:themeColor="text1"/>
          <w:szCs w:val="28"/>
        </w:rPr>
        <w:t xml:space="preserve">                                                              Беноковского сельского   поселения</w:t>
      </w:r>
    </w:p>
    <w:p w:rsidR="00EC7D2A" w:rsidRPr="002F7F6F" w:rsidRDefault="00C60339" w:rsidP="00EC7D2A">
      <w:pPr>
        <w:autoSpaceDE w:val="0"/>
        <w:autoSpaceDN w:val="0"/>
        <w:adjustRightInd w:val="0"/>
        <w:ind w:firstLine="709"/>
        <w:jc w:val="right"/>
        <w:rPr>
          <w:color w:val="000000" w:themeColor="text1"/>
          <w:szCs w:val="28"/>
        </w:rPr>
      </w:pPr>
      <w:r w:rsidRPr="002F7F6F">
        <w:rPr>
          <w:rFonts w:eastAsia="Calibri"/>
          <w:color w:val="000000" w:themeColor="text1"/>
          <w:szCs w:val="28"/>
        </w:rPr>
        <w:t xml:space="preserve">от </w:t>
      </w:r>
      <w:r>
        <w:rPr>
          <w:rFonts w:eastAsia="Calibri"/>
          <w:color w:val="000000" w:themeColor="text1"/>
          <w:szCs w:val="28"/>
        </w:rPr>
        <w:t>30.11.2016</w:t>
      </w:r>
      <w:r w:rsidRPr="002F7F6F">
        <w:rPr>
          <w:rFonts w:eastAsia="Calibri"/>
          <w:color w:val="000000" w:themeColor="text1"/>
          <w:szCs w:val="28"/>
        </w:rPr>
        <w:t xml:space="preserve">  № </w:t>
      </w:r>
      <w:r>
        <w:rPr>
          <w:rFonts w:eastAsia="Calibri"/>
          <w:color w:val="000000" w:themeColor="text1"/>
          <w:szCs w:val="28"/>
        </w:rPr>
        <w:t>104</w:t>
      </w:r>
    </w:p>
    <w:p w:rsidR="00EC7D2A" w:rsidRPr="002F7F6F" w:rsidRDefault="00EC7D2A" w:rsidP="00EC7D2A">
      <w:pPr>
        <w:autoSpaceDE w:val="0"/>
        <w:autoSpaceDN w:val="0"/>
        <w:adjustRightInd w:val="0"/>
        <w:ind w:firstLine="709"/>
        <w:jc w:val="right"/>
        <w:rPr>
          <w:color w:val="000000" w:themeColor="text1"/>
          <w:szCs w:val="28"/>
        </w:rPr>
      </w:pPr>
    </w:p>
    <w:p w:rsidR="00EC7D2A" w:rsidRPr="002F7F6F" w:rsidRDefault="00EC7D2A" w:rsidP="00EC7D2A">
      <w:pPr>
        <w:autoSpaceDE w:val="0"/>
        <w:autoSpaceDN w:val="0"/>
        <w:adjustRightInd w:val="0"/>
        <w:ind w:firstLine="709"/>
        <w:jc w:val="right"/>
        <w:rPr>
          <w:color w:val="000000" w:themeColor="text1"/>
          <w:szCs w:val="28"/>
        </w:rPr>
      </w:pPr>
    </w:p>
    <w:p w:rsidR="00EC7D2A" w:rsidRPr="002F7F6F" w:rsidRDefault="00EC7D2A" w:rsidP="00EC7D2A">
      <w:pPr>
        <w:autoSpaceDE w:val="0"/>
        <w:autoSpaceDN w:val="0"/>
        <w:adjustRightInd w:val="0"/>
        <w:ind w:firstLine="709"/>
        <w:jc w:val="right"/>
        <w:rPr>
          <w:color w:val="000000" w:themeColor="text1"/>
          <w:szCs w:val="28"/>
        </w:rPr>
      </w:pPr>
      <w:r w:rsidRPr="002F7F6F">
        <w:rPr>
          <w:color w:val="000000" w:themeColor="text1"/>
          <w:szCs w:val="28"/>
        </w:rPr>
        <w:t>«ПРИЛОЖЕНИЕ № 7</w:t>
      </w:r>
    </w:p>
    <w:p w:rsidR="00EC7D2A" w:rsidRPr="002F7F6F" w:rsidRDefault="00EC7D2A" w:rsidP="00EC7D2A">
      <w:pPr>
        <w:autoSpaceDE w:val="0"/>
        <w:autoSpaceDN w:val="0"/>
        <w:adjustRightInd w:val="0"/>
        <w:ind w:firstLine="709"/>
        <w:jc w:val="right"/>
        <w:rPr>
          <w:color w:val="000000" w:themeColor="text1"/>
          <w:szCs w:val="28"/>
        </w:rPr>
      </w:pPr>
      <w:r w:rsidRPr="002F7F6F">
        <w:rPr>
          <w:color w:val="000000" w:themeColor="text1"/>
          <w:szCs w:val="28"/>
        </w:rPr>
        <w:t>УТВЕРЖДЕНО</w:t>
      </w:r>
    </w:p>
    <w:p w:rsidR="00EC7D2A" w:rsidRPr="002F7F6F" w:rsidRDefault="00EC7D2A" w:rsidP="00EC7D2A">
      <w:pPr>
        <w:autoSpaceDE w:val="0"/>
        <w:autoSpaceDN w:val="0"/>
        <w:adjustRightInd w:val="0"/>
        <w:ind w:firstLine="709"/>
        <w:jc w:val="right"/>
        <w:rPr>
          <w:color w:val="000000" w:themeColor="text1"/>
          <w:szCs w:val="28"/>
        </w:rPr>
      </w:pPr>
      <w:r w:rsidRPr="002F7F6F">
        <w:rPr>
          <w:color w:val="000000" w:themeColor="text1"/>
          <w:szCs w:val="28"/>
        </w:rPr>
        <w:t>решением Совета</w:t>
      </w:r>
    </w:p>
    <w:p w:rsidR="00EC7D2A" w:rsidRPr="002F7F6F" w:rsidRDefault="00EC7D2A" w:rsidP="00EC7D2A">
      <w:pPr>
        <w:autoSpaceDE w:val="0"/>
        <w:autoSpaceDN w:val="0"/>
        <w:adjustRightInd w:val="0"/>
        <w:ind w:firstLine="709"/>
        <w:jc w:val="right"/>
        <w:rPr>
          <w:color w:val="000000" w:themeColor="text1"/>
          <w:szCs w:val="28"/>
        </w:rPr>
      </w:pPr>
      <w:r w:rsidRPr="002F7F6F">
        <w:rPr>
          <w:color w:val="000000" w:themeColor="text1"/>
          <w:szCs w:val="28"/>
        </w:rPr>
        <w:t>Беноковского сельского   поселения</w:t>
      </w:r>
    </w:p>
    <w:p w:rsidR="00EC7D2A" w:rsidRPr="002F7F6F" w:rsidRDefault="00EC7D2A" w:rsidP="00EC7D2A">
      <w:pPr>
        <w:jc w:val="right"/>
        <w:rPr>
          <w:color w:val="000000" w:themeColor="text1"/>
          <w:szCs w:val="28"/>
        </w:rPr>
      </w:pPr>
      <w:r w:rsidRPr="002F7F6F">
        <w:rPr>
          <w:color w:val="000000" w:themeColor="text1"/>
          <w:szCs w:val="28"/>
        </w:rPr>
        <w:t xml:space="preserve">  от  23.12.2015  № 61</w:t>
      </w:r>
    </w:p>
    <w:p w:rsidR="00EC7D2A" w:rsidRPr="002F7F6F" w:rsidRDefault="00EC7D2A" w:rsidP="00EC7D2A">
      <w:pPr>
        <w:jc w:val="right"/>
        <w:rPr>
          <w:color w:val="000000" w:themeColor="text1"/>
          <w:szCs w:val="28"/>
        </w:rPr>
      </w:pPr>
    </w:p>
    <w:p w:rsidR="00EC7D2A" w:rsidRPr="002F7F6F" w:rsidRDefault="00EC7D2A" w:rsidP="00EC7D2A">
      <w:pPr>
        <w:rPr>
          <w:color w:val="000000" w:themeColor="text1"/>
          <w:szCs w:val="28"/>
        </w:rPr>
      </w:pPr>
    </w:p>
    <w:p w:rsidR="00EC7D2A" w:rsidRPr="002F7F6F" w:rsidRDefault="00EC7D2A" w:rsidP="00EC7D2A">
      <w:pPr>
        <w:jc w:val="center"/>
        <w:rPr>
          <w:b/>
          <w:color w:val="000000" w:themeColor="text1"/>
          <w:szCs w:val="28"/>
        </w:rPr>
      </w:pPr>
      <w:r w:rsidRPr="002F7F6F">
        <w:rPr>
          <w:b/>
          <w:color w:val="000000" w:themeColor="text1"/>
          <w:szCs w:val="28"/>
        </w:rPr>
        <w:t>Распределение бюджетных ассигнований</w:t>
      </w:r>
    </w:p>
    <w:p w:rsidR="00EC7D2A" w:rsidRDefault="00EC7D2A" w:rsidP="00EC7D2A">
      <w:pPr>
        <w:jc w:val="center"/>
        <w:rPr>
          <w:b/>
          <w:color w:val="000000" w:themeColor="text1"/>
          <w:szCs w:val="28"/>
        </w:rPr>
      </w:pPr>
      <w:r w:rsidRPr="002F7F6F">
        <w:rPr>
          <w:b/>
          <w:color w:val="000000" w:themeColor="text1"/>
          <w:szCs w:val="28"/>
        </w:rPr>
        <w:t>по целевым статьям (муниципальным программам Беноковского сельского поселения Мостовского района и непрограммным направлениям деятельности), группам видов расходов классификации расходов бюджета Беноковского сельского поселения Мостовского района на 2016 год</w:t>
      </w:r>
    </w:p>
    <w:p w:rsidR="00EC7D2A" w:rsidRPr="002F7F6F" w:rsidRDefault="00EC7D2A" w:rsidP="00EC7D2A">
      <w:pPr>
        <w:jc w:val="center"/>
        <w:rPr>
          <w:b/>
          <w:color w:val="000000" w:themeColor="text1"/>
          <w:szCs w:val="28"/>
        </w:rPr>
      </w:pPr>
    </w:p>
    <w:p w:rsidR="00EC7D2A" w:rsidRPr="002F7F6F" w:rsidRDefault="00EC7D2A" w:rsidP="00EC7D2A">
      <w:pPr>
        <w:rPr>
          <w:color w:val="000000" w:themeColor="text1"/>
          <w:szCs w:val="28"/>
        </w:rPr>
      </w:pPr>
      <w:r w:rsidRPr="002F7F6F">
        <w:rPr>
          <w:color w:val="000000" w:themeColor="text1"/>
          <w:szCs w:val="28"/>
        </w:rPr>
        <w:t>(тыс.рублей)</w:t>
      </w:r>
    </w:p>
    <w:tbl>
      <w:tblPr>
        <w:tblW w:w="9544" w:type="dxa"/>
        <w:tblInd w:w="-72" w:type="dxa"/>
        <w:tblLayout w:type="fixed"/>
        <w:tblLook w:val="0000"/>
      </w:tblPr>
      <w:tblGrid>
        <w:gridCol w:w="735"/>
        <w:gridCol w:w="5205"/>
        <w:gridCol w:w="1620"/>
        <w:gridCol w:w="709"/>
        <w:gridCol w:w="1275"/>
      </w:tblGrid>
      <w:tr w:rsidR="00EC7D2A" w:rsidRPr="002F7F6F" w:rsidTr="00EC7D2A">
        <w:trPr>
          <w:trHeight w:val="37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№ п/п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Наименова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 xml:space="preserve">Сумма на год </w:t>
            </w:r>
          </w:p>
        </w:tc>
      </w:tr>
      <w:tr w:rsidR="00EC7D2A" w:rsidRPr="002F7F6F" w:rsidTr="00EC7D2A">
        <w:trPr>
          <w:trHeight w:val="297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b/>
                <w:color w:val="000000" w:themeColor="text1"/>
                <w:szCs w:val="28"/>
              </w:rPr>
            </w:pPr>
            <w:r w:rsidRPr="002F7F6F">
              <w:rPr>
                <w:b/>
                <w:color w:val="000000" w:themeColor="text1"/>
                <w:szCs w:val="28"/>
              </w:rPr>
              <w:t>ВСЕГ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b/>
                <w:color w:val="000000" w:themeColor="text1"/>
                <w:szCs w:val="28"/>
              </w:rPr>
            </w:pPr>
            <w:r w:rsidRPr="002F7F6F">
              <w:rPr>
                <w:b/>
                <w:color w:val="000000" w:themeColor="text1"/>
                <w:szCs w:val="28"/>
              </w:rPr>
              <w:t>16 </w:t>
            </w:r>
            <w:r>
              <w:rPr>
                <w:b/>
                <w:color w:val="000000" w:themeColor="text1"/>
                <w:szCs w:val="28"/>
              </w:rPr>
              <w:t>087</w:t>
            </w:r>
            <w:r w:rsidRPr="002F7F6F">
              <w:rPr>
                <w:b/>
                <w:color w:val="000000" w:themeColor="text1"/>
                <w:szCs w:val="28"/>
              </w:rPr>
              <w:t>,</w:t>
            </w:r>
            <w:r>
              <w:rPr>
                <w:b/>
                <w:color w:val="000000" w:themeColor="text1"/>
                <w:szCs w:val="28"/>
              </w:rPr>
              <w:t>2</w:t>
            </w:r>
          </w:p>
        </w:tc>
      </w:tr>
      <w:tr w:rsidR="00EC7D2A" w:rsidRPr="002F7F6F" w:rsidTr="00EC7D2A">
        <w:trPr>
          <w:trHeight w:val="276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b/>
                <w:color w:val="000000" w:themeColor="text1"/>
                <w:szCs w:val="28"/>
              </w:rPr>
            </w:pPr>
            <w:r w:rsidRPr="002F7F6F">
              <w:rPr>
                <w:b/>
                <w:color w:val="000000" w:themeColor="text1"/>
                <w:szCs w:val="28"/>
              </w:rPr>
              <w:t>Муниципальная программа Беноковского сельского поселения Мостовского района «Комплексное и устойчивое развитие в сфере строительства и архитектуры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b/>
                <w:color w:val="000000" w:themeColor="text1"/>
                <w:szCs w:val="28"/>
              </w:rPr>
            </w:pPr>
            <w:r w:rsidRPr="002F7F6F">
              <w:rPr>
                <w:b/>
                <w:color w:val="000000" w:themeColor="text1"/>
                <w:szCs w:val="28"/>
              </w:rPr>
              <w:t>0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b/>
                <w:color w:val="000000" w:themeColor="text1"/>
                <w:szCs w:val="28"/>
              </w:rPr>
            </w:pPr>
            <w:r w:rsidRPr="002F7F6F">
              <w:rPr>
                <w:b/>
                <w:color w:val="000000" w:themeColor="text1"/>
                <w:szCs w:val="28"/>
              </w:rPr>
              <w:t>405,9</w:t>
            </w:r>
          </w:p>
        </w:tc>
      </w:tr>
      <w:tr w:rsidR="00EC7D2A" w:rsidRPr="002F7F6F" w:rsidTr="00EC7D2A">
        <w:trPr>
          <w:trHeight w:val="315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Отдельные мероприятия муниципальной программы «Комплексное и устойчивое развитие в сфере строительства и архитектуры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06 2 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405,9</w:t>
            </w:r>
          </w:p>
        </w:tc>
      </w:tr>
      <w:tr w:rsidR="00EC7D2A" w:rsidRPr="002F7F6F" w:rsidTr="00EC7D2A">
        <w:trPr>
          <w:trHeight w:val="204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Обеспечение функционирования и сохранности имущества, находящегося в муниципальной собственно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06 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30,0</w:t>
            </w:r>
          </w:p>
        </w:tc>
      </w:tr>
      <w:tr w:rsidR="00EC7D2A" w:rsidRPr="002F7F6F" w:rsidTr="00EC7D2A">
        <w:trPr>
          <w:trHeight w:val="240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Мероприятия по содержанию имущест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06 2 02 1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30,0</w:t>
            </w:r>
          </w:p>
        </w:tc>
      </w:tr>
      <w:tr w:rsidR="00EC7D2A" w:rsidRPr="002F7F6F" w:rsidTr="00EC7D2A">
        <w:trPr>
          <w:trHeight w:val="585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06 2 02 1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30,0</w:t>
            </w:r>
          </w:p>
        </w:tc>
      </w:tr>
      <w:tr w:rsidR="00EC7D2A" w:rsidRPr="002F7F6F" w:rsidTr="00EC7D2A">
        <w:trPr>
          <w:trHeight w:val="258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06 2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375,9</w:t>
            </w:r>
          </w:p>
        </w:tc>
      </w:tr>
      <w:tr w:rsidR="00EC7D2A" w:rsidRPr="002F7F6F" w:rsidTr="00EC7D2A">
        <w:trPr>
          <w:trHeight w:val="285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 xml:space="preserve">Реализация мероприятий в области </w:t>
            </w:r>
            <w:r w:rsidRPr="002F7F6F">
              <w:rPr>
                <w:color w:val="000000" w:themeColor="text1"/>
                <w:szCs w:val="28"/>
              </w:rPr>
              <w:lastRenderedPageBreak/>
              <w:t>строительства, архитектуры и градостроительст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lastRenderedPageBreak/>
              <w:t xml:space="preserve">06 2 04 </w:t>
            </w:r>
            <w:r w:rsidRPr="002F7F6F">
              <w:rPr>
                <w:color w:val="000000" w:themeColor="text1"/>
                <w:szCs w:val="28"/>
              </w:rPr>
              <w:lastRenderedPageBreak/>
              <w:t>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375,9</w:t>
            </w:r>
          </w:p>
        </w:tc>
      </w:tr>
      <w:tr w:rsidR="00EC7D2A" w:rsidRPr="002F7F6F" w:rsidTr="00EC7D2A">
        <w:trPr>
          <w:trHeight w:val="255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06 2 04 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375,9</w:t>
            </w:r>
          </w:p>
        </w:tc>
      </w:tr>
      <w:tr w:rsidR="00EC7D2A" w:rsidRPr="002F7F6F" w:rsidTr="00EC7D2A">
        <w:trPr>
          <w:trHeight w:val="851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b/>
                <w:color w:val="000000" w:themeColor="text1"/>
                <w:szCs w:val="28"/>
              </w:rPr>
            </w:pPr>
            <w:r w:rsidRPr="002F7F6F">
              <w:rPr>
                <w:b/>
                <w:color w:val="000000" w:themeColor="text1"/>
                <w:szCs w:val="28"/>
              </w:rPr>
              <w:t>1.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b/>
                <w:color w:val="000000" w:themeColor="text1"/>
                <w:szCs w:val="28"/>
              </w:rPr>
            </w:pPr>
            <w:r w:rsidRPr="002F7F6F">
              <w:rPr>
                <w:b/>
                <w:color w:val="000000" w:themeColor="text1"/>
                <w:szCs w:val="28"/>
              </w:rPr>
              <w:t>Муниципальная программа Беноковского сельского поселения Мостовского района "Обеспечение безопасности населения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b/>
                <w:color w:val="000000" w:themeColor="text1"/>
                <w:szCs w:val="28"/>
              </w:rPr>
            </w:pPr>
            <w:r w:rsidRPr="002F7F6F">
              <w:rPr>
                <w:b/>
                <w:color w:val="000000" w:themeColor="text1"/>
                <w:szCs w:val="28"/>
              </w:rPr>
              <w:t xml:space="preserve">09 0 00 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b/>
                <w:color w:val="000000" w:themeColor="text1"/>
                <w:szCs w:val="28"/>
              </w:rPr>
            </w:pPr>
            <w:r w:rsidRPr="002F7F6F">
              <w:rPr>
                <w:b/>
                <w:color w:val="000000" w:themeColor="text1"/>
                <w:szCs w:val="28"/>
              </w:rPr>
              <w:t>316,0</w:t>
            </w:r>
          </w:p>
        </w:tc>
      </w:tr>
      <w:tr w:rsidR="00EC7D2A" w:rsidRPr="002F7F6F" w:rsidTr="00EC7D2A">
        <w:trPr>
          <w:trHeight w:val="94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Мероприятия по предупреждению и ликвидации чрезвычайных ситуаций, стихийных бедствий и их последств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0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1,0</w:t>
            </w:r>
          </w:p>
        </w:tc>
      </w:tr>
      <w:tr w:rsidR="00EC7D2A" w:rsidRPr="002F7F6F" w:rsidTr="00EC7D2A">
        <w:trPr>
          <w:trHeight w:val="240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Организация и осуществление мероприятий по гражданской обороне, защите населения на территории Беноковского сельского по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09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1,0</w:t>
            </w:r>
          </w:p>
        </w:tc>
      </w:tr>
      <w:tr w:rsidR="00EC7D2A" w:rsidRPr="002F7F6F" w:rsidTr="00EC7D2A">
        <w:trPr>
          <w:trHeight w:val="367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Реализация мероприятий по предупреждению и ликвидации последствий ЧС и стихийных бедствий  природного и техногенного характер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09 1 01 1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1,0</w:t>
            </w:r>
          </w:p>
        </w:tc>
      </w:tr>
      <w:tr w:rsidR="00EC7D2A" w:rsidRPr="002F7F6F" w:rsidTr="00EC7D2A">
        <w:trPr>
          <w:trHeight w:val="240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Закупка товаров, работ и услуг для государственных(муниципальных) 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09 1 01 1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1,0</w:t>
            </w:r>
          </w:p>
        </w:tc>
      </w:tr>
      <w:tr w:rsidR="00EC7D2A" w:rsidRPr="002F7F6F" w:rsidTr="00EC7D2A">
        <w:trPr>
          <w:trHeight w:val="318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Пожарная безопасность на территории Беноковского сельского по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09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300,0</w:t>
            </w:r>
          </w:p>
        </w:tc>
      </w:tr>
      <w:tr w:rsidR="00EC7D2A" w:rsidRPr="002F7F6F" w:rsidTr="00EC7D2A">
        <w:trPr>
          <w:trHeight w:val="264"/>
        </w:trPr>
        <w:tc>
          <w:tcPr>
            <w:tcW w:w="7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Финансовое обеспечение мероприятий по совершенствованию противопожарной защиты на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09 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300,0</w:t>
            </w:r>
          </w:p>
        </w:tc>
      </w:tr>
      <w:tr w:rsidR="00EC7D2A" w:rsidRPr="002F7F6F" w:rsidTr="00EC7D2A">
        <w:trPr>
          <w:trHeight w:val="210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Реализация мероприятий по обеспечению пожарной безопасно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09 2 02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300,0</w:t>
            </w:r>
          </w:p>
        </w:tc>
      </w:tr>
      <w:tr w:rsidR="00EC7D2A" w:rsidRPr="002F7F6F" w:rsidTr="00EC7D2A">
        <w:trPr>
          <w:trHeight w:val="525"/>
        </w:trPr>
        <w:tc>
          <w:tcPr>
            <w:tcW w:w="7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09 2 02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300,0</w:t>
            </w:r>
          </w:p>
        </w:tc>
      </w:tr>
      <w:tr w:rsidR="00EC7D2A" w:rsidRPr="002F7F6F" w:rsidTr="00EC7D2A">
        <w:trPr>
          <w:trHeight w:val="300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Профилактика терроризма и экстремизм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09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14,0</w:t>
            </w:r>
          </w:p>
        </w:tc>
      </w:tr>
      <w:tr w:rsidR="00EC7D2A" w:rsidRPr="002F7F6F" w:rsidTr="00EC7D2A">
        <w:trPr>
          <w:trHeight w:val="255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Повышение инженерно-технической защищенности социально значимых объектов, а также информационно-пропагандистское сопровождение антитеррористической деятельно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09 5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14,0</w:t>
            </w:r>
          </w:p>
        </w:tc>
      </w:tr>
      <w:tr w:rsidR="00EC7D2A" w:rsidRPr="002F7F6F" w:rsidTr="00EC7D2A">
        <w:trPr>
          <w:trHeight w:val="1320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Реализация мероприятий по организации системы профилактики, пресечению проявлений терроризма и экстремизма на территории муниципального образования Мостовский райо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09 5 01 1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14,0</w:t>
            </w:r>
          </w:p>
        </w:tc>
      </w:tr>
      <w:tr w:rsidR="00EC7D2A" w:rsidRPr="002F7F6F" w:rsidTr="00EC7D2A">
        <w:trPr>
          <w:trHeight w:val="321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09 5 01 1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14,0</w:t>
            </w:r>
          </w:p>
        </w:tc>
      </w:tr>
      <w:tr w:rsidR="00EC7D2A" w:rsidRPr="002F7F6F" w:rsidTr="00EC7D2A">
        <w:trPr>
          <w:trHeight w:val="307"/>
        </w:trPr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 xml:space="preserve">Противодействие коррупции в </w:t>
            </w:r>
            <w:r w:rsidRPr="002F7F6F">
              <w:rPr>
                <w:color w:val="000000" w:themeColor="text1"/>
                <w:szCs w:val="28"/>
              </w:rPr>
              <w:lastRenderedPageBreak/>
              <w:t>Беноковском сельском поселен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lastRenderedPageBreak/>
              <w:t xml:space="preserve">09 7 00 </w:t>
            </w:r>
            <w:r w:rsidRPr="002F7F6F">
              <w:rPr>
                <w:color w:val="000000" w:themeColor="text1"/>
                <w:szCs w:val="28"/>
              </w:rPr>
              <w:lastRenderedPageBreak/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1,0</w:t>
            </w:r>
          </w:p>
        </w:tc>
      </w:tr>
      <w:tr w:rsidR="00EC7D2A" w:rsidRPr="002F7F6F" w:rsidTr="00EC7D2A">
        <w:trPr>
          <w:trHeight w:val="24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Осуществление мероприятий по повышению эффективности системы противодействия коррупц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09 7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1,0</w:t>
            </w:r>
          </w:p>
        </w:tc>
      </w:tr>
      <w:tr w:rsidR="00EC7D2A" w:rsidRPr="002F7F6F" w:rsidTr="00EC7D2A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Реализация мероприятий по противодействию коррупц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09 7 01 1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1,0</w:t>
            </w:r>
          </w:p>
        </w:tc>
      </w:tr>
      <w:tr w:rsidR="00EC7D2A" w:rsidRPr="002F7F6F" w:rsidTr="00EC7D2A">
        <w:trPr>
          <w:trHeight w:val="540"/>
        </w:trPr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Закупка товаров, работ и услуг для государственных(муниципальных) 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09 7 01 1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1,0</w:t>
            </w:r>
          </w:p>
        </w:tc>
      </w:tr>
      <w:tr w:rsidR="00EC7D2A" w:rsidRPr="002F7F6F" w:rsidTr="00EC7D2A">
        <w:trPr>
          <w:trHeight w:val="366"/>
        </w:trPr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b/>
                <w:color w:val="000000" w:themeColor="text1"/>
                <w:szCs w:val="28"/>
              </w:rPr>
              <w:t>3.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b/>
                <w:bCs/>
                <w:color w:val="000000" w:themeColor="text1"/>
                <w:szCs w:val="28"/>
              </w:rPr>
            </w:pPr>
            <w:r w:rsidRPr="002F7F6F">
              <w:rPr>
                <w:b/>
                <w:bCs/>
                <w:color w:val="000000" w:themeColor="text1"/>
                <w:szCs w:val="28"/>
              </w:rPr>
              <w:t>Муниципальная программа Беноковского сельского поселения Мостовского района "Развитие культуры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b/>
                <w:color w:val="000000" w:themeColor="text1"/>
                <w:szCs w:val="28"/>
              </w:rPr>
            </w:pPr>
            <w:r w:rsidRPr="002F7F6F">
              <w:rPr>
                <w:b/>
                <w:color w:val="000000" w:themeColor="text1"/>
                <w:szCs w:val="28"/>
              </w:rPr>
              <w:t>1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8E3760">
            <w:pPr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>38</w:t>
            </w:r>
            <w:r w:rsidR="008E3760">
              <w:rPr>
                <w:b/>
                <w:color w:val="000000" w:themeColor="text1"/>
                <w:szCs w:val="28"/>
              </w:rPr>
              <w:t>69,2</w:t>
            </w:r>
          </w:p>
        </w:tc>
      </w:tr>
      <w:tr w:rsidR="00EC7D2A" w:rsidRPr="002F7F6F" w:rsidTr="00EC7D2A">
        <w:trPr>
          <w:trHeight w:val="570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Отдельные мероприятия муниципальной  программы "Развитие культуры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10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8E3760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3 8</w:t>
            </w:r>
            <w:r w:rsidR="008E3760">
              <w:rPr>
                <w:color w:val="000000" w:themeColor="text1"/>
                <w:szCs w:val="28"/>
              </w:rPr>
              <w:t>69</w:t>
            </w:r>
            <w:r w:rsidRPr="002F7F6F">
              <w:rPr>
                <w:color w:val="000000" w:themeColor="text1"/>
                <w:szCs w:val="28"/>
              </w:rPr>
              <w:t>,</w:t>
            </w:r>
            <w:r w:rsidR="008E3760">
              <w:rPr>
                <w:color w:val="000000" w:themeColor="text1"/>
                <w:szCs w:val="28"/>
              </w:rPr>
              <w:t>2</w:t>
            </w:r>
          </w:p>
        </w:tc>
      </w:tr>
      <w:tr w:rsidR="00EC7D2A" w:rsidRPr="002F7F6F" w:rsidTr="00EC7D2A">
        <w:trPr>
          <w:trHeight w:val="239"/>
        </w:trPr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Кадровое обеспечение сферы культуры и искусст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10 1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1 </w:t>
            </w:r>
            <w:r>
              <w:rPr>
                <w:color w:val="000000" w:themeColor="text1"/>
                <w:szCs w:val="28"/>
              </w:rPr>
              <w:t>194</w:t>
            </w:r>
            <w:r w:rsidRPr="002F7F6F">
              <w:rPr>
                <w:color w:val="000000" w:themeColor="text1"/>
                <w:szCs w:val="28"/>
              </w:rPr>
              <w:t>,</w:t>
            </w:r>
            <w:r>
              <w:rPr>
                <w:color w:val="000000" w:themeColor="text1"/>
                <w:szCs w:val="28"/>
              </w:rPr>
              <w:t>7</w:t>
            </w:r>
          </w:p>
        </w:tc>
      </w:tr>
      <w:tr w:rsidR="00EC7D2A" w:rsidRPr="002F7F6F" w:rsidTr="00EC7D2A">
        <w:trPr>
          <w:trHeight w:val="108"/>
        </w:trPr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 xml:space="preserve">Субсидии органам местного самоуправления в целях поэтапного повышения уровня средней заработной платы работников муниципальных учреждений до </w:t>
            </w:r>
            <w:r w:rsidRPr="002F7F6F">
              <w:rPr>
                <w:bCs/>
                <w:color w:val="000000" w:themeColor="text1"/>
                <w:szCs w:val="28"/>
              </w:rPr>
              <w:t>средней заработной платы по Краснодарскому краю (краевой бюджет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10 1 04 6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 xml:space="preserve">1 </w:t>
            </w:r>
            <w:r>
              <w:rPr>
                <w:color w:val="000000" w:themeColor="text1"/>
                <w:szCs w:val="28"/>
              </w:rPr>
              <w:t>133</w:t>
            </w:r>
            <w:r w:rsidRPr="002F7F6F">
              <w:rPr>
                <w:color w:val="000000" w:themeColor="text1"/>
                <w:szCs w:val="28"/>
              </w:rPr>
              <w:t>,</w:t>
            </w:r>
            <w:r>
              <w:rPr>
                <w:color w:val="000000" w:themeColor="text1"/>
                <w:szCs w:val="28"/>
              </w:rPr>
              <w:t>3</w:t>
            </w:r>
          </w:p>
        </w:tc>
      </w:tr>
      <w:tr w:rsidR="00EC7D2A" w:rsidRPr="002F7F6F" w:rsidTr="00EC7D2A">
        <w:trPr>
          <w:trHeight w:val="343"/>
        </w:trPr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Межбюджетные трансферт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10 1 04 6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1</w:t>
            </w:r>
            <w:r>
              <w:rPr>
                <w:color w:val="000000" w:themeColor="text1"/>
                <w:szCs w:val="28"/>
              </w:rPr>
              <w:t> 133,3</w:t>
            </w:r>
          </w:p>
        </w:tc>
      </w:tr>
      <w:tr w:rsidR="00EC7D2A" w:rsidRPr="002F7F6F" w:rsidTr="00EC7D2A">
        <w:trPr>
          <w:trHeight w:val="298"/>
        </w:trPr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Субсидии органам местного самоуправления в целях поэтапного повышения уровня средней заработной платы работников муниципальных учреждений до средней заработной платы по Краснодарскому краю (местный бюджет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 xml:space="preserve">10 1 04 </w:t>
            </w:r>
            <w:r w:rsidRPr="002F7F6F">
              <w:rPr>
                <w:color w:val="000000" w:themeColor="text1"/>
                <w:szCs w:val="28"/>
                <w:lang w:val="en-US"/>
              </w:rPr>
              <w:t>S</w:t>
            </w:r>
            <w:r w:rsidRPr="002F7F6F">
              <w:rPr>
                <w:color w:val="000000" w:themeColor="text1"/>
                <w:szCs w:val="28"/>
              </w:rPr>
              <w:t>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61,4</w:t>
            </w:r>
          </w:p>
        </w:tc>
      </w:tr>
      <w:tr w:rsidR="00EC7D2A" w:rsidRPr="002F7F6F" w:rsidTr="00EC7D2A">
        <w:trPr>
          <w:trHeight w:val="239"/>
        </w:trPr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bCs/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Межбюджетные трансферт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 xml:space="preserve">10 1 04 </w:t>
            </w:r>
            <w:r w:rsidRPr="002F7F6F">
              <w:rPr>
                <w:color w:val="000000" w:themeColor="text1"/>
                <w:szCs w:val="28"/>
                <w:lang w:val="en-US"/>
              </w:rPr>
              <w:t>S</w:t>
            </w:r>
            <w:r w:rsidRPr="002F7F6F">
              <w:rPr>
                <w:color w:val="000000" w:themeColor="text1"/>
                <w:szCs w:val="28"/>
              </w:rPr>
              <w:t>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61,4</w:t>
            </w:r>
          </w:p>
        </w:tc>
      </w:tr>
      <w:tr w:rsidR="00EC7D2A" w:rsidRPr="002F7F6F" w:rsidTr="00EC7D2A">
        <w:trPr>
          <w:trHeight w:val="165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Совершенствование деятельности государственных учреждений отрасли "Культура, искусство и кинематография" по предоставлению государственных услу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10 1 05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8E3760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26</w:t>
            </w:r>
            <w:r w:rsidR="008E3760">
              <w:rPr>
                <w:color w:val="000000" w:themeColor="text1"/>
                <w:szCs w:val="28"/>
              </w:rPr>
              <w:t>74,5</w:t>
            </w:r>
          </w:p>
        </w:tc>
      </w:tr>
      <w:tr w:rsidR="00EC7D2A" w:rsidRPr="002F7F6F" w:rsidTr="00EC7D2A">
        <w:trPr>
          <w:trHeight w:val="225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Создание условий для организации досуга и обеспечения жителей муниципального образования Беноковское сельское поселение услугами организаций культур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10 1 05 2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8E3760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23</w:t>
            </w:r>
            <w:r w:rsidR="008E3760">
              <w:rPr>
                <w:color w:val="000000" w:themeColor="text1"/>
                <w:szCs w:val="28"/>
              </w:rPr>
              <w:t>44</w:t>
            </w:r>
            <w:r w:rsidRPr="002F7F6F">
              <w:rPr>
                <w:color w:val="000000" w:themeColor="text1"/>
                <w:szCs w:val="28"/>
              </w:rPr>
              <w:t>,</w:t>
            </w:r>
            <w:r w:rsidR="008E3760">
              <w:rPr>
                <w:color w:val="000000" w:themeColor="text1"/>
                <w:szCs w:val="28"/>
              </w:rPr>
              <w:t>5</w:t>
            </w:r>
          </w:p>
        </w:tc>
      </w:tr>
      <w:tr w:rsidR="00EC7D2A" w:rsidRPr="002F7F6F" w:rsidTr="00EC7D2A">
        <w:trPr>
          <w:trHeight w:val="135"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Межбюджетные трансферт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 xml:space="preserve">10 1 05 </w:t>
            </w:r>
            <w:r w:rsidRPr="002F7F6F">
              <w:rPr>
                <w:color w:val="000000" w:themeColor="text1"/>
                <w:szCs w:val="28"/>
              </w:rPr>
              <w:lastRenderedPageBreak/>
              <w:t>2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lastRenderedPageBreak/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8E3760">
            <w:pPr>
              <w:rPr>
                <w:color w:val="000000" w:themeColor="text1"/>
                <w:szCs w:val="28"/>
                <w:lang w:val="en-US"/>
              </w:rPr>
            </w:pPr>
            <w:r w:rsidRPr="002F7F6F">
              <w:rPr>
                <w:color w:val="000000" w:themeColor="text1"/>
                <w:szCs w:val="28"/>
                <w:lang w:val="en-US"/>
              </w:rPr>
              <w:t>23</w:t>
            </w:r>
            <w:r w:rsidR="008E3760">
              <w:rPr>
                <w:color w:val="000000" w:themeColor="text1"/>
                <w:szCs w:val="28"/>
              </w:rPr>
              <w:t>44,5</w:t>
            </w:r>
          </w:p>
        </w:tc>
      </w:tr>
      <w:tr w:rsidR="00EC7D2A" w:rsidRPr="002F7F6F" w:rsidTr="00EC7D2A">
        <w:trPr>
          <w:trHeight w:val="210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Организация библиотечного обслуживания населения муниципального образования Мостовский район, комплектование и обеспечение сохранности библиотечных фондов библиоте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10 1 05 2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330,0</w:t>
            </w:r>
          </w:p>
        </w:tc>
      </w:tr>
      <w:tr w:rsidR="00EC7D2A" w:rsidRPr="002F7F6F" w:rsidTr="00EC7D2A">
        <w:trPr>
          <w:trHeight w:val="345"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Межбюджетные трансферт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10 1 05 2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330,0</w:t>
            </w:r>
          </w:p>
        </w:tc>
      </w:tr>
      <w:tr w:rsidR="00EC7D2A" w:rsidRPr="002F7F6F" w:rsidTr="00EC7D2A">
        <w:trPr>
          <w:trHeight w:val="31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b/>
                <w:color w:val="000000" w:themeColor="text1"/>
                <w:szCs w:val="28"/>
              </w:rPr>
            </w:pPr>
            <w:r w:rsidRPr="002F7F6F">
              <w:rPr>
                <w:b/>
                <w:color w:val="000000" w:themeColor="text1"/>
                <w:szCs w:val="28"/>
              </w:rPr>
              <w:t>4.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b/>
                <w:bCs/>
                <w:color w:val="000000" w:themeColor="text1"/>
                <w:szCs w:val="28"/>
              </w:rPr>
            </w:pPr>
            <w:r w:rsidRPr="002F7F6F">
              <w:rPr>
                <w:b/>
                <w:bCs/>
                <w:color w:val="000000" w:themeColor="text1"/>
                <w:szCs w:val="28"/>
              </w:rPr>
              <w:t>Муниципальная программа Беноковского сельского поселения Мостовского района «Развитие физической культуры и спорта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b/>
                <w:color w:val="000000" w:themeColor="text1"/>
                <w:szCs w:val="28"/>
              </w:rPr>
            </w:pPr>
            <w:r w:rsidRPr="002F7F6F">
              <w:rPr>
                <w:b/>
                <w:color w:val="000000" w:themeColor="text1"/>
                <w:szCs w:val="28"/>
              </w:rPr>
              <w:t>1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b/>
                <w:color w:val="000000" w:themeColor="text1"/>
                <w:szCs w:val="28"/>
              </w:rPr>
            </w:pPr>
            <w:r w:rsidRPr="002F7F6F">
              <w:rPr>
                <w:b/>
                <w:color w:val="000000" w:themeColor="text1"/>
                <w:szCs w:val="28"/>
              </w:rPr>
              <w:t>50,0</w:t>
            </w:r>
          </w:p>
        </w:tc>
      </w:tr>
      <w:tr w:rsidR="00EC7D2A" w:rsidRPr="002F7F6F" w:rsidTr="00EC7D2A">
        <w:trPr>
          <w:trHeight w:val="31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Отдельные мероприятия муниципальной программы Беноковского сельского поселения «Развитие физической культуры и спорта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12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50,0</w:t>
            </w:r>
          </w:p>
        </w:tc>
      </w:tr>
      <w:tr w:rsidR="00EC7D2A" w:rsidRPr="002F7F6F" w:rsidTr="00EC7D2A">
        <w:trPr>
          <w:trHeight w:val="1245"/>
        </w:trPr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Физическое воспитание и физическое развитие граждан посредством организации и проведения (участия) физкультурных мероприятий и массовых спортивных мероприят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12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50,0</w:t>
            </w:r>
          </w:p>
        </w:tc>
      </w:tr>
      <w:tr w:rsidR="00EC7D2A" w:rsidRPr="002F7F6F" w:rsidTr="00EC7D2A">
        <w:trPr>
          <w:trHeight w:val="3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 xml:space="preserve">Реализация мероприятий по развитию массового спорта, детско-юношеского спорта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12 1 02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50,0</w:t>
            </w:r>
          </w:p>
        </w:tc>
      </w:tr>
      <w:tr w:rsidR="00EC7D2A" w:rsidRPr="002F7F6F" w:rsidTr="00EC7D2A">
        <w:trPr>
          <w:trHeight w:val="382"/>
        </w:trPr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Закупка товаров, работ и услуг для государственных(муниципальных) 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12 1 02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50,0</w:t>
            </w:r>
          </w:p>
        </w:tc>
      </w:tr>
      <w:tr w:rsidR="00EC7D2A" w:rsidRPr="002F7F6F" w:rsidTr="00EC7D2A">
        <w:trPr>
          <w:trHeight w:val="419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b/>
                <w:color w:val="000000" w:themeColor="text1"/>
                <w:szCs w:val="28"/>
              </w:rPr>
            </w:pPr>
            <w:r w:rsidRPr="002F7F6F">
              <w:rPr>
                <w:b/>
                <w:color w:val="000000" w:themeColor="text1"/>
                <w:szCs w:val="28"/>
              </w:rPr>
              <w:t>5.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D2A" w:rsidRPr="002F7F6F" w:rsidRDefault="00EC7D2A" w:rsidP="00EC7D2A">
            <w:pPr>
              <w:rPr>
                <w:b/>
                <w:bCs/>
                <w:color w:val="000000" w:themeColor="text1"/>
                <w:szCs w:val="28"/>
              </w:rPr>
            </w:pPr>
            <w:r w:rsidRPr="002F7F6F">
              <w:rPr>
                <w:b/>
                <w:bCs/>
                <w:color w:val="000000" w:themeColor="text1"/>
                <w:szCs w:val="28"/>
              </w:rPr>
              <w:t>Муниципальная программа Беноковского сельского поселения Мостовского района  "Развитие жилищно-коммунального хозяйства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b/>
                <w:color w:val="000000" w:themeColor="text1"/>
                <w:szCs w:val="28"/>
              </w:rPr>
            </w:pPr>
            <w:r w:rsidRPr="002F7F6F">
              <w:rPr>
                <w:b/>
                <w:color w:val="000000" w:themeColor="text1"/>
                <w:szCs w:val="28"/>
              </w:rPr>
              <w:t>1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1703C1" w:rsidRDefault="00EC7D2A" w:rsidP="00EC7D2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1703C1" w:rsidRDefault="00EC7D2A" w:rsidP="008E3760">
            <w:pPr>
              <w:rPr>
                <w:b/>
                <w:color w:val="000000" w:themeColor="text1"/>
                <w:szCs w:val="28"/>
              </w:rPr>
            </w:pPr>
            <w:r w:rsidRPr="001703C1">
              <w:rPr>
                <w:b/>
                <w:color w:val="000000" w:themeColor="text1"/>
                <w:szCs w:val="28"/>
              </w:rPr>
              <w:t>2</w:t>
            </w:r>
            <w:r w:rsidR="008E3760">
              <w:rPr>
                <w:b/>
                <w:color w:val="000000" w:themeColor="text1"/>
                <w:szCs w:val="28"/>
              </w:rPr>
              <w:t> </w:t>
            </w:r>
            <w:r w:rsidRPr="001703C1">
              <w:rPr>
                <w:b/>
                <w:color w:val="000000" w:themeColor="text1"/>
                <w:szCs w:val="28"/>
              </w:rPr>
              <w:t>3</w:t>
            </w:r>
            <w:r w:rsidR="008E3760">
              <w:rPr>
                <w:b/>
                <w:color w:val="000000" w:themeColor="text1"/>
                <w:szCs w:val="28"/>
              </w:rPr>
              <w:t>96,9</w:t>
            </w:r>
          </w:p>
        </w:tc>
      </w:tr>
      <w:tr w:rsidR="00EC7D2A" w:rsidRPr="002F7F6F" w:rsidTr="00EC7D2A">
        <w:trPr>
          <w:trHeight w:val="419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 xml:space="preserve">Развитие водопроводно-канализационного комплекса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1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D2A" w:rsidRPr="001703C1" w:rsidRDefault="00EC7D2A" w:rsidP="00EC7D2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D2A" w:rsidRPr="001703C1" w:rsidRDefault="00EC7D2A" w:rsidP="008E3760">
            <w:pPr>
              <w:rPr>
                <w:color w:val="000000" w:themeColor="text1"/>
                <w:szCs w:val="28"/>
              </w:rPr>
            </w:pPr>
            <w:r w:rsidRPr="001703C1">
              <w:rPr>
                <w:color w:val="000000" w:themeColor="text1"/>
                <w:szCs w:val="28"/>
              </w:rPr>
              <w:t>1 </w:t>
            </w:r>
            <w:r w:rsidR="008E3760">
              <w:rPr>
                <w:color w:val="000000" w:themeColor="text1"/>
                <w:szCs w:val="28"/>
              </w:rPr>
              <w:t>41</w:t>
            </w:r>
            <w:r w:rsidRPr="001703C1">
              <w:rPr>
                <w:color w:val="000000" w:themeColor="text1"/>
                <w:szCs w:val="28"/>
              </w:rPr>
              <w:t>3,</w:t>
            </w:r>
            <w:r w:rsidR="008E3760">
              <w:rPr>
                <w:color w:val="000000" w:themeColor="text1"/>
                <w:szCs w:val="28"/>
              </w:rPr>
              <w:t>2</w:t>
            </w:r>
          </w:p>
        </w:tc>
      </w:tr>
      <w:tr w:rsidR="00EC7D2A" w:rsidRPr="002F7F6F" w:rsidTr="00EC7D2A">
        <w:trPr>
          <w:trHeight w:val="660"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Проведение комплекса мероприятий по модернизации, строительству, реконструкции и ремонту объектов водоснабж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13 1 01 00000</w:t>
            </w:r>
          </w:p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1703C1" w:rsidRDefault="00EC7D2A" w:rsidP="00EC7D2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1703C1" w:rsidRDefault="00EC7D2A" w:rsidP="008E3760">
            <w:pPr>
              <w:rPr>
                <w:color w:val="000000" w:themeColor="text1"/>
                <w:szCs w:val="28"/>
              </w:rPr>
            </w:pPr>
            <w:r w:rsidRPr="001703C1">
              <w:rPr>
                <w:color w:val="000000" w:themeColor="text1"/>
                <w:szCs w:val="28"/>
              </w:rPr>
              <w:t>1</w:t>
            </w:r>
            <w:r w:rsidR="008E3760">
              <w:rPr>
                <w:color w:val="000000" w:themeColor="text1"/>
                <w:szCs w:val="28"/>
              </w:rPr>
              <w:t>363</w:t>
            </w:r>
            <w:r w:rsidRPr="001703C1">
              <w:rPr>
                <w:color w:val="000000" w:themeColor="text1"/>
                <w:szCs w:val="28"/>
              </w:rPr>
              <w:t>,</w:t>
            </w:r>
            <w:r w:rsidR="008E3760">
              <w:rPr>
                <w:color w:val="000000" w:themeColor="text1"/>
                <w:szCs w:val="28"/>
              </w:rPr>
              <w:t>2</w:t>
            </w:r>
          </w:p>
        </w:tc>
      </w:tr>
      <w:tr w:rsidR="00EC7D2A" w:rsidRPr="002F7F6F" w:rsidTr="00EC7D2A">
        <w:trPr>
          <w:trHeight w:val="450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Реализация мероприятий по водопроводно-канализационного комплекса населенных пунк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13 1 01 1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1703C1" w:rsidRDefault="00EC7D2A" w:rsidP="00EC7D2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1703C1" w:rsidRDefault="00EC7D2A" w:rsidP="00EC7D2A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469</w:t>
            </w:r>
            <w:r w:rsidRPr="001703C1">
              <w:rPr>
                <w:color w:val="000000" w:themeColor="text1"/>
                <w:szCs w:val="28"/>
              </w:rPr>
              <w:t>,1</w:t>
            </w:r>
          </w:p>
        </w:tc>
      </w:tr>
      <w:tr w:rsidR="00EC7D2A" w:rsidRPr="002F7F6F" w:rsidTr="00EC7D2A">
        <w:trPr>
          <w:trHeight w:val="420"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13 1 01 1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1703C1" w:rsidRDefault="00EC7D2A" w:rsidP="00EC7D2A">
            <w:pPr>
              <w:rPr>
                <w:color w:val="000000" w:themeColor="text1"/>
                <w:szCs w:val="28"/>
              </w:rPr>
            </w:pPr>
            <w:r w:rsidRPr="001703C1">
              <w:rPr>
                <w:color w:val="000000" w:themeColor="text1"/>
                <w:szCs w:val="28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1703C1" w:rsidRDefault="00EC7D2A" w:rsidP="00EC7D2A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469</w:t>
            </w:r>
            <w:r w:rsidRPr="001703C1">
              <w:rPr>
                <w:color w:val="000000" w:themeColor="text1"/>
                <w:szCs w:val="28"/>
              </w:rPr>
              <w:t>,1</w:t>
            </w:r>
          </w:p>
        </w:tc>
      </w:tr>
      <w:tr w:rsidR="00EC7D2A" w:rsidRPr="002F7F6F" w:rsidTr="00EC7D2A">
        <w:trPr>
          <w:trHeight w:val="21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 xml:space="preserve">Субсидии муниципальным унитарным предприятиям в целях финансового обеспечения (возмещения) затрат в связи </w:t>
            </w:r>
            <w:r w:rsidRPr="002F7F6F">
              <w:rPr>
                <w:color w:val="000000" w:themeColor="text1"/>
                <w:szCs w:val="28"/>
              </w:rPr>
              <w:lastRenderedPageBreak/>
              <w:t>с оказанием услуг по водоснабжению  на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lastRenderedPageBreak/>
              <w:t>13 1 01 10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1703C1" w:rsidRDefault="00EC7D2A" w:rsidP="00EC7D2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1703C1" w:rsidRDefault="00EC7D2A" w:rsidP="008E3760">
            <w:pPr>
              <w:rPr>
                <w:color w:val="000000" w:themeColor="text1"/>
                <w:szCs w:val="28"/>
              </w:rPr>
            </w:pPr>
            <w:r w:rsidRPr="001703C1">
              <w:rPr>
                <w:color w:val="000000" w:themeColor="text1"/>
                <w:szCs w:val="28"/>
              </w:rPr>
              <w:t>8</w:t>
            </w:r>
            <w:r w:rsidR="008E3760">
              <w:rPr>
                <w:color w:val="000000" w:themeColor="text1"/>
                <w:szCs w:val="28"/>
              </w:rPr>
              <w:t>94,1</w:t>
            </w:r>
          </w:p>
        </w:tc>
      </w:tr>
      <w:tr w:rsidR="00EC7D2A" w:rsidRPr="002F7F6F" w:rsidTr="00EC7D2A">
        <w:trPr>
          <w:trHeight w:val="600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13 1 01 10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1703C1" w:rsidRDefault="00EC7D2A" w:rsidP="00EC7D2A">
            <w:pPr>
              <w:rPr>
                <w:color w:val="000000" w:themeColor="text1"/>
                <w:szCs w:val="28"/>
              </w:rPr>
            </w:pPr>
            <w:r w:rsidRPr="001703C1">
              <w:rPr>
                <w:color w:val="000000" w:themeColor="text1"/>
                <w:szCs w:val="28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1703C1" w:rsidRDefault="00EC7D2A" w:rsidP="008E3760">
            <w:pPr>
              <w:rPr>
                <w:color w:val="000000" w:themeColor="text1"/>
                <w:szCs w:val="28"/>
              </w:rPr>
            </w:pPr>
            <w:r w:rsidRPr="001703C1">
              <w:rPr>
                <w:color w:val="000000" w:themeColor="text1"/>
                <w:szCs w:val="28"/>
              </w:rPr>
              <w:t>8</w:t>
            </w:r>
            <w:r w:rsidR="008E3760">
              <w:rPr>
                <w:color w:val="000000" w:themeColor="text1"/>
                <w:szCs w:val="28"/>
              </w:rPr>
              <w:t>94,1</w:t>
            </w:r>
          </w:p>
        </w:tc>
      </w:tr>
      <w:tr w:rsidR="00EC7D2A" w:rsidRPr="002F7F6F" w:rsidTr="00EC7D2A">
        <w:trPr>
          <w:trHeight w:val="180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Безаварийное прохождение осенне-зимнего период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13 1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1703C1" w:rsidRDefault="00EC7D2A" w:rsidP="00EC7D2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1703C1" w:rsidRDefault="00EC7D2A" w:rsidP="00EC7D2A">
            <w:pPr>
              <w:rPr>
                <w:color w:val="000000" w:themeColor="text1"/>
                <w:szCs w:val="28"/>
              </w:rPr>
            </w:pPr>
            <w:r w:rsidRPr="001703C1">
              <w:rPr>
                <w:color w:val="000000" w:themeColor="text1"/>
                <w:szCs w:val="28"/>
              </w:rPr>
              <w:t>50,0</w:t>
            </w:r>
          </w:p>
        </w:tc>
      </w:tr>
      <w:tr w:rsidR="00EC7D2A" w:rsidRPr="002F7F6F" w:rsidTr="00EC7D2A">
        <w:trPr>
          <w:trHeight w:val="150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Реализация мероприятий по подготовке к осенне-зимнему период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13 1 03 67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1703C1" w:rsidRDefault="00EC7D2A" w:rsidP="00EC7D2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1703C1" w:rsidRDefault="00EC7D2A" w:rsidP="00EC7D2A">
            <w:pPr>
              <w:rPr>
                <w:color w:val="000000" w:themeColor="text1"/>
                <w:szCs w:val="28"/>
              </w:rPr>
            </w:pPr>
            <w:r w:rsidRPr="001703C1">
              <w:rPr>
                <w:color w:val="000000" w:themeColor="text1"/>
                <w:szCs w:val="28"/>
              </w:rPr>
              <w:t>50,0</w:t>
            </w:r>
          </w:p>
        </w:tc>
      </w:tr>
      <w:tr w:rsidR="00EC7D2A" w:rsidRPr="002F7F6F" w:rsidTr="00EC7D2A">
        <w:trPr>
          <w:trHeight w:val="390"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Закупка товаров, работ и услуг для государственных(муниципальных) 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13 1 03 67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1703C1" w:rsidRDefault="00EC7D2A" w:rsidP="00EC7D2A">
            <w:pPr>
              <w:rPr>
                <w:color w:val="000000" w:themeColor="text1"/>
                <w:szCs w:val="28"/>
              </w:rPr>
            </w:pPr>
            <w:r w:rsidRPr="001703C1">
              <w:rPr>
                <w:color w:val="000000" w:themeColor="text1"/>
                <w:szCs w:val="28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1703C1" w:rsidRDefault="00EC7D2A" w:rsidP="00EC7D2A">
            <w:pPr>
              <w:rPr>
                <w:color w:val="000000" w:themeColor="text1"/>
                <w:szCs w:val="28"/>
              </w:rPr>
            </w:pPr>
            <w:r w:rsidRPr="001703C1">
              <w:rPr>
                <w:color w:val="000000" w:themeColor="text1"/>
                <w:szCs w:val="28"/>
              </w:rPr>
              <w:t>50,0</w:t>
            </w:r>
          </w:p>
        </w:tc>
      </w:tr>
      <w:tr w:rsidR="00EC7D2A" w:rsidRPr="002F7F6F" w:rsidTr="00EC7D2A">
        <w:trPr>
          <w:trHeight w:val="270"/>
        </w:trPr>
        <w:tc>
          <w:tcPr>
            <w:tcW w:w="7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 xml:space="preserve">Развитие благоустройства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13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1703C1" w:rsidRDefault="00EC7D2A" w:rsidP="00EC7D2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555090" w:rsidRDefault="00EC7D2A" w:rsidP="00EC7D2A">
            <w:pPr>
              <w:rPr>
                <w:color w:val="000000" w:themeColor="text1"/>
                <w:szCs w:val="28"/>
              </w:rPr>
            </w:pPr>
            <w:r w:rsidRPr="001703C1">
              <w:rPr>
                <w:color w:val="000000" w:themeColor="text1"/>
                <w:szCs w:val="28"/>
                <w:lang w:val="en-US"/>
              </w:rPr>
              <w:t>9</w:t>
            </w:r>
            <w:r>
              <w:rPr>
                <w:color w:val="000000" w:themeColor="text1"/>
                <w:szCs w:val="28"/>
              </w:rPr>
              <w:t>22</w:t>
            </w:r>
            <w:r w:rsidRPr="001703C1">
              <w:rPr>
                <w:color w:val="000000" w:themeColor="text1"/>
                <w:szCs w:val="28"/>
                <w:lang w:val="en-US"/>
              </w:rPr>
              <w:t>.</w:t>
            </w:r>
            <w:r>
              <w:rPr>
                <w:color w:val="000000" w:themeColor="text1"/>
                <w:szCs w:val="28"/>
              </w:rPr>
              <w:t>8</w:t>
            </w:r>
          </w:p>
        </w:tc>
      </w:tr>
      <w:tr w:rsidR="00EC7D2A" w:rsidRPr="002F7F6F" w:rsidTr="00EC7D2A">
        <w:trPr>
          <w:trHeight w:val="270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Повышение уровня благоустройст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13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1703C1" w:rsidRDefault="00EC7D2A" w:rsidP="00EC7D2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1703C1" w:rsidRDefault="00EC7D2A" w:rsidP="00EC7D2A">
            <w:pPr>
              <w:rPr>
                <w:color w:val="000000" w:themeColor="text1"/>
                <w:szCs w:val="28"/>
                <w:lang w:val="en-US"/>
              </w:rPr>
            </w:pPr>
            <w:r w:rsidRPr="001703C1">
              <w:rPr>
                <w:color w:val="000000" w:themeColor="text1"/>
                <w:szCs w:val="28"/>
              </w:rPr>
              <w:t>9</w:t>
            </w:r>
            <w:r>
              <w:rPr>
                <w:color w:val="000000" w:themeColor="text1"/>
                <w:szCs w:val="28"/>
              </w:rPr>
              <w:t>22</w:t>
            </w:r>
            <w:r w:rsidRPr="001703C1">
              <w:rPr>
                <w:color w:val="000000" w:themeColor="text1"/>
                <w:szCs w:val="28"/>
              </w:rPr>
              <w:t>.</w:t>
            </w:r>
            <w:r>
              <w:rPr>
                <w:color w:val="000000" w:themeColor="text1"/>
                <w:szCs w:val="28"/>
              </w:rPr>
              <w:t>8</w:t>
            </w:r>
          </w:p>
        </w:tc>
      </w:tr>
      <w:tr w:rsidR="00EC7D2A" w:rsidRPr="002F7F6F" w:rsidTr="00EC7D2A">
        <w:trPr>
          <w:trHeight w:val="270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Реализация мероприятий по организации уличного освещ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13 3 01 0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1703C1" w:rsidRDefault="00EC7D2A" w:rsidP="00EC7D2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1703C1" w:rsidRDefault="00EC7D2A" w:rsidP="00EC7D2A">
            <w:pPr>
              <w:rPr>
                <w:color w:val="000000" w:themeColor="text1"/>
                <w:szCs w:val="28"/>
              </w:rPr>
            </w:pPr>
            <w:r w:rsidRPr="001703C1">
              <w:rPr>
                <w:color w:val="000000" w:themeColor="text1"/>
                <w:szCs w:val="28"/>
              </w:rPr>
              <w:t>6</w:t>
            </w:r>
            <w:r>
              <w:rPr>
                <w:color w:val="000000" w:themeColor="text1"/>
                <w:szCs w:val="28"/>
              </w:rPr>
              <w:t>63</w:t>
            </w:r>
            <w:r w:rsidRPr="001703C1">
              <w:rPr>
                <w:color w:val="000000" w:themeColor="text1"/>
                <w:szCs w:val="28"/>
              </w:rPr>
              <w:t>.6</w:t>
            </w:r>
          </w:p>
        </w:tc>
      </w:tr>
      <w:tr w:rsidR="00EC7D2A" w:rsidRPr="002F7F6F" w:rsidTr="00EC7D2A">
        <w:trPr>
          <w:trHeight w:val="207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Закупка товаров, работ и услуг для государственных(муниципальных) 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13 3 01 0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1703C1" w:rsidRDefault="00EC7D2A" w:rsidP="00EC7D2A">
            <w:pPr>
              <w:rPr>
                <w:color w:val="000000" w:themeColor="text1"/>
                <w:szCs w:val="28"/>
              </w:rPr>
            </w:pPr>
            <w:r w:rsidRPr="001703C1">
              <w:rPr>
                <w:color w:val="000000" w:themeColor="text1"/>
                <w:szCs w:val="28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1703C1" w:rsidRDefault="00EC7D2A" w:rsidP="00EC7D2A">
            <w:pPr>
              <w:rPr>
                <w:color w:val="000000" w:themeColor="text1"/>
                <w:szCs w:val="28"/>
                <w:lang w:val="en-US"/>
              </w:rPr>
            </w:pPr>
            <w:r w:rsidRPr="001703C1">
              <w:rPr>
                <w:color w:val="000000" w:themeColor="text1"/>
                <w:szCs w:val="28"/>
                <w:lang w:val="en-US"/>
              </w:rPr>
              <w:t>6</w:t>
            </w:r>
            <w:r>
              <w:rPr>
                <w:color w:val="000000" w:themeColor="text1"/>
                <w:szCs w:val="28"/>
              </w:rPr>
              <w:t>63</w:t>
            </w:r>
            <w:r w:rsidRPr="001703C1">
              <w:rPr>
                <w:color w:val="000000" w:themeColor="text1"/>
                <w:szCs w:val="28"/>
              </w:rPr>
              <w:t>,</w:t>
            </w:r>
            <w:r w:rsidRPr="001703C1">
              <w:rPr>
                <w:color w:val="000000" w:themeColor="text1"/>
                <w:szCs w:val="28"/>
                <w:lang w:val="en-US"/>
              </w:rPr>
              <w:t>6</w:t>
            </w:r>
          </w:p>
        </w:tc>
      </w:tr>
      <w:tr w:rsidR="00EC7D2A" w:rsidRPr="002F7F6F" w:rsidTr="00EC7D2A">
        <w:trPr>
          <w:trHeight w:val="180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Реализация мероприятий по организации и содержанию мест захорон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13 3 01 0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1703C1" w:rsidRDefault="00EC7D2A" w:rsidP="00EC7D2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1703C1" w:rsidRDefault="00EC7D2A" w:rsidP="00EC7D2A">
            <w:pPr>
              <w:rPr>
                <w:color w:val="000000" w:themeColor="text1"/>
                <w:szCs w:val="28"/>
              </w:rPr>
            </w:pPr>
            <w:r w:rsidRPr="001703C1">
              <w:rPr>
                <w:color w:val="000000" w:themeColor="text1"/>
                <w:szCs w:val="28"/>
                <w:lang w:val="en-US"/>
              </w:rPr>
              <w:t>50</w:t>
            </w:r>
            <w:r w:rsidRPr="001703C1">
              <w:rPr>
                <w:color w:val="000000" w:themeColor="text1"/>
                <w:szCs w:val="28"/>
              </w:rPr>
              <w:t>,0</w:t>
            </w:r>
          </w:p>
        </w:tc>
      </w:tr>
      <w:tr w:rsidR="00EC7D2A" w:rsidRPr="002F7F6F" w:rsidTr="00EC7D2A">
        <w:trPr>
          <w:trHeight w:val="180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Закупка товаров, работ и услуг для государственных(муниципальных) 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13 3 01 0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1703C1" w:rsidRDefault="00EC7D2A" w:rsidP="00EC7D2A">
            <w:pPr>
              <w:rPr>
                <w:color w:val="000000" w:themeColor="text1"/>
                <w:szCs w:val="28"/>
              </w:rPr>
            </w:pPr>
            <w:r w:rsidRPr="001703C1">
              <w:rPr>
                <w:color w:val="000000" w:themeColor="text1"/>
                <w:szCs w:val="28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1703C1" w:rsidRDefault="00EC7D2A" w:rsidP="00EC7D2A">
            <w:pPr>
              <w:rPr>
                <w:color w:val="000000" w:themeColor="text1"/>
                <w:szCs w:val="28"/>
              </w:rPr>
            </w:pPr>
            <w:r w:rsidRPr="001703C1">
              <w:rPr>
                <w:color w:val="000000" w:themeColor="text1"/>
                <w:szCs w:val="28"/>
                <w:lang w:val="en-US"/>
              </w:rPr>
              <w:t>50</w:t>
            </w:r>
            <w:r w:rsidRPr="001703C1">
              <w:rPr>
                <w:color w:val="000000" w:themeColor="text1"/>
                <w:szCs w:val="28"/>
              </w:rPr>
              <w:t>,0</w:t>
            </w:r>
          </w:p>
        </w:tc>
      </w:tr>
      <w:tr w:rsidR="00EC7D2A" w:rsidRPr="002F7F6F" w:rsidTr="00EC7D2A">
        <w:trPr>
          <w:trHeight w:val="392"/>
        </w:trPr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 xml:space="preserve">Отдельные мероприятия п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благоустройству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13 3 01 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1703C1" w:rsidRDefault="00EC7D2A" w:rsidP="00EC7D2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1703C1" w:rsidRDefault="00EC7D2A" w:rsidP="00EC7D2A">
            <w:pPr>
              <w:rPr>
                <w:color w:val="000000" w:themeColor="text1"/>
                <w:szCs w:val="28"/>
                <w:lang w:val="en-US"/>
              </w:rPr>
            </w:pPr>
            <w:r w:rsidRPr="001703C1">
              <w:rPr>
                <w:color w:val="000000" w:themeColor="text1"/>
                <w:szCs w:val="28"/>
                <w:lang w:val="en-US"/>
              </w:rPr>
              <w:t>209.1</w:t>
            </w:r>
          </w:p>
        </w:tc>
      </w:tr>
      <w:tr w:rsidR="00EC7D2A" w:rsidRPr="002F7F6F" w:rsidTr="00EC7D2A">
        <w:trPr>
          <w:trHeight w:val="318"/>
        </w:trPr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13 3 01 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1703C1" w:rsidRDefault="00EC7D2A" w:rsidP="00EC7D2A">
            <w:pPr>
              <w:rPr>
                <w:color w:val="000000" w:themeColor="text1"/>
                <w:szCs w:val="28"/>
              </w:rPr>
            </w:pPr>
            <w:r w:rsidRPr="001703C1">
              <w:rPr>
                <w:color w:val="000000" w:themeColor="text1"/>
                <w:szCs w:val="28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1703C1" w:rsidRDefault="00EC7D2A" w:rsidP="00EC7D2A">
            <w:pPr>
              <w:rPr>
                <w:color w:val="000000" w:themeColor="text1"/>
                <w:szCs w:val="28"/>
                <w:lang w:val="en-US"/>
              </w:rPr>
            </w:pPr>
            <w:r w:rsidRPr="001703C1">
              <w:rPr>
                <w:color w:val="000000" w:themeColor="text1"/>
                <w:szCs w:val="28"/>
                <w:lang w:val="en-US"/>
              </w:rPr>
              <w:t>209.1</w:t>
            </w:r>
          </w:p>
        </w:tc>
      </w:tr>
      <w:tr w:rsidR="00EC7D2A" w:rsidRPr="002F7F6F" w:rsidTr="00EC7D2A">
        <w:trPr>
          <w:trHeight w:val="557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b/>
                <w:color w:val="000000" w:themeColor="text1"/>
                <w:szCs w:val="28"/>
              </w:rPr>
            </w:pPr>
            <w:r w:rsidRPr="002F7F6F">
              <w:rPr>
                <w:b/>
                <w:color w:val="000000" w:themeColor="text1"/>
                <w:szCs w:val="28"/>
              </w:rPr>
              <w:t>6.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b/>
                <w:iCs/>
                <w:color w:val="000000" w:themeColor="text1"/>
                <w:szCs w:val="28"/>
              </w:rPr>
            </w:pPr>
            <w:r w:rsidRPr="002F7F6F">
              <w:rPr>
                <w:b/>
                <w:bCs/>
                <w:color w:val="000000" w:themeColor="text1"/>
                <w:szCs w:val="28"/>
              </w:rPr>
              <w:t xml:space="preserve">Муниципальная программа Беноковского сельского поселения Мостовского района "Экономическое развитие и инновационная экономика»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b/>
                <w:color w:val="000000" w:themeColor="text1"/>
                <w:szCs w:val="28"/>
              </w:rPr>
            </w:pPr>
            <w:r w:rsidRPr="002F7F6F">
              <w:rPr>
                <w:b/>
                <w:color w:val="000000" w:themeColor="text1"/>
                <w:szCs w:val="28"/>
              </w:rPr>
              <w:t>1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1703C1" w:rsidRDefault="00EC7D2A" w:rsidP="00EC7D2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1703C1" w:rsidRDefault="00EC7D2A" w:rsidP="00EC7D2A">
            <w:pPr>
              <w:rPr>
                <w:b/>
                <w:color w:val="000000" w:themeColor="text1"/>
                <w:szCs w:val="28"/>
              </w:rPr>
            </w:pPr>
            <w:r w:rsidRPr="001703C1">
              <w:rPr>
                <w:b/>
                <w:color w:val="000000" w:themeColor="text1"/>
                <w:szCs w:val="28"/>
              </w:rPr>
              <w:t>2,0</w:t>
            </w:r>
          </w:p>
        </w:tc>
      </w:tr>
      <w:tr w:rsidR="00EC7D2A" w:rsidRPr="002F7F6F" w:rsidTr="00EC7D2A">
        <w:trPr>
          <w:trHeight w:val="557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iCs/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Муниципальная поддержка малого и среднего предпринимательства и стимулирование инновационной деятельности в Беноковском сельском поселен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14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1703C1" w:rsidRDefault="00EC7D2A" w:rsidP="00EC7D2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1703C1" w:rsidRDefault="00EC7D2A" w:rsidP="00EC7D2A">
            <w:pPr>
              <w:rPr>
                <w:color w:val="000000" w:themeColor="text1"/>
                <w:szCs w:val="28"/>
              </w:rPr>
            </w:pPr>
            <w:r w:rsidRPr="001703C1">
              <w:rPr>
                <w:color w:val="000000" w:themeColor="text1"/>
                <w:szCs w:val="28"/>
              </w:rPr>
              <w:t>2,0</w:t>
            </w:r>
          </w:p>
        </w:tc>
      </w:tr>
      <w:tr w:rsidR="00EC7D2A" w:rsidRPr="002F7F6F" w:rsidTr="00EC7D2A">
        <w:trPr>
          <w:trHeight w:val="765"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iCs/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Развитие системы финансовой поддержки субъектов малого и среднего предпринимательст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14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1703C1" w:rsidRDefault="00EC7D2A" w:rsidP="00EC7D2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1703C1" w:rsidRDefault="00EC7D2A" w:rsidP="00EC7D2A">
            <w:pPr>
              <w:rPr>
                <w:color w:val="000000" w:themeColor="text1"/>
                <w:szCs w:val="28"/>
              </w:rPr>
            </w:pPr>
            <w:r w:rsidRPr="001703C1">
              <w:rPr>
                <w:color w:val="000000" w:themeColor="text1"/>
                <w:szCs w:val="28"/>
              </w:rPr>
              <w:t>2,0</w:t>
            </w:r>
          </w:p>
        </w:tc>
      </w:tr>
      <w:tr w:rsidR="00EC7D2A" w:rsidRPr="002F7F6F" w:rsidTr="00EC7D2A">
        <w:trPr>
          <w:trHeight w:val="330"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 xml:space="preserve">Реализация мероприятий по развитию и поддержке малого и среднего предпринимательства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14 4 01 0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1703C1" w:rsidRDefault="00EC7D2A" w:rsidP="00EC7D2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1703C1" w:rsidRDefault="00EC7D2A" w:rsidP="00EC7D2A">
            <w:pPr>
              <w:rPr>
                <w:color w:val="000000" w:themeColor="text1"/>
                <w:szCs w:val="28"/>
              </w:rPr>
            </w:pPr>
            <w:r w:rsidRPr="001703C1">
              <w:rPr>
                <w:color w:val="000000" w:themeColor="text1"/>
                <w:szCs w:val="28"/>
              </w:rPr>
              <w:t>2,0</w:t>
            </w:r>
          </w:p>
        </w:tc>
      </w:tr>
      <w:tr w:rsidR="00EC7D2A" w:rsidRPr="002F7F6F" w:rsidTr="00EC7D2A">
        <w:trPr>
          <w:trHeight w:val="557"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14 4 01 0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1703C1" w:rsidRDefault="00EC7D2A" w:rsidP="00EC7D2A">
            <w:pPr>
              <w:rPr>
                <w:color w:val="000000" w:themeColor="text1"/>
                <w:szCs w:val="28"/>
              </w:rPr>
            </w:pPr>
            <w:r w:rsidRPr="001703C1">
              <w:rPr>
                <w:color w:val="000000" w:themeColor="text1"/>
                <w:szCs w:val="28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1703C1" w:rsidRDefault="00EC7D2A" w:rsidP="00EC7D2A">
            <w:pPr>
              <w:rPr>
                <w:color w:val="000000" w:themeColor="text1"/>
                <w:szCs w:val="28"/>
              </w:rPr>
            </w:pPr>
            <w:r w:rsidRPr="001703C1">
              <w:rPr>
                <w:color w:val="000000" w:themeColor="text1"/>
                <w:szCs w:val="28"/>
              </w:rPr>
              <w:t>2,0</w:t>
            </w:r>
          </w:p>
        </w:tc>
      </w:tr>
      <w:tr w:rsidR="00EC7D2A" w:rsidRPr="002F7F6F" w:rsidTr="00EC7D2A">
        <w:trPr>
          <w:trHeight w:val="669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b/>
                <w:color w:val="000000" w:themeColor="text1"/>
                <w:szCs w:val="28"/>
              </w:rPr>
            </w:pPr>
            <w:r w:rsidRPr="002F7F6F">
              <w:rPr>
                <w:b/>
                <w:color w:val="000000" w:themeColor="text1"/>
                <w:szCs w:val="28"/>
              </w:rPr>
              <w:lastRenderedPageBreak/>
              <w:t>7.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b/>
                <w:bCs/>
                <w:color w:val="000000" w:themeColor="text1"/>
                <w:szCs w:val="28"/>
              </w:rPr>
            </w:pPr>
            <w:r w:rsidRPr="002F7F6F">
              <w:rPr>
                <w:b/>
                <w:bCs/>
                <w:color w:val="000000" w:themeColor="text1"/>
                <w:szCs w:val="28"/>
              </w:rPr>
              <w:t>Муниципальная программа Беноковского сельского поселения Мостовского района "Молодежь Кубани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b/>
                <w:color w:val="000000" w:themeColor="text1"/>
                <w:szCs w:val="28"/>
              </w:rPr>
            </w:pPr>
            <w:r w:rsidRPr="002F7F6F">
              <w:rPr>
                <w:b/>
                <w:color w:val="000000" w:themeColor="text1"/>
                <w:szCs w:val="28"/>
              </w:rPr>
              <w:t>1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1703C1" w:rsidRDefault="00EC7D2A" w:rsidP="00EC7D2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1703C1" w:rsidRDefault="00EC7D2A" w:rsidP="00EC7D2A">
            <w:pPr>
              <w:rPr>
                <w:b/>
                <w:color w:val="000000" w:themeColor="text1"/>
                <w:szCs w:val="28"/>
              </w:rPr>
            </w:pPr>
            <w:r w:rsidRPr="001703C1">
              <w:rPr>
                <w:b/>
                <w:color w:val="000000" w:themeColor="text1"/>
                <w:szCs w:val="28"/>
              </w:rPr>
              <w:t>29,1</w:t>
            </w:r>
          </w:p>
        </w:tc>
      </w:tr>
      <w:tr w:rsidR="00EC7D2A" w:rsidRPr="002F7F6F" w:rsidTr="00EC7D2A">
        <w:trPr>
          <w:trHeight w:val="389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1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1703C1" w:rsidRDefault="00EC7D2A" w:rsidP="00EC7D2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1703C1" w:rsidRDefault="00EC7D2A" w:rsidP="00EC7D2A">
            <w:pPr>
              <w:rPr>
                <w:color w:val="000000" w:themeColor="text1"/>
                <w:szCs w:val="28"/>
              </w:rPr>
            </w:pPr>
            <w:r w:rsidRPr="001703C1">
              <w:rPr>
                <w:color w:val="000000" w:themeColor="text1"/>
                <w:szCs w:val="28"/>
              </w:rPr>
              <w:t>29,1</w:t>
            </w:r>
          </w:p>
        </w:tc>
      </w:tr>
      <w:tr w:rsidR="00EC7D2A" w:rsidRPr="002F7F6F" w:rsidTr="00EC7D2A">
        <w:trPr>
          <w:trHeight w:val="540"/>
        </w:trPr>
        <w:tc>
          <w:tcPr>
            <w:tcW w:w="7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Формирование ценностей здорового образа жизни, создание условий для физического развития молодеж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15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1703C1" w:rsidRDefault="00EC7D2A" w:rsidP="00EC7D2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1703C1" w:rsidRDefault="00EC7D2A" w:rsidP="00EC7D2A">
            <w:pPr>
              <w:rPr>
                <w:color w:val="000000" w:themeColor="text1"/>
                <w:szCs w:val="28"/>
              </w:rPr>
            </w:pPr>
            <w:r w:rsidRPr="001703C1">
              <w:rPr>
                <w:color w:val="000000" w:themeColor="text1"/>
                <w:szCs w:val="28"/>
              </w:rPr>
              <w:t>29,1</w:t>
            </w:r>
          </w:p>
        </w:tc>
      </w:tr>
      <w:tr w:rsidR="00EC7D2A" w:rsidRPr="002F7F6F" w:rsidTr="00EC7D2A">
        <w:trPr>
          <w:trHeight w:val="270"/>
        </w:trPr>
        <w:tc>
          <w:tcPr>
            <w:tcW w:w="7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Реализация мероприятий в области молодежной политик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15 1 02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1703C1" w:rsidRDefault="00EC7D2A" w:rsidP="00EC7D2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1703C1" w:rsidRDefault="00EC7D2A" w:rsidP="00EC7D2A">
            <w:pPr>
              <w:rPr>
                <w:color w:val="000000" w:themeColor="text1"/>
                <w:szCs w:val="28"/>
              </w:rPr>
            </w:pPr>
            <w:r w:rsidRPr="001703C1">
              <w:rPr>
                <w:color w:val="000000" w:themeColor="text1"/>
                <w:szCs w:val="28"/>
              </w:rPr>
              <w:t>29,1</w:t>
            </w:r>
          </w:p>
        </w:tc>
      </w:tr>
      <w:tr w:rsidR="00EC7D2A" w:rsidRPr="002F7F6F" w:rsidTr="00EC7D2A">
        <w:trPr>
          <w:trHeight w:val="390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15 1 02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1703C1" w:rsidRDefault="00EC7D2A" w:rsidP="00EC7D2A">
            <w:pPr>
              <w:rPr>
                <w:color w:val="000000" w:themeColor="text1"/>
                <w:szCs w:val="28"/>
              </w:rPr>
            </w:pPr>
            <w:r w:rsidRPr="001703C1">
              <w:rPr>
                <w:color w:val="000000" w:themeColor="text1"/>
                <w:szCs w:val="28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1703C1" w:rsidRDefault="00EC7D2A" w:rsidP="00EC7D2A">
            <w:pPr>
              <w:rPr>
                <w:color w:val="000000" w:themeColor="text1"/>
                <w:szCs w:val="28"/>
              </w:rPr>
            </w:pPr>
            <w:r w:rsidRPr="001703C1">
              <w:rPr>
                <w:color w:val="000000" w:themeColor="text1"/>
                <w:szCs w:val="28"/>
              </w:rPr>
              <w:t>29,1</w:t>
            </w:r>
          </w:p>
        </w:tc>
      </w:tr>
      <w:tr w:rsidR="00EC7D2A" w:rsidRPr="002F7F6F" w:rsidTr="00EC7D2A">
        <w:trPr>
          <w:trHeight w:val="33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b/>
                <w:bCs/>
                <w:color w:val="000000" w:themeColor="text1"/>
                <w:szCs w:val="28"/>
              </w:rPr>
              <w:t xml:space="preserve">Муниципальная программа Беноковского сельского поселения </w:t>
            </w:r>
            <w:r w:rsidRPr="002F7F6F">
              <w:rPr>
                <w:b/>
                <w:bCs/>
                <w:color w:val="000000" w:themeColor="text1"/>
                <w:szCs w:val="28"/>
              </w:rPr>
              <w:br/>
              <w:t xml:space="preserve"> "Развитие сети автомобильных дорог Беноковского сельского поселения"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b/>
                <w:color w:val="000000" w:themeColor="text1"/>
                <w:szCs w:val="28"/>
              </w:rPr>
            </w:pPr>
            <w:r w:rsidRPr="002F7F6F">
              <w:rPr>
                <w:b/>
                <w:color w:val="000000" w:themeColor="text1"/>
                <w:szCs w:val="28"/>
              </w:rPr>
              <w:t>3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1703C1" w:rsidRDefault="00EC7D2A" w:rsidP="00EC7D2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1703C1" w:rsidRDefault="00EC7D2A" w:rsidP="00EC7D2A">
            <w:pPr>
              <w:rPr>
                <w:b/>
                <w:color w:val="000000" w:themeColor="text1"/>
                <w:szCs w:val="28"/>
              </w:rPr>
            </w:pPr>
            <w:r w:rsidRPr="001703C1">
              <w:rPr>
                <w:b/>
                <w:color w:val="000000" w:themeColor="text1"/>
                <w:szCs w:val="28"/>
              </w:rPr>
              <w:t>5 509,4</w:t>
            </w:r>
          </w:p>
        </w:tc>
      </w:tr>
      <w:tr w:rsidR="00EC7D2A" w:rsidRPr="002F7F6F" w:rsidTr="00EC7D2A">
        <w:trPr>
          <w:trHeight w:val="33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Строительство, реконструкция, капитальный ремонт и ремонт автомобильных дорог местного значения на территории Беноковского сельского по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30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1703C1" w:rsidRDefault="00EC7D2A" w:rsidP="00EC7D2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1703C1" w:rsidRDefault="00EC7D2A" w:rsidP="00EC7D2A">
            <w:pPr>
              <w:rPr>
                <w:color w:val="000000" w:themeColor="text1"/>
                <w:szCs w:val="28"/>
              </w:rPr>
            </w:pPr>
            <w:r w:rsidRPr="001703C1">
              <w:rPr>
                <w:color w:val="000000" w:themeColor="text1"/>
                <w:szCs w:val="28"/>
              </w:rPr>
              <w:t>5 509,4</w:t>
            </w:r>
          </w:p>
        </w:tc>
      </w:tr>
      <w:tr w:rsidR="00EC7D2A" w:rsidRPr="002F7F6F" w:rsidTr="00EC7D2A">
        <w:trPr>
          <w:trHeight w:val="18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Финансовое обеспечение мероприятий по увеличению протяженности автомобильных дорог местного значения на территории Беноковского сельского поселения, соответствующих нормативным требования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30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1703C1" w:rsidRDefault="00EC7D2A" w:rsidP="00EC7D2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1703C1" w:rsidRDefault="00EC7D2A" w:rsidP="00EC7D2A">
            <w:pPr>
              <w:rPr>
                <w:color w:val="000000" w:themeColor="text1"/>
                <w:szCs w:val="28"/>
              </w:rPr>
            </w:pPr>
            <w:r w:rsidRPr="001703C1">
              <w:rPr>
                <w:color w:val="000000" w:themeColor="text1"/>
                <w:szCs w:val="28"/>
              </w:rPr>
              <w:t>5 509,4</w:t>
            </w:r>
          </w:p>
        </w:tc>
      </w:tr>
      <w:tr w:rsidR="00EC7D2A" w:rsidRPr="002F7F6F" w:rsidTr="00EC7D2A">
        <w:trPr>
          <w:trHeight w:val="22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Реализация мероприятий по строительству (реконструкции) автомобильных дорог местного знач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30 2 01 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1703C1" w:rsidRDefault="00EC7D2A" w:rsidP="00EC7D2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1703C1" w:rsidRDefault="00EC7D2A" w:rsidP="00EC7D2A">
            <w:pPr>
              <w:rPr>
                <w:color w:val="000000" w:themeColor="text1"/>
                <w:szCs w:val="28"/>
              </w:rPr>
            </w:pPr>
            <w:r w:rsidRPr="001703C1">
              <w:rPr>
                <w:color w:val="000000" w:themeColor="text1"/>
                <w:szCs w:val="28"/>
              </w:rPr>
              <w:t>5 309,4</w:t>
            </w:r>
          </w:p>
        </w:tc>
      </w:tr>
      <w:tr w:rsidR="00EC7D2A" w:rsidRPr="002F7F6F" w:rsidTr="00EC7D2A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30 2 01 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1703C1" w:rsidRDefault="00EC7D2A" w:rsidP="00EC7D2A">
            <w:pPr>
              <w:rPr>
                <w:color w:val="000000" w:themeColor="text1"/>
                <w:szCs w:val="28"/>
              </w:rPr>
            </w:pPr>
            <w:r w:rsidRPr="001703C1">
              <w:rPr>
                <w:color w:val="000000" w:themeColor="text1"/>
                <w:szCs w:val="28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1703C1" w:rsidRDefault="00EC7D2A" w:rsidP="00EC7D2A">
            <w:pPr>
              <w:rPr>
                <w:color w:val="000000" w:themeColor="text1"/>
                <w:szCs w:val="28"/>
              </w:rPr>
            </w:pPr>
            <w:r w:rsidRPr="001703C1">
              <w:rPr>
                <w:color w:val="000000" w:themeColor="text1"/>
                <w:szCs w:val="28"/>
              </w:rPr>
              <w:t>5 309,4</w:t>
            </w:r>
          </w:p>
        </w:tc>
      </w:tr>
      <w:tr w:rsidR="00EC7D2A" w:rsidRPr="002F7F6F" w:rsidTr="00EC7D2A">
        <w:trPr>
          <w:trHeight w:val="27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Капитальный ремонт и ремонт автомобильных дорог местного знач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30 2 01 67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1703C1" w:rsidRDefault="00EC7D2A" w:rsidP="00EC7D2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1703C1" w:rsidRDefault="00EC7D2A" w:rsidP="00EC7D2A">
            <w:pPr>
              <w:rPr>
                <w:color w:val="000000" w:themeColor="text1"/>
                <w:szCs w:val="28"/>
              </w:rPr>
            </w:pPr>
            <w:r w:rsidRPr="001703C1">
              <w:rPr>
                <w:color w:val="000000" w:themeColor="text1"/>
                <w:szCs w:val="28"/>
              </w:rPr>
              <w:t>200,0</w:t>
            </w:r>
          </w:p>
        </w:tc>
      </w:tr>
      <w:tr w:rsidR="00EC7D2A" w:rsidRPr="002F7F6F" w:rsidTr="00EC7D2A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30 2 01 67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1703C1" w:rsidRDefault="00EC7D2A" w:rsidP="00EC7D2A">
            <w:pPr>
              <w:rPr>
                <w:color w:val="000000" w:themeColor="text1"/>
                <w:szCs w:val="28"/>
              </w:rPr>
            </w:pPr>
            <w:r w:rsidRPr="001703C1">
              <w:rPr>
                <w:color w:val="000000" w:themeColor="text1"/>
                <w:szCs w:val="28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1703C1" w:rsidRDefault="00EC7D2A" w:rsidP="00EC7D2A">
            <w:pPr>
              <w:rPr>
                <w:color w:val="000000" w:themeColor="text1"/>
                <w:szCs w:val="28"/>
              </w:rPr>
            </w:pPr>
            <w:r w:rsidRPr="001703C1">
              <w:rPr>
                <w:color w:val="000000" w:themeColor="text1"/>
                <w:szCs w:val="28"/>
              </w:rPr>
              <w:t>200,0</w:t>
            </w:r>
          </w:p>
        </w:tc>
      </w:tr>
      <w:tr w:rsidR="00EC7D2A" w:rsidRPr="002F7F6F" w:rsidTr="00EC7D2A">
        <w:trPr>
          <w:trHeight w:val="495"/>
        </w:trPr>
        <w:tc>
          <w:tcPr>
            <w:tcW w:w="954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1703C1" w:rsidRDefault="00EC7D2A" w:rsidP="00EC7D2A">
            <w:pPr>
              <w:rPr>
                <w:b/>
                <w:color w:val="000000" w:themeColor="text1"/>
                <w:szCs w:val="28"/>
              </w:rPr>
            </w:pPr>
            <w:r w:rsidRPr="001703C1">
              <w:rPr>
                <w:b/>
                <w:color w:val="000000" w:themeColor="text1"/>
                <w:szCs w:val="28"/>
              </w:rPr>
              <w:t>НЕПРОГРАММНЫЕ НАПРАВЛЕНИЯ РАСХОДОВ</w:t>
            </w:r>
          </w:p>
        </w:tc>
      </w:tr>
      <w:tr w:rsidR="00EC7D2A" w:rsidRPr="002F7F6F" w:rsidTr="00EC7D2A">
        <w:trPr>
          <w:trHeight w:val="31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b/>
                <w:color w:val="000000" w:themeColor="text1"/>
                <w:szCs w:val="28"/>
              </w:rPr>
            </w:pPr>
            <w:r w:rsidRPr="002F7F6F">
              <w:rPr>
                <w:b/>
                <w:color w:val="000000" w:themeColor="text1"/>
                <w:szCs w:val="28"/>
              </w:rPr>
              <w:t>9.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b/>
                <w:color w:val="000000" w:themeColor="text1"/>
                <w:szCs w:val="28"/>
              </w:rPr>
            </w:pPr>
            <w:r w:rsidRPr="002F7F6F">
              <w:rPr>
                <w:b/>
                <w:bCs/>
                <w:color w:val="000000" w:themeColor="text1"/>
                <w:szCs w:val="28"/>
              </w:rPr>
              <w:t>Обеспечение деятельности высшего исполнительного органа - администрация муниципального образов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b/>
                <w:color w:val="000000" w:themeColor="text1"/>
                <w:szCs w:val="28"/>
              </w:rPr>
            </w:pPr>
            <w:r w:rsidRPr="002F7F6F">
              <w:rPr>
                <w:b/>
                <w:color w:val="000000" w:themeColor="text1"/>
                <w:szCs w:val="28"/>
              </w:rPr>
              <w:t>7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1703C1" w:rsidRDefault="00EC7D2A" w:rsidP="00EC7D2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1703C1" w:rsidRDefault="00EC7D2A" w:rsidP="00EC7D2A">
            <w:pPr>
              <w:rPr>
                <w:b/>
                <w:color w:val="000000" w:themeColor="text1"/>
                <w:szCs w:val="28"/>
              </w:rPr>
            </w:pPr>
            <w:r w:rsidRPr="001703C1">
              <w:rPr>
                <w:b/>
                <w:color w:val="000000" w:themeColor="text1"/>
                <w:szCs w:val="28"/>
              </w:rPr>
              <w:t>3 </w:t>
            </w:r>
            <w:r>
              <w:rPr>
                <w:b/>
                <w:color w:val="000000" w:themeColor="text1"/>
                <w:szCs w:val="28"/>
              </w:rPr>
              <w:t>683,1</w:t>
            </w:r>
          </w:p>
        </w:tc>
      </w:tr>
      <w:tr w:rsidR="00EC7D2A" w:rsidRPr="002F7F6F" w:rsidTr="00EC7D2A">
        <w:trPr>
          <w:trHeight w:val="31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Глава администрац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70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1703C1" w:rsidRDefault="00EC7D2A" w:rsidP="00EC7D2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1703C1" w:rsidRDefault="00EC7D2A" w:rsidP="00EC7D2A">
            <w:pPr>
              <w:rPr>
                <w:color w:val="000000" w:themeColor="text1"/>
                <w:szCs w:val="28"/>
              </w:rPr>
            </w:pPr>
            <w:r w:rsidRPr="001703C1">
              <w:rPr>
                <w:color w:val="000000" w:themeColor="text1"/>
                <w:szCs w:val="28"/>
              </w:rPr>
              <w:t>755,0</w:t>
            </w:r>
          </w:p>
        </w:tc>
      </w:tr>
      <w:tr w:rsidR="00EC7D2A" w:rsidRPr="002F7F6F" w:rsidTr="00EC7D2A">
        <w:trPr>
          <w:trHeight w:val="315"/>
        </w:trPr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Расходы на обеспечение функций  органов местного самоуправ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70 1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755,0</w:t>
            </w:r>
          </w:p>
        </w:tc>
      </w:tr>
      <w:tr w:rsidR="00EC7D2A" w:rsidRPr="002F7F6F" w:rsidTr="00EC7D2A">
        <w:trPr>
          <w:trHeight w:val="825"/>
        </w:trPr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70 1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755,0</w:t>
            </w:r>
          </w:p>
        </w:tc>
      </w:tr>
      <w:tr w:rsidR="00EC7D2A" w:rsidRPr="002F7F6F" w:rsidTr="00EC7D2A">
        <w:trPr>
          <w:trHeight w:val="795"/>
        </w:trPr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70 7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194,2</w:t>
            </w:r>
          </w:p>
        </w:tc>
      </w:tr>
      <w:tr w:rsidR="00EC7D2A" w:rsidRPr="002F7F6F" w:rsidTr="00EC7D2A">
        <w:trPr>
          <w:trHeight w:val="15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70 7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190,4</w:t>
            </w:r>
          </w:p>
        </w:tc>
      </w:tr>
      <w:tr w:rsidR="00EC7D2A" w:rsidRPr="002F7F6F" w:rsidTr="00EC7D2A">
        <w:trPr>
          <w:trHeight w:val="25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70 7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168,2</w:t>
            </w:r>
          </w:p>
        </w:tc>
      </w:tr>
      <w:tr w:rsidR="00EC7D2A" w:rsidRPr="002F7F6F" w:rsidTr="00EC7D2A">
        <w:trPr>
          <w:trHeight w:val="285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70 7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22,2</w:t>
            </w:r>
          </w:p>
        </w:tc>
      </w:tr>
      <w:tr w:rsidR="00EC7D2A" w:rsidRPr="002F7F6F" w:rsidTr="00EC7D2A">
        <w:trPr>
          <w:trHeight w:val="264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70 7 00 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3,8</w:t>
            </w:r>
          </w:p>
        </w:tc>
      </w:tr>
      <w:tr w:rsidR="00EC7D2A" w:rsidRPr="002F7F6F" w:rsidTr="00EC7D2A">
        <w:trPr>
          <w:trHeight w:val="276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70 7 00 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3,8</w:t>
            </w:r>
          </w:p>
        </w:tc>
      </w:tr>
      <w:tr w:rsidR="00EC7D2A" w:rsidRPr="002F7F6F" w:rsidTr="00EC7D2A">
        <w:trPr>
          <w:trHeight w:val="357"/>
        </w:trPr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Обеспечение функционирования администрац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70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2595,3</w:t>
            </w:r>
          </w:p>
        </w:tc>
      </w:tr>
      <w:tr w:rsidR="00EC7D2A" w:rsidRPr="002F7F6F" w:rsidTr="00EC7D2A">
        <w:trPr>
          <w:trHeight w:val="357"/>
        </w:trPr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70 9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2595,3</w:t>
            </w:r>
          </w:p>
        </w:tc>
      </w:tr>
      <w:tr w:rsidR="00EC7D2A" w:rsidRPr="002F7F6F" w:rsidTr="00EC7D2A">
        <w:trPr>
          <w:trHeight w:val="357"/>
        </w:trPr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70 9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2036,0</w:t>
            </w:r>
          </w:p>
        </w:tc>
      </w:tr>
      <w:tr w:rsidR="00EC7D2A" w:rsidRPr="002F7F6F" w:rsidTr="00EC7D2A">
        <w:trPr>
          <w:trHeight w:val="357"/>
        </w:trPr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70 9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536,0</w:t>
            </w:r>
          </w:p>
        </w:tc>
      </w:tr>
      <w:tr w:rsidR="00EC7D2A" w:rsidRPr="002F7F6F" w:rsidTr="00EC7D2A">
        <w:trPr>
          <w:trHeight w:val="357"/>
        </w:trPr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Иные бюджетные ассигнов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70 9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23,3</w:t>
            </w:r>
          </w:p>
        </w:tc>
      </w:tr>
      <w:tr w:rsidR="00EC7D2A" w:rsidRPr="002F7F6F" w:rsidTr="00EC7D2A">
        <w:trPr>
          <w:trHeight w:val="315"/>
        </w:trPr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Формирование резервного фонда администрац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70 9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824D2" w:rsidP="00EC7D2A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,0</w:t>
            </w:r>
          </w:p>
        </w:tc>
      </w:tr>
      <w:tr w:rsidR="00EC7D2A" w:rsidRPr="002F7F6F" w:rsidTr="00EC7D2A">
        <w:trPr>
          <w:trHeight w:val="315"/>
        </w:trPr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Резервный фонд администрац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70 9 01 104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824D2" w:rsidP="00EC7D2A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,0</w:t>
            </w:r>
          </w:p>
        </w:tc>
      </w:tr>
      <w:tr w:rsidR="00EC7D2A" w:rsidRPr="002F7F6F" w:rsidTr="00EC7D2A">
        <w:trPr>
          <w:trHeight w:val="315"/>
        </w:trPr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Иные бюджетные ассигнов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 xml:space="preserve">70 9 01 </w:t>
            </w:r>
            <w:r w:rsidRPr="002F7F6F">
              <w:rPr>
                <w:color w:val="000000" w:themeColor="text1"/>
                <w:szCs w:val="28"/>
              </w:rPr>
              <w:lastRenderedPageBreak/>
              <w:t>104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lastRenderedPageBreak/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824D2" w:rsidP="00EC7D2A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,0</w:t>
            </w:r>
          </w:p>
        </w:tc>
      </w:tr>
      <w:tr w:rsidR="00EC7D2A" w:rsidRPr="002F7F6F" w:rsidTr="00EC7D2A">
        <w:trPr>
          <w:trHeight w:val="31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b/>
                <w:color w:val="000000" w:themeColor="text1"/>
                <w:szCs w:val="28"/>
              </w:rPr>
            </w:pPr>
            <w:r w:rsidRPr="002F7F6F">
              <w:rPr>
                <w:b/>
                <w:bCs/>
                <w:color w:val="000000" w:themeColor="text1"/>
                <w:szCs w:val="28"/>
              </w:rPr>
              <w:t xml:space="preserve">Обеспечение деятельности Контрольно-счетной палаты    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b/>
                <w:color w:val="000000" w:themeColor="text1"/>
                <w:szCs w:val="28"/>
              </w:rPr>
            </w:pPr>
            <w:r w:rsidRPr="002F7F6F">
              <w:rPr>
                <w:b/>
                <w:color w:val="000000" w:themeColor="text1"/>
                <w:szCs w:val="28"/>
              </w:rPr>
              <w:t>7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b/>
                <w:color w:val="000000" w:themeColor="text1"/>
                <w:szCs w:val="28"/>
              </w:rPr>
            </w:pPr>
            <w:r w:rsidRPr="002F7F6F">
              <w:rPr>
                <w:b/>
                <w:color w:val="000000" w:themeColor="text1"/>
                <w:szCs w:val="28"/>
              </w:rPr>
              <w:t>20,0</w:t>
            </w:r>
          </w:p>
        </w:tc>
      </w:tr>
      <w:tr w:rsidR="00EC7D2A" w:rsidRPr="002F7F6F" w:rsidTr="00EC7D2A">
        <w:trPr>
          <w:trHeight w:val="31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 xml:space="preserve"> Контрольно-счетная пала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7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20,0</w:t>
            </w:r>
          </w:p>
        </w:tc>
      </w:tr>
      <w:tr w:rsidR="00EC7D2A" w:rsidRPr="002F7F6F" w:rsidTr="00EC7D2A">
        <w:trPr>
          <w:trHeight w:val="315"/>
        </w:trPr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Переданные полномочия поселений контрольно-счетному органу муниципального района по осуществлению внешнего муниципального финансового контрол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79 9 00 23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20,0</w:t>
            </w:r>
          </w:p>
        </w:tc>
      </w:tr>
      <w:tr w:rsidR="00EC7D2A" w:rsidRPr="002F7F6F" w:rsidTr="00EC7D2A">
        <w:trPr>
          <w:trHeight w:val="288"/>
        </w:trPr>
        <w:tc>
          <w:tcPr>
            <w:tcW w:w="7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Межбюджетные трансферт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79 9 00 23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20,0</w:t>
            </w:r>
          </w:p>
        </w:tc>
      </w:tr>
      <w:tr w:rsidR="00EC7D2A" w:rsidRPr="002F7F6F" w:rsidTr="00EC7D2A">
        <w:trPr>
          <w:trHeight w:val="231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b/>
                <w:color w:val="000000" w:themeColor="text1"/>
                <w:szCs w:val="28"/>
              </w:rPr>
            </w:pPr>
            <w:r w:rsidRPr="002F7F6F">
              <w:rPr>
                <w:b/>
                <w:color w:val="000000" w:themeColor="text1"/>
                <w:szCs w:val="28"/>
              </w:rPr>
              <w:t>Непрограммные расходы органов местного самоуправ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b/>
                <w:color w:val="000000" w:themeColor="text1"/>
                <w:szCs w:val="28"/>
              </w:rPr>
            </w:pPr>
            <w:r w:rsidRPr="002F7F6F">
              <w:rPr>
                <w:b/>
                <w:color w:val="000000" w:themeColor="text1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b/>
                <w:color w:val="000000" w:themeColor="text1"/>
                <w:szCs w:val="28"/>
              </w:rPr>
            </w:pPr>
            <w:r w:rsidRPr="002F7F6F">
              <w:rPr>
                <w:b/>
                <w:color w:val="000000" w:themeColor="text1"/>
                <w:szCs w:val="28"/>
              </w:rPr>
              <w:t>5,0</w:t>
            </w:r>
          </w:p>
        </w:tc>
      </w:tr>
      <w:tr w:rsidR="00EC7D2A" w:rsidRPr="002F7F6F" w:rsidTr="00EC7D2A">
        <w:trPr>
          <w:trHeight w:val="217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Непрограммные расхо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5,0</w:t>
            </w:r>
          </w:p>
        </w:tc>
      </w:tr>
      <w:tr w:rsidR="00EC7D2A" w:rsidRPr="002F7F6F" w:rsidTr="00EC7D2A">
        <w:trPr>
          <w:trHeight w:val="176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8E3760" w:rsidRDefault="00EC7D2A" w:rsidP="00EC7D2A">
            <w:pPr>
              <w:rPr>
                <w:color w:val="000000" w:themeColor="text1"/>
                <w:sz w:val="26"/>
                <w:szCs w:val="26"/>
              </w:rPr>
            </w:pPr>
            <w:r w:rsidRPr="008E3760">
              <w:rPr>
                <w:color w:val="000000" w:themeColor="text1"/>
                <w:sz w:val="26"/>
                <w:szCs w:val="26"/>
              </w:rPr>
              <w:t>Реализация мероприятий по обеспечению проживающих в поселении и нуждающихся в жилых помещениях малоимущих граждан жилыми помещениями, организации строительства и содержания муниципального жилищного фонда, созданию условий для жилищного строительства, осуществлению муниципального жилищ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99 9 00 0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2,0</w:t>
            </w:r>
          </w:p>
        </w:tc>
      </w:tr>
      <w:tr w:rsidR="00EC7D2A" w:rsidRPr="002F7F6F" w:rsidTr="00EC7D2A">
        <w:trPr>
          <w:trHeight w:val="85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99 9 00 0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2,0</w:t>
            </w:r>
          </w:p>
        </w:tc>
      </w:tr>
      <w:tr w:rsidR="00EC7D2A" w:rsidRPr="002F7F6F" w:rsidTr="00EC7D2A">
        <w:trPr>
          <w:trHeight w:val="85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Реализация мероприятий по муниципальному лесному контрол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99 9 00 1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1,0</w:t>
            </w:r>
          </w:p>
        </w:tc>
      </w:tr>
      <w:tr w:rsidR="00EC7D2A" w:rsidRPr="002F7F6F" w:rsidTr="00EC7D2A">
        <w:trPr>
          <w:trHeight w:val="85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99 9 00 1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1,0</w:t>
            </w:r>
          </w:p>
        </w:tc>
      </w:tr>
      <w:tr w:rsidR="00EC7D2A" w:rsidRPr="002F7F6F" w:rsidTr="00EC7D2A">
        <w:trPr>
          <w:trHeight w:val="85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Создание условий для предоставления транспортных услуг населению и организация транспортного обслуживания населения в границах по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99 9 00 2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1,0</w:t>
            </w:r>
          </w:p>
        </w:tc>
      </w:tr>
      <w:tr w:rsidR="00EC7D2A" w:rsidRPr="002F7F6F" w:rsidTr="00EC7D2A">
        <w:trPr>
          <w:trHeight w:val="135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99 9 00 2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1,0</w:t>
            </w:r>
          </w:p>
        </w:tc>
      </w:tr>
      <w:tr w:rsidR="00EC7D2A" w:rsidRPr="002F7F6F" w:rsidTr="00EC7D2A">
        <w:trPr>
          <w:trHeight w:val="122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 xml:space="preserve">Осуществление в пределах, установленных водным законодательством Российской Федерации, полномочий собственника водных объектов, информирование </w:t>
            </w:r>
            <w:r w:rsidRPr="002F7F6F">
              <w:rPr>
                <w:color w:val="000000" w:themeColor="text1"/>
                <w:szCs w:val="28"/>
              </w:rPr>
              <w:lastRenderedPageBreak/>
              <w:t>населения об ограничениях их использов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lastRenderedPageBreak/>
              <w:t>99 9 00 25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1,0</w:t>
            </w:r>
          </w:p>
        </w:tc>
      </w:tr>
      <w:tr w:rsidR="00EC7D2A" w:rsidRPr="002F7F6F" w:rsidTr="00EC7D2A">
        <w:trPr>
          <w:trHeight w:val="140"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99 9 0025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1,0</w:t>
            </w:r>
          </w:p>
        </w:tc>
      </w:tr>
    </w:tbl>
    <w:p w:rsidR="00EC7D2A" w:rsidRPr="002F7F6F" w:rsidRDefault="00EC7D2A" w:rsidP="00EC7D2A">
      <w:pPr>
        <w:rPr>
          <w:b/>
          <w:color w:val="000000" w:themeColor="text1"/>
          <w:szCs w:val="28"/>
        </w:rPr>
      </w:pPr>
    </w:p>
    <w:p w:rsidR="00EC7D2A" w:rsidRPr="002F7F6F" w:rsidRDefault="00EC7D2A" w:rsidP="00EC7D2A">
      <w:pPr>
        <w:rPr>
          <w:b/>
          <w:color w:val="000000" w:themeColor="text1"/>
          <w:szCs w:val="28"/>
        </w:rPr>
      </w:pPr>
    </w:p>
    <w:p w:rsidR="00EC7D2A" w:rsidRPr="002F7F6F" w:rsidRDefault="00EC7D2A" w:rsidP="00EC7D2A">
      <w:pPr>
        <w:autoSpaceDE w:val="0"/>
        <w:autoSpaceDN w:val="0"/>
        <w:adjustRightInd w:val="0"/>
        <w:rPr>
          <w:rFonts w:eastAsia="Calibri"/>
          <w:color w:val="000000" w:themeColor="text1"/>
          <w:szCs w:val="28"/>
        </w:rPr>
      </w:pPr>
      <w:r w:rsidRPr="002F7F6F">
        <w:rPr>
          <w:rFonts w:eastAsia="Calibri"/>
          <w:color w:val="000000" w:themeColor="text1"/>
          <w:szCs w:val="28"/>
        </w:rPr>
        <w:t xml:space="preserve">Глава Беноковского </w:t>
      </w:r>
    </w:p>
    <w:p w:rsidR="00EC7D2A" w:rsidRPr="002F7F6F" w:rsidRDefault="00EC7D2A" w:rsidP="00EC7D2A">
      <w:pPr>
        <w:rPr>
          <w:b/>
          <w:color w:val="000000" w:themeColor="text1"/>
          <w:szCs w:val="28"/>
        </w:rPr>
      </w:pPr>
      <w:r w:rsidRPr="002F7F6F">
        <w:rPr>
          <w:rFonts w:eastAsia="Calibri"/>
          <w:color w:val="000000" w:themeColor="text1"/>
          <w:szCs w:val="28"/>
        </w:rPr>
        <w:t>сельского поселения                                                                          В.В.Яровенко</w:t>
      </w:r>
    </w:p>
    <w:p w:rsidR="00EC7D2A" w:rsidRPr="002F7F6F" w:rsidRDefault="00EC7D2A" w:rsidP="00EC7D2A">
      <w:pPr>
        <w:autoSpaceDE w:val="0"/>
        <w:autoSpaceDN w:val="0"/>
        <w:adjustRightInd w:val="0"/>
        <w:rPr>
          <w:rFonts w:eastAsia="Calibri"/>
          <w:color w:val="000000" w:themeColor="text1"/>
          <w:szCs w:val="28"/>
        </w:rPr>
      </w:pPr>
    </w:p>
    <w:p w:rsidR="00C60339" w:rsidRDefault="00C60339" w:rsidP="00EC7D2A">
      <w:pPr>
        <w:autoSpaceDE w:val="0"/>
        <w:autoSpaceDN w:val="0"/>
        <w:adjustRightInd w:val="0"/>
        <w:jc w:val="right"/>
        <w:rPr>
          <w:rFonts w:eastAsia="Calibri"/>
          <w:color w:val="000000" w:themeColor="text1"/>
          <w:szCs w:val="28"/>
        </w:rPr>
      </w:pPr>
    </w:p>
    <w:p w:rsidR="00C60339" w:rsidRDefault="00C60339" w:rsidP="00EC7D2A">
      <w:pPr>
        <w:autoSpaceDE w:val="0"/>
        <w:autoSpaceDN w:val="0"/>
        <w:adjustRightInd w:val="0"/>
        <w:jc w:val="right"/>
        <w:rPr>
          <w:rFonts w:eastAsia="Calibri"/>
          <w:color w:val="000000" w:themeColor="text1"/>
          <w:szCs w:val="28"/>
        </w:rPr>
      </w:pPr>
    </w:p>
    <w:p w:rsidR="00C60339" w:rsidRDefault="00C60339" w:rsidP="00EC7D2A">
      <w:pPr>
        <w:autoSpaceDE w:val="0"/>
        <w:autoSpaceDN w:val="0"/>
        <w:adjustRightInd w:val="0"/>
        <w:jc w:val="right"/>
        <w:rPr>
          <w:rFonts w:eastAsia="Calibri"/>
          <w:color w:val="000000" w:themeColor="text1"/>
          <w:szCs w:val="28"/>
        </w:rPr>
      </w:pPr>
    </w:p>
    <w:p w:rsidR="00C60339" w:rsidRDefault="00C60339" w:rsidP="00EC7D2A">
      <w:pPr>
        <w:autoSpaceDE w:val="0"/>
        <w:autoSpaceDN w:val="0"/>
        <w:adjustRightInd w:val="0"/>
        <w:jc w:val="right"/>
        <w:rPr>
          <w:rFonts w:eastAsia="Calibri"/>
          <w:color w:val="000000" w:themeColor="text1"/>
          <w:szCs w:val="28"/>
        </w:rPr>
      </w:pPr>
    </w:p>
    <w:p w:rsidR="00C60339" w:rsidRDefault="00C60339" w:rsidP="00EC7D2A">
      <w:pPr>
        <w:autoSpaceDE w:val="0"/>
        <w:autoSpaceDN w:val="0"/>
        <w:adjustRightInd w:val="0"/>
        <w:jc w:val="right"/>
        <w:rPr>
          <w:rFonts w:eastAsia="Calibri"/>
          <w:color w:val="000000" w:themeColor="text1"/>
          <w:szCs w:val="28"/>
        </w:rPr>
      </w:pPr>
    </w:p>
    <w:p w:rsidR="00C60339" w:rsidRDefault="00C60339" w:rsidP="00EC7D2A">
      <w:pPr>
        <w:autoSpaceDE w:val="0"/>
        <w:autoSpaceDN w:val="0"/>
        <w:adjustRightInd w:val="0"/>
        <w:jc w:val="right"/>
        <w:rPr>
          <w:rFonts w:eastAsia="Calibri"/>
          <w:color w:val="000000" w:themeColor="text1"/>
          <w:szCs w:val="28"/>
        </w:rPr>
      </w:pPr>
    </w:p>
    <w:p w:rsidR="00C60339" w:rsidRDefault="00C60339" w:rsidP="00EC7D2A">
      <w:pPr>
        <w:autoSpaceDE w:val="0"/>
        <w:autoSpaceDN w:val="0"/>
        <w:adjustRightInd w:val="0"/>
        <w:jc w:val="right"/>
        <w:rPr>
          <w:rFonts w:eastAsia="Calibri"/>
          <w:color w:val="000000" w:themeColor="text1"/>
          <w:szCs w:val="28"/>
        </w:rPr>
      </w:pPr>
    </w:p>
    <w:p w:rsidR="00C60339" w:rsidRDefault="00C60339" w:rsidP="00EC7D2A">
      <w:pPr>
        <w:autoSpaceDE w:val="0"/>
        <w:autoSpaceDN w:val="0"/>
        <w:adjustRightInd w:val="0"/>
        <w:jc w:val="right"/>
        <w:rPr>
          <w:rFonts w:eastAsia="Calibri"/>
          <w:color w:val="000000" w:themeColor="text1"/>
          <w:szCs w:val="28"/>
        </w:rPr>
      </w:pPr>
    </w:p>
    <w:p w:rsidR="00C60339" w:rsidRDefault="00C60339" w:rsidP="00EC7D2A">
      <w:pPr>
        <w:autoSpaceDE w:val="0"/>
        <w:autoSpaceDN w:val="0"/>
        <w:adjustRightInd w:val="0"/>
        <w:jc w:val="right"/>
        <w:rPr>
          <w:rFonts w:eastAsia="Calibri"/>
          <w:color w:val="000000" w:themeColor="text1"/>
          <w:szCs w:val="28"/>
        </w:rPr>
      </w:pPr>
    </w:p>
    <w:p w:rsidR="00C60339" w:rsidRDefault="00C60339" w:rsidP="00EC7D2A">
      <w:pPr>
        <w:autoSpaceDE w:val="0"/>
        <w:autoSpaceDN w:val="0"/>
        <w:adjustRightInd w:val="0"/>
        <w:jc w:val="right"/>
        <w:rPr>
          <w:rFonts w:eastAsia="Calibri"/>
          <w:color w:val="000000" w:themeColor="text1"/>
          <w:szCs w:val="28"/>
        </w:rPr>
      </w:pPr>
    </w:p>
    <w:p w:rsidR="00C60339" w:rsidRDefault="00C60339" w:rsidP="00EC7D2A">
      <w:pPr>
        <w:autoSpaceDE w:val="0"/>
        <w:autoSpaceDN w:val="0"/>
        <w:adjustRightInd w:val="0"/>
        <w:jc w:val="right"/>
        <w:rPr>
          <w:rFonts w:eastAsia="Calibri"/>
          <w:color w:val="000000" w:themeColor="text1"/>
          <w:szCs w:val="28"/>
        </w:rPr>
      </w:pPr>
    </w:p>
    <w:p w:rsidR="00C60339" w:rsidRDefault="00C60339" w:rsidP="00EC7D2A">
      <w:pPr>
        <w:autoSpaceDE w:val="0"/>
        <w:autoSpaceDN w:val="0"/>
        <w:adjustRightInd w:val="0"/>
        <w:jc w:val="right"/>
        <w:rPr>
          <w:rFonts w:eastAsia="Calibri"/>
          <w:color w:val="000000" w:themeColor="text1"/>
          <w:szCs w:val="28"/>
        </w:rPr>
      </w:pPr>
    </w:p>
    <w:p w:rsidR="00C60339" w:rsidRDefault="00C60339" w:rsidP="00EC7D2A">
      <w:pPr>
        <w:autoSpaceDE w:val="0"/>
        <w:autoSpaceDN w:val="0"/>
        <w:adjustRightInd w:val="0"/>
        <w:jc w:val="right"/>
        <w:rPr>
          <w:rFonts w:eastAsia="Calibri"/>
          <w:color w:val="000000" w:themeColor="text1"/>
          <w:szCs w:val="28"/>
        </w:rPr>
      </w:pPr>
    </w:p>
    <w:p w:rsidR="00C60339" w:rsidRDefault="00C60339" w:rsidP="00EC7D2A">
      <w:pPr>
        <w:autoSpaceDE w:val="0"/>
        <w:autoSpaceDN w:val="0"/>
        <w:adjustRightInd w:val="0"/>
        <w:jc w:val="right"/>
        <w:rPr>
          <w:rFonts w:eastAsia="Calibri"/>
          <w:color w:val="000000" w:themeColor="text1"/>
          <w:szCs w:val="28"/>
        </w:rPr>
      </w:pPr>
    </w:p>
    <w:p w:rsidR="00C60339" w:rsidRDefault="00C60339" w:rsidP="00EC7D2A">
      <w:pPr>
        <w:autoSpaceDE w:val="0"/>
        <w:autoSpaceDN w:val="0"/>
        <w:adjustRightInd w:val="0"/>
        <w:jc w:val="right"/>
        <w:rPr>
          <w:rFonts w:eastAsia="Calibri"/>
          <w:color w:val="000000" w:themeColor="text1"/>
          <w:szCs w:val="28"/>
        </w:rPr>
      </w:pPr>
    </w:p>
    <w:p w:rsidR="00C60339" w:rsidRDefault="00C60339" w:rsidP="00EC7D2A">
      <w:pPr>
        <w:autoSpaceDE w:val="0"/>
        <w:autoSpaceDN w:val="0"/>
        <w:adjustRightInd w:val="0"/>
        <w:jc w:val="right"/>
        <w:rPr>
          <w:rFonts w:eastAsia="Calibri"/>
          <w:color w:val="000000" w:themeColor="text1"/>
          <w:szCs w:val="28"/>
        </w:rPr>
      </w:pPr>
    </w:p>
    <w:p w:rsidR="00C60339" w:rsidRDefault="00C60339" w:rsidP="00EC7D2A">
      <w:pPr>
        <w:autoSpaceDE w:val="0"/>
        <w:autoSpaceDN w:val="0"/>
        <w:adjustRightInd w:val="0"/>
        <w:jc w:val="right"/>
        <w:rPr>
          <w:rFonts w:eastAsia="Calibri"/>
          <w:color w:val="000000" w:themeColor="text1"/>
          <w:szCs w:val="28"/>
        </w:rPr>
      </w:pPr>
    </w:p>
    <w:p w:rsidR="00C60339" w:rsidRDefault="00C60339" w:rsidP="00EC7D2A">
      <w:pPr>
        <w:autoSpaceDE w:val="0"/>
        <w:autoSpaceDN w:val="0"/>
        <w:adjustRightInd w:val="0"/>
        <w:jc w:val="right"/>
        <w:rPr>
          <w:rFonts w:eastAsia="Calibri"/>
          <w:color w:val="000000" w:themeColor="text1"/>
          <w:szCs w:val="28"/>
        </w:rPr>
      </w:pPr>
    </w:p>
    <w:p w:rsidR="00C60339" w:rsidRDefault="00C60339" w:rsidP="00EC7D2A">
      <w:pPr>
        <w:autoSpaceDE w:val="0"/>
        <w:autoSpaceDN w:val="0"/>
        <w:adjustRightInd w:val="0"/>
        <w:jc w:val="right"/>
        <w:rPr>
          <w:rFonts w:eastAsia="Calibri"/>
          <w:color w:val="000000" w:themeColor="text1"/>
          <w:szCs w:val="28"/>
        </w:rPr>
      </w:pPr>
    </w:p>
    <w:p w:rsidR="00C60339" w:rsidRDefault="00C60339" w:rsidP="00EC7D2A">
      <w:pPr>
        <w:autoSpaceDE w:val="0"/>
        <w:autoSpaceDN w:val="0"/>
        <w:adjustRightInd w:val="0"/>
        <w:jc w:val="right"/>
        <w:rPr>
          <w:rFonts w:eastAsia="Calibri"/>
          <w:color w:val="000000" w:themeColor="text1"/>
          <w:szCs w:val="28"/>
        </w:rPr>
      </w:pPr>
    </w:p>
    <w:p w:rsidR="00C60339" w:rsidRDefault="00C60339" w:rsidP="00EC7D2A">
      <w:pPr>
        <w:autoSpaceDE w:val="0"/>
        <w:autoSpaceDN w:val="0"/>
        <w:adjustRightInd w:val="0"/>
        <w:jc w:val="right"/>
        <w:rPr>
          <w:rFonts w:eastAsia="Calibri"/>
          <w:color w:val="000000" w:themeColor="text1"/>
          <w:szCs w:val="28"/>
        </w:rPr>
      </w:pPr>
    </w:p>
    <w:p w:rsidR="00C60339" w:rsidRDefault="00C60339" w:rsidP="00EC7D2A">
      <w:pPr>
        <w:autoSpaceDE w:val="0"/>
        <w:autoSpaceDN w:val="0"/>
        <w:adjustRightInd w:val="0"/>
        <w:jc w:val="right"/>
        <w:rPr>
          <w:rFonts w:eastAsia="Calibri"/>
          <w:color w:val="000000" w:themeColor="text1"/>
          <w:szCs w:val="28"/>
        </w:rPr>
      </w:pPr>
    </w:p>
    <w:p w:rsidR="00C60339" w:rsidRDefault="00C60339" w:rsidP="00EC7D2A">
      <w:pPr>
        <w:autoSpaceDE w:val="0"/>
        <w:autoSpaceDN w:val="0"/>
        <w:adjustRightInd w:val="0"/>
        <w:jc w:val="right"/>
        <w:rPr>
          <w:rFonts w:eastAsia="Calibri"/>
          <w:color w:val="000000" w:themeColor="text1"/>
          <w:szCs w:val="28"/>
        </w:rPr>
      </w:pPr>
    </w:p>
    <w:p w:rsidR="00C60339" w:rsidRDefault="00C60339" w:rsidP="00EC7D2A">
      <w:pPr>
        <w:autoSpaceDE w:val="0"/>
        <w:autoSpaceDN w:val="0"/>
        <w:adjustRightInd w:val="0"/>
        <w:jc w:val="right"/>
        <w:rPr>
          <w:rFonts w:eastAsia="Calibri"/>
          <w:color w:val="000000" w:themeColor="text1"/>
          <w:szCs w:val="28"/>
        </w:rPr>
      </w:pPr>
    </w:p>
    <w:p w:rsidR="00C60339" w:rsidRDefault="00C60339" w:rsidP="00EC7D2A">
      <w:pPr>
        <w:autoSpaceDE w:val="0"/>
        <w:autoSpaceDN w:val="0"/>
        <w:adjustRightInd w:val="0"/>
        <w:jc w:val="right"/>
        <w:rPr>
          <w:rFonts w:eastAsia="Calibri"/>
          <w:color w:val="000000" w:themeColor="text1"/>
          <w:szCs w:val="28"/>
        </w:rPr>
      </w:pPr>
    </w:p>
    <w:p w:rsidR="00C60339" w:rsidRDefault="00C60339" w:rsidP="00EC7D2A">
      <w:pPr>
        <w:autoSpaceDE w:val="0"/>
        <w:autoSpaceDN w:val="0"/>
        <w:adjustRightInd w:val="0"/>
        <w:jc w:val="right"/>
        <w:rPr>
          <w:rFonts w:eastAsia="Calibri"/>
          <w:color w:val="000000" w:themeColor="text1"/>
          <w:szCs w:val="28"/>
        </w:rPr>
      </w:pPr>
    </w:p>
    <w:p w:rsidR="00C60339" w:rsidRDefault="00C60339" w:rsidP="00EC7D2A">
      <w:pPr>
        <w:autoSpaceDE w:val="0"/>
        <w:autoSpaceDN w:val="0"/>
        <w:adjustRightInd w:val="0"/>
        <w:jc w:val="right"/>
        <w:rPr>
          <w:rFonts w:eastAsia="Calibri"/>
          <w:color w:val="000000" w:themeColor="text1"/>
          <w:szCs w:val="28"/>
        </w:rPr>
      </w:pPr>
    </w:p>
    <w:p w:rsidR="00C60339" w:rsidRDefault="00C60339" w:rsidP="00EC7D2A">
      <w:pPr>
        <w:autoSpaceDE w:val="0"/>
        <w:autoSpaceDN w:val="0"/>
        <w:adjustRightInd w:val="0"/>
        <w:jc w:val="right"/>
        <w:rPr>
          <w:rFonts w:eastAsia="Calibri"/>
          <w:color w:val="000000" w:themeColor="text1"/>
          <w:szCs w:val="28"/>
        </w:rPr>
      </w:pPr>
    </w:p>
    <w:p w:rsidR="00C60339" w:rsidRDefault="00C60339" w:rsidP="00EC7D2A">
      <w:pPr>
        <w:autoSpaceDE w:val="0"/>
        <w:autoSpaceDN w:val="0"/>
        <w:adjustRightInd w:val="0"/>
        <w:jc w:val="right"/>
        <w:rPr>
          <w:rFonts w:eastAsia="Calibri"/>
          <w:color w:val="000000" w:themeColor="text1"/>
          <w:szCs w:val="28"/>
        </w:rPr>
      </w:pPr>
    </w:p>
    <w:p w:rsidR="00C60339" w:rsidRDefault="00C60339" w:rsidP="00EC7D2A">
      <w:pPr>
        <w:autoSpaceDE w:val="0"/>
        <w:autoSpaceDN w:val="0"/>
        <w:adjustRightInd w:val="0"/>
        <w:jc w:val="right"/>
        <w:rPr>
          <w:rFonts w:eastAsia="Calibri"/>
          <w:color w:val="000000" w:themeColor="text1"/>
          <w:szCs w:val="28"/>
        </w:rPr>
      </w:pPr>
    </w:p>
    <w:p w:rsidR="00C60339" w:rsidRDefault="00C60339" w:rsidP="00EC7D2A">
      <w:pPr>
        <w:autoSpaceDE w:val="0"/>
        <w:autoSpaceDN w:val="0"/>
        <w:adjustRightInd w:val="0"/>
        <w:jc w:val="right"/>
        <w:rPr>
          <w:rFonts w:eastAsia="Calibri"/>
          <w:color w:val="000000" w:themeColor="text1"/>
          <w:szCs w:val="28"/>
        </w:rPr>
      </w:pPr>
    </w:p>
    <w:p w:rsidR="00C60339" w:rsidRDefault="00C60339" w:rsidP="00EC7D2A">
      <w:pPr>
        <w:autoSpaceDE w:val="0"/>
        <w:autoSpaceDN w:val="0"/>
        <w:adjustRightInd w:val="0"/>
        <w:jc w:val="right"/>
        <w:rPr>
          <w:rFonts w:eastAsia="Calibri"/>
          <w:color w:val="000000" w:themeColor="text1"/>
          <w:szCs w:val="28"/>
        </w:rPr>
      </w:pPr>
    </w:p>
    <w:p w:rsidR="00C60339" w:rsidRDefault="00C60339" w:rsidP="00EC7D2A">
      <w:pPr>
        <w:autoSpaceDE w:val="0"/>
        <w:autoSpaceDN w:val="0"/>
        <w:adjustRightInd w:val="0"/>
        <w:jc w:val="right"/>
        <w:rPr>
          <w:rFonts w:eastAsia="Calibri"/>
          <w:color w:val="000000" w:themeColor="text1"/>
          <w:szCs w:val="28"/>
        </w:rPr>
      </w:pPr>
    </w:p>
    <w:p w:rsidR="00C60339" w:rsidRDefault="00C60339" w:rsidP="00EC7D2A">
      <w:pPr>
        <w:autoSpaceDE w:val="0"/>
        <w:autoSpaceDN w:val="0"/>
        <w:adjustRightInd w:val="0"/>
        <w:jc w:val="right"/>
        <w:rPr>
          <w:rFonts w:eastAsia="Calibri"/>
          <w:color w:val="000000" w:themeColor="text1"/>
          <w:szCs w:val="28"/>
        </w:rPr>
      </w:pPr>
    </w:p>
    <w:p w:rsidR="00C60339" w:rsidRDefault="00C60339" w:rsidP="00EC7D2A">
      <w:pPr>
        <w:autoSpaceDE w:val="0"/>
        <w:autoSpaceDN w:val="0"/>
        <w:adjustRightInd w:val="0"/>
        <w:jc w:val="right"/>
        <w:rPr>
          <w:rFonts w:eastAsia="Calibri"/>
          <w:color w:val="000000" w:themeColor="text1"/>
          <w:szCs w:val="28"/>
        </w:rPr>
      </w:pPr>
    </w:p>
    <w:p w:rsidR="00C60339" w:rsidRDefault="00C60339" w:rsidP="00EC7D2A">
      <w:pPr>
        <w:autoSpaceDE w:val="0"/>
        <w:autoSpaceDN w:val="0"/>
        <w:adjustRightInd w:val="0"/>
        <w:jc w:val="right"/>
        <w:rPr>
          <w:rFonts w:eastAsia="Calibri"/>
          <w:color w:val="000000" w:themeColor="text1"/>
          <w:szCs w:val="28"/>
        </w:rPr>
      </w:pPr>
    </w:p>
    <w:p w:rsidR="00EC7D2A" w:rsidRPr="002F7F6F" w:rsidRDefault="00EC7D2A" w:rsidP="00EC7D2A">
      <w:pPr>
        <w:autoSpaceDE w:val="0"/>
        <w:autoSpaceDN w:val="0"/>
        <w:adjustRightInd w:val="0"/>
        <w:jc w:val="right"/>
        <w:rPr>
          <w:rFonts w:eastAsia="Calibri"/>
          <w:color w:val="000000" w:themeColor="text1"/>
          <w:szCs w:val="28"/>
        </w:rPr>
      </w:pPr>
      <w:r w:rsidRPr="002F7F6F">
        <w:rPr>
          <w:rFonts w:eastAsia="Calibri"/>
          <w:color w:val="000000" w:themeColor="text1"/>
          <w:szCs w:val="28"/>
        </w:rPr>
        <w:lastRenderedPageBreak/>
        <w:t xml:space="preserve">ПРИЛОЖЕНИЕ № </w:t>
      </w:r>
      <w:r w:rsidR="00E824D2">
        <w:rPr>
          <w:rFonts w:eastAsia="Calibri"/>
          <w:color w:val="000000" w:themeColor="text1"/>
          <w:szCs w:val="28"/>
        </w:rPr>
        <w:t>3</w:t>
      </w:r>
    </w:p>
    <w:p w:rsidR="00EC7D2A" w:rsidRPr="002F7F6F" w:rsidRDefault="00EC7D2A" w:rsidP="00EC7D2A">
      <w:pPr>
        <w:autoSpaceDE w:val="0"/>
        <w:autoSpaceDN w:val="0"/>
        <w:adjustRightInd w:val="0"/>
        <w:jc w:val="right"/>
        <w:rPr>
          <w:rFonts w:eastAsia="Calibri"/>
          <w:color w:val="000000" w:themeColor="text1"/>
          <w:szCs w:val="28"/>
        </w:rPr>
      </w:pPr>
      <w:r w:rsidRPr="002F7F6F">
        <w:rPr>
          <w:rFonts w:eastAsia="Calibri"/>
          <w:color w:val="000000" w:themeColor="text1"/>
          <w:szCs w:val="28"/>
        </w:rPr>
        <w:t xml:space="preserve">                               к решению Совета</w:t>
      </w:r>
    </w:p>
    <w:p w:rsidR="00EC7D2A" w:rsidRPr="002F7F6F" w:rsidRDefault="00EC7D2A" w:rsidP="00EC7D2A">
      <w:pPr>
        <w:autoSpaceDE w:val="0"/>
        <w:autoSpaceDN w:val="0"/>
        <w:adjustRightInd w:val="0"/>
        <w:jc w:val="right"/>
        <w:rPr>
          <w:rFonts w:eastAsia="Calibri"/>
          <w:color w:val="000000" w:themeColor="text1"/>
          <w:szCs w:val="28"/>
        </w:rPr>
      </w:pPr>
      <w:r w:rsidRPr="002F7F6F">
        <w:rPr>
          <w:rFonts w:eastAsia="Calibri"/>
          <w:color w:val="000000" w:themeColor="text1"/>
          <w:szCs w:val="28"/>
        </w:rPr>
        <w:t xml:space="preserve">                                                              Беноковского сельского   поселения</w:t>
      </w:r>
    </w:p>
    <w:p w:rsidR="00EC7D2A" w:rsidRDefault="00C60339" w:rsidP="00EC7D2A">
      <w:pPr>
        <w:autoSpaceDE w:val="0"/>
        <w:autoSpaceDN w:val="0"/>
        <w:adjustRightInd w:val="0"/>
        <w:ind w:firstLine="709"/>
        <w:jc w:val="right"/>
        <w:rPr>
          <w:rFonts w:eastAsia="Calibri"/>
          <w:color w:val="000000" w:themeColor="text1"/>
          <w:szCs w:val="28"/>
        </w:rPr>
      </w:pPr>
      <w:r w:rsidRPr="002F7F6F">
        <w:rPr>
          <w:rFonts w:eastAsia="Calibri"/>
          <w:color w:val="000000" w:themeColor="text1"/>
          <w:szCs w:val="28"/>
        </w:rPr>
        <w:t xml:space="preserve">от </w:t>
      </w:r>
      <w:r>
        <w:rPr>
          <w:rFonts w:eastAsia="Calibri"/>
          <w:color w:val="000000" w:themeColor="text1"/>
          <w:szCs w:val="28"/>
        </w:rPr>
        <w:t>30.11.2016</w:t>
      </w:r>
      <w:r w:rsidRPr="002F7F6F">
        <w:rPr>
          <w:rFonts w:eastAsia="Calibri"/>
          <w:color w:val="000000" w:themeColor="text1"/>
          <w:szCs w:val="28"/>
        </w:rPr>
        <w:t xml:space="preserve">  № </w:t>
      </w:r>
      <w:r>
        <w:rPr>
          <w:rFonts w:eastAsia="Calibri"/>
          <w:color w:val="000000" w:themeColor="text1"/>
          <w:szCs w:val="28"/>
        </w:rPr>
        <w:t>104</w:t>
      </w:r>
    </w:p>
    <w:p w:rsidR="00C60339" w:rsidRPr="002F7F6F" w:rsidRDefault="00C60339" w:rsidP="00EC7D2A">
      <w:pPr>
        <w:autoSpaceDE w:val="0"/>
        <w:autoSpaceDN w:val="0"/>
        <w:adjustRightInd w:val="0"/>
        <w:ind w:firstLine="709"/>
        <w:jc w:val="right"/>
        <w:rPr>
          <w:color w:val="000000" w:themeColor="text1"/>
          <w:szCs w:val="28"/>
        </w:rPr>
      </w:pPr>
    </w:p>
    <w:p w:rsidR="00EC7D2A" w:rsidRPr="002F7F6F" w:rsidRDefault="00EC7D2A" w:rsidP="00EC7D2A">
      <w:pPr>
        <w:autoSpaceDE w:val="0"/>
        <w:autoSpaceDN w:val="0"/>
        <w:adjustRightInd w:val="0"/>
        <w:ind w:firstLine="709"/>
        <w:jc w:val="right"/>
        <w:rPr>
          <w:color w:val="000000" w:themeColor="text1"/>
          <w:szCs w:val="28"/>
        </w:rPr>
      </w:pPr>
    </w:p>
    <w:p w:rsidR="00EC7D2A" w:rsidRPr="002F7F6F" w:rsidRDefault="00EC7D2A" w:rsidP="00EC7D2A">
      <w:pPr>
        <w:autoSpaceDE w:val="0"/>
        <w:autoSpaceDN w:val="0"/>
        <w:adjustRightInd w:val="0"/>
        <w:ind w:firstLine="709"/>
        <w:jc w:val="right"/>
        <w:rPr>
          <w:color w:val="000000" w:themeColor="text1"/>
          <w:szCs w:val="28"/>
        </w:rPr>
      </w:pPr>
      <w:r w:rsidRPr="002F7F6F">
        <w:rPr>
          <w:color w:val="000000" w:themeColor="text1"/>
          <w:szCs w:val="28"/>
        </w:rPr>
        <w:t xml:space="preserve">                                        «ПРИЛОЖЕНИЕ № 8</w:t>
      </w:r>
    </w:p>
    <w:p w:rsidR="00EC7D2A" w:rsidRPr="002F7F6F" w:rsidRDefault="00EC7D2A" w:rsidP="00EC7D2A">
      <w:pPr>
        <w:autoSpaceDE w:val="0"/>
        <w:autoSpaceDN w:val="0"/>
        <w:adjustRightInd w:val="0"/>
        <w:ind w:firstLine="709"/>
        <w:jc w:val="right"/>
        <w:rPr>
          <w:color w:val="000000" w:themeColor="text1"/>
          <w:szCs w:val="28"/>
        </w:rPr>
      </w:pPr>
      <w:r w:rsidRPr="002F7F6F">
        <w:rPr>
          <w:color w:val="000000" w:themeColor="text1"/>
          <w:szCs w:val="28"/>
        </w:rPr>
        <w:t xml:space="preserve">УТВЕРЖДЕНО                                    </w:t>
      </w:r>
    </w:p>
    <w:p w:rsidR="00EC7D2A" w:rsidRPr="002F7F6F" w:rsidRDefault="00EC7D2A" w:rsidP="00EC7D2A">
      <w:pPr>
        <w:autoSpaceDE w:val="0"/>
        <w:autoSpaceDN w:val="0"/>
        <w:adjustRightInd w:val="0"/>
        <w:ind w:firstLine="709"/>
        <w:jc w:val="right"/>
        <w:rPr>
          <w:color w:val="000000" w:themeColor="text1"/>
          <w:szCs w:val="28"/>
        </w:rPr>
      </w:pPr>
      <w:r w:rsidRPr="002F7F6F">
        <w:rPr>
          <w:color w:val="000000" w:themeColor="text1"/>
          <w:szCs w:val="28"/>
        </w:rPr>
        <w:t>решением Совета</w:t>
      </w:r>
    </w:p>
    <w:p w:rsidR="00EC7D2A" w:rsidRPr="002F7F6F" w:rsidRDefault="00EC7D2A" w:rsidP="00EC7D2A">
      <w:pPr>
        <w:autoSpaceDE w:val="0"/>
        <w:autoSpaceDN w:val="0"/>
        <w:adjustRightInd w:val="0"/>
        <w:ind w:firstLine="709"/>
        <w:jc w:val="right"/>
        <w:rPr>
          <w:color w:val="000000" w:themeColor="text1"/>
          <w:szCs w:val="28"/>
        </w:rPr>
      </w:pPr>
      <w:r w:rsidRPr="002F7F6F">
        <w:rPr>
          <w:color w:val="000000" w:themeColor="text1"/>
          <w:szCs w:val="28"/>
        </w:rPr>
        <w:t xml:space="preserve">                                                       Беноковского сельского   поселения</w:t>
      </w:r>
    </w:p>
    <w:p w:rsidR="00EC7D2A" w:rsidRPr="002F7F6F" w:rsidRDefault="00EC7D2A" w:rsidP="00EC7D2A">
      <w:pPr>
        <w:jc w:val="right"/>
        <w:rPr>
          <w:color w:val="000000" w:themeColor="text1"/>
          <w:szCs w:val="28"/>
        </w:rPr>
      </w:pPr>
      <w:r w:rsidRPr="002F7F6F">
        <w:rPr>
          <w:color w:val="000000" w:themeColor="text1"/>
          <w:szCs w:val="28"/>
        </w:rPr>
        <w:t xml:space="preserve">                                                                 от  23.12.2015  № 61</w:t>
      </w:r>
    </w:p>
    <w:p w:rsidR="00EC7D2A" w:rsidRPr="002F7F6F" w:rsidRDefault="00EC7D2A" w:rsidP="00EC7D2A">
      <w:pPr>
        <w:jc w:val="right"/>
        <w:rPr>
          <w:color w:val="000000" w:themeColor="text1"/>
          <w:szCs w:val="28"/>
        </w:rPr>
      </w:pPr>
    </w:p>
    <w:p w:rsidR="00EC7D2A" w:rsidRPr="002F7F6F" w:rsidRDefault="00EC7D2A" w:rsidP="00EC7D2A">
      <w:pPr>
        <w:rPr>
          <w:color w:val="000000" w:themeColor="text1"/>
          <w:szCs w:val="28"/>
        </w:rPr>
      </w:pPr>
    </w:p>
    <w:p w:rsidR="00EC7D2A" w:rsidRPr="002F7F6F" w:rsidRDefault="00EC7D2A" w:rsidP="00EC7D2A">
      <w:pPr>
        <w:jc w:val="center"/>
        <w:rPr>
          <w:b/>
          <w:color w:val="000000" w:themeColor="text1"/>
          <w:szCs w:val="28"/>
        </w:rPr>
      </w:pPr>
      <w:r w:rsidRPr="002F7F6F">
        <w:rPr>
          <w:b/>
          <w:color w:val="000000" w:themeColor="text1"/>
          <w:szCs w:val="28"/>
        </w:rPr>
        <w:t>Ведомственная структура расходов  бюджета Беноковского сельского поселения Мостовского района на 2016 год</w:t>
      </w:r>
    </w:p>
    <w:p w:rsidR="00EC7D2A" w:rsidRPr="002F7F6F" w:rsidRDefault="00EC7D2A" w:rsidP="00EC7D2A">
      <w:pPr>
        <w:rPr>
          <w:b/>
          <w:color w:val="000000" w:themeColor="text1"/>
          <w:szCs w:val="28"/>
        </w:rPr>
      </w:pPr>
    </w:p>
    <w:tbl>
      <w:tblPr>
        <w:tblW w:w="9961" w:type="dxa"/>
        <w:tblInd w:w="-72" w:type="dxa"/>
        <w:tblLayout w:type="fixed"/>
        <w:tblLook w:val="0000"/>
      </w:tblPr>
      <w:tblGrid>
        <w:gridCol w:w="735"/>
        <w:gridCol w:w="3981"/>
        <w:gridCol w:w="684"/>
        <w:gridCol w:w="577"/>
        <w:gridCol w:w="574"/>
        <w:gridCol w:w="1709"/>
        <w:gridCol w:w="602"/>
        <w:gridCol w:w="1099"/>
      </w:tblGrid>
      <w:tr w:rsidR="00EC7D2A" w:rsidRPr="002F7F6F" w:rsidTr="00EC7D2A">
        <w:trPr>
          <w:trHeight w:val="37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№ п/п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Наименование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 КВСР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РЗ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ПР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ЦСР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ВР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 xml:space="preserve">Сумма на год </w:t>
            </w:r>
          </w:p>
        </w:tc>
      </w:tr>
      <w:tr w:rsidR="00EC7D2A" w:rsidRPr="002F7F6F" w:rsidTr="00EC7D2A">
        <w:trPr>
          <w:trHeight w:val="37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b/>
                <w:color w:val="000000" w:themeColor="text1"/>
                <w:szCs w:val="28"/>
              </w:rPr>
            </w:pPr>
            <w:r w:rsidRPr="002F7F6F">
              <w:rPr>
                <w:b/>
                <w:color w:val="000000" w:themeColor="text1"/>
                <w:szCs w:val="28"/>
              </w:rPr>
              <w:t>ВСЕГО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b/>
                <w:color w:val="000000" w:themeColor="text1"/>
                <w:szCs w:val="28"/>
              </w:rPr>
            </w:pPr>
            <w:r w:rsidRPr="002F7F6F">
              <w:rPr>
                <w:b/>
                <w:color w:val="000000" w:themeColor="text1"/>
                <w:szCs w:val="28"/>
              </w:rPr>
              <w:t>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b/>
                <w:color w:val="000000" w:themeColor="text1"/>
                <w:szCs w:val="28"/>
              </w:rPr>
            </w:pPr>
            <w:r w:rsidRPr="002F7F6F">
              <w:rPr>
                <w:b/>
                <w:color w:val="000000" w:themeColor="text1"/>
                <w:szCs w:val="28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b/>
                <w:color w:val="000000" w:themeColor="text1"/>
                <w:szCs w:val="28"/>
              </w:rPr>
            </w:pPr>
            <w:r w:rsidRPr="002F7F6F">
              <w:rPr>
                <w:b/>
                <w:color w:val="000000" w:themeColor="text1"/>
                <w:szCs w:val="28"/>
              </w:rPr>
              <w:t>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b/>
                <w:color w:val="000000" w:themeColor="text1"/>
                <w:szCs w:val="28"/>
              </w:rPr>
            </w:pPr>
            <w:r w:rsidRPr="002F7F6F">
              <w:rPr>
                <w:b/>
                <w:color w:val="000000" w:themeColor="text1"/>
                <w:szCs w:val="28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b/>
                <w:color w:val="000000" w:themeColor="text1"/>
                <w:szCs w:val="28"/>
              </w:rPr>
            </w:pPr>
            <w:r w:rsidRPr="002F7F6F">
              <w:rPr>
                <w:b/>
                <w:color w:val="000000" w:themeColor="text1"/>
                <w:szCs w:val="28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b/>
                <w:color w:val="000000" w:themeColor="text1"/>
                <w:szCs w:val="28"/>
              </w:rPr>
            </w:pPr>
            <w:r w:rsidRPr="002F7F6F">
              <w:rPr>
                <w:b/>
                <w:color w:val="000000" w:themeColor="text1"/>
                <w:szCs w:val="28"/>
              </w:rPr>
              <w:t>16 </w:t>
            </w:r>
            <w:r>
              <w:rPr>
                <w:b/>
                <w:color w:val="000000" w:themeColor="text1"/>
                <w:szCs w:val="28"/>
              </w:rPr>
              <w:t>087</w:t>
            </w:r>
            <w:r w:rsidRPr="002F7F6F">
              <w:rPr>
                <w:b/>
                <w:color w:val="000000" w:themeColor="text1"/>
                <w:szCs w:val="28"/>
              </w:rPr>
              <w:t>,</w:t>
            </w:r>
            <w:r>
              <w:rPr>
                <w:b/>
                <w:color w:val="000000" w:themeColor="text1"/>
                <w:szCs w:val="28"/>
              </w:rPr>
              <w:t>1</w:t>
            </w:r>
          </w:p>
        </w:tc>
      </w:tr>
      <w:tr w:rsidR="00EC7D2A" w:rsidRPr="002F7F6F" w:rsidTr="00EC7D2A">
        <w:trPr>
          <w:trHeight w:val="37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b/>
                <w:color w:val="000000" w:themeColor="text1"/>
                <w:szCs w:val="28"/>
              </w:rPr>
            </w:pPr>
            <w:r w:rsidRPr="002F7F6F">
              <w:rPr>
                <w:b/>
                <w:color w:val="000000" w:themeColor="text1"/>
                <w:szCs w:val="28"/>
              </w:rPr>
              <w:t>1.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b/>
                <w:color w:val="000000" w:themeColor="text1"/>
                <w:szCs w:val="28"/>
              </w:rPr>
            </w:pPr>
            <w:r w:rsidRPr="002F7F6F">
              <w:rPr>
                <w:b/>
                <w:color w:val="000000" w:themeColor="text1"/>
                <w:szCs w:val="28"/>
              </w:rPr>
              <w:t>Совет Беноковского сельского поселения Мостовского района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b/>
                <w:color w:val="000000" w:themeColor="text1"/>
                <w:szCs w:val="28"/>
              </w:rPr>
            </w:pPr>
            <w:r w:rsidRPr="002F7F6F">
              <w:rPr>
                <w:b/>
                <w:color w:val="000000" w:themeColor="text1"/>
                <w:szCs w:val="28"/>
              </w:rPr>
              <w:t>99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b/>
                <w:color w:val="000000" w:themeColor="text1"/>
                <w:szCs w:val="28"/>
              </w:rPr>
            </w:pPr>
            <w:r w:rsidRPr="002F7F6F">
              <w:rPr>
                <w:b/>
                <w:color w:val="000000" w:themeColor="text1"/>
                <w:szCs w:val="28"/>
              </w:rPr>
              <w:t>20,0</w:t>
            </w:r>
          </w:p>
        </w:tc>
      </w:tr>
      <w:tr w:rsidR="00EC7D2A" w:rsidRPr="002F7F6F" w:rsidTr="00EC7D2A">
        <w:trPr>
          <w:trHeight w:val="136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iCs/>
                <w:color w:val="000000" w:themeColor="text1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b/>
                <w:color w:val="000000" w:themeColor="text1"/>
                <w:szCs w:val="28"/>
              </w:rPr>
            </w:pPr>
            <w:r w:rsidRPr="002F7F6F">
              <w:rPr>
                <w:b/>
                <w:color w:val="000000" w:themeColor="text1"/>
                <w:szCs w:val="28"/>
              </w:rPr>
              <w:t>99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b/>
                <w:color w:val="000000" w:themeColor="text1"/>
                <w:szCs w:val="28"/>
              </w:rPr>
            </w:pPr>
            <w:r w:rsidRPr="002F7F6F">
              <w:rPr>
                <w:b/>
                <w:color w:val="000000" w:themeColor="text1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b/>
                <w:color w:val="000000" w:themeColor="text1"/>
                <w:szCs w:val="28"/>
              </w:rPr>
            </w:pPr>
            <w:r w:rsidRPr="002F7F6F">
              <w:rPr>
                <w:b/>
                <w:color w:val="000000" w:themeColor="text1"/>
                <w:szCs w:val="28"/>
              </w:rPr>
              <w:t>06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b/>
                <w:color w:val="000000" w:themeColor="text1"/>
                <w:szCs w:val="28"/>
              </w:rPr>
            </w:pPr>
            <w:r w:rsidRPr="002F7F6F">
              <w:rPr>
                <w:b/>
                <w:color w:val="000000" w:themeColor="text1"/>
                <w:szCs w:val="28"/>
              </w:rPr>
              <w:t>20,0</w:t>
            </w:r>
          </w:p>
        </w:tc>
      </w:tr>
      <w:tr w:rsidR="00EC7D2A" w:rsidRPr="002F7F6F" w:rsidTr="00EC7D2A">
        <w:trPr>
          <w:trHeight w:val="37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iCs/>
                <w:color w:val="000000" w:themeColor="text1"/>
                <w:szCs w:val="28"/>
              </w:rPr>
            </w:pPr>
            <w:r w:rsidRPr="002F7F6F">
              <w:rPr>
                <w:b/>
                <w:bCs/>
                <w:color w:val="000000" w:themeColor="text1"/>
                <w:szCs w:val="28"/>
              </w:rPr>
              <w:t>Обеспечение деятельности высшего исполнительного органа - администрация муниципального образования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99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06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70 0 00000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20,0</w:t>
            </w:r>
          </w:p>
        </w:tc>
      </w:tr>
      <w:tr w:rsidR="00EC7D2A" w:rsidRPr="002F7F6F" w:rsidTr="00EC7D2A">
        <w:trPr>
          <w:trHeight w:val="49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iCs/>
                <w:color w:val="000000" w:themeColor="text1"/>
                <w:szCs w:val="28"/>
              </w:rPr>
            </w:pPr>
            <w:r w:rsidRPr="002F7F6F">
              <w:rPr>
                <w:b/>
                <w:bCs/>
                <w:color w:val="000000" w:themeColor="text1"/>
                <w:szCs w:val="28"/>
              </w:rPr>
              <w:t xml:space="preserve">Обеспечение деятельности Контрольно-счетной палаты  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99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06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79 0 00 000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20,0</w:t>
            </w:r>
          </w:p>
        </w:tc>
      </w:tr>
      <w:tr w:rsidR="00EC7D2A" w:rsidRPr="002F7F6F" w:rsidTr="00EC7D2A">
        <w:trPr>
          <w:trHeight w:val="318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bCs/>
                <w:color w:val="000000" w:themeColor="text1"/>
                <w:szCs w:val="28"/>
              </w:rPr>
            </w:pPr>
            <w:r w:rsidRPr="002F7F6F">
              <w:rPr>
                <w:bCs/>
                <w:color w:val="000000" w:themeColor="text1"/>
                <w:szCs w:val="28"/>
              </w:rPr>
              <w:t>Контрольно-счетная палата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99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06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79 9 00 000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20,0</w:t>
            </w:r>
          </w:p>
        </w:tc>
      </w:tr>
      <w:tr w:rsidR="00EC7D2A" w:rsidRPr="002F7F6F" w:rsidTr="00EC7D2A">
        <w:trPr>
          <w:trHeight w:val="145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Переданные полномочия поселений контрольно-счетному органу муниципального района по осуществлению внешнего муниципального финансового контроля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99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06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79 9 00 230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20,0</w:t>
            </w:r>
          </w:p>
        </w:tc>
      </w:tr>
      <w:tr w:rsidR="00EC7D2A" w:rsidRPr="002F7F6F" w:rsidTr="00EC7D2A">
        <w:trPr>
          <w:trHeight w:val="37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Межбюджетные трансферты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99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06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 xml:space="preserve">79 9 00 </w:t>
            </w:r>
            <w:r w:rsidRPr="002F7F6F">
              <w:rPr>
                <w:color w:val="000000" w:themeColor="text1"/>
                <w:szCs w:val="28"/>
              </w:rPr>
              <w:lastRenderedPageBreak/>
              <w:t>230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lastRenderedPageBreak/>
              <w:t>50</w:t>
            </w:r>
            <w:r w:rsidRPr="002F7F6F">
              <w:rPr>
                <w:color w:val="000000" w:themeColor="text1"/>
                <w:szCs w:val="28"/>
              </w:rPr>
              <w:lastRenderedPageBreak/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lastRenderedPageBreak/>
              <w:t>20,0</w:t>
            </w:r>
          </w:p>
        </w:tc>
      </w:tr>
      <w:tr w:rsidR="00EC7D2A" w:rsidRPr="002F7F6F" w:rsidTr="00EC7D2A">
        <w:trPr>
          <w:trHeight w:val="37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b/>
                <w:color w:val="000000" w:themeColor="text1"/>
                <w:szCs w:val="28"/>
              </w:rPr>
            </w:pPr>
            <w:r w:rsidRPr="002F7F6F">
              <w:rPr>
                <w:b/>
                <w:color w:val="000000" w:themeColor="text1"/>
                <w:szCs w:val="28"/>
              </w:rPr>
              <w:lastRenderedPageBreak/>
              <w:t>2.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b/>
                <w:color w:val="000000" w:themeColor="text1"/>
                <w:szCs w:val="28"/>
              </w:rPr>
            </w:pPr>
            <w:r w:rsidRPr="002F7F6F">
              <w:rPr>
                <w:b/>
                <w:color w:val="000000" w:themeColor="text1"/>
                <w:szCs w:val="28"/>
              </w:rPr>
              <w:t xml:space="preserve">администрация Беноковского сельского поселения Мостовского района 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b/>
                <w:color w:val="000000" w:themeColor="text1"/>
                <w:szCs w:val="28"/>
              </w:rPr>
            </w:pPr>
            <w:r w:rsidRPr="002F7F6F">
              <w:rPr>
                <w:b/>
                <w:color w:val="000000" w:themeColor="text1"/>
                <w:szCs w:val="28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b/>
                <w:color w:val="000000" w:themeColor="text1"/>
                <w:szCs w:val="28"/>
              </w:rPr>
            </w:pPr>
            <w:r w:rsidRPr="002F7F6F">
              <w:rPr>
                <w:b/>
                <w:color w:val="000000" w:themeColor="text1"/>
                <w:szCs w:val="28"/>
              </w:rPr>
              <w:t>14 933,9</w:t>
            </w:r>
          </w:p>
        </w:tc>
      </w:tr>
      <w:tr w:rsidR="00EC7D2A" w:rsidRPr="002F7F6F" w:rsidTr="00EC7D2A">
        <w:trPr>
          <w:trHeight w:val="37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b/>
                <w:color w:val="000000" w:themeColor="text1"/>
                <w:szCs w:val="28"/>
              </w:rPr>
            </w:pPr>
            <w:r w:rsidRPr="002F7F6F">
              <w:rPr>
                <w:b/>
                <w:color w:val="000000" w:themeColor="text1"/>
                <w:szCs w:val="28"/>
              </w:rPr>
              <w:t>2.1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b/>
                <w:color w:val="000000" w:themeColor="text1"/>
                <w:szCs w:val="28"/>
              </w:rPr>
            </w:pPr>
            <w:r w:rsidRPr="002F7F6F">
              <w:rPr>
                <w:b/>
                <w:color w:val="000000" w:themeColor="text1"/>
                <w:szCs w:val="28"/>
              </w:rPr>
              <w:t>Общегосударственные вопросы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b/>
                <w:color w:val="000000" w:themeColor="text1"/>
                <w:szCs w:val="28"/>
              </w:rPr>
            </w:pPr>
            <w:r w:rsidRPr="002F7F6F">
              <w:rPr>
                <w:b/>
                <w:color w:val="000000" w:themeColor="text1"/>
                <w:szCs w:val="28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b/>
                <w:color w:val="000000" w:themeColor="text1"/>
                <w:szCs w:val="28"/>
              </w:rPr>
            </w:pPr>
            <w:r w:rsidRPr="002F7F6F">
              <w:rPr>
                <w:b/>
                <w:color w:val="000000" w:themeColor="text1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824D2">
            <w:pPr>
              <w:rPr>
                <w:b/>
                <w:color w:val="000000" w:themeColor="text1"/>
                <w:szCs w:val="28"/>
              </w:rPr>
            </w:pPr>
            <w:r w:rsidRPr="002F7F6F">
              <w:rPr>
                <w:b/>
                <w:color w:val="000000" w:themeColor="text1"/>
                <w:szCs w:val="28"/>
              </w:rPr>
              <w:t>3</w:t>
            </w:r>
            <w:r w:rsidR="00E824D2">
              <w:rPr>
                <w:b/>
                <w:color w:val="000000" w:themeColor="text1"/>
                <w:szCs w:val="28"/>
              </w:rPr>
              <w:t> 355,1</w:t>
            </w:r>
          </w:p>
        </w:tc>
      </w:tr>
      <w:tr w:rsidR="00EC7D2A" w:rsidRPr="002F7F6F" w:rsidTr="00EC7D2A">
        <w:trPr>
          <w:trHeight w:val="37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b/>
                <w:color w:val="000000" w:themeColor="text1"/>
                <w:szCs w:val="28"/>
              </w:rPr>
            </w:pPr>
            <w:r w:rsidRPr="002F7F6F">
              <w:rPr>
                <w:b/>
                <w:color w:val="000000" w:themeColor="text1"/>
                <w:szCs w:val="28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b/>
                <w:color w:val="000000" w:themeColor="text1"/>
                <w:szCs w:val="28"/>
              </w:rPr>
            </w:pPr>
            <w:r w:rsidRPr="002F7F6F">
              <w:rPr>
                <w:b/>
                <w:color w:val="000000" w:themeColor="text1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b/>
                <w:color w:val="000000" w:themeColor="text1"/>
                <w:szCs w:val="28"/>
              </w:rPr>
            </w:pPr>
            <w:r w:rsidRPr="002F7F6F">
              <w:rPr>
                <w:b/>
                <w:color w:val="000000" w:themeColor="text1"/>
                <w:szCs w:val="28"/>
              </w:rPr>
              <w:t>0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b/>
                <w:color w:val="000000" w:themeColor="text1"/>
                <w:szCs w:val="28"/>
              </w:rPr>
            </w:pPr>
            <w:r w:rsidRPr="002F7F6F">
              <w:rPr>
                <w:b/>
                <w:color w:val="000000" w:themeColor="text1"/>
                <w:szCs w:val="28"/>
              </w:rPr>
              <w:t>755,0</w:t>
            </w:r>
          </w:p>
        </w:tc>
      </w:tr>
      <w:tr w:rsidR="00EC7D2A" w:rsidRPr="002F7F6F" w:rsidTr="00EC7D2A">
        <w:trPr>
          <w:trHeight w:val="375"/>
        </w:trPr>
        <w:tc>
          <w:tcPr>
            <w:tcW w:w="7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b/>
                <w:bCs/>
                <w:color w:val="000000" w:themeColor="text1"/>
                <w:szCs w:val="28"/>
              </w:rPr>
              <w:t>Обеспечение деятельности высшего исполнительного органа - администрация муниципального образования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0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70 0 00 000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755,0</w:t>
            </w:r>
          </w:p>
        </w:tc>
      </w:tr>
      <w:tr w:rsidR="00EC7D2A" w:rsidRPr="002F7F6F" w:rsidTr="00EC7D2A">
        <w:trPr>
          <w:trHeight w:val="375"/>
        </w:trPr>
        <w:tc>
          <w:tcPr>
            <w:tcW w:w="7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Глава администрации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0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70 1 00 000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755,0</w:t>
            </w:r>
          </w:p>
        </w:tc>
      </w:tr>
      <w:tr w:rsidR="00EC7D2A" w:rsidRPr="002F7F6F" w:rsidTr="00EC7D2A">
        <w:trPr>
          <w:trHeight w:val="255"/>
        </w:trPr>
        <w:tc>
          <w:tcPr>
            <w:tcW w:w="7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0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70 1 00 0019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755,0</w:t>
            </w:r>
          </w:p>
        </w:tc>
      </w:tr>
      <w:tr w:rsidR="00EC7D2A" w:rsidRPr="002F7F6F" w:rsidTr="00EC7D2A">
        <w:trPr>
          <w:trHeight w:val="285"/>
        </w:trPr>
        <w:tc>
          <w:tcPr>
            <w:tcW w:w="73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0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70 1 00 0019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1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755,0</w:t>
            </w:r>
          </w:p>
        </w:tc>
      </w:tr>
      <w:tr w:rsidR="00EC7D2A" w:rsidRPr="002F7F6F" w:rsidTr="00EC7D2A">
        <w:trPr>
          <w:trHeight w:val="375"/>
        </w:trPr>
        <w:tc>
          <w:tcPr>
            <w:tcW w:w="7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b/>
                <w:color w:val="000000" w:themeColor="text1"/>
                <w:szCs w:val="28"/>
              </w:rPr>
            </w:pPr>
            <w:r w:rsidRPr="002F7F6F">
              <w:rPr>
                <w:b/>
                <w:color w:val="000000" w:themeColor="text1"/>
                <w:szCs w:val="28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b/>
                <w:color w:val="000000" w:themeColor="text1"/>
                <w:szCs w:val="28"/>
              </w:rPr>
            </w:pPr>
            <w:r w:rsidRPr="002F7F6F">
              <w:rPr>
                <w:b/>
                <w:color w:val="000000" w:themeColor="text1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b/>
                <w:color w:val="000000" w:themeColor="text1"/>
                <w:szCs w:val="28"/>
              </w:rPr>
            </w:pPr>
            <w:r w:rsidRPr="002F7F6F">
              <w:rPr>
                <w:b/>
                <w:color w:val="000000" w:themeColor="text1"/>
                <w:szCs w:val="28"/>
              </w:rPr>
              <w:t>0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b/>
                <w:color w:val="000000" w:themeColor="text1"/>
                <w:szCs w:val="28"/>
              </w:rPr>
            </w:pPr>
            <w:r w:rsidRPr="002F7F6F">
              <w:rPr>
                <w:b/>
                <w:color w:val="000000" w:themeColor="text1"/>
                <w:szCs w:val="28"/>
              </w:rPr>
              <w:t>2599,1</w:t>
            </w:r>
          </w:p>
        </w:tc>
      </w:tr>
      <w:tr w:rsidR="00EC7D2A" w:rsidRPr="002F7F6F" w:rsidTr="00EC7D2A">
        <w:trPr>
          <w:trHeight w:val="570"/>
        </w:trPr>
        <w:tc>
          <w:tcPr>
            <w:tcW w:w="7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b/>
                <w:bCs/>
                <w:color w:val="000000" w:themeColor="text1"/>
                <w:szCs w:val="28"/>
              </w:rPr>
              <w:t>Обеспечение деятельности высшего исполнительного органа - администрация муниципального образования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0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70 0 00 000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2599,1</w:t>
            </w:r>
          </w:p>
        </w:tc>
      </w:tr>
      <w:tr w:rsidR="00EC7D2A" w:rsidRPr="002F7F6F" w:rsidTr="00EC7D2A">
        <w:trPr>
          <w:trHeight w:val="342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0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70 7 00 000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3,8</w:t>
            </w:r>
          </w:p>
        </w:tc>
      </w:tr>
      <w:tr w:rsidR="00EC7D2A" w:rsidRPr="002F7F6F" w:rsidTr="00EC7D2A">
        <w:trPr>
          <w:trHeight w:val="1342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0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70 7 00 6019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3,8</w:t>
            </w:r>
          </w:p>
        </w:tc>
      </w:tr>
      <w:tr w:rsidR="00EC7D2A" w:rsidRPr="002F7F6F" w:rsidTr="00EC7D2A">
        <w:trPr>
          <w:trHeight w:val="828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0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70 7 00 6019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2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3,8</w:t>
            </w:r>
          </w:p>
        </w:tc>
      </w:tr>
      <w:tr w:rsidR="00EC7D2A" w:rsidRPr="002F7F6F" w:rsidTr="00EC7D2A">
        <w:trPr>
          <w:trHeight w:val="238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Обеспечение функционирования администрации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0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70 9 00 000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2595,3</w:t>
            </w:r>
          </w:p>
        </w:tc>
      </w:tr>
      <w:tr w:rsidR="00EC7D2A" w:rsidRPr="002F7F6F" w:rsidTr="00EC7D2A">
        <w:trPr>
          <w:trHeight w:val="258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0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70 9 00 0019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2595,3</w:t>
            </w:r>
          </w:p>
        </w:tc>
      </w:tr>
      <w:tr w:rsidR="00EC7D2A" w:rsidRPr="002F7F6F" w:rsidTr="00EC7D2A">
        <w:trPr>
          <w:trHeight w:val="244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Расходы на выплаты персоналу в целях обеспечения выполнения функций государственными (муниципальными)  органами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 xml:space="preserve">01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0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70 9 00 0019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1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2036,0</w:t>
            </w:r>
          </w:p>
        </w:tc>
      </w:tr>
      <w:tr w:rsidR="00EC7D2A" w:rsidRPr="002F7F6F" w:rsidTr="00EC7D2A">
        <w:trPr>
          <w:trHeight w:val="244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0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70 9 00 0019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2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536,0</w:t>
            </w:r>
          </w:p>
        </w:tc>
      </w:tr>
      <w:tr w:rsidR="00EC7D2A" w:rsidRPr="002F7F6F" w:rsidTr="00EC7D2A">
        <w:trPr>
          <w:trHeight w:val="122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Иные бюджетные ассигнования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0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70 9 00 0019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8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23,3</w:t>
            </w:r>
          </w:p>
        </w:tc>
      </w:tr>
      <w:tr w:rsidR="00EC7D2A" w:rsidRPr="002F7F6F" w:rsidTr="00EC7D2A">
        <w:trPr>
          <w:trHeight w:val="334"/>
        </w:trPr>
        <w:tc>
          <w:tcPr>
            <w:tcW w:w="7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 xml:space="preserve">Резервные фонды 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b/>
                <w:color w:val="000000" w:themeColor="text1"/>
                <w:szCs w:val="28"/>
              </w:rPr>
            </w:pPr>
            <w:r w:rsidRPr="002F7F6F">
              <w:rPr>
                <w:b/>
                <w:color w:val="000000" w:themeColor="text1"/>
                <w:szCs w:val="28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b/>
                <w:color w:val="000000" w:themeColor="text1"/>
                <w:szCs w:val="28"/>
              </w:rPr>
            </w:pPr>
            <w:r w:rsidRPr="002F7F6F">
              <w:rPr>
                <w:b/>
                <w:color w:val="000000" w:themeColor="text1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b/>
                <w:color w:val="000000" w:themeColor="text1"/>
                <w:szCs w:val="28"/>
              </w:rPr>
            </w:pPr>
            <w:r w:rsidRPr="002F7F6F">
              <w:rPr>
                <w:b/>
                <w:color w:val="000000" w:themeColor="text1"/>
                <w:szCs w:val="28"/>
              </w:rPr>
              <w:t>1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824D2" w:rsidP="00EC7D2A">
            <w:pPr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>0,0</w:t>
            </w:r>
          </w:p>
        </w:tc>
      </w:tr>
      <w:tr w:rsidR="00EC7D2A" w:rsidRPr="002F7F6F" w:rsidTr="00EC7D2A">
        <w:trPr>
          <w:trHeight w:val="335"/>
        </w:trPr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b/>
                <w:bCs/>
                <w:color w:val="000000" w:themeColor="text1"/>
                <w:szCs w:val="28"/>
              </w:rPr>
              <w:t>Обеспечение деятельности высшего исполнительного органа - администрация муниципального образования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1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70 0 00 000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824D2" w:rsidP="00EC7D2A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,0</w:t>
            </w:r>
          </w:p>
        </w:tc>
      </w:tr>
      <w:tr w:rsidR="00EC7D2A" w:rsidRPr="002F7F6F" w:rsidTr="00EC7D2A">
        <w:trPr>
          <w:trHeight w:val="495"/>
        </w:trPr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Обеспечение функционирования администраций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1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 xml:space="preserve">70 9 00 00000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824D2" w:rsidP="00EC7D2A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,0</w:t>
            </w:r>
          </w:p>
        </w:tc>
      </w:tr>
      <w:tr w:rsidR="00EC7D2A" w:rsidRPr="002F7F6F" w:rsidTr="00EC7D2A">
        <w:trPr>
          <w:trHeight w:val="31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Формирование резервного фонда администрации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1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70 9 01 000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824D2" w:rsidP="00EC7D2A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,0</w:t>
            </w:r>
          </w:p>
        </w:tc>
      </w:tr>
      <w:tr w:rsidR="00EC7D2A" w:rsidRPr="002F7F6F" w:rsidTr="00EC7D2A">
        <w:trPr>
          <w:trHeight w:val="27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Резервный фонд администрации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1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70 9 01 1049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824D2" w:rsidP="00EC7D2A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,0</w:t>
            </w:r>
          </w:p>
        </w:tc>
      </w:tr>
      <w:tr w:rsidR="00EC7D2A" w:rsidRPr="002F7F6F" w:rsidTr="00EC7D2A">
        <w:trPr>
          <w:trHeight w:val="267"/>
        </w:trPr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Иные бюджетные ассигнования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1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70 9 01 1049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8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824D2" w:rsidP="00EC7D2A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,0</w:t>
            </w:r>
          </w:p>
        </w:tc>
      </w:tr>
      <w:tr w:rsidR="00EC7D2A" w:rsidRPr="002F7F6F" w:rsidTr="00EC7D2A">
        <w:trPr>
          <w:trHeight w:val="48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Другие общегосударственные вопросы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b/>
                <w:color w:val="000000" w:themeColor="text1"/>
                <w:szCs w:val="28"/>
              </w:rPr>
            </w:pPr>
            <w:r w:rsidRPr="002F7F6F">
              <w:rPr>
                <w:b/>
                <w:color w:val="000000" w:themeColor="text1"/>
                <w:szCs w:val="28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b/>
                <w:color w:val="000000" w:themeColor="text1"/>
                <w:szCs w:val="28"/>
              </w:rPr>
            </w:pPr>
            <w:r w:rsidRPr="002F7F6F">
              <w:rPr>
                <w:b/>
                <w:color w:val="000000" w:themeColor="text1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b/>
                <w:color w:val="000000" w:themeColor="text1"/>
                <w:szCs w:val="28"/>
              </w:rPr>
            </w:pPr>
            <w:r w:rsidRPr="002F7F6F">
              <w:rPr>
                <w:b/>
                <w:color w:val="000000" w:themeColor="text1"/>
                <w:szCs w:val="28"/>
              </w:rPr>
              <w:t>1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b/>
                <w:color w:val="000000" w:themeColor="text1"/>
                <w:szCs w:val="28"/>
              </w:rPr>
            </w:pPr>
            <w:r w:rsidRPr="002F7F6F">
              <w:rPr>
                <w:b/>
                <w:color w:val="000000" w:themeColor="text1"/>
                <w:szCs w:val="28"/>
              </w:rPr>
              <w:t>1,0</w:t>
            </w:r>
          </w:p>
        </w:tc>
      </w:tr>
      <w:tr w:rsidR="00EC7D2A" w:rsidRPr="002F7F6F" w:rsidTr="00EC7D2A">
        <w:trPr>
          <w:trHeight w:val="252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 xml:space="preserve">Муниципальная  программа Беноковского сельского поселения Мостовского района   "Обеспечение безопасности </w:t>
            </w:r>
            <w:r w:rsidRPr="002F7F6F">
              <w:rPr>
                <w:color w:val="000000" w:themeColor="text1"/>
                <w:szCs w:val="28"/>
              </w:rPr>
              <w:lastRenderedPageBreak/>
              <w:t>населения"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lastRenderedPageBreak/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1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09 0 00000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1,0</w:t>
            </w:r>
          </w:p>
        </w:tc>
      </w:tr>
      <w:tr w:rsidR="00EC7D2A" w:rsidRPr="002F7F6F" w:rsidTr="00EC7D2A">
        <w:trPr>
          <w:trHeight w:val="58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Противодействие коррупции в Беноковском сельском поселении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1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097 00 000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1,0</w:t>
            </w:r>
          </w:p>
        </w:tc>
      </w:tr>
      <w:tr w:rsidR="00EC7D2A" w:rsidRPr="002F7F6F" w:rsidTr="00EC7D2A">
        <w:trPr>
          <w:trHeight w:val="108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 xml:space="preserve">Осуществление мероприятий по повышению эффективности системы противодействия коррупции 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1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09701 000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1,0</w:t>
            </w:r>
          </w:p>
        </w:tc>
      </w:tr>
      <w:tr w:rsidR="00EC7D2A" w:rsidRPr="002F7F6F" w:rsidTr="00EC7D2A">
        <w:trPr>
          <w:trHeight w:val="28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Реализация мероприятий по противодействию коррупции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1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09 7 01 1021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1,0</w:t>
            </w:r>
          </w:p>
        </w:tc>
      </w:tr>
      <w:tr w:rsidR="00EC7D2A" w:rsidRPr="002F7F6F" w:rsidTr="00EC7D2A">
        <w:trPr>
          <w:trHeight w:val="88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1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09 7 01 1021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2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1,0</w:t>
            </w:r>
          </w:p>
        </w:tc>
      </w:tr>
      <w:tr w:rsidR="00EC7D2A" w:rsidRPr="002F7F6F" w:rsidTr="00EC7D2A">
        <w:trPr>
          <w:trHeight w:val="311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b/>
                <w:color w:val="000000" w:themeColor="text1"/>
                <w:szCs w:val="28"/>
              </w:rPr>
            </w:pPr>
            <w:r w:rsidRPr="002F7F6F">
              <w:rPr>
                <w:b/>
                <w:color w:val="000000" w:themeColor="text1"/>
                <w:szCs w:val="28"/>
              </w:rPr>
              <w:t>2.2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b/>
                <w:color w:val="000000" w:themeColor="text1"/>
                <w:szCs w:val="28"/>
              </w:rPr>
            </w:pPr>
            <w:r w:rsidRPr="002F7F6F">
              <w:rPr>
                <w:b/>
                <w:color w:val="000000" w:themeColor="text1"/>
                <w:szCs w:val="28"/>
              </w:rPr>
              <w:t>Национальная оборона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b/>
                <w:color w:val="000000" w:themeColor="text1"/>
                <w:szCs w:val="28"/>
              </w:rPr>
            </w:pPr>
            <w:r w:rsidRPr="002F7F6F">
              <w:rPr>
                <w:b/>
                <w:color w:val="000000" w:themeColor="text1"/>
                <w:szCs w:val="28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b/>
                <w:color w:val="000000" w:themeColor="text1"/>
                <w:szCs w:val="28"/>
              </w:rPr>
            </w:pPr>
            <w:r w:rsidRPr="002F7F6F">
              <w:rPr>
                <w:b/>
                <w:color w:val="000000" w:themeColor="text1"/>
                <w:szCs w:val="28"/>
              </w:rPr>
              <w:t>0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b/>
                <w:color w:val="000000" w:themeColor="text1"/>
                <w:szCs w:val="28"/>
              </w:rPr>
            </w:pPr>
            <w:r w:rsidRPr="002F7F6F">
              <w:rPr>
                <w:b/>
                <w:color w:val="000000" w:themeColor="text1"/>
                <w:szCs w:val="28"/>
              </w:rPr>
              <w:t>190,4</w:t>
            </w:r>
          </w:p>
        </w:tc>
      </w:tr>
      <w:tr w:rsidR="00EC7D2A" w:rsidRPr="002F7F6F" w:rsidTr="00EC7D2A">
        <w:trPr>
          <w:trHeight w:val="609"/>
        </w:trPr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iCs/>
                <w:color w:val="000000" w:themeColor="text1"/>
                <w:szCs w:val="28"/>
              </w:rPr>
            </w:pPr>
            <w:r w:rsidRPr="002F7F6F">
              <w:rPr>
                <w:iCs/>
                <w:color w:val="000000" w:themeColor="text1"/>
                <w:szCs w:val="28"/>
              </w:rPr>
              <w:t>Мобилизационная и вневойсковая подготовка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b/>
                <w:color w:val="000000" w:themeColor="text1"/>
                <w:szCs w:val="28"/>
              </w:rPr>
            </w:pPr>
            <w:r w:rsidRPr="002F7F6F">
              <w:rPr>
                <w:b/>
                <w:color w:val="000000" w:themeColor="text1"/>
                <w:szCs w:val="28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b/>
                <w:color w:val="000000" w:themeColor="text1"/>
                <w:szCs w:val="28"/>
              </w:rPr>
            </w:pPr>
            <w:r w:rsidRPr="002F7F6F">
              <w:rPr>
                <w:b/>
                <w:color w:val="000000" w:themeColor="text1"/>
                <w:szCs w:val="28"/>
              </w:rPr>
              <w:t>0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b/>
                <w:color w:val="000000" w:themeColor="text1"/>
                <w:szCs w:val="28"/>
              </w:rPr>
            </w:pPr>
            <w:r w:rsidRPr="002F7F6F">
              <w:rPr>
                <w:b/>
                <w:color w:val="000000" w:themeColor="text1"/>
                <w:szCs w:val="28"/>
              </w:rPr>
              <w:t>0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b/>
                <w:color w:val="000000" w:themeColor="text1"/>
                <w:szCs w:val="28"/>
              </w:rPr>
            </w:pPr>
            <w:r w:rsidRPr="002F7F6F">
              <w:rPr>
                <w:b/>
                <w:color w:val="000000" w:themeColor="text1"/>
                <w:szCs w:val="28"/>
              </w:rPr>
              <w:t>190,4</w:t>
            </w:r>
          </w:p>
        </w:tc>
      </w:tr>
      <w:tr w:rsidR="00EC7D2A" w:rsidRPr="002F7F6F" w:rsidTr="00EC7D2A">
        <w:trPr>
          <w:trHeight w:val="540"/>
        </w:trPr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b/>
                <w:bCs/>
                <w:color w:val="000000" w:themeColor="text1"/>
                <w:szCs w:val="28"/>
              </w:rPr>
              <w:t>Обеспечение деятельности высшего исполнительного органа - администрация муниципального образования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0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0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70 000 000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190,4</w:t>
            </w:r>
          </w:p>
        </w:tc>
      </w:tr>
      <w:tr w:rsidR="00EC7D2A" w:rsidRPr="002F7F6F" w:rsidTr="00EC7D2A">
        <w:trPr>
          <w:trHeight w:val="27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0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0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70 7 00 000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190,4</w:t>
            </w:r>
          </w:p>
        </w:tc>
      </w:tr>
      <w:tr w:rsidR="00EC7D2A" w:rsidRPr="002F7F6F" w:rsidTr="00EC7D2A">
        <w:trPr>
          <w:trHeight w:val="815"/>
        </w:trPr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0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0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70 7 00 5118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190,4</w:t>
            </w:r>
          </w:p>
        </w:tc>
      </w:tr>
      <w:tr w:rsidR="00EC7D2A" w:rsidRPr="002F7F6F" w:rsidTr="00EC7D2A">
        <w:trPr>
          <w:trHeight w:val="1082"/>
        </w:trPr>
        <w:tc>
          <w:tcPr>
            <w:tcW w:w="7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</w:p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0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0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70 7 00 5118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1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168,2</w:t>
            </w:r>
          </w:p>
        </w:tc>
      </w:tr>
      <w:tr w:rsidR="00EC7D2A" w:rsidRPr="002F7F6F" w:rsidTr="00EC7D2A">
        <w:trPr>
          <w:trHeight w:val="288"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0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0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70 7 00 5118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2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22,2</w:t>
            </w:r>
          </w:p>
        </w:tc>
      </w:tr>
      <w:tr w:rsidR="00EC7D2A" w:rsidRPr="002F7F6F" w:rsidTr="00EC7D2A">
        <w:trPr>
          <w:trHeight w:val="556"/>
        </w:trPr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b/>
                <w:color w:val="000000" w:themeColor="text1"/>
                <w:szCs w:val="28"/>
              </w:rPr>
            </w:pPr>
            <w:r w:rsidRPr="002F7F6F">
              <w:rPr>
                <w:b/>
                <w:color w:val="000000" w:themeColor="text1"/>
                <w:szCs w:val="28"/>
              </w:rPr>
              <w:t>2.3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b/>
                <w:color w:val="000000" w:themeColor="text1"/>
                <w:szCs w:val="28"/>
              </w:rPr>
            </w:pPr>
            <w:r w:rsidRPr="002F7F6F">
              <w:rPr>
                <w:b/>
                <w:color w:val="000000" w:themeColor="text1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b/>
                <w:color w:val="000000" w:themeColor="text1"/>
                <w:szCs w:val="28"/>
              </w:rPr>
            </w:pPr>
            <w:r w:rsidRPr="002F7F6F">
              <w:rPr>
                <w:b/>
                <w:color w:val="000000" w:themeColor="text1"/>
                <w:szCs w:val="28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b/>
                <w:color w:val="000000" w:themeColor="text1"/>
                <w:szCs w:val="28"/>
              </w:rPr>
            </w:pPr>
            <w:r w:rsidRPr="002F7F6F">
              <w:rPr>
                <w:b/>
                <w:color w:val="000000" w:themeColor="text1"/>
                <w:szCs w:val="28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b/>
                <w:color w:val="000000" w:themeColor="text1"/>
                <w:szCs w:val="28"/>
              </w:rPr>
            </w:pPr>
            <w:r w:rsidRPr="002F7F6F">
              <w:rPr>
                <w:b/>
                <w:color w:val="000000" w:themeColor="text1"/>
                <w:szCs w:val="28"/>
              </w:rPr>
              <w:t>315,0</w:t>
            </w:r>
          </w:p>
        </w:tc>
      </w:tr>
      <w:tr w:rsidR="00EC7D2A" w:rsidRPr="002F7F6F" w:rsidTr="00EC7D2A">
        <w:trPr>
          <w:trHeight w:val="255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 w:rsidRPr="002F7F6F">
              <w:rPr>
                <w:color w:val="000000" w:themeColor="text1"/>
                <w:szCs w:val="28"/>
              </w:rPr>
              <w:lastRenderedPageBreak/>
              <w:t>гражданская оборона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b/>
                <w:color w:val="000000" w:themeColor="text1"/>
                <w:szCs w:val="28"/>
              </w:rPr>
            </w:pPr>
            <w:r w:rsidRPr="002F7F6F">
              <w:rPr>
                <w:b/>
                <w:color w:val="000000" w:themeColor="text1"/>
                <w:szCs w:val="28"/>
              </w:rPr>
              <w:lastRenderedPageBreak/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b/>
                <w:color w:val="000000" w:themeColor="text1"/>
                <w:szCs w:val="28"/>
              </w:rPr>
            </w:pPr>
            <w:r w:rsidRPr="002F7F6F">
              <w:rPr>
                <w:b/>
                <w:color w:val="000000" w:themeColor="text1"/>
                <w:szCs w:val="28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b/>
                <w:color w:val="000000" w:themeColor="text1"/>
                <w:szCs w:val="28"/>
              </w:rPr>
            </w:pPr>
            <w:r w:rsidRPr="002F7F6F">
              <w:rPr>
                <w:b/>
                <w:color w:val="000000" w:themeColor="text1"/>
                <w:szCs w:val="28"/>
              </w:rPr>
              <w:t>09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b/>
                <w:color w:val="000000" w:themeColor="text1"/>
                <w:szCs w:val="28"/>
              </w:rPr>
            </w:pPr>
            <w:r w:rsidRPr="002F7F6F">
              <w:rPr>
                <w:b/>
                <w:color w:val="000000" w:themeColor="text1"/>
                <w:szCs w:val="28"/>
              </w:rPr>
              <w:t>1,0</w:t>
            </w:r>
          </w:p>
        </w:tc>
      </w:tr>
      <w:tr w:rsidR="00EC7D2A" w:rsidRPr="002F7F6F" w:rsidTr="00EC7D2A">
        <w:trPr>
          <w:trHeight w:val="1088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b/>
                <w:color w:val="000000" w:themeColor="text1"/>
                <w:szCs w:val="28"/>
              </w:rPr>
            </w:pPr>
            <w:r w:rsidRPr="002F7F6F">
              <w:rPr>
                <w:b/>
                <w:color w:val="000000" w:themeColor="text1"/>
                <w:szCs w:val="28"/>
              </w:rPr>
              <w:t>Муниципальная программа Беноковского сельского поселения Мостовского района "Обеспечение безопасности населения"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09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09 0 00000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1,0</w:t>
            </w:r>
          </w:p>
        </w:tc>
      </w:tr>
      <w:tr w:rsidR="00EC7D2A" w:rsidRPr="002F7F6F" w:rsidTr="00EC7D2A">
        <w:trPr>
          <w:trHeight w:val="240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Мероприятия по предупреждению и ликвидации чрезвычайных ситуаций, стихийных бедствий и последствий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09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09 1 00 000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1,0</w:t>
            </w:r>
          </w:p>
        </w:tc>
      </w:tr>
      <w:tr w:rsidR="00EC7D2A" w:rsidRPr="002F7F6F" w:rsidTr="00EC7D2A">
        <w:trPr>
          <w:trHeight w:val="1365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Организация и осуществление мероприятий по гражданской обороне, защите населения на территории Беноковского сельского поселения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09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09 1 01 000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1,0</w:t>
            </w:r>
          </w:p>
        </w:tc>
      </w:tr>
      <w:tr w:rsidR="00EC7D2A" w:rsidRPr="002F7F6F" w:rsidTr="00EC7D2A">
        <w:trPr>
          <w:trHeight w:val="285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Реализация мероприятий по предупреждению и ликвидации последствий ЧС и стихийных бедствий природного и техногенного характера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09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09 1 01 101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1,0</w:t>
            </w:r>
          </w:p>
        </w:tc>
      </w:tr>
      <w:tr w:rsidR="00EC7D2A" w:rsidRPr="002F7F6F" w:rsidTr="00EC7D2A">
        <w:trPr>
          <w:trHeight w:val="817"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Закупка товаров, работ и услуг для государственных(муниципальных)  нуж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09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09 1 01 101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2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1,0</w:t>
            </w:r>
          </w:p>
        </w:tc>
      </w:tr>
      <w:tr w:rsidR="00EC7D2A" w:rsidRPr="002F7F6F" w:rsidTr="00EC7D2A">
        <w:trPr>
          <w:trHeight w:val="67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Обеспечение пожарной безопасности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b/>
                <w:color w:val="000000" w:themeColor="text1"/>
                <w:szCs w:val="28"/>
              </w:rPr>
            </w:pPr>
            <w:r w:rsidRPr="002F7F6F">
              <w:rPr>
                <w:b/>
                <w:color w:val="000000" w:themeColor="text1"/>
                <w:szCs w:val="28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b/>
                <w:color w:val="000000" w:themeColor="text1"/>
                <w:szCs w:val="28"/>
              </w:rPr>
            </w:pPr>
            <w:r w:rsidRPr="002F7F6F">
              <w:rPr>
                <w:b/>
                <w:color w:val="000000" w:themeColor="text1"/>
                <w:szCs w:val="28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b/>
                <w:color w:val="000000" w:themeColor="text1"/>
                <w:szCs w:val="28"/>
              </w:rPr>
            </w:pPr>
            <w:r w:rsidRPr="002F7F6F">
              <w:rPr>
                <w:b/>
                <w:color w:val="000000" w:themeColor="text1"/>
                <w:szCs w:val="28"/>
              </w:rPr>
              <w:t>1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b/>
                <w:color w:val="000000" w:themeColor="text1"/>
                <w:szCs w:val="28"/>
              </w:rPr>
            </w:pPr>
            <w:r w:rsidRPr="002F7F6F">
              <w:rPr>
                <w:b/>
                <w:color w:val="000000" w:themeColor="text1"/>
                <w:szCs w:val="28"/>
              </w:rPr>
              <w:t>300,0</w:t>
            </w:r>
          </w:p>
        </w:tc>
      </w:tr>
      <w:tr w:rsidR="00EC7D2A" w:rsidRPr="002F7F6F" w:rsidTr="00EC7D2A">
        <w:trPr>
          <w:trHeight w:val="264"/>
        </w:trPr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b/>
                <w:color w:val="000000" w:themeColor="text1"/>
                <w:szCs w:val="28"/>
              </w:rPr>
            </w:pPr>
            <w:r w:rsidRPr="002F7F6F">
              <w:rPr>
                <w:b/>
                <w:color w:val="000000" w:themeColor="text1"/>
                <w:szCs w:val="28"/>
              </w:rPr>
              <w:t>Муниципальная программа Беноковского сельского поселения Мостовского района "Обеспечение безопасности населения"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1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09 0 00 000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300,0</w:t>
            </w:r>
          </w:p>
        </w:tc>
      </w:tr>
      <w:tr w:rsidR="00EC7D2A" w:rsidRPr="002F7F6F" w:rsidTr="00EC7D2A">
        <w:trPr>
          <w:trHeight w:val="264"/>
        </w:trPr>
        <w:tc>
          <w:tcPr>
            <w:tcW w:w="7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Пожарная безопасность на территории Беноковского сельского поселения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1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09 2 00 000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300,0</w:t>
            </w:r>
          </w:p>
        </w:tc>
      </w:tr>
      <w:tr w:rsidR="00EC7D2A" w:rsidRPr="002F7F6F" w:rsidTr="00EC7D2A">
        <w:trPr>
          <w:trHeight w:val="1350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Финансовое обеспечение мероприятий по совершенствованию противопожарной защиты населения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1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09 2 02 000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300,0</w:t>
            </w:r>
          </w:p>
        </w:tc>
      </w:tr>
      <w:tr w:rsidR="00EC7D2A" w:rsidRPr="002F7F6F" w:rsidTr="00EC7D2A">
        <w:trPr>
          <w:trHeight w:val="291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Реализация мероприятий по обеспечению пожарной безопасности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1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09 2 02 0014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300,0</w:t>
            </w:r>
          </w:p>
        </w:tc>
      </w:tr>
      <w:tr w:rsidR="00EC7D2A" w:rsidRPr="002F7F6F" w:rsidTr="00EC7D2A">
        <w:trPr>
          <w:trHeight w:val="831"/>
        </w:trPr>
        <w:tc>
          <w:tcPr>
            <w:tcW w:w="7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1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09 2 02 0014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2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300,0</w:t>
            </w:r>
          </w:p>
        </w:tc>
      </w:tr>
      <w:tr w:rsidR="00EC7D2A" w:rsidRPr="002F7F6F" w:rsidTr="00EC7D2A">
        <w:trPr>
          <w:trHeight w:val="312"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b/>
                <w:color w:val="000000" w:themeColor="text1"/>
                <w:szCs w:val="28"/>
              </w:rPr>
            </w:pPr>
            <w:r w:rsidRPr="002F7F6F">
              <w:rPr>
                <w:b/>
                <w:color w:val="000000" w:themeColor="text1"/>
                <w:szCs w:val="28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b/>
                <w:color w:val="000000" w:themeColor="text1"/>
                <w:szCs w:val="28"/>
              </w:rPr>
            </w:pPr>
            <w:r w:rsidRPr="002F7F6F">
              <w:rPr>
                <w:b/>
                <w:color w:val="000000" w:themeColor="text1"/>
                <w:szCs w:val="28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b/>
                <w:color w:val="000000" w:themeColor="text1"/>
                <w:szCs w:val="28"/>
              </w:rPr>
            </w:pPr>
            <w:r w:rsidRPr="002F7F6F">
              <w:rPr>
                <w:b/>
                <w:color w:val="000000" w:themeColor="text1"/>
                <w:szCs w:val="28"/>
              </w:rPr>
              <w:t>1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b/>
                <w:color w:val="000000" w:themeColor="text1"/>
                <w:szCs w:val="28"/>
              </w:rPr>
            </w:pPr>
            <w:r w:rsidRPr="002F7F6F">
              <w:rPr>
                <w:b/>
                <w:color w:val="000000" w:themeColor="text1"/>
                <w:szCs w:val="28"/>
              </w:rPr>
              <w:t>14,0</w:t>
            </w:r>
          </w:p>
        </w:tc>
      </w:tr>
      <w:tr w:rsidR="00EC7D2A" w:rsidRPr="002F7F6F" w:rsidTr="00EC7D2A">
        <w:trPr>
          <w:trHeight w:val="217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Муниципальная программа Беноковского сельского поселения Мостовского района "Обеспечение безопасности населения"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1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09 0 00 000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14,0</w:t>
            </w:r>
          </w:p>
        </w:tc>
      </w:tr>
      <w:tr w:rsidR="00EC7D2A" w:rsidRPr="002F7F6F" w:rsidTr="00EC7D2A">
        <w:trPr>
          <w:trHeight w:val="298"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Профилактика терроризма и экстремизма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1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09 5 00 000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14,0</w:t>
            </w:r>
          </w:p>
        </w:tc>
      </w:tr>
      <w:tr w:rsidR="00EC7D2A" w:rsidRPr="002F7F6F" w:rsidTr="00EC7D2A">
        <w:trPr>
          <w:trHeight w:val="258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Повышение инженерно-технической защищенности социально значимых объектов, а также информационно-пропагандистское сопровождение антитеррористической деятельности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1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09 5 01 000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14,0</w:t>
            </w:r>
          </w:p>
        </w:tc>
      </w:tr>
      <w:tr w:rsidR="00EC7D2A" w:rsidRPr="002F7F6F" w:rsidTr="00EC7D2A">
        <w:trPr>
          <w:trHeight w:val="244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Реализация мероприятий по организации системы профилактики, пресечению проявлений терроризма и экстремизма на территории муниципального образования Мостовский район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1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09 5 01 1011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14,0</w:t>
            </w:r>
          </w:p>
        </w:tc>
      </w:tr>
      <w:tr w:rsidR="00EC7D2A" w:rsidRPr="002F7F6F" w:rsidTr="00EC7D2A">
        <w:trPr>
          <w:trHeight w:val="299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1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09 5 01 1011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2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14,0</w:t>
            </w:r>
          </w:p>
        </w:tc>
      </w:tr>
      <w:tr w:rsidR="00EC7D2A" w:rsidRPr="002F7F6F" w:rsidTr="00EC7D2A">
        <w:trPr>
          <w:trHeight w:val="291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b/>
                <w:color w:val="000000" w:themeColor="text1"/>
                <w:szCs w:val="28"/>
              </w:rPr>
            </w:pPr>
            <w:r w:rsidRPr="002F7F6F">
              <w:rPr>
                <w:b/>
                <w:color w:val="000000" w:themeColor="text1"/>
                <w:szCs w:val="28"/>
              </w:rPr>
              <w:t>2.4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b/>
                <w:bCs/>
                <w:color w:val="000000" w:themeColor="text1"/>
                <w:szCs w:val="28"/>
              </w:rPr>
              <w:t>Национальная экономика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b/>
                <w:color w:val="000000" w:themeColor="text1"/>
                <w:szCs w:val="28"/>
              </w:rPr>
            </w:pPr>
            <w:r w:rsidRPr="002F7F6F">
              <w:rPr>
                <w:b/>
                <w:color w:val="000000" w:themeColor="text1"/>
                <w:szCs w:val="28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b/>
                <w:color w:val="000000" w:themeColor="text1"/>
                <w:szCs w:val="28"/>
              </w:rPr>
            </w:pPr>
            <w:r w:rsidRPr="002F7F6F">
              <w:rPr>
                <w:b/>
                <w:color w:val="000000" w:themeColor="text1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b/>
                <w:color w:val="000000" w:themeColor="text1"/>
                <w:szCs w:val="28"/>
              </w:rPr>
            </w:pPr>
            <w:r w:rsidRPr="002F7F6F">
              <w:rPr>
                <w:b/>
                <w:color w:val="000000" w:themeColor="text1"/>
                <w:szCs w:val="28"/>
              </w:rPr>
              <w:t>5 920,3</w:t>
            </w:r>
          </w:p>
        </w:tc>
      </w:tr>
      <w:tr w:rsidR="00EC7D2A" w:rsidRPr="002F7F6F" w:rsidTr="00EC7D2A">
        <w:trPr>
          <w:trHeight w:val="314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Непрограммные расходы органов местного самоуправления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06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99 0 00 000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3,0</w:t>
            </w:r>
          </w:p>
        </w:tc>
      </w:tr>
      <w:tr w:rsidR="00EC7D2A" w:rsidRPr="002F7F6F" w:rsidTr="00EC7D2A">
        <w:trPr>
          <w:trHeight w:val="337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Непрограммные расходы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06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99 9 00 000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3,0</w:t>
            </w:r>
          </w:p>
        </w:tc>
      </w:tr>
      <w:tr w:rsidR="00EC7D2A" w:rsidRPr="002F7F6F" w:rsidTr="00EC7D2A">
        <w:trPr>
          <w:trHeight w:val="339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 xml:space="preserve">Осуществление в пределах, установленных водным законодательством Российской Федерации, полномочий собственника водных объектов, информирование населения об ограничениях их </w:t>
            </w:r>
            <w:r w:rsidRPr="002F7F6F">
              <w:rPr>
                <w:color w:val="000000" w:themeColor="text1"/>
                <w:szCs w:val="28"/>
              </w:rPr>
              <w:lastRenderedPageBreak/>
              <w:t>использования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lastRenderedPageBreak/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06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99 9 00 251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1,0</w:t>
            </w:r>
          </w:p>
        </w:tc>
      </w:tr>
      <w:tr w:rsidR="00EC7D2A" w:rsidRPr="002F7F6F" w:rsidTr="00EC7D2A">
        <w:trPr>
          <w:trHeight w:val="301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06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99 9 00 251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2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1,0</w:t>
            </w:r>
          </w:p>
        </w:tc>
      </w:tr>
      <w:tr w:rsidR="00EC7D2A" w:rsidRPr="002F7F6F" w:rsidTr="00EC7D2A">
        <w:trPr>
          <w:trHeight w:val="326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Лесное хозяйство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07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1,0</w:t>
            </w:r>
          </w:p>
        </w:tc>
      </w:tr>
      <w:tr w:rsidR="00EC7D2A" w:rsidRPr="002F7F6F" w:rsidTr="00EC7D2A">
        <w:trPr>
          <w:trHeight w:val="306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Реализация мероприятий по муниципальному лесному контролю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07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99 9 00 1008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1,0</w:t>
            </w:r>
          </w:p>
        </w:tc>
      </w:tr>
      <w:tr w:rsidR="00EC7D2A" w:rsidRPr="002F7F6F" w:rsidTr="00EC7D2A">
        <w:trPr>
          <w:trHeight w:val="343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07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99 9 00 1008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2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1,0</w:t>
            </w:r>
          </w:p>
        </w:tc>
      </w:tr>
      <w:tr w:rsidR="00EC7D2A" w:rsidRPr="002F7F6F" w:rsidTr="00EC7D2A">
        <w:trPr>
          <w:trHeight w:val="298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bCs/>
                <w:color w:val="000000" w:themeColor="text1"/>
                <w:szCs w:val="28"/>
              </w:rPr>
            </w:pPr>
            <w:r w:rsidRPr="002F7F6F">
              <w:rPr>
                <w:bCs/>
                <w:color w:val="000000" w:themeColor="text1"/>
                <w:szCs w:val="28"/>
              </w:rPr>
              <w:t>Транспорт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08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1,0</w:t>
            </w:r>
          </w:p>
        </w:tc>
      </w:tr>
      <w:tr w:rsidR="00EC7D2A" w:rsidRPr="002F7F6F" w:rsidTr="00EC7D2A">
        <w:trPr>
          <w:trHeight w:val="285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Создание условий для предоставления транспортных услуг населению и организация транспортного обслуживания населения в границах поселения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08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99 9 00 250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1,0</w:t>
            </w:r>
          </w:p>
        </w:tc>
      </w:tr>
      <w:tr w:rsidR="00EC7D2A" w:rsidRPr="002F7F6F" w:rsidTr="00EC7D2A">
        <w:trPr>
          <w:trHeight w:val="253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08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 xml:space="preserve">99 9 0025000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2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1,0</w:t>
            </w:r>
          </w:p>
        </w:tc>
      </w:tr>
      <w:tr w:rsidR="00EC7D2A" w:rsidRPr="002F7F6F" w:rsidTr="00EC7D2A">
        <w:trPr>
          <w:trHeight w:val="216"/>
        </w:trPr>
        <w:tc>
          <w:tcPr>
            <w:tcW w:w="7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b/>
                <w:color w:val="000000" w:themeColor="text1"/>
                <w:szCs w:val="28"/>
              </w:rPr>
            </w:pPr>
            <w:r w:rsidRPr="002F7F6F">
              <w:rPr>
                <w:b/>
                <w:color w:val="000000" w:themeColor="text1"/>
                <w:szCs w:val="28"/>
              </w:rPr>
              <w:t>Дорожное хозяйство (дорожные фонды)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b/>
                <w:color w:val="000000" w:themeColor="text1"/>
                <w:szCs w:val="28"/>
              </w:rPr>
            </w:pPr>
            <w:r w:rsidRPr="002F7F6F">
              <w:rPr>
                <w:b/>
                <w:color w:val="000000" w:themeColor="text1"/>
                <w:szCs w:val="28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b/>
                <w:color w:val="000000" w:themeColor="text1"/>
                <w:szCs w:val="28"/>
              </w:rPr>
            </w:pPr>
            <w:r w:rsidRPr="002F7F6F">
              <w:rPr>
                <w:b/>
                <w:color w:val="000000" w:themeColor="text1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b/>
                <w:color w:val="000000" w:themeColor="text1"/>
                <w:szCs w:val="28"/>
              </w:rPr>
            </w:pPr>
            <w:r w:rsidRPr="002F7F6F">
              <w:rPr>
                <w:b/>
                <w:color w:val="000000" w:themeColor="text1"/>
                <w:szCs w:val="28"/>
              </w:rPr>
              <w:t>09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b/>
                <w:color w:val="000000" w:themeColor="text1"/>
                <w:szCs w:val="28"/>
              </w:rPr>
            </w:pPr>
            <w:r w:rsidRPr="002F7F6F">
              <w:rPr>
                <w:b/>
                <w:color w:val="000000" w:themeColor="text1"/>
                <w:szCs w:val="28"/>
              </w:rPr>
              <w:t>5 509,4</w:t>
            </w:r>
          </w:p>
        </w:tc>
      </w:tr>
      <w:tr w:rsidR="00EC7D2A" w:rsidRPr="002F7F6F" w:rsidTr="00EC7D2A">
        <w:trPr>
          <w:trHeight w:val="540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b/>
                <w:bCs/>
                <w:color w:val="000000" w:themeColor="text1"/>
                <w:szCs w:val="28"/>
              </w:rPr>
            </w:pPr>
            <w:r w:rsidRPr="002F7F6F">
              <w:rPr>
                <w:b/>
                <w:bCs/>
                <w:color w:val="000000" w:themeColor="text1"/>
                <w:szCs w:val="28"/>
              </w:rPr>
              <w:t>Муниципальная программа Беноковского сельского поселения Мостовского района "Развитие сети автомобильных дорог Беноковского сельского поселения"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b/>
                <w:color w:val="000000" w:themeColor="text1"/>
                <w:szCs w:val="28"/>
              </w:rPr>
            </w:pPr>
            <w:r w:rsidRPr="002F7F6F">
              <w:rPr>
                <w:b/>
                <w:color w:val="000000" w:themeColor="text1"/>
                <w:szCs w:val="28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b/>
                <w:color w:val="000000" w:themeColor="text1"/>
                <w:szCs w:val="28"/>
              </w:rPr>
            </w:pPr>
            <w:r w:rsidRPr="002F7F6F">
              <w:rPr>
                <w:b/>
                <w:color w:val="000000" w:themeColor="text1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b/>
                <w:color w:val="000000" w:themeColor="text1"/>
                <w:szCs w:val="28"/>
              </w:rPr>
            </w:pPr>
            <w:r w:rsidRPr="002F7F6F">
              <w:rPr>
                <w:b/>
                <w:color w:val="000000" w:themeColor="text1"/>
                <w:szCs w:val="28"/>
              </w:rPr>
              <w:t>09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b/>
                <w:color w:val="000000" w:themeColor="text1"/>
                <w:szCs w:val="28"/>
              </w:rPr>
            </w:pPr>
            <w:r w:rsidRPr="002F7F6F">
              <w:rPr>
                <w:b/>
                <w:color w:val="000000" w:themeColor="text1"/>
                <w:szCs w:val="28"/>
              </w:rPr>
              <w:t>30 0 00 000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b/>
                <w:color w:val="000000" w:themeColor="text1"/>
                <w:szCs w:val="28"/>
              </w:rPr>
            </w:pPr>
            <w:r w:rsidRPr="002F7F6F">
              <w:rPr>
                <w:b/>
                <w:color w:val="000000" w:themeColor="text1"/>
                <w:szCs w:val="28"/>
              </w:rPr>
              <w:t>5 509,4</w:t>
            </w:r>
          </w:p>
        </w:tc>
      </w:tr>
      <w:tr w:rsidR="00EC7D2A" w:rsidRPr="002F7F6F" w:rsidTr="00EC7D2A">
        <w:trPr>
          <w:trHeight w:val="1335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Строительство, реконструкция, капитальный ремонт и ремонт автомобильных дорог местного значения на территории Беноковского сельского поселения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09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30 2 00 000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5 509,4</w:t>
            </w:r>
          </w:p>
        </w:tc>
      </w:tr>
      <w:tr w:rsidR="00EC7D2A" w:rsidRPr="002F7F6F" w:rsidTr="00EC7D2A">
        <w:trPr>
          <w:trHeight w:val="306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Финансовое обеспечение мероприятий по увеличению протяженности автомобильных дорог местного значения на территории Беноковского сельского поселения, соответствующих нормативных требованиям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09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30 2 01 000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5 509,4</w:t>
            </w:r>
          </w:p>
        </w:tc>
      </w:tr>
      <w:tr w:rsidR="00EC7D2A" w:rsidRPr="002F7F6F" w:rsidTr="00EC7D2A">
        <w:trPr>
          <w:trHeight w:val="255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Реализация мероприятий по строительству (реконструкции) автомобильных дорог местного значения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09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30 2 01 0015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5 309,4</w:t>
            </w:r>
          </w:p>
        </w:tc>
      </w:tr>
      <w:tr w:rsidR="00EC7D2A" w:rsidRPr="002F7F6F" w:rsidTr="00EC7D2A">
        <w:trPr>
          <w:trHeight w:val="806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09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30 2 01 0015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2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5 309,4</w:t>
            </w:r>
          </w:p>
        </w:tc>
      </w:tr>
      <w:tr w:rsidR="00EC7D2A" w:rsidRPr="002F7F6F" w:rsidTr="00EC7D2A">
        <w:trPr>
          <w:trHeight w:val="334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Капитальный ремонт и ремонт автомобильных дорог местного значения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09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30 2 01 6744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200,0</w:t>
            </w:r>
          </w:p>
        </w:tc>
      </w:tr>
      <w:tr w:rsidR="00EC7D2A" w:rsidRPr="002F7F6F" w:rsidTr="00EC7D2A">
        <w:trPr>
          <w:trHeight w:val="219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09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30 2 01 6744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2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200,0</w:t>
            </w:r>
          </w:p>
        </w:tc>
      </w:tr>
      <w:tr w:rsidR="00EC7D2A" w:rsidRPr="002F7F6F" w:rsidTr="00EC7D2A">
        <w:trPr>
          <w:trHeight w:val="582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b/>
                <w:iCs/>
                <w:color w:val="000000" w:themeColor="text1"/>
                <w:szCs w:val="28"/>
              </w:rPr>
            </w:pPr>
            <w:r w:rsidRPr="002F7F6F">
              <w:rPr>
                <w:b/>
                <w:iCs/>
                <w:color w:val="000000" w:themeColor="text1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b/>
                <w:color w:val="000000" w:themeColor="text1"/>
                <w:szCs w:val="28"/>
              </w:rPr>
            </w:pPr>
            <w:r w:rsidRPr="002F7F6F">
              <w:rPr>
                <w:b/>
                <w:color w:val="000000" w:themeColor="text1"/>
                <w:szCs w:val="28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b/>
                <w:color w:val="000000" w:themeColor="text1"/>
                <w:szCs w:val="28"/>
              </w:rPr>
            </w:pPr>
            <w:r w:rsidRPr="002F7F6F">
              <w:rPr>
                <w:b/>
                <w:color w:val="000000" w:themeColor="text1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b/>
                <w:color w:val="000000" w:themeColor="text1"/>
                <w:szCs w:val="28"/>
              </w:rPr>
            </w:pPr>
            <w:r w:rsidRPr="002F7F6F">
              <w:rPr>
                <w:b/>
                <w:color w:val="000000" w:themeColor="text1"/>
                <w:szCs w:val="28"/>
              </w:rPr>
              <w:t>1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b/>
                <w:color w:val="000000" w:themeColor="text1"/>
                <w:szCs w:val="28"/>
              </w:rPr>
            </w:pPr>
            <w:r w:rsidRPr="002F7F6F">
              <w:rPr>
                <w:b/>
                <w:color w:val="000000" w:themeColor="text1"/>
                <w:szCs w:val="28"/>
              </w:rPr>
              <w:t>407,9</w:t>
            </w:r>
          </w:p>
        </w:tc>
      </w:tr>
      <w:tr w:rsidR="00EC7D2A" w:rsidRPr="002F7F6F" w:rsidTr="00EC7D2A">
        <w:trPr>
          <w:trHeight w:val="240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Муниципальная программа Беноковского сельского поселения Мостовского района «Комплексное и устойчивое развитие в сфере строительства и архитектуры»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1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06 0 00 000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405,9</w:t>
            </w:r>
          </w:p>
        </w:tc>
      </w:tr>
      <w:tr w:rsidR="00EC7D2A" w:rsidRPr="002F7F6F" w:rsidTr="00EC7D2A">
        <w:trPr>
          <w:trHeight w:val="225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Отдельные мероприятия муниципальной программы «Комплексное и устойчивое развитие в сфере строительства и архитектуры»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1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06 2 00 000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405,9</w:t>
            </w:r>
          </w:p>
        </w:tc>
      </w:tr>
      <w:tr w:rsidR="00EC7D2A" w:rsidRPr="002F7F6F" w:rsidTr="00EC7D2A">
        <w:trPr>
          <w:trHeight w:val="195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Обеспечение функционирования и сохранности имущества, находящегося в муниципальной собственности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1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06 2 02 000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30,0</w:t>
            </w:r>
          </w:p>
        </w:tc>
      </w:tr>
      <w:tr w:rsidR="00EC7D2A" w:rsidRPr="002F7F6F" w:rsidTr="00EC7D2A">
        <w:trPr>
          <w:trHeight w:val="255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Мероприятия по содержанию имущества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1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06 2 02 1001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30,0</w:t>
            </w:r>
          </w:p>
        </w:tc>
      </w:tr>
      <w:tr w:rsidR="00EC7D2A" w:rsidRPr="002F7F6F" w:rsidTr="00EC7D2A">
        <w:trPr>
          <w:trHeight w:val="845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1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06 2 02 1001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2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30,0</w:t>
            </w:r>
          </w:p>
        </w:tc>
      </w:tr>
      <w:tr w:rsidR="00EC7D2A" w:rsidRPr="002F7F6F" w:rsidTr="00EC7D2A">
        <w:trPr>
          <w:trHeight w:val="221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1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06 2 04 000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375,9</w:t>
            </w:r>
          </w:p>
        </w:tc>
      </w:tr>
      <w:tr w:rsidR="00EC7D2A" w:rsidRPr="002F7F6F" w:rsidTr="00EC7D2A">
        <w:trPr>
          <w:trHeight w:val="189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Реализация мероприятий в области строительства, архитектуры и градостроительства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1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06 2 04 0001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375,9</w:t>
            </w:r>
          </w:p>
        </w:tc>
      </w:tr>
      <w:tr w:rsidR="00EC7D2A" w:rsidRPr="002F7F6F" w:rsidTr="00EC7D2A">
        <w:trPr>
          <w:trHeight w:val="204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 xml:space="preserve">Закупка товаров, работ и услуг </w:t>
            </w:r>
            <w:r w:rsidRPr="002F7F6F">
              <w:rPr>
                <w:color w:val="000000" w:themeColor="text1"/>
                <w:szCs w:val="28"/>
              </w:rPr>
              <w:lastRenderedPageBreak/>
              <w:t>для государственных (муниципальных) нуж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lastRenderedPageBreak/>
              <w:t xml:space="preserve">992 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1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 xml:space="preserve">06 2 04 </w:t>
            </w:r>
            <w:r w:rsidRPr="002F7F6F">
              <w:rPr>
                <w:color w:val="000000" w:themeColor="text1"/>
                <w:szCs w:val="28"/>
              </w:rPr>
              <w:lastRenderedPageBreak/>
              <w:t>0001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lastRenderedPageBreak/>
              <w:t>20</w:t>
            </w:r>
            <w:r w:rsidRPr="002F7F6F">
              <w:rPr>
                <w:color w:val="000000" w:themeColor="text1"/>
                <w:szCs w:val="28"/>
              </w:rPr>
              <w:lastRenderedPageBreak/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lastRenderedPageBreak/>
              <w:t>375,9</w:t>
            </w:r>
          </w:p>
        </w:tc>
      </w:tr>
      <w:tr w:rsidR="00EC7D2A" w:rsidRPr="002F7F6F" w:rsidTr="00EC7D2A">
        <w:trPr>
          <w:trHeight w:val="557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b/>
                <w:iCs/>
                <w:color w:val="000000" w:themeColor="text1"/>
                <w:szCs w:val="28"/>
              </w:rPr>
            </w:pPr>
            <w:r w:rsidRPr="002F7F6F">
              <w:rPr>
                <w:b/>
                <w:bCs/>
                <w:color w:val="000000" w:themeColor="text1"/>
                <w:szCs w:val="28"/>
              </w:rPr>
              <w:t xml:space="preserve">Муниципальная программа Беноковского сельского поселения Мостовского района "Экономическое развитие и инновационная экономика» 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b/>
                <w:color w:val="000000" w:themeColor="text1"/>
                <w:szCs w:val="28"/>
              </w:rPr>
            </w:pPr>
            <w:r w:rsidRPr="002F7F6F">
              <w:rPr>
                <w:b/>
                <w:color w:val="000000" w:themeColor="text1"/>
                <w:szCs w:val="28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b/>
                <w:color w:val="000000" w:themeColor="text1"/>
                <w:szCs w:val="28"/>
              </w:rPr>
            </w:pPr>
            <w:r w:rsidRPr="002F7F6F">
              <w:rPr>
                <w:b/>
                <w:color w:val="000000" w:themeColor="text1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b/>
                <w:color w:val="000000" w:themeColor="text1"/>
                <w:szCs w:val="28"/>
              </w:rPr>
            </w:pPr>
            <w:r w:rsidRPr="002F7F6F">
              <w:rPr>
                <w:b/>
                <w:color w:val="000000" w:themeColor="text1"/>
                <w:szCs w:val="28"/>
              </w:rPr>
              <w:t>1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b/>
                <w:color w:val="000000" w:themeColor="text1"/>
                <w:szCs w:val="28"/>
              </w:rPr>
            </w:pPr>
            <w:r w:rsidRPr="002F7F6F">
              <w:rPr>
                <w:b/>
                <w:color w:val="000000" w:themeColor="text1"/>
                <w:szCs w:val="28"/>
              </w:rPr>
              <w:t>14 0 00 000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b/>
                <w:color w:val="000000" w:themeColor="text1"/>
                <w:szCs w:val="28"/>
              </w:rPr>
            </w:pPr>
            <w:r w:rsidRPr="002F7F6F">
              <w:rPr>
                <w:b/>
                <w:color w:val="000000" w:themeColor="text1"/>
                <w:szCs w:val="28"/>
              </w:rPr>
              <w:t>2,0</w:t>
            </w:r>
          </w:p>
        </w:tc>
      </w:tr>
      <w:tr w:rsidR="00EC7D2A" w:rsidRPr="002F7F6F" w:rsidTr="00EC7D2A">
        <w:trPr>
          <w:trHeight w:val="1335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iCs/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 xml:space="preserve">Муниципальная поддержка малого и среднего  предпринимательства  и стимулирование инновационной деятельности в Беноковском сельском поселении 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1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14 4 00 000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2,0</w:t>
            </w:r>
          </w:p>
        </w:tc>
      </w:tr>
      <w:tr w:rsidR="00EC7D2A" w:rsidRPr="002F7F6F" w:rsidTr="00EC7D2A">
        <w:trPr>
          <w:trHeight w:val="306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Развитие системы финансовой поддержки субъектов малого и среднего предпринимательства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1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14 4 01 000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2,0</w:t>
            </w:r>
          </w:p>
        </w:tc>
      </w:tr>
      <w:tr w:rsidR="00EC7D2A" w:rsidRPr="002F7F6F" w:rsidTr="00EC7D2A">
        <w:trPr>
          <w:trHeight w:val="557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iCs/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 xml:space="preserve">Реализация мероприятий по развитию и поддержке малого и среднего предпринимательства  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1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14 4 01 0004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2,0</w:t>
            </w:r>
          </w:p>
        </w:tc>
      </w:tr>
      <w:tr w:rsidR="00EC7D2A" w:rsidRPr="002F7F6F" w:rsidTr="00EC7D2A">
        <w:trPr>
          <w:trHeight w:val="557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Закупка товаров, работ и услуг для государственных(муниципальных)  нуж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1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14 4 01 0004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2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2,0</w:t>
            </w:r>
          </w:p>
        </w:tc>
      </w:tr>
      <w:tr w:rsidR="00EC7D2A" w:rsidRPr="002F7F6F" w:rsidTr="00EC7D2A">
        <w:trPr>
          <w:trHeight w:val="448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b/>
                <w:color w:val="000000" w:themeColor="text1"/>
                <w:szCs w:val="28"/>
              </w:rPr>
            </w:pPr>
            <w:r w:rsidRPr="002F7F6F">
              <w:rPr>
                <w:b/>
                <w:color w:val="000000" w:themeColor="text1"/>
                <w:szCs w:val="28"/>
              </w:rPr>
              <w:t>2.5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b/>
                <w:color w:val="000000" w:themeColor="text1"/>
                <w:szCs w:val="28"/>
              </w:rPr>
            </w:pPr>
            <w:r w:rsidRPr="002F7F6F">
              <w:rPr>
                <w:b/>
                <w:color w:val="000000" w:themeColor="text1"/>
                <w:szCs w:val="28"/>
              </w:rPr>
              <w:t>Жилищно-коммунальное         хозяйство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b/>
                <w:color w:val="000000" w:themeColor="text1"/>
                <w:szCs w:val="28"/>
              </w:rPr>
            </w:pPr>
            <w:r w:rsidRPr="002F7F6F">
              <w:rPr>
                <w:b/>
                <w:color w:val="000000" w:themeColor="text1"/>
                <w:szCs w:val="28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b/>
                <w:color w:val="000000" w:themeColor="text1"/>
                <w:szCs w:val="28"/>
              </w:rPr>
            </w:pPr>
            <w:r w:rsidRPr="002F7F6F">
              <w:rPr>
                <w:b/>
                <w:color w:val="000000" w:themeColor="text1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824D2" w:rsidP="00EC7D2A">
            <w:pPr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>2338,0</w:t>
            </w:r>
          </w:p>
        </w:tc>
      </w:tr>
      <w:tr w:rsidR="00EC7D2A" w:rsidRPr="002F7F6F" w:rsidTr="00EC7D2A">
        <w:trPr>
          <w:trHeight w:val="367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Жилищное хозяйство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0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2,0</w:t>
            </w:r>
          </w:p>
        </w:tc>
      </w:tr>
      <w:tr w:rsidR="00EC7D2A" w:rsidRPr="002F7F6F" w:rsidTr="00EC7D2A">
        <w:trPr>
          <w:trHeight w:val="258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 xml:space="preserve">Реализация мероприятий по обеспечению проживающих в поселении и нуждающихся в жилых помещениях малоимущих граждан жилыми помещениями, организации строительства и содержания муниципального жилищного фонда, созданию условий для жилищного строительства, осуществлению муниципального жилищного контроля, а также иных полномочий органов местного самоуправления в соответствии с жилищным </w:t>
            </w:r>
            <w:r w:rsidRPr="002F7F6F">
              <w:rPr>
                <w:color w:val="000000" w:themeColor="text1"/>
                <w:szCs w:val="28"/>
              </w:rPr>
              <w:lastRenderedPageBreak/>
              <w:t>законодательством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lastRenderedPageBreak/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0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99 9 00 0023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2,0</w:t>
            </w:r>
          </w:p>
        </w:tc>
      </w:tr>
      <w:tr w:rsidR="00EC7D2A" w:rsidRPr="002F7F6F" w:rsidTr="00EC7D2A">
        <w:trPr>
          <w:trHeight w:val="285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0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99 9 00 0023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2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2,0</w:t>
            </w:r>
          </w:p>
        </w:tc>
      </w:tr>
      <w:tr w:rsidR="00EC7D2A" w:rsidRPr="002F7F6F" w:rsidTr="00EC7D2A">
        <w:trPr>
          <w:trHeight w:val="419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Коммунальное хозяйство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b/>
                <w:color w:val="000000" w:themeColor="text1"/>
                <w:szCs w:val="28"/>
              </w:rPr>
            </w:pPr>
            <w:r w:rsidRPr="002F7F6F">
              <w:rPr>
                <w:b/>
                <w:color w:val="000000" w:themeColor="text1"/>
                <w:szCs w:val="28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b/>
                <w:color w:val="000000" w:themeColor="text1"/>
                <w:szCs w:val="28"/>
              </w:rPr>
            </w:pPr>
            <w:r w:rsidRPr="002F7F6F">
              <w:rPr>
                <w:b/>
                <w:color w:val="000000" w:themeColor="text1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b/>
                <w:color w:val="000000" w:themeColor="text1"/>
                <w:szCs w:val="28"/>
              </w:rPr>
            </w:pPr>
            <w:r w:rsidRPr="002F7F6F">
              <w:rPr>
                <w:b/>
                <w:color w:val="000000" w:themeColor="text1"/>
                <w:szCs w:val="28"/>
              </w:rPr>
              <w:t>0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1703C1" w:rsidRDefault="00EC7D2A" w:rsidP="00EC7D2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1703C1" w:rsidRDefault="00EC7D2A" w:rsidP="00E824D2">
            <w:pPr>
              <w:rPr>
                <w:b/>
                <w:color w:val="000000" w:themeColor="text1"/>
                <w:szCs w:val="28"/>
              </w:rPr>
            </w:pPr>
            <w:r w:rsidRPr="001703C1">
              <w:rPr>
                <w:b/>
                <w:color w:val="000000" w:themeColor="text1"/>
                <w:szCs w:val="28"/>
              </w:rPr>
              <w:t>1</w:t>
            </w:r>
            <w:r w:rsidR="00E824D2">
              <w:rPr>
                <w:b/>
                <w:color w:val="000000" w:themeColor="text1"/>
                <w:szCs w:val="28"/>
              </w:rPr>
              <w:t>413</w:t>
            </w:r>
            <w:r w:rsidRPr="001703C1">
              <w:rPr>
                <w:b/>
                <w:color w:val="000000" w:themeColor="text1"/>
                <w:szCs w:val="28"/>
              </w:rPr>
              <w:t>,</w:t>
            </w:r>
            <w:r w:rsidR="00E824D2">
              <w:rPr>
                <w:b/>
                <w:color w:val="000000" w:themeColor="text1"/>
                <w:szCs w:val="28"/>
              </w:rPr>
              <w:t>2</w:t>
            </w:r>
          </w:p>
        </w:tc>
      </w:tr>
      <w:tr w:rsidR="00EC7D2A" w:rsidRPr="002F7F6F" w:rsidTr="00EC7D2A">
        <w:trPr>
          <w:trHeight w:val="419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D2A" w:rsidRPr="002F7F6F" w:rsidRDefault="00EC7D2A" w:rsidP="00EC7D2A">
            <w:pPr>
              <w:rPr>
                <w:b/>
                <w:bCs/>
                <w:color w:val="000000" w:themeColor="text1"/>
                <w:szCs w:val="28"/>
              </w:rPr>
            </w:pPr>
            <w:r w:rsidRPr="002F7F6F">
              <w:rPr>
                <w:b/>
                <w:bCs/>
                <w:color w:val="000000" w:themeColor="text1"/>
                <w:szCs w:val="28"/>
              </w:rPr>
              <w:t>Муниципальная программа Беноковского сельского поселения Мостовского района  "Развитие жилищно-коммунального хозяйства"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b/>
                <w:color w:val="000000" w:themeColor="text1"/>
                <w:szCs w:val="28"/>
              </w:rPr>
            </w:pPr>
            <w:r w:rsidRPr="002F7F6F">
              <w:rPr>
                <w:b/>
                <w:color w:val="000000" w:themeColor="text1"/>
                <w:szCs w:val="28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b/>
                <w:color w:val="000000" w:themeColor="text1"/>
                <w:szCs w:val="28"/>
              </w:rPr>
            </w:pPr>
            <w:r w:rsidRPr="002F7F6F">
              <w:rPr>
                <w:b/>
                <w:color w:val="000000" w:themeColor="text1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b/>
                <w:color w:val="000000" w:themeColor="text1"/>
                <w:szCs w:val="28"/>
              </w:rPr>
            </w:pPr>
            <w:r w:rsidRPr="002F7F6F">
              <w:rPr>
                <w:b/>
                <w:color w:val="000000" w:themeColor="text1"/>
                <w:szCs w:val="28"/>
              </w:rPr>
              <w:t>0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b/>
                <w:color w:val="000000" w:themeColor="text1"/>
                <w:szCs w:val="28"/>
              </w:rPr>
            </w:pPr>
            <w:r w:rsidRPr="002F7F6F">
              <w:rPr>
                <w:b/>
                <w:color w:val="000000" w:themeColor="text1"/>
                <w:szCs w:val="28"/>
              </w:rPr>
              <w:t>13 0 00 000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1703C1" w:rsidRDefault="00EC7D2A" w:rsidP="00EC7D2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1703C1" w:rsidRDefault="00EC7D2A" w:rsidP="00E824D2">
            <w:pPr>
              <w:rPr>
                <w:b/>
                <w:color w:val="000000" w:themeColor="text1"/>
                <w:szCs w:val="28"/>
              </w:rPr>
            </w:pPr>
            <w:r w:rsidRPr="001703C1">
              <w:rPr>
                <w:b/>
                <w:color w:val="000000" w:themeColor="text1"/>
                <w:szCs w:val="28"/>
              </w:rPr>
              <w:t>1</w:t>
            </w:r>
            <w:r w:rsidR="00E824D2">
              <w:rPr>
                <w:b/>
                <w:color w:val="000000" w:themeColor="text1"/>
                <w:szCs w:val="28"/>
              </w:rPr>
              <w:t>363,2</w:t>
            </w:r>
          </w:p>
        </w:tc>
      </w:tr>
      <w:tr w:rsidR="00EC7D2A" w:rsidRPr="002F7F6F" w:rsidTr="00EC7D2A">
        <w:trPr>
          <w:trHeight w:val="555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Развитие водопроводно-канализационного комплекса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0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13 1 00 000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1703C1" w:rsidRDefault="00EC7D2A" w:rsidP="00EC7D2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1703C1" w:rsidRDefault="00EC7D2A" w:rsidP="00E824D2">
            <w:pPr>
              <w:rPr>
                <w:color w:val="000000" w:themeColor="text1"/>
                <w:szCs w:val="28"/>
              </w:rPr>
            </w:pPr>
            <w:r w:rsidRPr="001703C1">
              <w:rPr>
                <w:color w:val="000000" w:themeColor="text1"/>
                <w:szCs w:val="28"/>
              </w:rPr>
              <w:t>1</w:t>
            </w:r>
            <w:r w:rsidR="00E824D2">
              <w:rPr>
                <w:color w:val="000000" w:themeColor="text1"/>
                <w:szCs w:val="28"/>
              </w:rPr>
              <w:t>363,2</w:t>
            </w:r>
          </w:p>
        </w:tc>
      </w:tr>
      <w:tr w:rsidR="00EC7D2A" w:rsidRPr="002F7F6F" w:rsidTr="00EC7D2A">
        <w:trPr>
          <w:trHeight w:val="258"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Проведение комплекса мероприятий по модернизации, строительству, реконструкции и ремонту объектов водоснабжения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0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13 1 01 000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1703C1" w:rsidRDefault="00EC7D2A" w:rsidP="00EC7D2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1703C1" w:rsidRDefault="00EC7D2A" w:rsidP="00E824D2">
            <w:pPr>
              <w:rPr>
                <w:color w:val="000000" w:themeColor="text1"/>
                <w:szCs w:val="28"/>
              </w:rPr>
            </w:pPr>
            <w:r w:rsidRPr="001703C1">
              <w:rPr>
                <w:color w:val="000000" w:themeColor="text1"/>
                <w:szCs w:val="28"/>
              </w:rPr>
              <w:t>13</w:t>
            </w:r>
            <w:r w:rsidR="00E824D2">
              <w:rPr>
                <w:color w:val="000000" w:themeColor="text1"/>
                <w:szCs w:val="28"/>
              </w:rPr>
              <w:t>623,2</w:t>
            </w:r>
          </w:p>
        </w:tc>
      </w:tr>
      <w:tr w:rsidR="00EC7D2A" w:rsidRPr="002F7F6F" w:rsidTr="00EC7D2A">
        <w:trPr>
          <w:trHeight w:val="419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Реализация мероприятий по водопроводно-канализационного комплекса населенных пунктов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0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13 1 01 1022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1703C1" w:rsidRDefault="00EC7D2A" w:rsidP="00EC7D2A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469,1</w:t>
            </w:r>
          </w:p>
        </w:tc>
      </w:tr>
      <w:tr w:rsidR="00EC7D2A" w:rsidRPr="002F7F6F" w:rsidTr="00EC7D2A">
        <w:trPr>
          <w:trHeight w:val="419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0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13 1 01 1022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2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1703C1" w:rsidRDefault="00EC7D2A" w:rsidP="00EC7D2A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46</w:t>
            </w:r>
            <w:r w:rsidRPr="001703C1">
              <w:rPr>
                <w:color w:val="000000" w:themeColor="text1"/>
                <w:szCs w:val="28"/>
              </w:rPr>
              <w:t>9,1</w:t>
            </w:r>
          </w:p>
        </w:tc>
      </w:tr>
      <w:tr w:rsidR="00EC7D2A" w:rsidRPr="002F7F6F" w:rsidTr="00EC7D2A">
        <w:trPr>
          <w:trHeight w:val="3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D2A" w:rsidRPr="002F7F6F" w:rsidRDefault="00EC7D2A" w:rsidP="00EC7D2A">
            <w:pPr>
              <w:rPr>
                <w:bCs/>
                <w:color w:val="000000" w:themeColor="text1"/>
                <w:szCs w:val="28"/>
              </w:rPr>
            </w:pPr>
            <w:r w:rsidRPr="002F7F6F">
              <w:rPr>
                <w:bCs/>
                <w:color w:val="000000" w:themeColor="text1"/>
                <w:szCs w:val="28"/>
              </w:rPr>
              <w:t>Субсидии муниципальным унитарным предприятиям в целях финансового обеспечения (возмещения) затрат в связи с оказанием услуг по водоснабжению населения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0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13 1 01 1025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1703C1" w:rsidRDefault="00EC7D2A" w:rsidP="00EC7D2A">
            <w:pPr>
              <w:rPr>
                <w:color w:val="000000" w:themeColor="text1"/>
                <w:szCs w:val="28"/>
              </w:rPr>
            </w:pPr>
            <w:r w:rsidRPr="001703C1">
              <w:rPr>
                <w:color w:val="000000" w:themeColor="text1"/>
                <w:szCs w:val="28"/>
              </w:rPr>
              <w:t>800,0</w:t>
            </w:r>
          </w:p>
        </w:tc>
      </w:tr>
      <w:tr w:rsidR="00EC7D2A" w:rsidRPr="002F7F6F" w:rsidTr="00EC7D2A">
        <w:trPr>
          <w:trHeight w:val="288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0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13 1 01 1025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2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800,0</w:t>
            </w:r>
          </w:p>
        </w:tc>
      </w:tr>
      <w:tr w:rsidR="00EC7D2A" w:rsidRPr="002F7F6F" w:rsidTr="00EC7D2A">
        <w:trPr>
          <w:trHeight w:val="218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Безаварийное прохождение осенне-зимнего периода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0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13 1 03 000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50,0</w:t>
            </w:r>
          </w:p>
        </w:tc>
      </w:tr>
      <w:tr w:rsidR="00EC7D2A" w:rsidRPr="002F7F6F" w:rsidTr="00EC7D2A">
        <w:trPr>
          <w:trHeight w:val="218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Реализация мероприятий по подготовке к осенне-зимнему периоду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0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13 1 03 6738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50,0</w:t>
            </w:r>
          </w:p>
        </w:tc>
      </w:tr>
      <w:tr w:rsidR="00EC7D2A" w:rsidRPr="002F7F6F" w:rsidTr="00EC7D2A">
        <w:trPr>
          <w:trHeight w:val="252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0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13 1 03 6738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2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50,0</w:t>
            </w:r>
          </w:p>
        </w:tc>
      </w:tr>
      <w:tr w:rsidR="00EC7D2A" w:rsidRPr="002F7F6F" w:rsidTr="00EC7D2A">
        <w:trPr>
          <w:trHeight w:val="317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Благоустройство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b/>
                <w:color w:val="000000" w:themeColor="text1"/>
                <w:szCs w:val="28"/>
              </w:rPr>
            </w:pPr>
            <w:r w:rsidRPr="002F7F6F">
              <w:rPr>
                <w:b/>
                <w:color w:val="000000" w:themeColor="text1"/>
                <w:szCs w:val="28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b/>
                <w:color w:val="000000" w:themeColor="text1"/>
                <w:szCs w:val="28"/>
              </w:rPr>
            </w:pPr>
            <w:r w:rsidRPr="002F7F6F">
              <w:rPr>
                <w:b/>
                <w:color w:val="000000" w:themeColor="text1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b/>
                <w:color w:val="000000" w:themeColor="text1"/>
                <w:szCs w:val="28"/>
              </w:rPr>
            </w:pPr>
            <w:r w:rsidRPr="002F7F6F">
              <w:rPr>
                <w:b/>
                <w:color w:val="000000" w:themeColor="text1"/>
                <w:szCs w:val="28"/>
              </w:rPr>
              <w:t>0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b/>
                <w:color w:val="000000" w:themeColor="text1"/>
                <w:szCs w:val="28"/>
              </w:rPr>
            </w:pPr>
            <w:r w:rsidRPr="002F7F6F">
              <w:rPr>
                <w:b/>
                <w:color w:val="000000" w:themeColor="text1"/>
                <w:szCs w:val="28"/>
              </w:rPr>
              <w:t>9</w:t>
            </w:r>
            <w:r>
              <w:rPr>
                <w:b/>
                <w:color w:val="000000" w:themeColor="text1"/>
                <w:szCs w:val="28"/>
              </w:rPr>
              <w:t>22</w:t>
            </w:r>
            <w:r w:rsidRPr="002F7F6F">
              <w:rPr>
                <w:b/>
                <w:color w:val="000000" w:themeColor="text1"/>
                <w:szCs w:val="28"/>
              </w:rPr>
              <w:t>,</w:t>
            </w:r>
            <w:r>
              <w:rPr>
                <w:b/>
                <w:color w:val="000000" w:themeColor="text1"/>
                <w:szCs w:val="28"/>
              </w:rPr>
              <w:t>8</w:t>
            </w:r>
          </w:p>
        </w:tc>
      </w:tr>
      <w:tr w:rsidR="00EC7D2A" w:rsidRPr="002F7F6F" w:rsidTr="00EC7D2A">
        <w:trPr>
          <w:trHeight w:val="294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bCs/>
                <w:color w:val="000000" w:themeColor="text1"/>
                <w:szCs w:val="28"/>
              </w:rPr>
            </w:pPr>
            <w:r w:rsidRPr="002F7F6F">
              <w:rPr>
                <w:bCs/>
                <w:color w:val="000000" w:themeColor="text1"/>
                <w:szCs w:val="28"/>
              </w:rPr>
              <w:t>Развитие благоустройства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0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13 3 00 000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9</w:t>
            </w:r>
            <w:r>
              <w:rPr>
                <w:color w:val="000000" w:themeColor="text1"/>
                <w:szCs w:val="28"/>
              </w:rPr>
              <w:t>22</w:t>
            </w:r>
            <w:r w:rsidRPr="002F7F6F">
              <w:rPr>
                <w:color w:val="000000" w:themeColor="text1"/>
                <w:szCs w:val="28"/>
              </w:rPr>
              <w:t>,</w:t>
            </w:r>
            <w:r>
              <w:rPr>
                <w:color w:val="000000" w:themeColor="text1"/>
                <w:szCs w:val="28"/>
              </w:rPr>
              <w:t>8</w:t>
            </w:r>
          </w:p>
        </w:tc>
      </w:tr>
      <w:tr w:rsidR="00EC7D2A" w:rsidRPr="002F7F6F" w:rsidTr="00EC7D2A">
        <w:trPr>
          <w:trHeight w:val="270"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Повышение уровня благоустройства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0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13 3 01 000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9</w:t>
            </w:r>
            <w:r>
              <w:rPr>
                <w:color w:val="000000" w:themeColor="text1"/>
                <w:szCs w:val="28"/>
              </w:rPr>
              <w:t>22</w:t>
            </w:r>
            <w:r w:rsidRPr="002F7F6F">
              <w:rPr>
                <w:color w:val="000000" w:themeColor="text1"/>
                <w:szCs w:val="28"/>
              </w:rPr>
              <w:t>,</w:t>
            </w:r>
            <w:r>
              <w:rPr>
                <w:color w:val="000000" w:themeColor="text1"/>
                <w:szCs w:val="28"/>
              </w:rPr>
              <w:t>8</w:t>
            </w:r>
          </w:p>
        </w:tc>
      </w:tr>
      <w:tr w:rsidR="00EC7D2A" w:rsidRPr="002F7F6F" w:rsidTr="00EC7D2A">
        <w:trPr>
          <w:trHeight w:val="662"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 xml:space="preserve">Реализация мероприятий по организации уличного освещения 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0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13 3 01 0007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6</w:t>
            </w:r>
            <w:r>
              <w:rPr>
                <w:color w:val="000000" w:themeColor="text1"/>
                <w:szCs w:val="28"/>
              </w:rPr>
              <w:t>63</w:t>
            </w:r>
            <w:r w:rsidRPr="002F7F6F">
              <w:rPr>
                <w:color w:val="000000" w:themeColor="text1"/>
                <w:szCs w:val="28"/>
              </w:rPr>
              <w:t>,6</w:t>
            </w:r>
          </w:p>
        </w:tc>
      </w:tr>
      <w:tr w:rsidR="00EC7D2A" w:rsidRPr="002F7F6F" w:rsidTr="00EC7D2A">
        <w:trPr>
          <w:trHeight w:val="207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Закупка товаров, работ и услуг для государственных(муниципальных)  нуж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0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13 3 01 0007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2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6</w:t>
            </w:r>
            <w:r>
              <w:rPr>
                <w:color w:val="000000" w:themeColor="text1"/>
                <w:szCs w:val="28"/>
              </w:rPr>
              <w:t>63</w:t>
            </w:r>
            <w:r w:rsidRPr="002F7F6F">
              <w:rPr>
                <w:color w:val="000000" w:themeColor="text1"/>
                <w:szCs w:val="28"/>
              </w:rPr>
              <w:t>,6</w:t>
            </w:r>
          </w:p>
        </w:tc>
      </w:tr>
      <w:tr w:rsidR="00EC7D2A" w:rsidRPr="002F7F6F" w:rsidTr="00EC7D2A">
        <w:trPr>
          <w:trHeight w:val="18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Реализация мероприятий по организации и содержанию мест захоронения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0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13 3 01 0009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50,0</w:t>
            </w:r>
          </w:p>
        </w:tc>
      </w:tr>
      <w:tr w:rsidR="00EC7D2A" w:rsidRPr="002F7F6F" w:rsidTr="00EC7D2A">
        <w:trPr>
          <w:trHeight w:val="18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Закупка товаров, работ и услуг для государственных(муниципальных)  нуж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0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13 3 01 0009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2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50,0</w:t>
            </w:r>
          </w:p>
        </w:tc>
      </w:tr>
      <w:tr w:rsidR="00EC7D2A" w:rsidRPr="002F7F6F" w:rsidTr="00EC7D2A">
        <w:trPr>
          <w:trHeight w:val="392"/>
        </w:trPr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 xml:space="preserve">Отдельные мероприятия п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благоустройству 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0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13 3 01 001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209,1</w:t>
            </w:r>
          </w:p>
        </w:tc>
      </w:tr>
      <w:tr w:rsidR="00EC7D2A" w:rsidRPr="002F7F6F" w:rsidTr="00EC7D2A">
        <w:trPr>
          <w:trHeight w:val="318"/>
        </w:trPr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0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13 3 01 001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2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209,1</w:t>
            </w:r>
          </w:p>
        </w:tc>
      </w:tr>
      <w:tr w:rsidR="00EC7D2A" w:rsidRPr="002F7F6F" w:rsidTr="00EC7D2A">
        <w:trPr>
          <w:trHeight w:val="34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b/>
                <w:color w:val="000000" w:themeColor="text1"/>
                <w:szCs w:val="28"/>
              </w:rPr>
            </w:pPr>
            <w:r w:rsidRPr="002F7F6F">
              <w:rPr>
                <w:b/>
                <w:color w:val="000000" w:themeColor="text1"/>
                <w:szCs w:val="28"/>
              </w:rPr>
              <w:t>2.6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b/>
                <w:color w:val="000000" w:themeColor="text1"/>
                <w:szCs w:val="28"/>
              </w:rPr>
            </w:pPr>
            <w:r w:rsidRPr="002F7F6F">
              <w:rPr>
                <w:b/>
                <w:color w:val="000000" w:themeColor="text1"/>
                <w:szCs w:val="28"/>
              </w:rPr>
              <w:t>Образование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b/>
                <w:color w:val="000000" w:themeColor="text1"/>
                <w:szCs w:val="28"/>
              </w:rPr>
            </w:pPr>
            <w:r w:rsidRPr="002F7F6F">
              <w:rPr>
                <w:b/>
                <w:color w:val="000000" w:themeColor="text1"/>
                <w:szCs w:val="28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b/>
                <w:color w:val="000000" w:themeColor="text1"/>
                <w:szCs w:val="28"/>
              </w:rPr>
            </w:pPr>
            <w:r w:rsidRPr="002F7F6F">
              <w:rPr>
                <w:b/>
                <w:color w:val="000000" w:themeColor="text1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1703C1" w:rsidRDefault="00EC7D2A" w:rsidP="00EC7D2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1703C1" w:rsidRDefault="00EC7D2A" w:rsidP="00EC7D2A">
            <w:pPr>
              <w:rPr>
                <w:b/>
                <w:color w:val="000000" w:themeColor="text1"/>
                <w:szCs w:val="28"/>
              </w:rPr>
            </w:pPr>
            <w:r w:rsidRPr="001703C1">
              <w:rPr>
                <w:b/>
                <w:color w:val="000000" w:themeColor="text1"/>
                <w:szCs w:val="28"/>
              </w:rPr>
              <w:t>29,1</w:t>
            </w:r>
          </w:p>
        </w:tc>
      </w:tr>
      <w:tr w:rsidR="00EC7D2A" w:rsidRPr="002F7F6F" w:rsidTr="00EC7D2A">
        <w:trPr>
          <w:trHeight w:val="675"/>
        </w:trPr>
        <w:tc>
          <w:tcPr>
            <w:tcW w:w="7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b/>
                <w:color w:val="000000" w:themeColor="text1"/>
                <w:szCs w:val="28"/>
              </w:rPr>
            </w:pPr>
            <w:r w:rsidRPr="002F7F6F">
              <w:rPr>
                <w:b/>
                <w:color w:val="000000" w:themeColor="text1"/>
                <w:szCs w:val="28"/>
              </w:rPr>
              <w:t>Молодежная политика и оздоровление детей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b/>
                <w:color w:val="000000" w:themeColor="text1"/>
                <w:szCs w:val="28"/>
              </w:rPr>
            </w:pPr>
            <w:r w:rsidRPr="002F7F6F">
              <w:rPr>
                <w:b/>
                <w:color w:val="000000" w:themeColor="text1"/>
                <w:szCs w:val="28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b/>
                <w:color w:val="000000" w:themeColor="text1"/>
                <w:szCs w:val="28"/>
              </w:rPr>
            </w:pPr>
            <w:r w:rsidRPr="002F7F6F">
              <w:rPr>
                <w:b/>
                <w:color w:val="000000" w:themeColor="text1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b/>
                <w:color w:val="000000" w:themeColor="text1"/>
                <w:szCs w:val="28"/>
              </w:rPr>
            </w:pPr>
            <w:r w:rsidRPr="002F7F6F">
              <w:rPr>
                <w:b/>
                <w:color w:val="000000" w:themeColor="text1"/>
                <w:szCs w:val="28"/>
              </w:rPr>
              <w:t>07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1703C1" w:rsidRDefault="00EC7D2A" w:rsidP="00EC7D2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1703C1" w:rsidRDefault="00EC7D2A" w:rsidP="00EC7D2A">
            <w:pPr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>2</w:t>
            </w:r>
            <w:r w:rsidRPr="001703C1">
              <w:rPr>
                <w:b/>
                <w:color w:val="000000" w:themeColor="text1"/>
                <w:szCs w:val="28"/>
              </w:rPr>
              <w:t>9,1</w:t>
            </w:r>
          </w:p>
        </w:tc>
      </w:tr>
      <w:tr w:rsidR="00EC7D2A" w:rsidRPr="002F7F6F" w:rsidTr="00EC7D2A">
        <w:trPr>
          <w:trHeight w:val="669"/>
        </w:trPr>
        <w:tc>
          <w:tcPr>
            <w:tcW w:w="7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b/>
                <w:bCs/>
                <w:color w:val="000000" w:themeColor="text1"/>
                <w:szCs w:val="28"/>
              </w:rPr>
            </w:pPr>
            <w:r w:rsidRPr="002F7F6F">
              <w:rPr>
                <w:b/>
                <w:bCs/>
                <w:color w:val="000000" w:themeColor="text1"/>
                <w:szCs w:val="28"/>
              </w:rPr>
              <w:t>Муниципальная программа Беноковского сельского поселения Мостовского района "Молодежь Кубани"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b/>
                <w:color w:val="000000" w:themeColor="text1"/>
                <w:szCs w:val="28"/>
              </w:rPr>
            </w:pPr>
            <w:r w:rsidRPr="002F7F6F">
              <w:rPr>
                <w:b/>
                <w:color w:val="000000" w:themeColor="text1"/>
                <w:szCs w:val="28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b/>
                <w:color w:val="000000" w:themeColor="text1"/>
                <w:szCs w:val="28"/>
              </w:rPr>
            </w:pPr>
            <w:r w:rsidRPr="002F7F6F">
              <w:rPr>
                <w:b/>
                <w:color w:val="000000" w:themeColor="text1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b/>
                <w:color w:val="000000" w:themeColor="text1"/>
                <w:szCs w:val="28"/>
              </w:rPr>
            </w:pPr>
            <w:r w:rsidRPr="002F7F6F">
              <w:rPr>
                <w:b/>
                <w:color w:val="000000" w:themeColor="text1"/>
                <w:szCs w:val="28"/>
              </w:rPr>
              <w:t>07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b/>
                <w:color w:val="000000" w:themeColor="text1"/>
                <w:szCs w:val="28"/>
              </w:rPr>
            </w:pPr>
            <w:r w:rsidRPr="002F7F6F">
              <w:rPr>
                <w:b/>
                <w:color w:val="000000" w:themeColor="text1"/>
                <w:szCs w:val="28"/>
              </w:rPr>
              <w:t>15 0 00 000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1703C1" w:rsidRDefault="00EC7D2A" w:rsidP="00EC7D2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1703C1" w:rsidRDefault="00EC7D2A" w:rsidP="00EC7D2A">
            <w:pPr>
              <w:rPr>
                <w:b/>
                <w:color w:val="000000" w:themeColor="text1"/>
                <w:szCs w:val="28"/>
              </w:rPr>
            </w:pPr>
            <w:r w:rsidRPr="001703C1">
              <w:rPr>
                <w:b/>
                <w:color w:val="000000" w:themeColor="text1"/>
                <w:szCs w:val="28"/>
              </w:rPr>
              <w:t>29,1</w:t>
            </w:r>
          </w:p>
        </w:tc>
      </w:tr>
      <w:tr w:rsidR="00EC7D2A" w:rsidRPr="002F7F6F" w:rsidTr="00EC7D2A">
        <w:trPr>
          <w:trHeight w:val="621"/>
        </w:trPr>
        <w:tc>
          <w:tcPr>
            <w:tcW w:w="7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07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15 1 00 000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1703C1" w:rsidRDefault="00EC7D2A" w:rsidP="00EC7D2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1703C1" w:rsidRDefault="00EC7D2A" w:rsidP="00EC7D2A">
            <w:pPr>
              <w:rPr>
                <w:color w:val="000000" w:themeColor="text1"/>
                <w:szCs w:val="28"/>
              </w:rPr>
            </w:pPr>
            <w:r w:rsidRPr="001703C1">
              <w:rPr>
                <w:color w:val="000000" w:themeColor="text1"/>
                <w:szCs w:val="28"/>
              </w:rPr>
              <w:t>29,1</w:t>
            </w:r>
          </w:p>
        </w:tc>
      </w:tr>
      <w:tr w:rsidR="00EC7D2A" w:rsidRPr="002F7F6F" w:rsidTr="00EC7D2A">
        <w:trPr>
          <w:trHeight w:val="750"/>
        </w:trPr>
        <w:tc>
          <w:tcPr>
            <w:tcW w:w="7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Формирование ценностей здорового образа жизни, создание условий для физического развития молодежи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07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15 1 02 0013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1703C1" w:rsidRDefault="00EC7D2A" w:rsidP="00EC7D2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1703C1" w:rsidRDefault="00EC7D2A" w:rsidP="00EC7D2A">
            <w:pPr>
              <w:rPr>
                <w:color w:val="000000" w:themeColor="text1"/>
                <w:szCs w:val="28"/>
              </w:rPr>
            </w:pPr>
            <w:r w:rsidRPr="001703C1">
              <w:rPr>
                <w:color w:val="000000" w:themeColor="text1"/>
                <w:szCs w:val="28"/>
              </w:rPr>
              <w:t>29,1</w:t>
            </w:r>
          </w:p>
        </w:tc>
      </w:tr>
      <w:tr w:rsidR="00EC7D2A" w:rsidRPr="002F7F6F" w:rsidTr="00EC7D2A">
        <w:trPr>
          <w:trHeight w:val="339"/>
        </w:trPr>
        <w:tc>
          <w:tcPr>
            <w:tcW w:w="7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Реализация мероприятий в области молодежной политики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07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15 1 02 0013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1703C1" w:rsidRDefault="00EC7D2A" w:rsidP="00EC7D2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1703C1" w:rsidRDefault="00EC7D2A" w:rsidP="00EC7D2A">
            <w:pPr>
              <w:rPr>
                <w:color w:val="000000" w:themeColor="text1"/>
                <w:szCs w:val="28"/>
              </w:rPr>
            </w:pPr>
            <w:r w:rsidRPr="001703C1">
              <w:rPr>
                <w:color w:val="000000" w:themeColor="text1"/>
                <w:szCs w:val="28"/>
              </w:rPr>
              <w:t>29,1</w:t>
            </w:r>
          </w:p>
        </w:tc>
      </w:tr>
      <w:tr w:rsidR="00EC7D2A" w:rsidRPr="002F7F6F" w:rsidTr="00EC7D2A">
        <w:trPr>
          <w:trHeight w:val="348"/>
        </w:trPr>
        <w:tc>
          <w:tcPr>
            <w:tcW w:w="7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07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15 1 02 0013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1703C1" w:rsidRDefault="00EC7D2A" w:rsidP="00EC7D2A">
            <w:pPr>
              <w:rPr>
                <w:color w:val="000000" w:themeColor="text1"/>
                <w:szCs w:val="28"/>
              </w:rPr>
            </w:pPr>
            <w:r w:rsidRPr="001703C1">
              <w:rPr>
                <w:color w:val="000000" w:themeColor="text1"/>
                <w:szCs w:val="28"/>
              </w:rPr>
              <w:t>2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1703C1" w:rsidRDefault="00EC7D2A" w:rsidP="00EC7D2A">
            <w:pPr>
              <w:rPr>
                <w:color w:val="000000" w:themeColor="text1"/>
                <w:szCs w:val="28"/>
              </w:rPr>
            </w:pPr>
            <w:r w:rsidRPr="001703C1">
              <w:rPr>
                <w:color w:val="000000" w:themeColor="text1"/>
                <w:szCs w:val="28"/>
              </w:rPr>
              <w:t>29,1</w:t>
            </w:r>
          </w:p>
        </w:tc>
      </w:tr>
      <w:tr w:rsidR="00EC7D2A" w:rsidRPr="002F7F6F" w:rsidTr="00EC7D2A">
        <w:trPr>
          <w:trHeight w:val="290"/>
        </w:trPr>
        <w:tc>
          <w:tcPr>
            <w:tcW w:w="7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b/>
                <w:color w:val="000000" w:themeColor="text1"/>
                <w:szCs w:val="28"/>
              </w:rPr>
            </w:pPr>
            <w:r w:rsidRPr="002F7F6F">
              <w:rPr>
                <w:b/>
                <w:color w:val="000000" w:themeColor="text1"/>
                <w:szCs w:val="28"/>
              </w:rPr>
              <w:t>2.7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b/>
                <w:color w:val="000000" w:themeColor="text1"/>
                <w:szCs w:val="28"/>
              </w:rPr>
            </w:pPr>
            <w:r w:rsidRPr="002F7F6F">
              <w:rPr>
                <w:b/>
                <w:bCs/>
                <w:color w:val="000000" w:themeColor="text1"/>
                <w:szCs w:val="28"/>
              </w:rPr>
              <w:t xml:space="preserve">Культура, кинематография 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b/>
                <w:color w:val="000000" w:themeColor="text1"/>
                <w:szCs w:val="28"/>
              </w:rPr>
            </w:pPr>
            <w:r w:rsidRPr="002F7F6F">
              <w:rPr>
                <w:b/>
                <w:color w:val="000000" w:themeColor="text1"/>
                <w:szCs w:val="28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b/>
                <w:color w:val="000000" w:themeColor="text1"/>
                <w:szCs w:val="28"/>
              </w:rPr>
            </w:pPr>
            <w:r w:rsidRPr="002F7F6F">
              <w:rPr>
                <w:b/>
                <w:color w:val="000000" w:themeColor="text1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1703C1" w:rsidRDefault="00EC7D2A" w:rsidP="00EC7D2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D2A" w:rsidRPr="001703C1" w:rsidRDefault="00E824D2" w:rsidP="00EC7D2A">
            <w:pPr>
              <w:rPr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>3869,2</w:t>
            </w:r>
          </w:p>
        </w:tc>
      </w:tr>
      <w:tr w:rsidR="00EC7D2A" w:rsidRPr="002F7F6F" w:rsidTr="00EC7D2A">
        <w:trPr>
          <w:trHeight w:val="375"/>
        </w:trPr>
        <w:tc>
          <w:tcPr>
            <w:tcW w:w="7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Культура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b/>
                <w:color w:val="000000" w:themeColor="text1"/>
                <w:szCs w:val="28"/>
              </w:rPr>
            </w:pPr>
            <w:r w:rsidRPr="002F7F6F">
              <w:rPr>
                <w:b/>
                <w:color w:val="000000" w:themeColor="text1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b/>
                <w:color w:val="000000" w:themeColor="text1"/>
                <w:szCs w:val="28"/>
              </w:rPr>
            </w:pPr>
            <w:r w:rsidRPr="002F7F6F">
              <w:rPr>
                <w:b/>
                <w:color w:val="000000" w:themeColor="text1"/>
                <w:szCs w:val="28"/>
              </w:rPr>
              <w:t>0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1703C1" w:rsidRDefault="00EC7D2A" w:rsidP="00EC7D2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D2A" w:rsidRPr="001703C1" w:rsidRDefault="00E824D2" w:rsidP="00EC7D2A">
            <w:pPr>
              <w:rPr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>3869,2</w:t>
            </w:r>
          </w:p>
        </w:tc>
      </w:tr>
      <w:tr w:rsidR="00EC7D2A" w:rsidRPr="002F7F6F" w:rsidTr="00EC7D2A">
        <w:trPr>
          <w:trHeight w:val="1065"/>
        </w:trPr>
        <w:tc>
          <w:tcPr>
            <w:tcW w:w="7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b/>
                <w:bCs/>
                <w:color w:val="000000" w:themeColor="text1"/>
                <w:szCs w:val="28"/>
              </w:rPr>
            </w:pPr>
            <w:r w:rsidRPr="002F7F6F">
              <w:rPr>
                <w:b/>
                <w:bCs/>
                <w:color w:val="000000" w:themeColor="text1"/>
                <w:szCs w:val="28"/>
              </w:rPr>
              <w:t>Муниципальная программа Беноковского сельского поселения Мостовского района "Развитие культуры"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b/>
                <w:color w:val="000000" w:themeColor="text1"/>
                <w:szCs w:val="28"/>
              </w:rPr>
            </w:pPr>
            <w:r w:rsidRPr="002F7F6F">
              <w:rPr>
                <w:b/>
                <w:color w:val="000000" w:themeColor="text1"/>
                <w:szCs w:val="28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b/>
                <w:color w:val="000000" w:themeColor="text1"/>
                <w:szCs w:val="28"/>
              </w:rPr>
            </w:pPr>
            <w:r w:rsidRPr="002F7F6F">
              <w:rPr>
                <w:b/>
                <w:color w:val="000000" w:themeColor="text1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b/>
                <w:color w:val="000000" w:themeColor="text1"/>
                <w:szCs w:val="28"/>
              </w:rPr>
            </w:pPr>
            <w:r w:rsidRPr="002F7F6F">
              <w:rPr>
                <w:b/>
                <w:color w:val="000000" w:themeColor="text1"/>
                <w:szCs w:val="28"/>
              </w:rPr>
              <w:t>0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b/>
                <w:color w:val="000000" w:themeColor="text1"/>
                <w:szCs w:val="28"/>
              </w:rPr>
            </w:pPr>
            <w:r w:rsidRPr="002F7F6F">
              <w:rPr>
                <w:b/>
                <w:color w:val="000000" w:themeColor="text1"/>
                <w:szCs w:val="28"/>
              </w:rPr>
              <w:t>10 0 00 000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1703C1" w:rsidRDefault="00EC7D2A" w:rsidP="00EC7D2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1703C1" w:rsidRDefault="00E824D2" w:rsidP="00EC7D2A">
            <w:pPr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>3869,2</w:t>
            </w:r>
          </w:p>
        </w:tc>
      </w:tr>
      <w:tr w:rsidR="00EC7D2A" w:rsidRPr="002F7F6F" w:rsidTr="00EC7D2A">
        <w:trPr>
          <w:trHeight w:val="801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bCs/>
                <w:color w:val="000000" w:themeColor="text1"/>
                <w:szCs w:val="28"/>
              </w:rPr>
            </w:pPr>
            <w:r w:rsidRPr="002F7F6F">
              <w:rPr>
                <w:bCs/>
                <w:color w:val="000000" w:themeColor="text1"/>
                <w:szCs w:val="28"/>
              </w:rPr>
              <w:t>Отдельные мероприятия муниципальной программы «Развитие культуры»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0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10 1 00 000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1703C1" w:rsidRDefault="00EC7D2A" w:rsidP="00EC7D2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1703C1" w:rsidRDefault="00E824D2" w:rsidP="00EC7D2A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3869,2</w:t>
            </w:r>
          </w:p>
        </w:tc>
      </w:tr>
      <w:tr w:rsidR="00EC7D2A" w:rsidRPr="002F7F6F" w:rsidTr="00EC7D2A">
        <w:trPr>
          <w:trHeight w:val="234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Кадровое обеспечение сферы культуры и искусства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0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10 1 04 000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1703C1" w:rsidRDefault="00EC7D2A" w:rsidP="00EC7D2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1703C1" w:rsidRDefault="00EC7D2A" w:rsidP="00EC7D2A">
            <w:pPr>
              <w:rPr>
                <w:color w:val="000000" w:themeColor="text1"/>
                <w:szCs w:val="28"/>
              </w:rPr>
            </w:pPr>
            <w:r w:rsidRPr="001703C1">
              <w:rPr>
                <w:color w:val="000000" w:themeColor="text1"/>
                <w:szCs w:val="28"/>
              </w:rPr>
              <w:t>1</w:t>
            </w:r>
            <w:r>
              <w:rPr>
                <w:color w:val="000000" w:themeColor="text1"/>
                <w:szCs w:val="28"/>
              </w:rPr>
              <w:t> 194,7</w:t>
            </w:r>
          </w:p>
        </w:tc>
      </w:tr>
      <w:tr w:rsidR="00EC7D2A" w:rsidRPr="002F7F6F" w:rsidTr="00EC7D2A">
        <w:trPr>
          <w:trHeight w:val="244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 xml:space="preserve">Субсидии органам местного самоуправления в целях поэтапного повышения уровня средней заработной платы работников муниципальных учреждений до </w:t>
            </w:r>
            <w:r w:rsidRPr="002F7F6F">
              <w:rPr>
                <w:bCs/>
                <w:color w:val="000000" w:themeColor="text1"/>
                <w:szCs w:val="28"/>
              </w:rPr>
              <w:t>средней заработной платы по Краснодарскому краю (краевой бюджет)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0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10 1 04 6012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1703C1" w:rsidRDefault="00EC7D2A" w:rsidP="00EC7D2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1703C1" w:rsidRDefault="00EC7D2A" w:rsidP="00EC7D2A">
            <w:pPr>
              <w:rPr>
                <w:color w:val="000000" w:themeColor="text1"/>
                <w:szCs w:val="28"/>
              </w:rPr>
            </w:pPr>
            <w:r w:rsidRPr="001703C1">
              <w:rPr>
                <w:color w:val="000000" w:themeColor="text1"/>
                <w:szCs w:val="28"/>
              </w:rPr>
              <w:t>1</w:t>
            </w:r>
            <w:r>
              <w:rPr>
                <w:color w:val="000000" w:themeColor="text1"/>
                <w:szCs w:val="28"/>
              </w:rPr>
              <w:t> 133,3</w:t>
            </w:r>
          </w:p>
        </w:tc>
      </w:tr>
      <w:tr w:rsidR="00EC7D2A" w:rsidRPr="002F7F6F" w:rsidTr="00EC7D2A">
        <w:trPr>
          <w:trHeight w:val="272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Межбюджетные трансферты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0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10 1 04 6012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1703C1" w:rsidRDefault="00EC7D2A" w:rsidP="00EC7D2A">
            <w:pPr>
              <w:rPr>
                <w:color w:val="000000" w:themeColor="text1"/>
                <w:szCs w:val="28"/>
              </w:rPr>
            </w:pPr>
            <w:r w:rsidRPr="001703C1">
              <w:rPr>
                <w:color w:val="000000" w:themeColor="text1"/>
                <w:szCs w:val="28"/>
              </w:rPr>
              <w:t>5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1703C1" w:rsidRDefault="00EC7D2A" w:rsidP="00EC7D2A">
            <w:pPr>
              <w:rPr>
                <w:color w:val="000000" w:themeColor="text1"/>
                <w:szCs w:val="28"/>
              </w:rPr>
            </w:pPr>
            <w:r w:rsidRPr="001703C1">
              <w:rPr>
                <w:color w:val="000000" w:themeColor="text1"/>
                <w:szCs w:val="28"/>
              </w:rPr>
              <w:t>1</w:t>
            </w:r>
            <w:r>
              <w:rPr>
                <w:color w:val="000000" w:themeColor="text1"/>
                <w:szCs w:val="28"/>
              </w:rPr>
              <w:t> 133,3</w:t>
            </w:r>
          </w:p>
        </w:tc>
      </w:tr>
      <w:tr w:rsidR="00EC7D2A" w:rsidRPr="002F7F6F" w:rsidTr="00EC7D2A">
        <w:trPr>
          <w:trHeight w:val="204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Субсидии органам местного самоуправления в целях поэтапного повышения уровня средней заработной платы работников муниципальных учреждений до средней заработной платы по Краснодарскому краю (местный бюджет)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0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 xml:space="preserve">10 1 04 </w:t>
            </w:r>
            <w:r w:rsidRPr="002F7F6F">
              <w:rPr>
                <w:color w:val="000000" w:themeColor="text1"/>
                <w:szCs w:val="28"/>
                <w:lang w:val="en-US"/>
              </w:rPr>
              <w:t>S</w:t>
            </w:r>
            <w:r w:rsidRPr="002F7F6F">
              <w:rPr>
                <w:color w:val="000000" w:themeColor="text1"/>
                <w:szCs w:val="28"/>
              </w:rPr>
              <w:t>012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1703C1" w:rsidRDefault="00EC7D2A" w:rsidP="00EC7D2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1703C1" w:rsidRDefault="00EC7D2A" w:rsidP="00EC7D2A">
            <w:pPr>
              <w:rPr>
                <w:color w:val="000000" w:themeColor="text1"/>
                <w:szCs w:val="28"/>
              </w:rPr>
            </w:pPr>
            <w:r w:rsidRPr="001703C1">
              <w:rPr>
                <w:color w:val="000000" w:themeColor="text1"/>
                <w:szCs w:val="28"/>
              </w:rPr>
              <w:t>61,4</w:t>
            </w:r>
          </w:p>
        </w:tc>
      </w:tr>
      <w:tr w:rsidR="00EC7D2A" w:rsidRPr="002F7F6F" w:rsidTr="00EC7D2A">
        <w:trPr>
          <w:trHeight w:val="353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bCs/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Межбюджетные трансферты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0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 xml:space="preserve">10 1 04 </w:t>
            </w:r>
            <w:r w:rsidRPr="002F7F6F">
              <w:rPr>
                <w:color w:val="000000" w:themeColor="text1"/>
                <w:szCs w:val="28"/>
                <w:lang w:val="en-US"/>
              </w:rPr>
              <w:t>S</w:t>
            </w:r>
            <w:r w:rsidRPr="002F7F6F">
              <w:rPr>
                <w:color w:val="000000" w:themeColor="text1"/>
                <w:szCs w:val="28"/>
              </w:rPr>
              <w:t>012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1703C1" w:rsidRDefault="00EC7D2A" w:rsidP="00EC7D2A">
            <w:pPr>
              <w:rPr>
                <w:color w:val="000000" w:themeColor="text1"/>
                <w:szCs w:val="28"/>
              </w:rPr>
            </w:pPr>
            <w:r w:rsidRPr="001703C1">
              <w:rPr>
                <w:color w:val="000000" w:themeColor="text1"/>
                <w:szCs w:val="28"/>
              </w:rPr>
              <w:t>5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1703C1" w:rsidRDefault="00EC7D2A" w:rsidP="00EC7D2A">
            <w:pPr>
              <w:rPr>
                <w:color w:val="000000" w:themeColor="text1"/>
                <w:szCs w:val="28"/>
              </w:rPr>
            </w:pPr>
            <w:r w:rsidRPr="001703C1">
              <w:rPr>
                <w:color w:val="000000" w:themeColor="text1"/>
                <w:szCs w:val="28"/>
              </w:rPr>
              <w:t>61,4</w:t>
            </w:r>
          </w:p>
        </w:tc>
      </w:tr>
      <w:tr w:rsidR="00EC7D2A" w:rsidRPr="002F7F6F" w:rsidTr="00EC7D2A">
        <w:trPr>
          <w:trHeight w:val="240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Совершенствование деятельности государственных учреждений отрасли "Культура, искусство и кинематография" по предоставлению государственных услуг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</w:p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</w:p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</w:p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</w:p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</w:p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</w:p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</w:p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</w:p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</w:p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</w:p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</w:p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</w:p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</w:p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</w:p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</w:p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0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</w:p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</w:p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</w:p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</w:p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</w:p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10 1 05 000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1703C1" w:rsidRDefault="00EC7D2A" w:rsidP="00EC7D2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1703C1" w:rsidRDefault="00E824D2" w:rsidP="00E824D2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674,5</w:t>
            </w:r>
          </w:p>
        </w:tc>
      </w:tr>
      <w:tr w:rsidR="00EC7D2A" w:rsidRPr="002F7F6F" w:rsidTr="00EC7D2A">
        <w:trPr>
          <w:trHeight w:val="255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 xml:space="preserve">Создание условий для организации досуга и обеспечения жителей муниципального образования Беноковское сельское поселение услугами </w:t>
            </w:r>
            <w:r w:rsidRPr="002F7F6F">
              <w:rPr>
                <w:color w:val="000000" w:themeColor="text1"/>
                <w:szCs w:val="28"/>
              </w:rPr>
              <w:lastRenderedPageBreak/>
              <w:t>организаций культуры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lastRenderedPageBreak/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0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10 1 05 210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1703C1" w:rsidRDefault="00EC7D2A" w:rsidP="00EC7D2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1703C1" w:rsidRDefault="00EC7D2A" w:rsidP="00E824D2">
            <w:pPr>
              <w:rPr>
                <w:color w:val="000000" w:themeColor="text1"/>
                <w:szCs w:val="28"/>
              </w:rPr>
            </w:pPr>
            <w:r w:rsidRPr="001703C1">
              <w:rPr>
                <w:color w:val="000000" w:themeColor="text1"/>
                <w:szCs w:val="28"/>
              </w:rPr>
              <w:t>23</w:t>
            </w:r>
            <w:r w:rsidR="00E824D2">
              <w:rPr>
                <w:color w:val="000000" w:themeColor="text1"/>
                <w:szCs w:val="28"/>
              </w:rPr>
              <w:t>44,5</w:t>
            </w:r>
          </w:p>
        </w:tc>
      </w:tr>
      <w:tr w:rsidR="00EC7D2A" w:rsidRPr="002F7F6F" w:rsidTr="00EC7D2A">
        <w:trPr>
          <w:trHeight w:val="285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Межбюджетные трансферты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0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10 1 05 210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1703C1" w:rsidRDefault="00EC7D2A" w:rsidP="00EC7D2A">
            <w:pPr>
              <w:rPr>
                <w:color w:val="000000" w:themeColor="text1"/>
                <w:szCs w:val="28"/>
              </w:rPr>
            </w:pPr>
            <w:r w:rsidRPr="001703C1">
              <w:rPr>
                <w:color w:val="000000" w:themeColor="text1"/>
                <w:szCs w:val="28"/>
              </w:rPr>
              <w:t>5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1703C1" w:rsidRDefault="00EC7D2A" w:rsidP="00E824D2">
            <w:pPr>
              <w:rPr>
                <w:color w:val="000000" w:themeColor="text1"/>
                <w:szCs w:val="28"/>
              </w:rPr>
            </w:pPr>
            <w:r w:rsidRPr="001703C1">
              <w:rPr>
                <w:color w:val="000000" w:themeColor="text1"/>
                <w:szCs w:val="28"/>
              </w:rPr>
              <w:t>23</w:t>
            </w:r>
            <w:r w:rsidR="00E824D2">
              <w:rPr>
                <w:color w:val="000000" w:themeColor="text1"/>
                <w:szCs w:val="28"/>
              </w:rPr>
              <w:t>44,5</w:t>
            </w:r>
          </w:p>
        </w:tc>
      </w:tr>
      <w:tr w:rsidR="00EC7D2A" w:rsidRPr="002F7F6F" w:rsidTr="00EC7D2A">
        <w:trPr>
          <w:trHeight w:val="210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Организация библиотечного обслуживания населения муниципального образования Беноковского сельского поселения, комплектование и обеспечение сохранности библиотечных фондов библиотек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0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10 1 05 220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1703C1" w:rsidRDefault="00EC7D2A" w:rsidP="00EC7D2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1703C1" w:rsidRDefault="00EC7D2A" w:rsidP="00EC7D2A">
            <w:pPr>
              <w:rPr>
                <w:color w:val="000000" w:themeColor="text1"/>
                <w:szCs w:val="28"/>
              </w:rPr>
            </w:pPr>
            <w:r w:rsidRPr="001703C1">
              <w:rPr>
                <w:color w:val="000000" w:themeColor="text1"/>
                <w:szCs w:val="28"/>
              </w:rPr>
              <w:t>330,0</w:t>
            </w:r>
          </w:p>
        </w:tc>
      </w:tr>
      <w:tr w:rsidR="00EC7D2A" w:rsidRPr="002F7F6F" w:rsidTr="00EC7D2A">
        <w:trPr>
          <w:trHeight w:val="345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Межбюджетные трансферты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0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10 1 05 220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1703C1" w:rsidRDefault="00EC7D2A" w:rsidP="00EC7D2A">
            <w:pPr>
              <w:rPr>
                <w:color w:val="000000" w:themeColor="text1"/>
                <w:szCs w:val="28"/>
              </w:rPr>
            </w:pPr>
            <w:r w:rsidRPr="001703C1">
              <w:rPr>
                <w:color w:val="000000" w:themeColor="text1"/>
                <w:szCs w:val="28"/>
              </w:rPr>
              <w:t>5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1703C1" w:rsidRDefault="00EC7D2A" w:rsidP="00EC7D2A">
            <w:pPr>
              <w:rPr>
                <w:color w:val="000000" w:themeColor="text1"/>
                <w:szCs w:val="28"/>
              </w:rPr>
            </w:pPr>
            <w:r w:rsidRPr="001703C1">
              <w:rPr>
                <w:color w:val="000000" w:themeColor="text1"/>
                <w:szCs w:val="28"/>
              </w:rPr>
              <w:t>330,0</w:t>
            </w:r>
          </w:p>
        </w:tc>
      </w:tr>
      <w:tr w:rsidR="00EC7D2A" w:rsidRPr="002F7F6F" w:rsidTr="00EC7D2A">
        <w:trPr>
          <w:trHeight w:val="31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b/>
                <w:color w:val="000000" w:themeColor="text1"/>
                <w:szCs w:val="28"/>
              </w:rPr>
            </w:pPr>
            <w:r w:rsidRPr="002F7F6F">
              <w:rPr>
                <w:b/>
                <w:color w:val="000000" w:themeColor="text1"/>
                <w:szCs w:val="28"/>
              </w:rPr>
              <w:t>2.8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b/>
                <w:color w:val="000000" w:themeColor="text1"/>
                <w:szCs w:val="28"/>
              </w:rPr>
            </w:pPr>
            <w:r w:rsidRPr="002F7F6F">
              <w:rPr>
                <w:b/>
                <w:color w:val="000000" w:themeColor="text1"/>
                <w:szCs w:val="28"/>
              </w:rPr>
              <w:t>Физическая культура и спорт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b/>
                <w:color w:val="000000" w:themeColor="text1"/>
                <w:szCs w:val="28"/>
              </w:rPr>
            </w:pPr>
            <w:r w:rsidRPr="002F7F6F">
              <w:rPr>
                <w:b/>
                <w:color w:val="000000" w:themeColor="text1"/>
                <w:szCs w:val="28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b/>
                <w:color w:val="000000" w:themeColor="text1"/>
                <w:szCs w:val="28"/>
              </w:rPr>
            </w:pPr>
            <w:r w:rsidRPr="002F7F6F">
              <w:rPr>
                <w:b/>
                <w:color w:val="000000" w:themeColor="text1"/>
                <w:szCs w:val="28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1703C1" w:rsidRDefault="00EC7D2A" w:rsidP="00EC7D2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1703C1" w:rsidRDefault="00EC7D2A" w:rsidP="00EC7D2A">
            <w:pPr>
              <w:rPr>
                <w:b/>
                <w:color w:val="000000" w:themeColor="text1"/>
                <w:szCs w:val="28"/>
              </w:rPr>
            </w:pPr>
            <w:r w:rsidRPr="001703C1">
              <w:rPr>
                <w:b/>
                <w:color w:val="000000" w:themeColor="text1"/>
                <w:szCs w:val="28"/>
              </w:rPr>
              <w:t>50,0</w:t>
            </w:r>
          </w:p>
        </w:tc>
      </w:tr>
      <w:tr w:rsidR="00EC7D2A" w:rsidRPr="002F7F6F" w:rsidTr="00EC7D2A">
        <w:trPr>
          <w:trHeight w:val="315"/>
        </w:trPr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Массовый сорт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0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1703C1" w:rsidRDefault="00EC7D2A" w:rsidP="00EC7D2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1703C1" w:rsidRDefault="00EC7D2A" w:rsidP="00EC7D2A">
            <w:pPr>
              <w:rPr>
                <w:color w:val="000000" w:themeColor="text1"/>
                <w:szCs w:val="28"/>
              </w:rPr>
            </w:pPr>
            <w:r w:rsidRPr="001703C1">
              <w:rPr>
                <w:color w:val="000000" w:themeColor="text1"/>
                <w:szCs w:val="28"/>
              </w:rPr>
              <w:t>50,0</w:t>
            </w:r>
          </w:p>
        </w:tc>
      </w:tr>
      <w:tr w:rsidR="00EC7D2A" w:rsidRPr="002F7F6F" w:rsidTr="00EC7D2A">
        <w:trPr>
          <w:trHeight w:val="315"/>
        </w:trPr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b/>
                <w:bCs/>
                <w:color w:val="000000" w:themeColor="text1"/>
                <w:szCs w:val="28"/>
              </w:rPr>
            </w:pPr>
            <w:r w:rsidRPr="002F7F6F">
              <w:rPr>
                <w:b/>
                <w:bCs/>
                <w:color w:val="000000" w:themeColor="text1"/>
                <w:szCs w:val="28"/>
              </w:rPr>
              <w:t>Муниципальная программа Беноковского сельского поселения Мостовского района «Развитие физической культуры и спорта»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b/>
                <w:color w:val="000000" w:themeColor="text1"/>
                <w:szCs w:val="28"/>
              </w:rPr>
            </w:pPr>
            <w:r w:rsidRPr="002F7F6F">
              <w:rPr>
                <w:b/>
                <w:color w:val="000000" w:themeColor="text1"/>
                <w:szCs w:val="28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b/>
                <w:color w:val="000000" w:themeColor="text1"/>
                <w:szCs w:val="28"/>
              </w:rPr>
            </w:pPr>
            <w:r w:rsidRPr="002F7F6F">
              <w:rPr>
                <w:b/>
                <w:color w:val="000000" w:themeColor="text1"/>
                <w:szCs w:val="28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b/>
                <w:color w:val="000000" w:themeColor="text1"/>
                <w:szCs w:val="28"/>
              </w:rPr>
            </w:pPr>
            <w:r w:rsidRPr="002F7F6F">
              <w:rPr>
                <w:b/>
                <w:color w:val="000000" w:themeColor="text1"/>
                <w:szCs w:val="28"/>
              </w:rPr>
              <w:t>0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b/>
                <w:color w:val="000000" w:themeColor="text1"/>
                <w:szCs w:val="28"/>
              </w:rPr>
            </w:pPr>
            <w:r w:rsidRPr="002F7F6F">
              <w:rPr>
                <w:b/>
                <w:color w:val="000000" w:themeColor="text1"/>
                <w:szCs w:val="28"/>
              </w:rPr>
              <w:t>12 0 00 000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1703C1" w:rsidRDefault="00EC7D2A" w:rsidP="00EC7D2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1703C1" w:rsidRDefault="00EC7D2A" w:rsidP="00EC7D2A">
            <w:pPr>
              <w:rPr>
                <w:b/>
                <w:color w:val="000000" w:themeColor="text1"/>
                <w:szCs w:val="28"/>
              </w:rPr>
            </w:pPr>
            <w:r w:rsidRPr="001703C1">
              <w:rPr>
                <w:b/>
                <w:color w:val="000000" w:themeColor="text1"/>
                <w:szCs w:val="28"/>
              </w:rPr>
              <w:t>50,0</w:t>
            </w:r>
          </w:p>
        </w:tc>
      </w:tr>
      <w:tr w:rsidR="00EC7D2A" w:rsidRPr="002F7F6F" w:rsidTr="00EC7D2A">
        <w:trPr>
          <w:trHeight w:val="1305"/>
        </w:trPr>
        <w:tc>
          <w:tcPr>
            <w:tcW w:w="7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 xml:space="preserve">Отдельные мероприятия муниципальной программы Беноковского сельского поселения «Развитие физической культуры и спорта» 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0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12 1 00 000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1703C1" w:rsidRDefault="00EC7D2A" w:rsidP="00EC7D2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1703C1" w:rsidRDefault="00EC7D2A" w:rsidP="00EC7D2A">
            <w:pPr>
              <w:rPr>
                <w:color w:val="000000" w:themeColor="text1"/>
                <w:szCs w:val="28"/>
              </w:rPr>
            </w:pPr>
            <w:r w:rsidRPr="001703C1">
              <w:rPr>
                <w:color w:val="000000" w:themeColor="text1"/>
                <w:szCs w:val="28"/>
              </w:rPr>
              <w:t>50,0</w:t>
            </w:r>
          </w:p>
        </w:tc>
      </w:tr>
      <w:tr w:rsidR="00EC7D2A" w:rsidRPr="002F7F6F" w:rsidTr="00EC7D2A">
        <w:trPr>
          <w:trHeight w:val="336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Физическое воспитание и физическое развитие граждан по средствам организации и проведения (участия) физкультурных мероприятий и массовых спортивных мероприятий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0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12 1 02 000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50,0</w:t>
            </w:r>
          </w:p>
        </w:tc>
      </w:tr>
      <w:tr w:rsidR="00EC7D2A" w:rsidRPr="002F7F6F" w:rsidTr="00EC7D2A">
        <w:trPr>
          <w:trHeight w:val="315"/>
        </w:trPr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Реализация мероприятий по развитию массового спорта, детско-юношеского спорта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0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12 1 02 0012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50,0</w:t>
            </w:r>
          </w:p>
        </w:tc>
      </w:tr>
      <w:tr w:rsidR="00EC7D2A" w:rsidRPr="002F7F6F" w:rsidTr="00EC7D2A">
        <w:trPr>
          <w:trHeight w:val="315"/>
        </w:trPr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 xml:space="preserve"> Иные закупки товаров, работ и услуг для государственных (муниципальных)  нуж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0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12 1 02 0012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2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D2A" w:rsidRPr="002F7F6F" w:rsidRDefault="00EC7D2A" w:rsidP="00EC7D2A">
            <w:pPr>
              <w:rPr>
                <w:color w:val="000000" w:themeColor="text1"/>
                <w:szCs w:val="28"/>
              </w:rPr>
            </w:pPr>
            <w:r w:rsidRPr="002F7F6F">
              <w:rPr>
                <w:color w:val="000000" w:themeColor="text1"/>
                <w:szCs w:val="28"/>
              </w:rPr>
              <w:t>50,0</w:t>
            </w:r>
          </w:p>
        </w:tc>
      </w:tr>
    </w:tbl>
    <w:p w:rsidR="00EC7D2A" w:rsidRDefault="00EC7D2A" w:rsidP="00EC7D2A">
      <w:pPr>
        <w:rPr>
          <w:bCs/>
          <w:color w:val="000000" w:themeColor="text1"/>
          <w:szCs w:val="28"/>
        </w:rPr>
      </w:pPr>
    </w:p>
    <w:p w:rsidR="00EC7D2A" w:rsidRDefault="00EC7D2A" w:rsidP="00EC7D2A">
      <w:pPr>
        <w:rPr>
          <w:bCs/>
          <w:color w:val="000000" w:themeColor="text1"/>
          <w:szCs w:val="28"/>
        </w:rPr>
      </w:pPr>
    </w:p>
    <w:p w:rsidR="00EC7D2A" w:rsidRPr="002F7F6F" w:rsidRDefault="00EC7D2A" w:rsidP="00EC7D2A">
      <w:pPr>
        <w:autoSpaceDE w:val="0"/>
        <w:autoSpaceDN w:val="0"/>
        <w:adjustRightInd w:val="0"/>
        <w:rPr>
          <w:rFonts w:eastAsia="Calibri"/>
          <w:color w:val="000000" w:themeColor="text1"/>
          <w:szCs w:val="28"/>
        </w:rPr>
      </w:pPr>
      <w:r w:rsidRPr="002F7F6F">
        <w:rPr>
          <w:rFonts w:eastAsia="Calibri"/>
          <w:color w:val="000000" w:themeColor="text1"/>
          <w:szCs w:val="28"/>
        </w:rPr>
        <w:t xml:space="preserve">Глава Беноковского </w:t>
      </w:r>
    </w:p>
    <w:p w:rsidR="00EC7D2A" w:rsidRPr="002F7F6F" w:rsidRDefault="00EC7D2A" w:rsidP="00EC7D2A">
      <w:pPr>
        <w:rPr>
          <w:b/>
          <w:color w:val="000000" w:themeColor="text1"/>
          <w:szCs w:val="28"/>
        </w:rPr>
      </w:pPr>
      <w:r w:rsidRPr="002F7F6F">
        <w:rPr>
          <w:rFonts w:eastAsia="Calibri"/>
          <w:color w:val="000000" w:themeColor="text1"/>
          <w:szCs w:val="28"/>
        </w:rPr>
        <w:t>сельского поселения                                                                          В.В.Яровенко</w:t>
      </w:r>
    </w:p>
    <w:p w:rsidR="00EC7D2A" w:rsidRDefault="00EC7D2A" w:rsidP="00EC7D2A">
      <w:pPr>
        <w:autoSpaceDE w:val="0"/>
        <w:autoSpaceDN w:val="0"/>
        <w:adjustRightInd w:val="0"/>
        <w:rPr>
          <w:color w:val="000000" w:themeColor="text1"/>
          <w:szCs w:val="28"/>
        </w:rPr>
      </w:pPr>
    </w:p>
    <w:p w:rsidR="00EC7D2A" w:rsidRPr="002F7F6F" w:rsidRDefault="00EC7D2A" w:rsidP="00EC7D2A">
      <w:pPr>
        <w:autoSpaceDE w:val="0"/>
        <w:autoSpaceDN w:val="0"/>
        <w:adjustRightInd w:val="0"/>
        <w:jc w:val="right"/>
        <w:rPr>
          <w:rFonts w:eastAsia="Calibri"/>
          <w:color w:val="000000" w:themeColor="text1"/>
          <w:szCs w:val="28"/>
        </w:rPr>
      </w:pPr>
      <w:r w:rsidRPr="002F7F6F">
        <w:rPr>
          <w:rFonts w:eastAsia="Calibri"/>
          <w:color w:val="000000" w:themeColor="text1"/>
          <w:szCs w:val="28"/>
        </w:rPr>
        <w:t xml:space="preserve">ПРИЛОЖЕНИЕ № </w:t>
      </w:r>
      <w:r w:rsidR="00E824D2">
        <w:rPr>
          <w:rFonts w:eastAsia="Calibri"/>
          <w:color w:val="000000" w:themeColor="text1"/>
          <w:szCs w:val="28"/>
        </w:rPr>
        <w:t>4</w:t>
      </w:r>
    </w:p>
    <w:p w:rsidR="00EC7D2A" w:rsidRPr="002F7F6F" w:rsidRDefault="00EC7D2A" w:rsidP="00EC7D2A">
      <w:pPr>
        <w:autoSpaceDE w:val="0"/>
        <w:autoSpaceDN w:val="0"/>
        <w:adjustRightInd w:val="0"/>
        <w:jc w:val="right"/>
        <w:rPr>
          <w:rFonts w:eastAsia="Calibri"/>
          <w:color w:val="000000" w:themeColor="text1"/>
          <w:szCs w:val="28"/>
        </w:rPr>
      </w:pPr>
      <w:r w:rsidRPr="002F7F6F">
        <w:rPr>
          <w:rFonts w:eastAsia="Calibri"/>
          <w:color w:val="000000" w:themeColor="text1"/>
          <w:szCs w:val="28"/>
        </w:rPr>
        <w:t xml:space="preserve">                               к решению Совета</w:t>
      </w:r>
    </w:p>
    <w:p w:rsidR="00EC7D2A" w:rsidRPr="002F7F6F" w:rsidRDefault="00EC7D2A" w:rsidP="00EC7D2A">
      <w:pPr>
        <w:autoSpaceDE w:val="0"/>
        <w:autoSpaceDN w:val="0"/>
        <w:adjustRightInd w:val="0"/>
        <w:jc w:val="right"/>
        <w:rPr>
          <w:rFonts w:eastAsia="Calibri"/>
          <w:color w:val="000000" w:themeColor="text1"/>
          <w:szCs w:val="28"/>
        </w:rPr>
      </w:pPr>
      <w:r w:rsidRPr="002F7F6F">
        <w:rPr>
          <w:rFonts w:eastAsia="Calibri"/>
          <w:color w:val="000000" w:themeColor="text1"/>
          <w:szCs w:val="28"/>
        </w:rPr>
        <w:t xml:space="preserve">                                                              Беноковского сельского   поселения</w:t>
      </w:r>
    </w:p>
    <w:p w:rsidR="00EC7D2A" w:rsidRPr="002F7F6F" w:rsidRDefault="00EC7D2A" w:rsidP="00EC7D2A">
      <w:pPr>
        <w:tabs>
          <w:tab w:val="right" w:pos="9689"/>
        </w:tabs>
        <w:autoSpaceDE w:val="0"/>
        <w:autoSpaceDN w:val="0"/>
        <w:adjustRightInd w:val="0"/>
        <w:jc w:val="right"/>
        <w:rPr>
          <w:rFonts w:eastAsia="Calibri"/>
          <w:color w:val="000000" w:themeColor="text1"/>
          <w:szCs w:val="28"/>
        </w:rPr>
      </w:pPr>
      <w:r w:rsidRPr="002F7F6F">
        <w:rPr>
          <w:rFonts w:eastAsia="Calibri"/>
          <w:color w:val="000000" w:themeColor="text1"/>
          <w:szCs w:val="28"/>
        </w:rPr>
        <w:t xml:space="preserve">                                                 </w:t>
      </w:r>
      <w:r w:rsidR="00C60339" w:rsidRPr="002F7F6F">
        <w:rPr>
          <w:rFonts w:eastAsia="Calibri"/>
          <w:color w:val="000000" w:themeColor="text1"/>
          <w:szCs w:val="28"/>
        </w:rPr>
        <w:t xml:space="preserve">от </w:t>
      </w:r>
      <w:r w:rsidR="00C60339">
        <w:rPr>
          <w:rFonts w:eastAsia="Calibri"/>
          <w:color w:val="000000" w:themeColor="text1"/>
          <w:szCs w:val="28"/>
        </w:rPr>
        <w:t>30.11.2016</w:t>
      </w:r>
      <w:r w:rsidR="00C60339" w:rsidRPr="002F7F6F">
        <w:rPr>
          <w:rFonts w:eastAsia="Calibri"/>
          <w:color w:val="000000" w:themeColor="text1"/>
          <w:szCs w:val="28"/>
        </w:rPr>
        <w:t xml:space="preserve">  № </w:t>
      </w:r>
      <w:r w:rsidR="00C60339">
        <w:rPr>
          <w:rFonts w:eastAsia="Calibri"/>
          <w:color w:val="000000" w:themeColor="text1"/>
          <w:szCs w:val="28"/>
        </w:rPr>
        <w:t>104</w:t>
      </w:r>
    </w:p>
    <w:p w:rsidR="00EC7D2A" w:rsidRPr="002F7F6F" w:rsidRDefault="00EC7D2A" w:rsidP="00EC7D2A">
      <w:pPr>
        <w:autoSpaceDE w:val="0"/>
        <w:autoSpaceDN w:val="0"/>
        <w:adjustRightInd w:val="0"/>
        <w:ind w:firstLine="709"/>
        <w:jc w:val="right"/>
        <w:rPr>
          <w:color w:val="000000" w:themeColor="text1"/>
          <w:szCs w:val="28"/>
        </w:rPr>
      </w:pPr>
    </w:p>
    <w:p w:rsidR="00EC7D2A" w:rsidRPr="002F7F6F" w:rsidRDefault="00EC7D2A" w:rsidP="00EC7D2A">
      <w:pPr>
        <w:autoSpaceDE w:val="0"/>
        <w:autoSpaceDN w:val="0"/>
        <w:adjustRightInd w:val="0"/>
        <w:ind w:firstLine="709"/>
        <w:jc w:val="right"/>
        <w:rPr>
          <w:color w:val="000000" w:themeColor="text1"/>
          <w:szCs w:val="28"/>
        </w:rPr>
      </w:pPr>
    </w:p>
    <w:p w:rsidR="00EC7D2A" w:rsidRPr="002F7F6F" w:rsidRDefault="00EC7D2A" w:rsidP="00EC7D2A">
      <w:pPr>
        <w:autoSpaceDE w:val="0"/>
        <w:autoSpaceDN w:val="0"/>
        <w:adjustRightInd w:val="0"/>
        <w:ind w:firstLine="709"/>
        <w:jc w:val="right"/>
        <w:rPr>
          <w:color w:val="000000" w:themeColor="text1"/>
          <w:szCs w:val="28"/>
        </w:rPr>
      </w:pPr>
      <w:r w:rsidRPr="002F7F6F">
        <w:rPr>
          <w:color w:val="000000" w:themeColor="text1"/>
          <w:szCs w:val="28"/>
        </w:rPr>
        <w:t xml:space="preserve"> ПРИЛОЖЕНИЕ № 9</w:t>
      </w:r>
    </w:p>
    <w:p w:rsidR="00EC7D2A" w:rsidRPr="002F7F6F" w:rsidRDefault="00EC7D2A" w:rsidP="00EC7D2A">
      <w:pPr>
        <w:autoSpaceDE w:val="0"/>
        <w:autoSpaceDN w:val="0"/>
        <w:adjustRightInd w:val="0"/>
        <w:ind w:firstLine="709"/>
        <w:jc w:val="right"/>
        <w:rPr>
          <w:color w:val="000000" w:themeColor="text1"/>
          <w:szCs w:val="28"/>
        </w:rPr>
      </w:pPr>
      <w:r w:rsidRPr="002F7F6F">
        <w:rPr>
          <w:color w:val="000000" w:themeColor="text1"/>
          <w:szCs w:val="28"/>
        </w:rPr>
        <w:t xml:space="preserve">                                    к решению Совета</w:t>
      </w:r>
    </w:p>
    <w:p w:rsidR="00EC7D2A" w:rsidRPr="002F7F6F" w:rsidRDefault="00EC7D2A" w:rsidP="00EC7D2A">
      <w:pPr>
        <w:autoSpaceDE w:val="0"/>
        <w:autoSpaceDN w:val="0"/>
        <w:adjustRightInd w:val="0"/>
        <w:ind w:firstLine="709"/>
        <w:jc w:val="right"/>
        <w:rPr>
          <w:color w:val="000000" w:themeColor="text1"/>
          <w:szCs w:val="28"/>
        </w:rPr>
      </w:pPr>
      <w:r w:rsidRPr="002F7F6F">
        <w:rPr>
          <w:color w:val="000000" w:themeColor="text1"/>
          <w:szCs w:val="28"/>
        </w:rPr>
        <w:t xml:space="preserve">                                                            Беноковского сельского   поселения</w:t>
      </w:r>
    </w:p>
    <w:p w:rsidR="00EC7D2A" w:rsidRPr="002F7F6F" w:rsidRDefault="00EC7D2A" w:rsidP="00EC7D2A">
      <w:pPr>
        <w:autoSpaceDE w:val="0"/>
        <w:autoSpaceDN w:val="0"/>
        <w:adjustRightInd w:val="0"/>
        <w:ind w:firstLine="709"/>
        <w:jc w:val="right"/>
        <w:rPr>
          <w:color w:val="000000" w:themeColor="text1"/>
          <w:szCs w:val="28"/>
        </w:rPr>
      </w:pPr>
      <w:r w:rsidRPr="002F7F6F">
        <w:rPr>
          <w:color w:val="000000" w:themeColor="text1"/>
          <w:szCs w:val="28"/>
        </w:rPr>
        <w:t xml:space="preserve">                                        Мостовского района</w:t>
      </w:r>
    </w:p>
    <w:p w:rsidR="00EC7D2A" w:rsidRPr="002F7F6F" w:rsidRDefault="00EC7D2A" w:rsidP="00EC7D2A">
      <w:pPr>
        <w:jc w:val="right"/>
        <w:rPr>
          <w:color w:val="000000" w:themeColor="text1"/>
          <w:szCs w:val="28"/>
        </w:rPr>
      </w:pPr>
      <w:r w:rsidRPr="002F7F6F">
        <w:rPr>
          <w:color w:val="000000" w:themeColor="text1"/>
          <w:szCs w:val="28"/>
        </w:rPr>
        <w:t>от  23.12.2015  № 61</w:t>
      </w:r>
    </w:p>
    <w:p w:rsidR="00EC7D2A" w:rsidRPr="002F7F6F" w:rsidRDefault="00EC7D2A" w:rsidP="00EC7D2A">
      <w:pPr>
        <w:rPr>
          <w:color w:val="000000" w:themeColor="text1"/>
          <w:szCs w:val="28"/>
        </w:rPr>
      </w:pPr>
    </w:p>
    <w:p w:rsidR="00EC7D2A" w:rsidRPr="002F7F6F" w:rsidRDefault="00EC7D2A" w:rsidP="00EC7D2A">
      <w:pPr>
        <w:autoSpaceDE w:val="0"/>
        <w:autoSpaceDN w:val="0"/>
        <w:adjustRightInd w:val="0"/>
        <w:ind w:firstLine="709"/>
        <w:rPr>
          <w:color w:val="000000" w:themeColor="text1"/>
          <w:szCs w:val="28"/>
        </w:rPr>
      </w:pPr>
    </w:p>
    <w:p w:rsidR="00EC7D2A" w:rsidRPr="002F7F6F" w:rsidRDefault="00EC7D2A" w:rsidP="00EC7D2A">
      <w:pPr>
        <w:rPr>
          <w:b/>
          <w:bCs/>
          <w:color w:val="000000" w:themeColor="text1"/>
          <w:szCs w:val="28"/>
        </w:rPr>
      </w:pPr>
      <w:r w:rsidRPr="002F7F6F">
        <w:rPr>
          <w:b/>
          <w:bCs/>
          <w:color w:val="000000" w:themeColor="text1"/>
          <w:szCs w:val="28"/>
        </w:rPr>
        <w:t xml:space="preserve">Объем межбюджетных трансфертов, предоставляемых бюджету Мостовского района в 2016 году, на осуществление части полномочий по решению вопросов местного значения в соответствии с заключёнными соглашениями </w:t>
      </w:r>
    </w:p>
    <w:p w:rsidR="00EC7D2A" w:rsidRPr="002F7F6F" w:rsidRDefault="00EC7D2A" w:rsidP="00EC7D2A">
      <w:pPr>
        <w:spacing w:line="360" w:lineRule="auto"/>
        <w:rPr>
          <w:color w:val="000000" w:themeColor="text1"/>
          <w:szCs w:val="28"/>
        </w:rPr>
      </w:pPr>
      <w:r w:rsidRPr="002F7F6F">
        <w:rPr>
          <w:color w:val="000000" w:themeColor="text1"/>
          <w:szCs w:val="28"/>
        </w:rPr>
        <w:t xml:space="preserve">                                                                                                              (тыс. рублей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2552"/>
        <w:gridCol w:w="2126"/>
        <w:gridCol w:w="2410"/>
      </w:tblGrid>
      <w:tr w:rsidR="00EC7D2A" w:rsidRPr="002F7F6F" w:rsidTr="00EC7D2A">
        <w:tc>
          <w:tcPr>
            <w:tcW w:w="2376" w:type="dxa"/>
          </w:tcPr>
          <w:p w:rsidR="00EC7D2A" w:rsidRPr="002F7F6F" w:rsidRDefault="00EC7D2A" w:rsidP="00EC7D2A">
            <w:pPr>
              <w:rPr>
                <w:b/>
                <w:bCs/>
                <w:color w:val="000000" w:themeColor="text1"/>
                <w:szCs w:val="28"/>
              </w:rPr>
            </w:pPr>
            <w:r w:rsidRPr="002F7F6F">
              <w:rPr>
                <w:b/>
                <w:bCs/>
                <w:color w:val="000000" w:themeColor="text1"/>
                <w:szCs w:val="28"/>
              </w:rPr>
              <w:t>Всего</w:t>
            </w:r>
          </w:p>
        </w:tc>
        <w:tc>
          <w:tcPr>
            <w:tcW w:w="2552" w:type="dxa"/>
          </w:tcPr>
          <w:p w:rsidR="00EC7D2A" w:rsidRPr="002F7F6F" w:rsidRDefault="00EC7D2A" w:rsidP="00EC7D2A">
            <w:pPr>
              <w:rPr>
                <w:b/>
                <w:bCs/>
                <w:color w:val="000000" w:themeColor="text1"/>
                <w:szCs w:val="28"/>
              </w:rPr>
            </w:pPr>
            <w:r w:rsidRPr="002F7F6F">
              <w:rPr>
                <w:b/>
                <w:bCs/>
                <w:color w:val="000000" w:themeColor="text1"/>
                <w:szCs w:val="28"/>
              </w:rPr>
              <w:t>Культура</w:t>
            </w:r>
          </w:p>
        </w:tc>
        <w:tc>
          <w:tcPr>
            <w:tcW w:w="2126" w:type="dxa"/>
          </w:tcPr>
          <w:p w:rsidR="00EC7D2A" w:rsidRPr="002F7F6F" w:rsidRDefault="00EC7D2A" w:rsidP="00EC7D2A">
            <w:pPr>
              <w:rPr>
                <w:b/>
                <w:bCs/>
                <w:color w:val="000000" w:themeColor="text1"/>
                <w:szCs w:val="28"/>
              </w:rPr>
            </w:pPr>
            <w:r w:rsidRPr="002F7F6F">
              <w:rPr>
                <w:b/>
                <w:bCs/>
                <w:color w:val="000000" w:themeColor="text1"/>
                <w:szCs w:val="28"/>
              </w:rPr>
              <w:t>Библиотеки</w:t>
            </w:r>
          </w:p>
        </w:tc>
        <w:tc>
          <w:tcPr>
            <w:tcW w:w="2410" w:type="dxa"/>
          </w:tcPr>
          <w:p w:rsidR="00EC7D2A" w:rsidRPr="002F7F6F" w:rsidRDefault="00EC7D2A" w:rsidP="00EC7D2A">
            <w:pPr>
              <w:rPr>
                <w:b/>
                <w:bCs/>
                <w:color w:val="000000" w:themeColor="text1"/>
                <w:szCs w:val="28"/>
              </w:rPr>
            </w:pPr>
            <w:r w:rsidRPr="002F7F6F">
              <w:rPr>
                <w:b/>
                <w:bCs/>
                <w:color w:val="000000" w:themeColor="text1"/>
                <w:szCs w:val="28"/>
              </w:rPr>
              <w:t>КСП</w:t>
            </w:r>
          </w:p>
        </w:tc>
      </w:tr>
      <w:tr w:rsidR="00EC7D2A" w:rsidRPr="002F7F6F" w:rsidTr="00EC7D2A">
        <w:tc>
          <w:tcPr>
            <w:tcW w:w="2376" w:type="dxa"/>
          </w:tcPr>
          <w:p w:rsidR="00EC7D2A" w:rsidRPr="002F7F6F" w:rsidRDefault="00EC7D2A" w:rsidP="00E824D2">
            <w:pPr>
              <w:rPr>
                <w:b/>
                <w:bCs/>
                <w:color w:val="000000" w:themeColor="text1"/>
                <w:szCs w:val="28"/>
              </w:rPr>
            </w:pPr>
            <w:r w:rsidRPr="002F7F6F">
              <w:rPr>
                <w:b/>
                <w:bCs/>
                <w:color w:val="000000" w:themeColor="text1"/>
                <w:szCs w:val="28"/>
              </w:rPr>
              <w:t>26</w:t>
            </w:r>
            <w:r w:rsidR="00E824D2">
              <w:rPr>
                <w:b/>
                <w:bCs/>
                <w:color w:val="000000" w:themeColor="text1"/>
                <w:szCs w:val="28"/>
              </w:rPr>
              <w:t>94</w:t>
            </w:r>
            <w:r w:rsidRPr="002F7F6F">
              <w:rPr>
                <w:b/>
                <w:bCs/>
                <w:color w:val="000000" w:themeColor="text1"/>
                <w:szCs w:val="28"/>
              </w:rPr>
              <w:t>,</w:t>
            </w:r>
            <w:r w:rsidR="00E824D2">
              <w:rPr>
                <w:b/>
                <w:bCs/>
                <w:color w:val="000000" w:themeColor="text1"/>
                <w:szCs w:val="28"/>
              </w:rPr>
              <w:t>5</w:t>
            </w:r>
          </w:p>
        </w:tc>
        <w:tc>
          <w:tcPr>
            <w:tcW w:w="2552" w:type="dxa"/>
          </w:tcPr>
          <w:p w:rsidR="00EC7D2A" w:rsidRPr="002F7F6F" w:rsidRDefault="00EC7D2A" w:rsidP="00E824D2">
            <w:pPr>
              <w:rPr>
                <w:b/>
                <w:bCs/>
                <w:color w:val="000000" w:themeColor="text1"/>
                <w:szCs w:val="28"/>
              </w:rPr>
            </w:pPr>
            <w:r w:rsidRPr="002F7F6F">
              <w:rPr>
                <w:b/>
                <w:bCs/>
                <w:color w:val="000000" w:themeColor="text1"/>
                <w:szCs w:val="28"/>
              </w:rPr>
              <w:t>23</w:t>
            </w:r>
            <w:r w:rsidR="00E824D2">
              <w:rPr>
                <w:b/>
                <w:bCs/>
                <w:color w:val="000000" w:themeColor="text1"/>
                <w:szCs w:val="28"/>
              </w:rPr>
              <w:t>44,5</w:t>
            </w:r>
          </w:p>
        </w:tc>
        <w:tc>
          <w:tcPr>
            <w:tcW w:w="2126" w:type="dxa"/>
          </w:tcPr>
          <w:p w:rsidR="00EC7D2A" w:rsidRPr="002F7F6F" w:rsidRDefault="00EC7D2A" w:rsidP="00EC7D2A">
            <w:pPr>
              <w:rPr>
                <w:b/>
                <w:bCs/>
                <w:color w:val="000000" w:themeColor="text1"/>
                <w:szCs w:val="28"/>
              </w:rPr>
            </w:pPr>
            <w:r w:rsidRPr="002F7F6F">
              <w:rPr>
                <w:b/>
                <w:bCs/>
                <w:color w:val="000000" w:themeColor="text1"/>
                <w:szCs w:val="28"/>
              </w:rPr>
              <w:t>330,0</w:t>
            </w:r>
          </w:p>
        </w:tc>
        <w:tc>
          <w:tcPr>
            <w:tcW w:w="2410" w:type="dxa"/>
          </w:tcPr>
          <w:p w:rsidR="00EC7D2A" w:rsidRPr="002F7F6F" w:rsidRDefault="00EC7D2A" w:rsidP="00EC7D2A">
            <w:pPr>
              <w:rPr>
                <w:b/>
                <w:bCs/>
                <w:color w:val="000000" w:themeColor="text1"/>
                <w:szCs w:val="28"/>
              </w:rPr>
            </w:pPr>
            <w:r w:rsidRPr="002F7F6F">
              <w:rPr>
                <w:b/>
                <w:bCs/>
                <w:color w:val="000000" w:themeColor="text1"/>
                <w:szCs w:val="28"/>
              </w:rPr>
              <w:t>20,0</w:t>
            </w:r>
          </w:p>
        </w:tc>
      </w:tr>
    </w:tbl>
    <w:p w:rsidR="00EC7D2A" w:rsidRPr="002F7F6F" w:rsidRDefault="00EC7D2A" w:rsidP="00EC7D2A">
      <w:pPr>
        <w:autoSpaceDE w:val="0"/>
        <w:autoSpaceDN w:val="0"/>
        <w:adjustRightInd w:val="0"/>
        <w:ind w:firstLine="709"/>
        <w:rPr>
          <w:color w:val="000000" w:themeColor="text1"/>
          <w:szCs w:val="28"/>
        </w:rPr>
      </w:pPr>
    </w:p>
    <w:p w:rsidR="00EC7D2A" w:rsidRPr="002F7F6F" w:rsidRDefault="00EC7D2A" w:rsidP="00EC7D2A">
      <w:pPr>
        <w:autoSpaceDE w:val="0"/>
        <w:autoSpaceDN w:val="0"/>
        <w:adjustRightInd w:val="0"/>
        <w:ind w:firstLine="709"/>
        <w:rPr>
          <w:color w:val="000000" w:themeColor="text1"/>
          <w:szCs w:val="28"/>
        </w:rPr>
      </w:pPr>
    </w:p>
    <w:p w:rsidR="00EC7D2A" w:rsidRPr="002F7F6F" w:rsidRDefault="00EC7D2A" w:rsidP="00EC7D2A">
      <w:pPr>
        <w:autoSpaceDE w:val="0"/>
        <w:autoSpaceDN w:val="0"/>
        <w:adjustRightInd w:val="0"/>
        <w:ind w:firstLine="709"/>
        <w:rPr>
          <w:color w:val="000000" w:themeColor="text1"/>
          <w:szCs w:val="28"/>
        </w:rPr>
      </w:pPr>
    </w:p>
    <w:p w:rsidR="00EC7D2A" w:rsidRPr="002F7F6F" w:rsidRDefault="00EC7D2A" w:rsidP="00EC7D2A">
      <w:pPr>
        <w:autoSpaceDE w:val="0"/>
        <w:autoSpaceDN w:val="0"/>
        <w:adjustRightInd w:val="0"/>
        <w:rPr>
          <w:rFonts w:eastAsia="Calibri"/>
          <w:color w:val="000000" w:themeColor="text1"/>
          <w:szCs w:val="28"/>
        </w:rPr>
      </w:pPr>
      <w:r w:rsidRPr="002F7F6F">
        <w:rPr>
          <w:rFonts w:eastAsia="Calibri"/>
          <w:color w:val="000000" w:themeColor="text1"/>
          <w:szCs w:val="28"/>
        </w:rPr>
        <w:t xml:space="preserve">Глава Беноковского </w:t>
      </w:r>
    </w:p>
    <w:p w:rsidR="00EC7D2A" w:rsidRPr="002F7F6F" w:rsidRDefault="00EC7D2A" w:rsidP="00EC7D2A">
      <w:pPr>
        <w:rPr>
          <w:b/>
          <w:color w:val="000000" w:themeColor="text1"/>
          <w:szCs w:val="28"/>
        </w:rPr>
      </w:pPr>
      <w:r w:rsidRPr="002F7F6F">
        <w:rPr>
          <w:rFonts w:eastAsia="Calibri"/>
          <w:color w:val="000000" w:themeColor="text1"/>
          <w:szCs w:val="28"/>
        </w:rPr>
        <w:t>сельского поселения                                                                          В.В.Яровенко</w:t>
      </w:r>
    </w:p>
    <w:p w:rsidR="00EC7D2A" w:rsidRPr="002F7F6F" w:rsidRDefault="00EC7D2A" w:rsidP="00EC7D2A">
      <w:pPr>
        <w:autoSpaceDE w:val="0"/>
        <w:autoSpaceDN w:val="0"/>
        <w:adjustRightInd w:val="0"/>
        <w:rPr>
          <w:color w:val="000000" w:themeColor="text1"/>
          <w:szCs w:val="28"/>
        </w:rPr>
      </w:pPr>
    </w:p>
    <w:p w:rsidR="00EC7D2A" w:rsidRPr="002F7F6F" w:rsidRDefault="00EC7D2A" w:rsidP="00EC7D2A">
      <w:pPr>
        <w:tabs>
          <w:tab w:val="right" w:pos="9689"/>
        </w:tabs>
        <w:autoSpaceDE w:val="0"/>
        <w:autoSpaceDN w:val="0"/>
        <w:adjustRightInd w:val="0"/>
        <w:rPr>
          <w:color w:val="000000" w:themeColor="text1"/>
          <w:szCs w:val="28"/>
        </w:rPr>
      </w:pPr>
    </w:p>
    <w:p w:rsidR="00896958" w:rsidRPr="002F7F6F" w:rsidRDefault="00896958" w:rsidP="002F7F6F">
      <w:pPr>
        <w:tabs>
          <w:tab w:val="right" w:pos="9689"/>
        </w:tabs>
        <w:autoSpaceDE w:val="0"/>
        <w:autoSpaceDN w:val="0"/>
        <w:adjustRightInd w:val="0"/>
        <w:rPr>
          <w:color w:val="000000" w:themeColor="text1"/>
          <w:szCs w:val="28"/>
        </w:rPr>
      </w:pPr>
      <w:r w:rsidRPr="002F7F6F">
        <w:rPr>
          <w:color w:val="000000" w:themeColor="text1"/>
          <w:szCs w:val="28"/>
        </w:rPr>
        <w:tab/>
      </w:r>
      <w:r w:rsidRPr="002F7F6F">
        <w:rPr>
          <w:color w:val="000000" w:themeColor="text1"/>
          <w:szCs w:val="28"/>
        </w:rPr>
        <w:tab/>
      </w:r>
    </w:p>
    <w:sectPr w:rsidR="00896958" w:rsidRPr="002F7F6F" w:rsidSect="00C60339">
      <w:headerReference w:type="even" r:id="rId9"/>
      <w:headerReference w:type="default" r:id="rId10"/>
      <w:footerReference w:type="even" r:id="rId11"/>
      <w:footerReference w:type="default" r:id="rId12"/>
      <w:pgSz w:w="11907" w:h="16840" w:code="9"/>
      <w:pgMar w:top="899" w:right="567" w:bottom="709" w:left="1701" w:header="510" w:footer="51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0601" w:rsidRDefault="00FE0601">
      <w:r>
        <w:separator/>
      </w:r>
    </w:p>
  </w:endnote>
  <w:endnote w:type="continuationSeparator" w:id="1">
    <w:p w:rsidR="00FE0601" w:rsidRDefault="00FE06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D2A" w:rsidRDefault="00684492">
    <w:pPr>
      <w:jc w:val="right"/>
      <w:rPr>
        <w:sz w:val="14"/>
      </w:rPr>
    </w:pPr>
    <w:fldSimple w:instr=" USERINITIALS  \* MERGEFORMAT ">
      <w:r w:rsidR="00EC7D2A" w:rsidRPr="00EC2604">
        <w:rPr>
          <w:noProof/>
          <w:sz w:val="14"/>
        </w:rPr>
        <w:t>DX</w:t>
      </w:r>
    </w:fldSimple>
    <w:r w:rsidR="00EC7D2A">
      <w:rPr>
        <w:sz w:val="14"/>
      </w:rPr>
      <w:t>/</w:t>
    </w:r>
    <w:r>
      <w:rPr>
        <w:sz w:val="14"/>
      </w:rPr>
      <w:fldChar w:fldCharType="begin"/>
    </w:r>
    <w:r w:rsidR="00EC7D2A">
      <w:rPr>
        <w:sz w:val="14"/>
      </w:rPr>
      <w:instrText xml:space="preserve"> DATE \@ "dd.MM.yyyy" \* MERGEFORMAT </w:instrText>
    </w:r>
    <w:r>
      <w:rPr>
        <w:sz w:val="14"/>
      </w:rPr>
      <w:fldChar w:fldCharType="separate"/>
    </w:r>
    <w:r w:rsidR="00C60339">
      <w:rPr>
        <w:noProof/>
        <w:sz w:val="14"/>
      </w:rPr>
      <w:t>27.12.2016</w:t>
    </w:r>
    <w:r>
      <w:rPr>
        <w:sz w:val="14"/>
      </w:rPr>
      <w:fldChar w:fldCharType="end"/>
    </w:r>
    <w:r w:rsidR="00EC7D2A">
      <w:rPr>
        <w:sz w:val="14"/>
      </w:rPr>
      <w:t>/</w:t>
    </w:r>
    <w:fldSimple w:instr=" FILENAME  \* MERGEFORMAT ">
      <w:r w:rsidR="00EC7D2A" w:rsidRPr="00EC2604">
        <w:rPr>
          <w:noProof/>
          <w:sz w:val="14"/>
        </w:rPr>
        <w:t>Проект решения о внесении изменений в бюджет.</w:t>
      </w:r>
      <w:r w:rsidR="00EC7D2A">
        <w:rPr>
          <w:noProof/>
        </w:rPr>
        <w:t>docx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D2A" w:rsidRDefault="00EC7D2A" w:rsidP="005B7E9A">
    <w:pPr>
      <w:pStyle w:val="a6"/>
    </w:pPr>
  </w:p>
  <w:p w:rsidR="00EC7D2A" w:rsidRPr="00CF38E8" w:rsidRDefault="00EC7D2A" w:rsidP="005B7E9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0601" w:rsidRDefault="00FE0601">
      <w:r>
        <w:separator/>
      </w:r>
    </w:p>
  </w:footnote>
  <w:footnote w:type="continuationSeparator" w:id="1">
    <w:p w:rsidR="00FE0601" w:rsidRDefault="00FE06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D2A" w:rsidRDefault="00684492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C7D2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60339">
      <w:rPr>
        <w:rStyle w:val="a5"/>
        <w:noProof/>
      </w:rPr>
      <w:t>26</w:t>
    </w:r>
    <w:r>
      <w:rPr>
        <w:rStyle w:val="a5"/>
      </w:rPr>
      <w:fldChar w:fldCharType="end"/>
    </w:r>
  </w:p>
  <w:p w:rsidR="00EC7D2A" w:rsidRDefault="00EC7D2A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D2A" w:rsidRDefault="00684492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C7D2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60339">
      <w:rPr>
        <w:rStyle w:val="a5"/>
        <w:noProof/>
      </w:rPr>
      <w:t>26</w:t>
    </w:r>
    <w:r>
      <w:rPr>
        <w:rStyle w:val="a5"/>
      </w:rPr>
      <w:fldChar w:fldCharType="end"/>
    </w:r>
  </w:p>
  <w:p w:rsidR="00EC7D2A" w:rsidRDefault="00EC7D2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605C8"/>
    <w:multiLevelType w:val="hybridMultilevel"/>
    <w:tmpl w:val="F9748566"/>
    <w:lvl w:ilvl="0" w:tplc="F4980A8C">
      <w:start w:val="1"/>
      <w:numFmt w:val="decimal"/>
      <w:lvlText w:val="%1."/>
      <w:lvlJc w:val="left"/>
      <w:pPr>
        <w:tabs>
          <w:tab w:val="num" w:pos="945"/>
        </w:tabs>
        <w:ind w:left="94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4A67B0"/>
    <w:multiLevelType w:val="hybridMultilevel"/>
    <w:tmpl w:val="9EB63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0D1B7C"/>
    <w:multiLevelType w:val="hybridMultilevel"/>
    <w:tmpl w:val="477CF5A0"/>
    <w:lvl w:ilvl="0" w:tplc="9A7624B2">
      <w:start w:val="1"/>
      <w:numFmt w:val="bullet"/>
      <w:lvlText w:val=""/>
      <w:lvlJc w:val="left"/>
      <w:pPr>
        <w:tabs>
          <w:tab w:val="num" w:pos="810"/>
        </w:tabs>
        <w:ind w:left="810" w:hanging="45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3930099"/>
    <w:multiLevelType w:val="hybridMultilevel"/>
    <w:tmpl w:val="32FC4B64"/>
    <w:lvl w:ilvl="0" w:tplc="F76EC9C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0957CD2"/>
    <w:multiLevelType w:val="hybridMultilevel"/>
    <w:tmpl w:val="094AD39A"/>
    <w:lvl w:ilvl="0" w:tplc="2FB8019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46FA2653"/>
    <w:multiLevelType w:val="hybridMultilevel"/>
    <w:tmpl w:val="68D4EF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0935158"/>
    <w:multiLevelType w:val="hybridMultilevel"/>
    <w:tmpl w:val="F9748566"/>
    <w:lvl w:ilvl="0" w:tplc="F4980A8C">
      <w:start w:val="1"/>
      <w:numFmt w:val="decimal"/>
      <w:lvlText w:val="%1."/>
      <w:lvlJc w:val="left"/>
      <w:pPr>
        <w:tabs>
          <w:tab w:val="num" w:pos="945"/>
        </w:tabs>
        <w:ind w:left="94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EE36AB0"/>
    <w:multiLevelType w:val="hybridMultilevel"/>
    <w:tmpl w:val="B6822A14"/>
    <w:lvl w:ilvl="0" w:tplc="C598F4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3627F4C"/>
    <w:multiLevelType w:val="hybridMultilevel"/>
    <w:tmpl w:val="13C0001A"/>
    <w:lvl w:ilvl="0" w:tplc="7B029E7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9">
    <w:nsid w:val="65727FF0"/>
    <w:multiLevelType w:val="hybridMultilevel"/>
    <w:tmpl w:val="BEF8E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3A75E3"/>
    <w:multiLevelType w:val="hybridMultilevel"/>
    <w:tmpl w:val="C8B44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10"/>
  </w:num>
  <w:num w:numId="8">
    <w:abstractNumId w:val="9"/>
  </w:num>
  <w:num w:numId="9">
    <w:abstractNumId w:val="1"/>
  </w:num>
  <w:num w:numId="10">
    <w:abstractNumId w:val="7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ru-RU" w:vendorID="1" w:dllVersion="512" w:checkStyle="1"/>
  <w:stylePaneFormatFilter w:val="3F01"/>
  <w:defaultTabStop w:val="708"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7E9A"/>
    <w:rsid w:val="00000731"/>
    <w:rsid w:val="000033B5"/>
    <w:rsid w:val="00003640"/>
    <w:rsid w:val="00007052"/>
    <w:rsid w:val="000071BE"/>
    <w:rsid w:val="00007338"/>
    <w:rsid w:val="00007541"/>
    <w:rsid w:val="00007863"/>
    <w:rsid w:val="00017140"/>
    <w:rsid w:val="000172BD"/>
    <w:rsid w:val="00021B50"/>
    <w:rsid w:val="00021D24"/>
    <w:rsid w:val="0002209F"/>
    <w:rsid w:val="0002670F"/>
    <w:rsid w:val="0003267D"/>
    <w:rsid w:val="000366EF"/>
    <w:rsid w:val="000369CA"/>
    <w:rsid w:val="000375FF"/>
    <w:rsid w:val="00037AE8"/>
    <w:rsid w:val="000446CD"/>
    <w:rsid w:val="00046AC3"/>
    <w:rsid w:val="00050F07"/>
    <w:rsid w:val="00051549"/>
    <w:rsid w:val="000520ED"/>
    <w:rsid w:val="00052D6D"/>
    <w:rsid w:val="00056B14"/>
    <w:rsid w:val="00057179"/>
    <w:rsid w:val="00061A6D"/>
    <w:rsid w:val="000728C6"/>
    <w:rsid w:val="00072F90"/>
    <w:rsid w:val="0007399C"/>
    <w:rsid w:val="000768EC"/>
    <w:rsid w:val="000839ED"/>
    <w:rsid w:val="000843E9"/>
    <w:rsid w:val="000845FC"/>
    <w:rsid w:val="00085C56"/>
    <w:rsid w:val="00093DDF"/>
    <w:rsid w:val="000A02F6"/>
    <w:rsid w:val="000A092C"/>
    <w:rsid w:val="000A0AE1"/>
    <w:rsid w:val="000A1201"/>
    <w:rsid w:val="000A1945"/>
    <w:rsid w:val="000A2746"/>
    <w:rsid w:val="000B12A9"/>
    <w:rsid w:val="000B616C"/>
    <w:rsid w:val="000C0D60"/>
    <w:rsid w:val="000C16AC"/>
    <w:rsid w:val="000C25B1"/>
    <w:rsid w:val="000C3162"/>
    <w:rsid w:val="000C63E5"/>
    <w:rsid w:val="000C7C1C"/>
    <w:rsid w:val="000D1117"/>
    <w:rsid w:val="000D2B73"/>
    <w:rsid w:val="000D43E5"/>
    <w:rsid w:val="000D4B4D"/>
    <w:rsid w:val="000D50E0"/>
    <w:rsid w:val="000D5397"/>
    <w:rsid w:val="000D7FC6"/>
    <w:rsid w:val="000E2197"/>
    <w:rsid w:val="000E3091"/>
    <w:rsid w:val="000F09A4"/>
    <w:rsid w:val="001030F1"/>
    <w:rsid w:val="001045A3"/>
    <w:rsid w:val="00111A58"/>
    <w:rsid w:val="0011291D"/>
    <w:rsid w:val="00116F65"/>
    <w:rsid w:val="001206FE"/>
    <w:rsid w:val="00120C9F"/>
    <w:rsid w:val="0012132A"/>
    <w:rsid w:val="0013199D"/>
    <w:rsid w:val="00134B92"/>
    <w:rsid w:val="00134EA6"/>
    <w:rsid w:val="0014481E"/>
    <w:rsid w:val="001466B3"/>
    <w:rsid w:val="00146E08"/>
    <w:rsid w:val="001476A6"/>
    <w:rsid w:val="00147CEA"/>
    <w:rsid w:val="0015422D"/>
    <w:rsid w:val="00156633"/>
    <w:rsid w:val="00162263"/>
    <w:rsid w:val="001640EE"/>
    <w:rsid w:val="00164482"/>
    <w:rsid w:val="001663E5"/>
    <w:rsid w:val="001703C1"/>
    <w:rsid w:val="0017389F"/>
    <w:rsid w:val="00174051"/>
    <w:rsid w:val="00175793"/>
    <w:rsid w:val="001769B6"/>
    <w:rsid w:val="00184227"/>
    <w:rsid w:val="00184878"/>
    <w:rsid w:val="001858DE"/>
    <w:rsid w:val="001877B9"/>
    <w:rsid w:val="001932CB"/>
    <w:rsid w:val="00194012"/>
    <w:rsid w:val="0019438F"/>
    <w:rsid w:val="001A2EC6"/>
    <w:rsid w:val="001A6D19"/>
    <w:rsid w:val="001B0B04"/>
    <w:rsid w:val="001B34E9"/>
    <w:rsid w:val="001B53E1"/>
    <w:rsid w:val="001C0057"/>
    <w:rsid w:val="001C1669"/>
    <w:rsid w:val="001C4445"/>
    <w:rsid w:val="001C4F86"/>
    <w:rsid w:val="001C601E"/>
    <w:rsid w:val="001C74C8"/>
    <w:rsid w:val="001D7C54"/>
    <w:rsid w:val="001E1044"/>
    <w:rsid w:val="001E399C"/>
    <w:rsid w:val="001E3FCD"/>
    <w:rsid w:val="001E492D"/>
    <w:rsid w:val="001F049C"/>
    <w:rsid w:val="001F06C5"/>
    <w:rsid w:val="001F2668"/>
    <w:rsid w:val="001F41D8"/>
    <w:rsid w:val="001F69AC"/>
    <w:rsid w:val="00202D4A"/>
    <w:rsid w:val="002131A5"/>
    <w:rsid w:val="00216152"/>
    <w:rsid w:val="00216A5D"/>
    <w:rsid w:val="00216CF4"/>
    <w:rsid w:val="00216D0A"/>
    <w:rsid w:val="002263F7"/>
    <w:rsid w:val="00230EED"/>
    <w:rsid w:val="00237E5D"/>
    <w:rsid w:val="00241409"/>
    <w:rsid w:val="0024723D"/>
    <w:rsid w:val="00254FFC"/>
    <w:rsid w:val="0026102F"/>
    <w:rsid w:val="00261BEA"/>
    <w:rsid w:val="00263EC0"/>
    <w:rsid w:val="00264D0F"/>
    <w:rsid w:val="00267B8D"/>
    <w:rsid w:val="002738E6"/>
    <w:rsid w:val="002740AE"/>
    <w:rsid w:val="00274959"/>
    <w:rsid w:val="00277437"/>
    <w:rsid w:val="00282BD2"/>
    <w:rsid w:val="00283A15"/>
    <w:rsid w:val="00283FEF"/>
    <w:rsid w:val="0028579D"/>
    <w:rsid w:val="00285AA1"/>
    <w:rsid w:val="00286015"/>
    <w:rsid w:val="0028774F"/>
    <w:rsid w:val="002925E1"/>
    <w:rsid w:val="00294701"/>
    <w:rsid w:val="002A0BE2"/>
    <w:rsid w:val="002A1D22"/>
    <w:rsid w:val="002A6AB2"/>
    <w:rsid w:val="002A6B20"/>
    <w:rsid w:val="002A7811"/>
    <w:rsid w:val="002A78F9"/>
    <w:rsid w:val="002B0E38"/>
    <w:rsid w:val="002B1B8A"/>
    <w:rsid w:val="002B2200"/>
    <w:rsid w:val="002B3ADE"/>
    <w:rsid w:val="002B4B11"/>
    <w:rsid w:val="002B53FE"/>
    <w:rsid w:val="002B6EF6"/>
    <w:rsid w:val="002B7AE2"/>
    <w:rsid w:val="002B7BE2"/>
    <w:rsid w:val="002C33C0"/>
    <w:rsid w:val="002C5352"/>
    <w:rsid w:val="002D1EB6"/>
    <w:rsid w:val="002D279A"/>
    <w:rsid w:val="002D7950"/>
    <w:rsid w:val="002D7C8D"/>
    <w:rsid w:val="002E02EF"/>
    <w:rsid w:val="002E16B7"/>
    <w:rsid w:val="002E26E8"/>
    <w:rsid w:val="002E3B6B"/>
    <w:rsid w:val="002E45F6"/>
    <w:rsid w:val="002E4CCC"/>
    <w:rsid w:val="002E534F"/>
    <w:rsid w:val="002E7973"/>
    <w:rsid w:val="002F2B53"/>
    <w:rsid w:val="002F3497"/>
    <w:rsid w:val="002F5069"/>
    <w:rsid w:val="002F5A0D"/>
    <w:rsid w:val="002F7A28"/>
    <w:rsid w:val="002F7F6F"/>
    <w:rsid w:val="003023B4"/>
    <w:rsid w:val="00307407"/>
    <w:rsid w:val="003137E9"/>
    <w:rsid w:val="00313FB4"/>
    <w:rsid w:val="0032160C"/>
    <w:rsid w:val="0032770F"/>
    <w:rsid w:val="00327F69"/>
    <w:rsid w:val="00330DA7"/>
    <w:rsid w:val="00331A3A"/>
    <w:rsid w:val="00334419"/>
    <w:rsid w:val="00335FEB"/>
    <w:rsid w:val="0033638C"/>
    <w:rsid w:val="00337385"/>
    <w:rsid w:val="00340492"/>
    <w:rsid w:val="003407F5"/>
    <w:rsid w:val="00343FB3"/>
    <w:rsid w:val="00344C61"/>
    <w:rsid w:val="0034744E"/>
    <w:rsid w:val="00353F50"/>
    <w:rsid w:val="00367642"/>
    <w:rsid w:val="00375E95"/>
    <w:rsid w:val="00376C98"/>
    <w:rsid w:val="003810E9"/>
    <w:rsid w:val="0038180B"/>
    <w:rsid w:val="00385E80"/>
    <w:rsid w:val="0038634C"/>
    <w:rsid w:val="00386D8E"/>
    <w:rsid w:val="00396A33"/>
    <w:rsid w:val="003A4356"/>
    <w:rsid w:val="003B50DE"/>
    <w:rsid w:val="003B7F23"/>
    <w:rsid w:val="003C0C23"/>
    <w:rsid w:val="003C64BC"/>
    <w:rsid w:val="003C68F4"/>
    <w:rsid w:val="003C7ACB"/>
    <w:rsid w:val="003D240D"/>
    <w:rsid w:val="003D5819"/>
    <w:rsid w:val="003E1C60"/>
    <w:rsid w:val="003E2ED8"/>
    <w:rsid w:val="003E673D"/>
    <w:rsid w:val="003F06E0"/>
    <w:rsid w:val="003F07A9"/>
    <w:rsid w:val="00401C7C"/>
    <w:rsid w:val="00403427"/>
    <w:rsid w:val="00405890"/>
    <w:rsid w:val="00407676"/>
    <w:rsid w:val="00407ADC"/>
    <w:rsid w:val="00407B31"/>
    <w:rsid w:val="0041141B"/>
    <w:rsid w:val="00415C5D"/>
    <w:rsid w:val="00421E2B"/>
    <w:rsid w:val="004325FA"/>
    <w:rsid w:val="00432FB3"/>
    <w:rsid w:val="004334FD"/>
    <w:rsid w:val="00433760"/>
    <w:rsid w:val="00433B84"/>
    <w:rsid w:val="0043492D"/>
    <w:rsid w:val="004359C5"/>
    <w:rsid w:val="00437D20"/>
    <w:rsid w:val="004447BE"/>
    <w:rsid w:val="00444911"/>
    <w:rsid w:val="00446D48"/>
    <w:rsid w:val="004552F9"/>
    <w:rsid w:val="00462EA9"/>
    <w:rsid w:val="00463E28"/>
    <w:rsid w:val="0047005E"/>
    <w:rsid w:val="00471DF6"/>
    <w:rsid w:val="0047760C"/>
    <w:rsid w:val="004804D8"/>
    <w:rsid w:val="00481244"/>
    <w:rsid w:val="004833BA"/>
    <w:rsid w:val="00483FA1"/>
    <w:rsid w:val="004855BF"/>
    <w:rsid w:val="004862AD"/>
    <w:rsid w:val="004863B2"/>
    <w:rsid w:val="00486A7E"/>
    <w:rsid w:val="0049059B"/>
    <w:rsid w:val="00494119"/>
    <w:rsid w:val="004957E6"/>
    <w:rsid w:val="004A2261"/>
    <w:rsid w:val="004A400F"/>
    <w:rsid w:val="004A7AF4"/>
    <w:rsid w:val="004B37CF"/>
    <w:rsid w:val="004B61C5"/>
    <w:rsid w:val="004C23AD"/>
    <w:rsid w:val="004C27DF"/>
    <w:rsid w:val="004C6028"/>
    <w:rsid w:val="004D3274"/>
    <w:rsid w:val="004D37CC"/>
    <w:rsid w:val="004D3D33"/>
    <w:rsid w:val="004D4ACA"/>
    <w:rsid w:val="004D505F"/>
    <w:rsid w:val="004E1E7E"/>
    <w:rsid w:val="004E45CE"/>
    <w:rsid w:val="004E56C0"/>
    <w:rsid w:val="004F285D"/>
    <w:rsid w:val="004F2D4A"/>
    <w:rsid w:val="004F46B9"/>
    <w:rsid w:val="00510E3A"/>
    <w:rsid w:val="00513AF2"/>
    <w:rsid w:val="00513E85"/>
    <w:rsid w:val="005143F8"/>
    <w:rsid w:val="00520D0C"/>
    <w:rsid w:val="005245EB"/>
    <w:rsid w:val="00524D01"/>
    <w:rsid w:val="00526798"/>
    <w:rsid w:val="0053030F"/>
    <w:rsid w:val="00530530"/>
    <w:rsid w:val="00531068"/>
    <w:rsid w:val="0053111F"/>
    <w:rsid w:val="00533BF1"/>
    <w:rsid w:val="0053439C"/>
    <w:rsid w:val="00541F9B"/>
    <w:rsid w:val="00543646"/>
    <w:rsid w:val="005502D4"/>
    <w:rsid w:val="00552A6F"/>
    <w:rsid w:val="00553DC9"/>
    <w:rsid w:val="00553E6C"/>
    <w:rsid w:val="00555090"/>
    <w:rsid w:val="00561E7C"/>
    <w:rsid w:val="00566015"/>
    <w:rsid w:val="00566278"/>
    <w:rsid w:val="005670A0"/>
    <w:rsid w:val="00571111"/>
    <w:rsid w:val="00571351"/>
    <w:rsid w:val="00573F94"/>
    <w:rsid w:val="00575853"/>
    <w:rsid w:val="0058068D"/>
    <w:rsid w:val="00580BE2"/>
    <w:rsid w:val="00583064"/>
    <w:rsid w:val="005842D8"/>
    <w:rsid w:val="00586015"/>
    <w:rsid w:val="005863D6"/>
    <w:rsid w:val="0058667F"/>
    <w:rsid w:val="00594D2D"/>
    <w:rsid w:val="00596566"/>
    <w:rsid w:val="005A0E28"/>
    <w:rsid w:val="005A489B"/>
    <w:rsid w:val="005A68BE"/>
    <w:rsid w:val="005B2AE3"/>
    <w:rsid w:val="005B3911"/>
    <w:rsid w:val="005B7DB6"/>
    <w:rsid w:val="005B7E9A"/>
    <w:rsid w:val="005C3F1B"/>
    <w:rsid w:val="005C64F5"/>
    <w:rsid w:val="005C6DB6"/>
    <w:rsid w:val="005C70B7"/>
    <w:rsid w:val="005C73F9"/>
    <w:rsid w:val="005C7E36"/>
    <w:rsid w:val="005D49C7"/>
    <w:rsid w:val="005D4B33"/>
    <w:rsid w:val="005E0953"/>
    <w:rsid w:val="005E4931"/>
    <w:rsid w:val="005E5DB2"/>
    <w:rsid w:val="00600A8D"/>
    <w:rsid w:val="00601630"/>
    <w:rsid w:val="00604CEF"/>
    <w:rsid w:val="00605E12"/>
    <w:rsid w:val="0060753A"/>
    <w:rsid w:val="00607FC0"/>
    <w:rsid w:val="00610C79"/>
    <w:rsid w:val="00612A0F"/>
    <w:rsid w:val="006130C5"/>
    <w:rsid w:val="00621269"/>
    <w:rsid w:val="00621AD0"/>
    <w:rsid w:val="00621B87"/>
    <w:rsid w:val="00627110"/>
    <w:rsid w:val="006312F2"/>
    <w:rsid w:val="00632469"/>
    <w:rsid w:val="00632B46"/>
    <w:rsid w:val="006343DB"/>
    <w:rsid w:val="00640641"/>
    <w:rsid w:val="00645F8E"/>
    <w:rsid w:val="0064690B"/>
    <w:rsid w:val="006522FD"/>
    <w:rsid w:val="006544A4"/>
    <w:rsid w:val="00661596"/>
    <w:rsid w:val="006623BA"/>
    <w:rsid w:val="00663124"/>
    <w:rsid w:val="0066384A"/>
    <w:rsid w:val="00665B72"/>
    <w:rsid w:val="00665FD0"/>
    <w:rsid w:val="006776DA"/>
    <w:rsid w:val="00677C29"/>
    <w:rsid w:val="00684492"/>
    <w:rsid w:val="00684F35"/>
    <w:rsid w:val="006862E4"/>
    <w:rsid w:val="00686443"/>
    <w:rsid w:val="00686981"/>
    <w:rsid w:val="00687900"/>
    <w:rsid w:val="00690D13"/>
    <w:rsid w:val="006934F6"/>
    <w:rsid w:val="006936F0"/>
    <w:rsid w:val="006A2540"/>
    <w:rsid w:val="006A79FB"/>
    <w:rsid w:val="006A7E5B"/>
    <w:rsid w:val="006B0EEC"/>
    <w:rsid w:val="006C3911"/>
    <w:rsid w:val="006C4BFB"/>
    <w:rsid w:val="006C7B31"/>
    <w:rsid w:val="006D04DC"/>
    <w:rsid w:val="006D50CD"/>
    <w:rsid w:val="006D639B"/>
    <w:rsid w:val="006D6DD0"/>
    <w:rsid w:val="006D75E3"/>
    <w:rsid w:val="006E078A"/>
    <w:rsid w:val="006E08AA"/>
    <w:rsid w:val="006E3670"/>
    <w:rsid w:val="006E3F34"/>
    <w:rsid w:val="006E48DB"/>
    <w:rsid w:val="006E6C07"/>
    <w:rsid w:val="006F02AA"/>
    <w:rsid w:val="006F1F0E"/>
    <w:rsid w:val="006F7E98"/>
    <w:rsid w:val="00703C20"/>
    <w:rsid w:val="00704BD7"/>
    <w:rsid w:val="00704D4B"/>
    <w:rsid w:val="00704FB9"/>
    <w:rsid w:val="007050E9"/>
    <w:rsid w:val="00705877"/>
    <w:rsid w:val="007111A8"/>
    <w:rsid w:val="00711755"/>
    <w:rsid w:val="007178CB"/>
    <w:rsid w:val="0072060F"/>
    <w:rsid w:val="00721AD9"/>
    <w:rsid w:val="00722D51"/>
    <w:rsid w:val="00730739"/>
    <w:rsid w:val="0073177A"/>
    <w:rsid w:val="0073274E"/>
    <w:rsid w:val="0073365B"/>
    <w:rsid w:val="00734028"/>
    <w:rsid w:val="0073634E"/>
    <w:rsid w:val="00736BE9"/>
    <w:rsid w:val="00736FD5"/>
    <w:rsid w:val="00737A94"/>
    <w:rsid w:val="00740A0E"/>
    <w:rsid w:val="00742249"/>
    <w:rsid w:val="00742C0B"/>
    <w:rsid w:val="0074312D"/>
    <w:rsid w:val="007502D9"/>
    <w:rsid w:val="00750D76"/>
    <w:rsid w:val="00751536"/>
    <w:rsid w:val="00753910"/>
    <w:rsid w:val="00753AB3"/>
    <w:rsid w:val="00756F70"/>
    <w:rsid w:val="00757207"/>
    <w:rsid w:val="00761151"/>
    <w:rsid w:val="00762AB6"/>
    <w:rsid w:val="00762F54"/>
    <w:rsid w:val="00762FBB"/>
    <w:rsid w:val="0076346A"/>
    <w:rsid w:val="00765F1E"/>
    <w:rsid w:val="00766CEA"/>
    <w:rsid w:val="00767576"/>
    <w:rsid w:val="00774555"/>
    <w:rsid w:val="0077567A"/>
    <w:rsid w:val="00775876"/>
    <w:rsid w:val="00780213"/>
    <w:rsid w:val="00780CDB"/>
    <w:rsid w:val="007840FB"/>
    <w:rsid w:val="00785B17"/>
    <w:rsid w:val="00786B3D"/>
    <w:rsid w:val="007900DA"/>
    <w:rsid w:val="00790C49"/>
    <w:rsid w:val="00791FAC"/>
    <w:rsid w:val="00792EBD"/>
    <w:rsid w:val="00795010"/>
    <w:rsid w:val="00796AE1"/>
    <w:rsid w:val="007A13FC"/>
    <w:rsid w:val="007A7A63"/>
    <w:rsid w:val="007B0DE4"/>
    <w:rsid w:val="007B120A"/>
    <w:rsid w:val="007B14E1"/>
    <w:rsid w:val="007B21A9"/>
    <w:rsid w:val="007B5E8C"/>
    <w:rsid w:val="007C134B"/>
    <w:rsid w:val="007C3F1A"/>
    <w:rsid w:val="007D2462"/>
    <w:rsid w:val="007D399E"/>
    <w:rsid w:val="007D7853"/>
    <w:rsid w:val="007D7949"/>
    <w:rsid w:val="007E0C8D"/>
    <w:rsid w:val="007E1D04"/>
    <w:rsid w:val="007E4C6F"/>
    <w:rsid w:val="007E68C5"/>
    <w:rsid w:val="007E6F42"/>
    <w:rsid w:val="007F040E"/>
    <w:rsid w:val="007F32E2"/>
    <w:rsid w:val="007F7584"/>
    <w:rsid w:val="0080314E"/>
    <w:rsid w:val="0080477A"/>
    <w:rsid w:val="00806D1D"/>
    <w:rsid w:val="008075F8"/>
    <w:rsid w:val="00812E22"/>
    <w:rsid w:val="008174AD"/>
    <w:rsid w:val="008203D0"/>
    <w:rsid w:val="00821B1F"/>
    <w:rsid w:val="00821E29"/>
    <w:rsid w:val="0083365F"/>
    <w:rsid w:val="008347EB"/>
    <w:rsid w:val="008375A9"/>
    <w:rsid w:val="00840129"/>
    <w:rsid w:val="00842E68"/>
    <w:rsid w:val="00844139"/>
    <w:rsid w:val="00846E0C"/>
    <w:rsid w:val="008567C2"/>
    <w:rsid w:val="00856968"/>
    <w:rsid w:val="00856E36"/>
    <w:rsid w:val="00857B59"/>
    <w:rsid w:val="00860596"/>
    <w:rsid w:val="00860BB7"/>
    <w:rsid w:val="0086316D"/>
    <w:rsid w:val="00864977"/>
    <w:rsid w:val="0086798D"/>
    <w:rsid w:val="00867BC8"/>
    <w:rsid w:val="00870558"/>
    <w:rsid w:val="008728C6"/>
    <w:rsid w:val="00875003"/>
    <w:rsid w:val="00882F77"/>
    <w:rsid w:val="00885A22"/>
    <w:rsid w:val="00886F1B"/>
    <w:rsid w:val="008904B5"/>
    <w:rsid w:val="00891261"/>
    <w:rsid w:val="00896958"/>
    <w:rsid w:val="00896DC4"/>
    <w:rsid w:val="008A28BC"/>
    <w:rsid w:val="008A508F"/>
    <w:rsid w:val="008A5AA1"/>
    <w:rsid w:val="008B3790"/>
    <w:rsid w:val="008B38E4"/>
    <w:rsid w:val="008B7C8E"/>
    <w:rsid w:val="008C5070"/>
    <w:rsid w:val="008D0834"/>
    <w:rsid w:val="008D3CEE"/>
    <w:rsid w:val="008E14B8"/>
    <w:rsid w:val="008E3699"/>
    <w:rsid w:val="008E3760"/>
    <w:rsid w:val="008E7D46"/>
    <w:rsid w:val="008F1687"/>
    <w:rsid w:val="008F425D"/>
    <w:rsid w:val="008F6808"/>
    <w:rsid w:val="008F7233"/>
    <w:rsid w:val="009046FC"/>
    <w:rsid w:val="00904817"/>
    <w:rsid w:val="009114B5"/>
    <w:rsid w:val="009132AB"/>
    <w:rsid w:val="00913832"/>
    <w:rsid w:val="0091642F"/>
    <w:rsid w:val="00923674"/>
    <w:rsid w:val="009273D5"/>
    <w:rsid w:val="00930D6D"/>
    <w:rsid w:val="00935AD7"/>
    <w:rsid w:val="00936305"/>
    <w:rsid w:val="0093752C"/>
    <w:rsid w:val="009415D5"/>
    <w:rsid w:val="009436CF"/>
    <w:rsid w:val="009439DA"/>
    <w:rsid w:val="009478B0"/>
    <w:rsid w:val="0095370D"/>
    <w:rsid w:val="009549A6"/>
    <w:rsid w:val="00954B1B"/>
    <w:rsid w:val="00956CEC"/>
    <w:rsid w:val="0095717B"/>
    <w:rsid w:val="00960637"/>
    <w:rsid w:val="009614DA"/>
    <w:rsid w:val="00962115"/>
    <w:rsid w:val="009659F4"/>
    <w:rsid w:val="00965F82"/>
    <w:rsid w:val="00967972"/>
    <w:rsid w:val="00972680"/>
    <w:rsid w:val="00972C67"/>
    <w:rsid w:val="00974207"/>
    <w:rsid w:val="00975167"/>
    <w:rsid w:val="00976383"/>
    <w:rsid w:val="00980945"/>
    <w:rsid w:val="00985846"/>
    <w:rsid w:val="00997744"/>
    <w:rsid w:val="00997892"/>
    <w:rsid w:val="009A0BC0"/>
    <w:rsid w:val="009A2C4E"/>
    <w:rsid w:val="009A4844"/>
    <w:rsid w:val="009A581F"/>
    <w:rsid w:val="009B070E"/>
    <w:rsid w:val="009B0751"/>
    <w:rsid w:val="009B1A66"/>
    <w:rsid w:val="009B21D9"/>
    <w:rsid w:val="009B703D"/>
    <w:rsid w:val="009C376A"/>
    <w:rsid w:val="009C4590"/>
    <w:rsid w:val="009C477B"/>
    <w:rsid w:val="009C6670"/>
    <w:rsid w:val="009D027F"/>
    <w:rsid w:val="009D09A5"/>
    <w:rsid w:val="009D4E23"/>
    <w:rsid w:val="009E17C9"/>
    <w:rsid w:val="009E3BCF"/>
    <w:rsid w:val="009E4812"/>
    <w:rsid w:val="009E7B3E"/>
    <w:rsid w:val="009E7C37"/>
    <w:rsid w:val="009F0515"/>
    <w:rsid w:val="009F0CF6"/>
    <w:rsid w:val="009F1246"/>
    <w:rsid w:val="009F1CF9"/>
    <w:rsid w:val="009F7E68"/>
    <w:rsid w:val="00A00CBA"/>
    <w:rsid w:val="00A012C7"/>
    <w:rsid w:val="00A06FCB"/>
    <w:rsid w:val="00A077B3"/>
    <w:rsid w:val="00A12179"/>
    <w:rsid w:val="00A152A6"/>
    <w:rsid w:val="00A204BC"/>
    <w:rsid w:val="00A2162A"/>
    <w:rsid w:val="00A21752"/>
    <w:rsid w:val="00A249C2"/>
    <w:rsid w:val="00A24A00"/>
    <w:rsid w:val="00A2554B"/>
    <w:rsid w:val="00A2707A"/>
    <w:rsid w:val="00A30A61"/>
    <w:rsid w:val="00A32B11"/>
    <w:rsid w:val="00A46D00"/>
    <w:rsid w:val="00A47F4A"/>
    <w:rsid w:val="00A55504"/>
    <w:rsid w:val="00A61112"/>
    <w:rsid w:val="00A633CC"/>
    <w:rsid w:val="00A63765"/>
    <w:rsid w:val="00A63D73"/>
    <w:rsid w:val="00A64D00"/>
    <w:rsid w:val="00A6750F"/>
    <w:rsid w:val="00A703DF"/>
    <w:rsid w:val="00A7232B"/>
    <w:rsid w:val="00A7698E"/>
    <w:rsid w:val="00A77879"/>
    <w:rsid w:val="00A925FB"/>
    <w:rsid w:val="00A93973"/>
    <w:rsid w:val="00A95B8C"/>
    <w:rsid w:val="00AA0315"/>
    <w:rsid w:val="00AA1095"/>
    <w:rsid w:val="00AA160F"/>
    <w:rsid w:val="00AA6B80"/>
    <w:rsid w:val="00AB0A35"/>
    <w:rsid w:val="00AB0A8F"/>
    <w:rsid w:val="00AB34A8"/>
    <w:rsid w:val="00AB7115"/>
    <w:rsid w:val="00AC0AED"/>
    <w:rsid w:val="00AC1FDA"/>
    <w:rsid w:val="00AC2A09"/>
    <w:rsid w:val="00AC49F8"/>
    <w:rsid w:val="00AC6200"/>
    <w:rsid w:val="00AC65BA"/>
    <w:rsid w:val="00AD000B"/>
    <w:rsid w:val="00AD03C9"/>
    <w:rsid w:val="00AD094F"/>
    <w:rsid w:val="00AD0CEA"/>
    <w:rsid w:val="00AD0DCB"/>
    <w:rsid w:val="00AD12F0"/>
    <w:rsid w:val="00AD1B5F"/>
    <w:rsid w:val="00AD56D9"/>
    <w:rsid w:val="00AD5735"/>
    <w:rsid w:val="00AE08E2"/>
    <w:rsid w:val="00AE56D0"/>
    <w:rsid w:val="00AE7785"/>
    <w:rsid w:val="00AF0218"/>
    <w:rsid w:val="00AF07CB"/>
    <w:rsid w:val="00AF230D"/>
    <w:rsid w:val="00AF679B"/>
    <w:rsid w:val="00AF6CBF"/>
    <w:rsid w:val="00B0195F"/>
    <w:rsid w:val="00B0217B"/>
    <w:rsid w:val="00B034FC"/>
    <w:rsid w:val="00B04735"/>
    <w:rsid w:val="00B04976"/>
    <w:rsid w:val="00B067D3"/>
    <w:rsid w:val="00B114D1"/>
    <w:rsid w:val="00B1237D"/>
    <w:rsid w:val="00B14BEF"/>
    <w:rsid w:val="00B15BFF"/>
    <w:rsid w:val="00B16ACC"/>
    <w:rsid w:val="00B256AA"/>
    <w:rsid w:val="00B25CC0"/>
    <w:rsid w:val="00B261A2"/>
    <w:rsid w:val="00B263B2"/>
    <w:rsid w:val="00B26B2E"/>
    <w:rsid w:val="00B306BB"/>
    <w:rsid w:val="00B3093F"/>
    <w:rsid w:val="00B34E69"/>
    <w:rsid w:val="00B35EE8"/>
    <w:rsid w:val="00B363C6"/>
    <w:rsid w:val="00B4102A"/>
    <w:rsid w:val="00B411F6"/>
    <w:rsid w:val="00B434B5"/>
    <w:rsid w:val="00B4415E"/>
    <w:rsid w:val="00B469F2"/>
    <w:rsid w:val="00B501CE"/>
    <w:rsid w:val="00B50327"/>
    <w:rsid w:val="00B50A65"/>
    <w:rsid w:val="00B60601"/>
    <w:rsid w:val="00B613E1"/>
    <w:rsid w:val="00B7067B"/>
    <w:rsid w:val="00B70D3D"/>
    <w:rsid w:val="00B73BE3"/>
    <w:rsid w:val="00B74309"/>
    <w:rsid w:val="00B7652F"/>
    <w:rsid w:val="00B81041"/>
    <w:rsid w:val="00B85DAC"/>
    <w:rsid w:val="00B87A8A"/>
    <w:rsid w:val="00B90014"/>
    <w:rsid w:val="00B92503"/>
    <w:rsid w:val="00BA1354"/>
    <w:rsid w:val="00BA2FF2"/>
    <w:rsid w:val="00BA6925"/>
    <w:rsid w:val="00BB2C59"/>
    <w:rsid w:val="00BB2C71"/>
    <w:rsid w:val="00BB3371"/>
    <w:rsid w:val="00BB4E79"/>
    <w:rsid w:val="00BB5626"/>
    <w:rsid w:val="00BB6306"/>
    <w:rsid w:val="00BB6AEC"/>
    <w:rsid w:val="00BB7E65"/>
    <w:rsid w:val="00BC0471"/>
    <w:rsid w:val="00BC4347"/>
    <w:rsid w:val="00BC4F70"/>
    <w:rsid w:val="00BC5230"/>
    <w:rsid w:val="00BC6FD9"/>
    <w:rsid w:val="00BD049C"/>
    <w:rsid w:val="00BD102F"/>
    <w:rsid w:val="00BD35EB"/>
    <w:rsid w:val="00BD3D57"/>
    <w:rsid w:val="00BD4C8E"/>
    <w:rsid w:val="00BE14B5"/>
    <w:rsid w:val="00BE219D"/>
    <w:rsid w:val="00BE33A5"/>
    <w:rsid w:val="00BE3A05"/>
    <w:rsid w:val="00BE50CB"/>
    <w:rsid w:val="00BE6C2B"/>
    <w:rsid w:val="00BF0FC2"/>
    <w:rsid w:val="00BF5626"/>
    <w:rsid w:val="00C014DA"/>
    <w:rsid w:val="00C022D6"/>
    <w:rsid w:val="00C046A4"/>
    <w:rsid w:val="00C1095B"/>
    <w:rsid w:val="00C10C7B"/>
    <w:rsid w:val="00C152B9"/>
    <w:rsid w:val="00C1680E"/>
    <w:rsid w:val="00C16FA9"/>
    <w:rsid w:val="00C20B0C"/>
    <w:rsid w:val="00C21074"/>
    <w:rsid w:val="00C21601"/>
    <w:rsid w:val="00C22F68"/>
    <w:rsid w:val="00C236F0"/>
    <w:rsid w:val="00C2585A"/>
    <w:rsid w:val="00C35E90"/>
    <w:rsid w:val="00C375D8"/>
    <w:rsid w:val="00C449C8"/>
    <w:rsid w:val="00C4530D"/>
    <w:rsid w:val="00C45FAA"/>
    <w:rsid w:val="00C47152"/>
    <w:rsid w:val="00C5158B"/>
    <w:rsid w:val="00C56FFB"/>
    <w:rsid w:val="00C60339"/>
    <w:rsid w:val="00C61381"/>
    <w:rsid w:val="00C67B18"/>
    <w:rsid w:val="00C71B60"/>
    <w:rsid w:val="00C74F3B"/>
    <w:rsid w:val="00C83879"/>
    <w:rsid w:val="00C839BB"/>
    <w:rsid w:val="00C83B77"/>
    <w:rsid w:val="00C850EB"/>
    <w:rsid w:val="00C92E62"/>
    <w:rsid w:val="00C94ED0"/>
    <w:rsid w:val="00C959C6"/>
    <w:rsid w:val="00C969A2"/>
    <w:rsid w:val="00C975E3"/>
    <w:rsid w:val="00C97A79"/>
    <w:rsid w:val="00CA027D"/>
    <w:rsid w:val="00CA4105"/>
    <w:rsid w:val="00CB021E"/>
    <w:rsid w:val="00CB7335"/>
    <w:rsid w:val="00CB78E5"/>
    <w:rsid w:val="00CB7B1F"/>
    <w:rsid w:val="00CC6A82"/>
    <w:rsid w:val="00CC7372"/>
    <w:rsid w:val="00CD39BB"/>
    <w:rsid w:val="00CD4D84"/>
    <w:rsid w:val="00CD5B92"/>
    <w:rsid w:val="00CD5EE9"/>
    <w:rsid w:val="00CE18BD"/>
    <w:rsid w:val="00CF0326"/>
    <w:rsid w:val="00CF0380"/>
    <w:rsid w:val="00CF1802"/>
    <w:rsid w:val="00CF22B5"/>
    <w:rsid w:val="00CF3AF5"/>
    <w:rsid w:val="00CF4C15"/>
    <w:rsid w:val="00CF6D32"/>
    <w:rsid w:val="00CF78B5"/>
    <w:rsid w:val="00D00574"/>
    <w:rsid w:val="00D0072A"/>
    <w:rsid w:val="00D038F3"/>
    <w:rsid w:val="00D07B1D"/>
    <w:rsid w:val="00D11F24"/>
    <w:rsid w:val="00D15992"/>
    <w:rsid w:val="00D177E4"/>
    <w:rsid w:val="00D20D1F"/>
    <w:rsid w:val="00D211F4"/>
    <w:rsid w:val="00D21D04"/>
    <w:rsid w:val="00D21D70"/>
    <w:rsid w:val="00D22CDE"/>
    <w:rsid w:val="00D23240"/>
    <w:rsid w:val="00D24C78"/>
    <w:rsid w:val="00D2510D"/>
    <w:rsid w:val="00D276FF"/>
    <w:rsid w:val="00D3030A"/>
    <w:rsid w:val="00D32B52"/>
    <w:rsid w:val="00D33FCB"/>
    <w:rsid w:val="00D423F5"/>
    <w:rsid w:val="00D45FD4"/>
    <w:rsid w:val="00D514CC"/>
    <w:rsid w:val="00D52B4D"/>
    <w:rsid w:val="00D55C36"/>
    <w:rsid w:val="00D55FE7"/>
    <w:rsid w:val="00D562B4"/>
    <w:rsid w:val="00D57283"/>
    <w:rsid w:val="00D57A22"/>
    <w:rsid w:val="00D6657C"/>
    <w:rsid w:val="00D67671"/>
    <w:rsid w:val="00D83808"/>
    <w:rsid w:val="00D857BB"/>
    <w:rsid w:val="00D910D0"/>
    <w:rsid w:val="00D917DF"/>
    <w:rsid w:val="00D93617"/>
    <w:rsid w:val="00D95A58"/>
    <w:rsid w:val="00D95B71"/>
    <w:rsid w:val="00D978DA"/>
    <w:rsid w:val="00DA2F95"/>
    <w:rsid w:val="00DB045C"/>
    <w:rsid w:val="00DB4590"/>
    <w:rsid w:val="00DB623D"/>
    <w:rsid w:val="00DC170F"/>
    <w:rsid w:val="00DC18B5"/>
    <w:rsid w:val="00DC1C2C"/>
    <w:rsid w:val="00DC2496"/>
    <w:rsid w:val="00DC2584"/>
    <w:rsid w:val="00DD0D3F"/>
    <w:rsid w:val="00DD0DFC"/>
    <w:rsid w:val="00DD1E08"/>
    <w:rsid w:val="00DD7A67"/>
    <w:rsid w:val="00DE0395"/>
    <w:rsid w:val="00DE0B4B"/>
    <w:rsid w:val="00DE129F"/>
    <w:rsid w:val="00DE2735"/>
    <w:rsid w:val="00DE3371"/>
    <w:rsid w:val="00DF45C2"/>
    <w:rsid w:val="00DF67FD"/>
    <w:rsid w:val="00DF6981"/>
    <w:rsid w:val="00DF7184"/>
    <w:rsid w:val="00E00EEC"/>
    <w:rsid w:val="00E018F9"/>
    <w:rsid w:val="00E02132"/>
    <w:rsid w:val="00E024F4"/>
    <w:rsid w:val="00E04560"/>
    <w:rsid w:val="00E06C02"/>
    <w:rsid w:val="00E122A4"/>
    <w:rsid w:val="00E14A87"/>
    <w:rsid w:val="00E17281"/>
    <w:rsid w:val="00E2093E"/>
    <w:rsid w:val="00E2262B"/>
    <w:rsid w:val="00E2411D"/>
    <w:rsid w:val="00E253DA"/>
    <w:rsid w:val="00E27031"/>
    <w:rsid w:val="00E33FC5"/>
    <w:rsid w:val="00E40611"/>
    <w:rsid w:val="00E5023B"/>
    <w:rsid w:val="00E52E49"/>
    <w:rsid w:val="00E5551F"/>
    <w:rsid w:val="00E56025"/>
    <w:rsid w:val="00E56903"/>
    <w:rsid w:val="00E60511"/>
    <w:rsid w:val="00E60F3A"/>
    <w:rsid w:val="00E61CDF"/>
    <w:rsid w:val="00E632D3"/>
    <w:rsid w:val="00E65EA2"/>
    <w:rsid w:val="00E67CB0"/>
    <w:rsid w:val="00E80798"/>
    <w:rsid w:val="00E81822"/>
    <w:rsid w:val="00E82295"/>
    <w:rsid w:val="00E824D2"/>
    <w:rsid w:val="00E82902"/>
    <w:rsid w:val="00E82E54"/>
    <w:rsid w:val="00E834E0"/>
    <w:rsid w:val="00E83E9C"/>
    <w:rsid w:val="00E83F2B"/>
    <w:rsid w:val="00E910AB"/>
    <w:rsid w:val="00E91D72"/>
    <w:rsid w:val="00E93197"/>
    <w:rsid w:val="00E94970"/>
    <w:rsid w:val="00E94A0C"/>
    <w:rsid w:val="00E96A75"/>
    <w:rsid w:val="00E97F42"/>
    <w:rsid w:val="00E97F7D"/>
    <w:rsid w:val="00EA0172"/>
    <w:rsid w:val="00EA06E9"/>
    <w:rsid w:val="00EA52F2"/>
    <w:rsid w:val="00EA5870"/>
    <w:rsid w:val="00EA625D"/>
    <w:rsid w:val="00EA7007"/>
    <w:rsid w:val="00EB4682"/>
    <w:rsid w:val="00EB4B3E"/>
    <w:rsid w:val="00EC1B08"/>
    <w:rsid w:val="00EC2604"/>
    <w:rsid w:val="00EC482E"/>
    <w:rsid w:val="00EC6C20"/>
    <w:rsid w:val="00EC71A1"/>
    <w:rsid w:val="00EC7D2A"/>
    <w:rsid w:val="00ED3062"/>
    <w:rsid w:val="00ED3792"/>
    <w:rsid w:val="00ED4B38"/>
    <w:rsid w:val="00ED4D64"/>
    <w:rsid w:val="00ED6AAD"/>
    <w:rsid w:val="00ED70AB"/>
    <w:rsid w:val="00EE1F9C"/>
    <w:rsid w:val="00EE47DA"/>
    <w:rsid w:val="00EE57E6"/>
    <w:rsid w:val="00EF0BC4"/>
    <w:rsid w:val="00EF2811"/>
    <w:rsid w:val="00EF6A1B"/>
    <w:rsid w:val="00EF704A"/>
    <w:rsid w:val="00EF7066"/>
    <w:rsid w:val="00F00A6A"/>
    <w:rsid w:val="00F00DE6"/>
    <w:rsid w:val="00F0215C"/>
    <w:rsid w:val="00F02D55"/>
    <w:rsid w:val="00F05F31"/>
    <w:rsid w:val="00F06869"/>
    <w:rsid w:val="00F06C78"/>
    <w:rsid w:val="00F13694"/>
    <w:rsid w:val="00F14E99"/>
    <w:rsid w:val="00F20F97"/>
    <w:rsid w:val="00F226C6"/>
    <w:rsid w:val="00F22AD7"/>
    <w:rsid w:val="00F22B2C"/>
    <w:rsid w:val="00F31D0E"/>
    <w:rsid w:val="00F34B67"/>
    <w:rsid w:val="00F34EA2"/>
    <w:rsid w:val="00F400BA"/>
    <w:rsid w:val="00F41085"/>
    <w:rsid w:val="00F42233"/>
    <w:rsid w:val="00F46BCE"/>
    <w:rsid w:val="00F47C0E"/>
    <w:rsid w:val="00F5033D"/>
    <w:rsid w:val="00F508DA"/>
    <w:rsid w:val="00F50AAC"/>
    <w:rsid w:val="00F5320E"/>
    <w:rsid w:val="00F6107D"/>
    <w:rsid w:val="00F62531"/>
    <w:rsid w:val="00F65DE0"/>
    <w:rsid w:val="00F65EDA"/>
    <w:rsid w:val="00F738FA"/>
    <w:rsid w:val="00F7406A"/>
    <w:rsid w:val="00F75141"/>
    <w:rsid w:val="00F82B4F"/>
    <w:rsid w:val="00F84139"/>
    <w:rsid w:val="00F84B00"/>
    <w:rsid w:val="00F87676"/>
    <w:rsid w:val="00F9476D"/>
    <w:rsid w:val="00F972DA"/>
    <w:rsid w:val="00F97464"/>
    <w:rsid w:val="00F97F64"/>
    <w:rsid w:val="00FA097C"/>
    <w:rsid w:val="00FA1EFA"/>
    <w:rsid w:val="00FA604F"/>
    <w:rsid w:val="00FA6CED"/>
    <w:rsid w:val="00FB08AA"/>
    <w:rsid w:val="00FB17B1"/>
    <w:rsid w:val="00FB2862"/>
    <w:rsid w:val="00FB4373"/>
    <w:rsid w:val="00FB66A0"/>
    <w:rsid w:val="00FB6DDD"/>
    <w:rsid w:val="00FB788C"/>
    <w:rsid w:val="00FC1EEA"/>
    <w:rsid w:val="00FC26F8"/>
    <w:rsid w:val="00FC38C9"/>
    <w:rsid w:val="00FC591A"/>
    <w:rsid w:val="00FC627D"/>
    <w:rsid w:val="00FD3189"/>
    <w:rsid w:val="00FD3679"/>
    <w:rsid w:val="00FD7B7B"/>
    <w:rsid w:val="00FE02CA"/>
    <w:rsid w:val="00FE0601"/>
    <w:rsid w:val="00FE66CA"/>
    <w:rsid w:val="00FE72C2"/>
    <w:rsid w:val="00FF0F17"/>
    <w:rsid w:val="00FF22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7E9A"/>
    <w:pPr>
      <w:jc w:val="both"/>
    </w:pPr>
    <w:rPr>
      <w:sz w:val="28"/>
    </w:rPr>
  </w:style>
  <w:style w:type="paragraph" w:styleId="1">
    <w:name w:val="heading 1"/>
    <w:basedOn w:val="a"/>
    <w:next w:val="a"/>
    <w:link w:val="10"/>
    <w:qFormat/>
    <w:rsid w:val="005B7E9A"/>
    <w:pPr>
      <w:keepNext/>
      <w:spacing w:line="348" w:lineRule="auto"/>
      <w:outlineLvl w:val="0"/>
    </w:pPr>
  </w:style>
  <w:style w:type="paragraph" w:styleId="2">
    <w:name w:val="heading 2"/>
    <w:basedOn w:val="a"/>
    <w:next w:val="a"/>
    <w:link w:val="20"/>
    <w:qFormat/>
    <w:rsid w:val="005B7E9A"/>
    <w:pPr>
      <w:keepNext/>
      <w:spacing w:line="360" w:lineRule="auto"/>
      <w:jc w:val="right"/>
      <w:outlineLvl w:val="1"/>
    </w:pPr>
    <w:rPr>
      <w:b/>
      <w:snapToGrid w:val="0"/>
      <w:sz w:val="32"/>
    </w:rPr>
  </w:style>
  <w:style w:type="paragraph" w:styleId="3">
    <w:name w:val="heading 3"/>
    <w:basedOn w:val="a"/>
    <w:next w:val="a"/>
    <w:link w:val="30"/>
    <w:qFormat/>
    <w:rsid w:val="00BB6AEC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B7E9A"/>
    <w:pPr>
      <w:autoSpaceDE w:val="0"/>
      <w:autoSpaceDN w:val="0"/>
      <w:adjustRightInd w:val="0"/>
      <w:ind w:firstLine="709"/>
    </w:pPr>
  </w:style>
  <w:style w:type="character" w:styleId="a5">
    <w:name w:val="page number"/>
    <w:uiPriority w:val="99"/>
    <w:rsid w:val="005B7E9A"/>
    <w:rPr>
      <w:rFonts w:ascii="Times New Roman" w:hAnsi="Times New Roman"/>
      <w:sz w:val="28"/>
    </w:rPr>
  </w:style>
  <w:style w:type="paragraph" w:customStyle="1" w:styleId="11">
    <w:name w:val="Стиль1"/>
    <w:basedOn w:val="a"/>
    <w:next w:val="21"/>
    <w:rsid w:val="005B7E9A"/>
    <w:pPr>
      <w:spacing w:line="360" w:lineRule="auto"/>
      <w:ind w:firstLine="720"/>
    </w:pPr>
  </w:style>
  <w:style w:type="paragraph" w:styleId="a6">
    <w:name w:val="footer"/>
    <w:basedOn w:val="a"/>
    <w:link w:val="a7"/>
    <w:rsid w:val="005B7E9A"/>
  </w:style>
  <w:style w:type="paragraph" w:styleId="a8">
    <w:name w:val="header"/>
    <w:basedOn w:val="a"/>
    <w:link w:val="a9"/>
    <w:uiPriority w:val="99"/>
    <w:rsid w:val="005B7E9A"/>
    <w:pPr>
      <w:widowControl w:val="0"/>
    </w:pPr>
  </w:style>
  <w:style w:type="paragraph" w:styleId="aa">
    <w:name w:val="Plain Text"/>
    <w:aliases w:val=" Знак Знак,Знак Знак"/>
    <w:basedOn w:val="a"/>
    <w:link w:val="ab"/>
    <w:rsid w:val="005B7E9A"/>
    <w:pPr>
      <w:jc w:val="left"/>
    </w:pPr>
    <w:rPr>
      <w:rFonts w:ascii="Courier New" w:hAnsi="Courier New"/>
      <w:sz w:val="20"/>
    </w:rPr>
  </w:style>
  <w:style w:type="paragraph" w:customStyle="1" w:styleId="ac">
    <w:name w:val="Таблицы (моноширинный)"/>
    <w:basedOn w:val="a"/>
    <w:next w:val="a"/>
    <w:uiPriority w:val="99"/>
    <w:rsid w:val="005B7E9A"/>
    <w:pPr>
      <w:widowControl w:val="0"/>
      <w:autoSpaceDE w:val="0"/>
      <w:autoSpaceDN w:val="0"/>
      <w:adjustRightInd w:val="0"/>
    </w:pPr>
    <w:rPr>
      <w:rFonts w:ascii="Courier New" w:hAnsi="Courier New"/>
      <w:sz w:val="20"/>
    </w:rPr>
  </w:style>
  <w:style w:type="paragraph" w:customStyle="1" w:styleId="ConsPlusNormal">
    <w:name w:val="ConsPlusNormal"/>
    <w:rsid w:val="005B7E9A"/>
    <w:pPr>
      <w:widowControl w:val="0"/>
      <w:ind w:firstLine="720"/>
    </w:pPr>
    <w:rPr>
      <w:rFonts w:ascii="Arial" w:hAnsi="Arial"/>
      <w:snapToGrid w:val="0"/>
    </w:rPr>
  </w:style>
  <w:style w:type="paragraph" w:styleId="21">
    <w:name w:val="List 2"/>
    <w:basedOn w:val="a"/>
    <w:rsid w:val="005B7E9A"/>
    <w:pPr>
      <w:ind w:left="566" w:hanging="283"/>
    </w:pPr>
  </w:style>
  <w:style w:type="paragraph" w:customStyle="1" w:styleId="ad">
    <w:name w:val="Знак Знак Знак Знак Знак Знак Знак"/>
    <w:basedOn w:val="a"/>
    <w:rsid w:val="00AD5735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e">
    <w:name w:val="Комментарий"/>
    <w:basedOn w:val="a"/>
    <w:next w:val="a"/>
    <w:rsid w:val="000446CD"/>
    <w:pPr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</w:rPr>
  </w:style>
  <w:style w:type="paragraph" w:styleId="af">
    <w:name w:val="Balloon Text"/>
    <w:basedOn w:val="a"/>
    <w:link w:val="af0"/>
    <w:rsid w:val="00CF1802"/>
    <w:rPr>
      <w:rFonts w:ascii="Tahoma" w:hAnsi="Tahoma"/>
      <w:sz w:val="16"/>
      <w:szCs w:val="16"/>
    </w:rPr>
  </w:style>
  <w:style w:type="paragraph" w:styleId="af1">
    <w:name w:val="Title"/>
    <w:basedOn w:val="a"/>
    <w:link w:val="af2"/>
    <w:qFormat/>
    <w:rsid w:val="00740A0E"/>
    <w:pPr>
      <w:jc w:val="center"/>
    </w:pPr>
    <w:rPr>
      <w:szCs w:val="24"/>
    </w:rPr>
  </w:style>
  <w:style w:type="paragraph" w:styleId="af3">
    <w:name w:val="Body Text"/>
    <w:basedOn w:val="a"/>
    <w:link w:val="af4"/>
    <w:rsid w:val="00796AE1"/>
    <w:pPr>
      <w:spacing w:after="120"/>
    </w:pPr>
  </w:style>
  <w:style w:type="paragraph" w:customStyle="1" w:styleId="ConsNormal">
    <w:name w:val="ConsNormal"/>
    <w:rsid w:val="00796AE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BB6AE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f5">
    <w:name w:val="Знак"/>
    <w:basedOn w:val="a"/>
    <w:rsid w:val="00BB6AEC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f6">
    <w:name w:val="Знак Знак Знак Знак Знак Знак Знак Знак Знак Знак Знак Знак Знак"/>
    <w:basedOn w:val="a"/>
    <w:rsid w:val="00B067D3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ab">
    <w:name w:val="Текст Знак"/>
    <w:aliases w:val=" Знак Знак Знак,Знак Знак Знак"/>
    <w:link w:val="aa"/>
    <w:rsid w:val="00B067D3"/>
    <w:rPr>
      <w:rFonts w:ascii="Courier New" w:hAnsi="Courier New"/>
      <w:lang w:val="ru-RU" w:eastAsia="ru-RU" w:bidi="ar-SA"/>
    </w:rPr>
  </w:style>
  <w:style w:type="paragraph" w:customStyle="1" w:styleId="af7">
    <w:name w:val="Нормальный (таблица)"/>
    <w:basedOn w:val="a"/>
    <w:next w:val="a"/>
    <w:rsid w:val="0073365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af8">
    <w:name w:val="Table Grid"/>
    <w:basedOn w:val="a1"/>
    <w:uiPriority w:val="59"/>
    <w:rsid w:val="00DB62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rsid w:val="00DB623D"/>
    <w:pPr>
      <w:spacing w:after="120"/>
    </w:pPr>
    <w:rPr>
      <w:sz w:val="16"/>
      <w:szCs w:val="16"/>
    </w:rPr>
  </w:style>
  <w:style w:type="character" w:styleId="af9">
    <w:name w:val="Strong"/>
    <w:qFormat/>
    <w:rsid w:val="00EC71A1"/>
    <w:rPr>
      <w:b/>
      <w:bCs/>
    </w:rPr>
  </w:style>
  <w:style w:type="character" w:customStyle="1" w:styleId="30">
    <w:name w:val="Заголовок 3 Знак"/>
    <w:link w:val="3"/>
    <w:rsid w:val="00552A6F"/>
    <w:rPr>
      <w:rFonts w:ascii="Arial" w:hAnsi="Arial" w:cs="Arial"/>
      <w:b/>
      <w:bCs/>
      <w:sz w:val="26"/>
      <w:szCs w:val="26"/>
    </w:rPr>
  </w:style>
  <w:style w:type="character" w:customStyle="1" w:styleId="a4">
    <w:name w:val="Основной текст с отступом Знак"/>
    <w:link w:val="a3"/>
    <w:rsid w:val="00552A6F"/>
    <w:rPr>
      <w:sz w:val="28"/>
    </w:rPr>
  </w:style>
  <w:style w:type="character" w:customStyle="1" w:styleId="af0">
    <w:name w:val="Текст выноски Знак"/>
    <w:link w:val="af"/>
    <w:rsid w:val="00552A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52A6F"/>
    <w:rPr>
      <w:sz w:val="28"/>
    </w:rPr>
  </w:style>
  <w:style w:type="character" w:customStyle="1" w:styleId="20">
    <w:name w:val="Заголовок 2 Знак"/>
    <w:link w:val="2"/>
    <w:rsid w:val="00552A6F"/>
    <w:rPr>
      <w:b/>
      <w:snapToGrid w:val="0"/>
      <w:sz w:val="32"/>
    </w:rPr>
  </w:style>
  <w:style w:type="character" w:customStyle="1" w:styleId="a7">
    <w:name w:val="Нижний колонтитул Знак"/>
    <w:link w:val="a6"/>
    <w:rsid w:val="00552A6F"/>
    <w:rPr>
      <w:sz w:val="28"/>
    </w:rPr>
  </w:style>
  <w:style w:type="character" w:customStyle="1" w:styleId="a9">
    <w:name w:val="Верхний колонтитул Знак"/>
    <w:link w:val="a8"/>
    <w:uiPriority w:val="99"/>
    <w:rsid w:val="00552A6F"/>
    <w:rPr>
      <w:sz w:val="28"/>
    </w:rPr>
  </w:style>
  <w:style w:type="paragraph" w:customStyle="1" w:styleId="afa">
    <w:name w:val="Знак Знак Знак Знак Знак Знак Знак"/>
    <w:basedOn w:val="a"/>
    <w:rsid w:val="00552A6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af2">
    <w:name w:val="Название Знак"/>
    <w:link w:val="af1"/>
    <w:rsid w:val="00552A6F"/>
    <w:rPr>
      <w:sz w:val="28"/>
      <w:szCs w:val="24"/>
    </w:rPr>
  </w:style>
  <w:style w:type="character" w:customStyle="1" w:styleId="af4">
    <w:name w:val="Основной текст Знак"/>
    <w:link w:val="af3"/>
    <w:rsid w:val="00552A6F"/>
    <w:rPr>
      <w:sz w:val="28"/>
    </w:rPr>
  </w:style>
  <w:style w:type="paragraph" w:customStyle="1" w:styleId="afb">
    <w:name w:val="Знак"/>
    <w:basedOn w:val="a"/>
    <w:rsid w:val="00552A6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fc">
    <w:name w:val="Знак Знак Знак Знак Знак Знак Знак Знак Знак Знак Знак Знак Знак"/>
    <w:basedOn w:val="a"/>
    <w:rsid w:val="00552A6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32">
    <w:name w:val="Основной текст 3 Знак"/>
    <w:link w:val="31"/>
    <w:rsid w:val="00552A6F"/>
    <w:rPr>
      <w:sz w:val="16"/>
      <w:szCs w:val="16"/>
    </w:rPr>
  </w:style>
  <w:style w:type="paragraph" w:customStyle="1" w:styleId="22">
    <w:name w:val="Знак Знак2 Знак"/>
    <w:basedOn w:val="a"/>
    <w:autoRedefine/>
    <w:rsid w:val="00552A6F"/>
    <w:pPr>
      <w:widowControl w:val="0"/>
    </w:pPr>
    <w:rPr>
      <w:szCs w:val="28"/>
      <w:lang w:eastAsia="en-US"/>
    </w:rPr>
  </w:style>
  <w:style w:type="character" w:styleId="afd">
    <w:name w:val="Emphasis"/>
    <w:qFormat/>
    <w:rsid w:val="00552A6F"/>
    <w:rPr>
      <w:i/>
      <w:iCs/>
    </w:rPr>
  </w:style>
  <w:style w:type="paragraph" w:styleId="afe">
    <w:name w:val="List Paragraph"/>
    <w:basedOn w:val="a"/>
    <w:uiPriority w:val="34"/>
    <w:qFormat/>
    <w:rsid w:val="00552A6F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character" w:customStyle="1" w:styleId="aff">
    <w:name w:val="Основной текст_"/>
    <w:link w:val="4"/>
    <w:locked/>
    <w:rsid w:val="00B306BB"/>
    <w:rPr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ff"/>
    <w:rsid w:val="00B306BB"/>
    <w:pPr>
      <w:widowControl w:val="0"/>
      <w:shd w:val="clear" w:color="auto" w:fill="FFFFFF"/>
      <w:spacing w:before="240" w:line="322" w:lineRule="exact"/>
    </w:pPr>
    <w:rPr>
      <w:sz w:val="27"/>
      <w:szCs w:val="27"/>
    </w:rPr>
  </w:style>
  <w:style w:type="character" w:customStyle="1" w:styleId="aff0">
    <w:name w:val="Гипертекстовая ссылка"/>
    <w:uiPriority w:val="99"/>
    <w:rsid w:val="0047760C"/>
    <w:rPr>
      <w:rFonts w:cs="Times New Roman"/>
      <w:b/>
      <w:color w:val="106BBE"/>
    </w:rPr>
  </w:style>
  <w:style w:type="paragraph" w:customStyle="1" w:styleId="aff1">
    <w:name w:val="Прижатый влево"/>
    <w:basedOn w:val="a"/>
    <w:next w:val="a"/>
    <w:uiPriority w:val="99"/>
    <w:rsid w:val="0047760C"/>
    <w:pPr>
      <w:widowControl w:val="0"/>
      <w:autoSpaceDE w:val="0"/>
      <w:autoSpaceDN w:val="0"/>
      <w:adjustRightInd w:val="0"/>
      <w:jc w:val="left"/>
    </w:pPr>
    <w:rPr>
      <w:rFonts w:ascii="Arial" w:hAnsi="Arial" w:cs="Arial"/>
      <w:sz w:val="24"/>
      <w:szCs w:val="24"/>
    </w:rPr>
  </w:style>
  <w:style w:type="paragraph" w:styleId="aff2">
    <w:name w:val="No Spacing"/>
    <w:uiPriority w:val="1"/>
    <w:qFormat/>
    <w:rsid w:val="00956CEC"/>
    <w:rPr>
      <w:rFonts w:ascii="Calibri" w:eastAsia="Calibri" w:hAnsi="Calibri"/>
      <w:sz w:val="22"/>
      <w:szCs w:val="22"/>
      <w:lang w:eastAsia="en-US"/>
    </w:rPr>
  </w:style>
  <w:style w:type="paragraph" w:styleId="aff3">
    <w:name w:val="Normal (Web)"/>
    <w:basedOn w:val="a"/>
    <w:uiPriority w:val="99"/>
    <w:unhideWhenUsed/>
    <w:rsid w:val="00573F94"/>
    <w:pPr>
      <w:spacing w:before="100" w:beforeAutospacing="1" w:after="100" w:afterAutospacing="1"/>
      <w:jc w:val="left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9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31875-CDC8-43B1-B33F-F215C965B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8</TotalTime>
  <Pages>26</Pages>
  <Words>5603</Words>
  <Characters>31939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осится</vt:lpstr>
    </vt:vector>
  </TitlesOfParts>
  <Company>df</Company>
  <LinksUpToDate>false</LinksUpToDate>
  <CharactersWithSpaces>37468</CharactersWithSpaces>
  <SharedDoc>false</SharedDoc>
  <HLinks>
    <vt:vector size="42" baseType="variant">
      <vt:variant>
        <vt:i4>98306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RLAW177;n=85414;fld=134;dst=100158</vt:lpwstr>
      </vt:variant>
      <vt:variant>
        <vt:lpwstr/>
      </vt:variant>
      <vt:variant>
        <vt:i4>340798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2715;fld=134;dst=102969</vt:lpwstr>
      </vt:variant>
      <vt:variant>
        <vt:lpwstr/>
      </vt:variant>
      <vt:variant>
        <vt:i4>530842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59A9ECFC9EB69AD12EFA42F1846B85F74F234856A9D90FD9ABBB92B063DA5B1BF180CC0E84F0621EECBE8lDp5F</vt:lpwstr>
      </vt:variant>
      <vt:variant>
        <vt:lpwstr/>
      </vt:variant>
      <vt:variant>
        <vt:i4>530850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59A9ECFC9EB69AD12EFA42F1846B85F74F234856A9D90FD9ABBB92B063DA5B1BF180CC0E84F0620E8CBE1lDp9F</vt:lpwstr>
      </vt:variant>
      <vt:variant>
        <vt:lpwstr/>
      </vt:variant>
      <vt:variant>
        <vt:i4>530850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59A9ECFC9EB69AD12EFA42F1846B85F74F234856A9D90FD9ABBB92B063DA5B1BF180CC0E84F0620EBCEE1lDpDF</vt:lpwstr>
      </vt:variant>
      <vt:variant>
        <vt:lpwstr/>
      </vt:variant>
      <vt:variant>
        <vt:i4>727455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5FCFDY1c3G</vt:lpwstr>
      </vt:variant>
      <vt:variant>
        <vt:lpwstr/>
      </vt:variant>
      <vt:variant>
        <vt:i4>98306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77;n=85414;fld=134;dst=10015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осится</dc:title>
  <dc:creator>КауноваСВ</dc:creator>
  <cp:lastModifiedBy>DNA7 X86</cp:lastModifiedBy>
  <cp:revision>101</cp:revision>
  <cp:lastPrinted>2016-10-04T09:48:00Z</cp:lastPrinted>
  <dcterms:created xsi:type="dcterms:W3CDTF">2014-10-05T15:47:00Z</dcterms:created>
  <dcterms:modified xsi:type="dcterms:W3CDTF">2016-12-27T10:47:00Z</dcterms:modified>
</cp:coreProperties>
</file>